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A025" w14:textId="77777777" w:rsidR="00113C19" w:rsidRPr="000F6451" w:rsidRDefault="00113C19"/>
    <w:p w14:paraId="2F91D214" w14:textId="3B8C58DE" w:rsidR="004725F8" w:rsidRPr="000F6451" w:rsidRDefault="004725F8" w:rsidP="004725F8">
      <w:pPr>
        <w:pStyle w:val="Heading1"/>
        <w:jc w:val="center"/>
      </w:pPr>
      <w:r w:rsidRPr="000F6451">
        <w:t>Introduction</w:t>
      </w:r>
    </w:p>
    <w:p w14:paraId="42010CDC" w14:textId="4F64B067" w:rsidR="004725F8" w:rsidRPr="000F6451" w:rsidRDefault="004725F8" w:rsidP="004725F8">
      <w:r w:rsidRPr="000F6451">
        <w:t xml:space="preserve">My idea is to make a 2d, survival, rogue-lite game. The current idea for </w:t>
      </w:r>
      <w:r w:rsidR="000E2131" w:rsidRPr="000F6451">
        <w:t>its</w:t>
      </w:r>
      <w:r w:rsidRPr="000F6451">
        <w:t xml:space="preserve"> title is something short and relevant to the project, such as: ‘Wave survivor’, </w:t>
      </w:r>
      <w:r w:rsidR="009D484A" w:rsidRPr="000F6451">
        <w:t>‘</w:t>
      </w:r>
      <w:r w:rsidR="74DB2C97" w:rsidRPr="000F6451">
        <w:t>Sir. Vivor of Whaves</w:t>
      </w:r>
      <w:r w:rsidR="009D484A" w:rsidRPr="000F6451">
        <w:t>’ or ‘Self savour’. I like these names because of the simplicity and self-explanatory nature of them</w:t>
      </w:r>
      <w:r w:rsidR="000E2131" w:rsidRPr="000F6451">
        <w:t xml:space="preserve">. The aim of this game is to survive an endless </w:t>
      </w:r>
      <w:r w:rsidR="007A3BDD" w:rsidRPr="000F6451">
        <w:t>number</w:t>
      </w:r>
      <w:r w:rsidR="000E2131" w:rsidRPr="000F6451">
        <w:t xml:space="preserve"> of waves with increasing difficulty for as long as you can, unlocking upgrades along the way and earning new abilities after X </w:t>
      </w:r>
      <w:r w:rsidR="49CA8B57" w:rsidRPr="000F6451">
        <w:t>number</w:t>
      </w:r>
      <w:r w:rsidR="000E2131" w:rsidRPr="000F6451">
        <w:t xml:space="preserve"> of total kills. </w:t>
      </w:r>
    </w:p>
    <w:p w14:paraId="0E573CE0" w14:textId="09854F31" w:rsidR="00FF4D8F" w:rsidRPr="000F6451" w:rsidRDefault="007A3BDD" w:rsidP="004725F8">
      <w:r w:rsidRPr="000F6451">
        <w:t>The game will open to a start menu with options to start a new run, continue a run, or restart the save</w:t>
      </w:r>
      <w:r w:rsidR="00836EEB" w:rsidRPr="000F6451">
        <w:t xml:space="preserve">. This will then put the user into a run (New if they chose to start a new save or new run, otherwise, it </w:t>
      </w:r>
      <w:r w:rsidR="0D6E7F69" w:rsidRPr="000F6451">
        <w:t>would</w:t>
      </w:r>
      <w:r w:rsidR="00836EEB" w:rsidRPr="000F6451">
        <w:t xml:space="preserve"> continue the run)</w:t>
      </w:r>
      <w:r w:rsidR="00A34CC1" w:rsidRPr="000F6451">
        <w:t>.</w:t>
      </w:r>
    </w:p>
    <w:p w14:paraId="4FC30491" w14:textId="77777777" w:rsidR="000D5D92" w:rsidRPr="000F6451" w:rsidRDefault="000D5D92" w:rsidP="004725F8"/>
    <w:p w14:paraId="067E85F8" w14:textId="66D2C885" w:rsidR="00E82B77" w:rsidRPr="000F6451" w:rsidRDefault="00E82B77" w:rsidP="00E82B77">
      <w:pPr>
        <w:pStyle w:val="Heading1"/>
      </w:pPr>
      <w:r w:rsidRPr="000F6451">
        <w:t>Similar products</w:t>
      </w:r>
    </w:p>
    <w:p w14:paraId="6A758ABE" w14:textId="277EF545" w:rsidR="00E82B77" w:rsidRPr="000F6451" w:rsidRDefault="0088043F" w:rsidP="00E82B77">
      <w:r w:rsidRPr="000F6451">
        <w:t xml:space="preserve">Some similar applications to mine are: Brotato, Vampire Survivors, </w:t>
      </w:r>
      <w:r w:rsidR="002B6CE8" w:rsidRPr="000F6451">
        <w:t>and Hades</w:t>
      </w:r>
    </w:p>
    <w:tbl>
      <w:tblPr>
        <w:tblStyle w:val="TableGrid"/>
        <w:tblW w:w="9016" w:type="dxa"/>
        <w:tblLook w:val="04A0" w:firstRow="1" w:lastRow="0" w:firstColumn="1" w:lastColumn="0" w:noHBand="0" w:noVBand="1"/>
      </w:tblPr>
      <w:tblGrid>
        <w:gridCol w:w="4531"/>
        <w:gridCol w:w="4485"/>
      </w:tblGrid>
      <w:tr w:rsidR="005C0A1E" w:rsidRPr="000F6451" w14:paraId="78926B34" w14:textId="77777777" w:rsidTr="56201487">
        <w:tc>
          <w:tcPr>
            <w:tcW w:w="9016" w:type="dxa"/>
            <w:gridSpan w:val="2"/>
          </w:tcPr>
          <w:p w14:paraId="32E7902A" w14:textId="65FE042C" w:rsidR="005C0A1E" w:rsidRPr="000F6451" w:rsidRDefault="00CD2F9F" w:rsidP="00E82B77">
            <w:r w:rsidRPr="000F6451">
              <w:t>Brotato</w:t>
            </w:r>
            <w:r w:rsidR="00692A05" w:rsidRPr="000F6451">
              <w:t xml:space="preserve"> – Blobfish &amp; Seaven Studio</w:t>
            </w:r>
          </w:p>
        </w:tc>
      </w:tr>
      <w:tr w:rsidR="56201487" w:rsidRPr="000F6451" w14:paraId="401909DF" w14:textId="77777777" w:rsidTr="56201487">
        <w:trPr>
          <w:trHeight w:val="300"/>
        </w:trPr>
        <w:tc>
          <w:tcPr>
            <w:tcW w:w="9016" w:type="dxa"/>
            <w:gridSpan w:val="2"/>
          </w:tcPr>
          <w:p w14:paraId="1FA73667" w14:textId="397D2AF7" w:rsidR="38B1DEE6" w:rsidRPr="000F6451" w:rsidRDefault="38B1DEE6">
            <w:r w:rsidRPr="000F6451">
              <w:rPr>
                <w:noProof/>
              </w:rPr>
              <w:drawing>
                <wp:inline distT="0" distB="0" distL="0" distR="0" wp14:anchorId="24EBB476" wp14:editId="27D04204">
                  <wp:extent cx="2714625" cy="1514475"/>
                  <wp:effectExtent l="0" t="0" r="0" b="0"/>
                  <wp:docPr id="866510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9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514475"/>
                          </a:xfrm>
                          <a:prstGeom prst="rect">
                            <a:avLst/>
                          </a:prstGeom>
                        </pic:spPr>
                      </pic:pic>
                    </a:graphicData>
                  </a:graphic>
                </wp:inline>
              </w:drawing>
            </w:r>
            <w:r w:rsidRPr="000F6451">
              <w:rPr>
                <w:noProof/>
              </w:rPr>
              <w:drawing>
                <wp:inline distT="0" distB="0" distL="0" distR="0" wp14:anchorId="34924D9E" wp14:editId="643030E2">
                  <wp:extent cx="2714625" cy="1524000"/>
                  <wp:effectExtent l="0" t="0" r="0" b="0"/>
                  <wp:docPr id="728145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99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r w:rsidRPr="000F6451">
              <w:rPr>
                <w:noProof/>
              </w:rPr>
              <w:drawing>
                <wp:inline distT="0" distB="0" distL="0" distR="0" wp14:anchorId="7CA5FE54" wp14:editId="19911707">
                  <wp:extent cx="2723576" cy="1543050"/>
                  <wp:effectExtent l="0" t="0" r="0" b="0"/>
                  <wp:docPr id="279248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8585" name=""/>
                          <pic:cNvPicPr/>
                        </pic:nvPicPr>
                        <pic:blipFill>
                          <a:blip r:embed="rId13">
                            <a:extLst>
                              <a:ext uri="{28A0092B-C50C-407E-A947-70E740481C1C}">
                                <a14:useLocalDpi xmlns:a14="http://schemas.microsoft.com/office/drawing/2010/main"/>
                              </a:ext>
                            </a:extLst>
                          </a:blip>
                          <a:stretch>
                            <a:fillRect/>
                          </a:stretch>
                        </pic:blipFill>
                        <pic:spPr>
                          <a:xfrm>
                            <a:off x="0" y="0"/>
                            <a:ext cx="2723576" cy="1543050"/>
                          </a:xfrm>
                          <a:prstGeom prst="rect">
                            <a:avLst/>
                          </a:prstGeom>
                        </pic:spPr>
                      </pic:pic>
                    </a:graphicData>
                  </a:graphic>
                </wp:inline>
              </w:drawing>
            </w:r>
            <w:r w:rsidRPr="000F6451">
              <w:rPr>
                <w:noProof/>
              </w:rPr>
              <w:drawing>
                <wp:inline distT="0" distB="0" distL="0" distR="0" wp14:anchorId="5B14EC8C" wp14:editId="2062E680">
                  <wp:extent cx="2714625" cy="1537979"/>
                  <wp:effectExtent l="0" t="0" r="0" b="0"/>
                  <wp:docPr id="888545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5714" name=""/>
                          <pic:cNvPicPr/>
                        </pic:nvPicPr>
                        <pic:blipFill>
                          <a:blip r:embed="rId14">
                            <a:extLst>
                              <a:ext uri="{28A0092B-C50C-407E-A947-70E740481C1C}">
                                <a14:useLocalDpi xmlns:a14="http://schemas.microsoft.com/office/drawing/2010/main"/>
                              </a:ext>
                            </a:extLst>
                          </a:blip>
                          <a:stretch>
                            <a:fillRect/>
                          </a:stretch>
                        </pic:blipFill>
                        <pic:spPr>
                          <a:xfrm>
                            <a:off x="0" y="0"/>
                            <a:ext cx="2714625" cy="1537979"/>
                          </a:xfrm>
                          <a:prstGeom prst="rect">
                            <a:avLst/>
                          </a:prstGeom>
                        </pic:spPr>
                      </pic:pic>
                    </a:graphicData>
                  </a:graphic>
                </wp:inline>
              </w:drawing>
            </w:r>
            <w:r w:rsidR="1F79B020" w:rsidRPr="000F6451">
              <w:rPr>
                <w:noProof/>
              </w:rPr>
              <w:lastRenderedPageBreak/>
              <w:drawing>
                <wp:inline distT="0" distB="0" distL="0" distR="0" wp14:anchorId="5D09AA6A" wp14:editId="4A679ADD">
                  <wp:extent cx="2800350" cy="1581768"/>
                  <wp:effectExtent l="0" t="0" r="0" b="0"/>
                  <wp:docPr id="264062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822" name=""/>
                          <pic:cNvPicPr/>
                        </pic:nvPicPr>
                        <pic:blipFill>
                          <a:blip r:embed="rId15">
                            <a:extLst>
                              <a:ext uri="{28A0092B-C50C-407E-A947-70E740481C1C}">
                                <a14:useLocalDpi xmlns:a14="http://schemas.microsoft.com/office/drawing/2010/main"/>
                              </a:ext>
                            </a:extLst>
                          </a:blip>
                          <a:stretch>
                            <a:fillRect/>
                          </a:stretch>
                        </pic:blipFill>
                        <pic:spPr>
                          <a:xfrm>
                            <a:off x="0" y="0"/>
                            <a:ext cx="2800350" cy="1581768"/>
                          </a:xfrm>
                          <a:prstGeom prst="rect">
                            <a:avLst/>
                          </a:prstGeom>
                        </pic:spPr>
                      </pic:pic>
                    </a:graphicData>
                  </a:graphic>
                </wp:inline>
              </w:drawing>
            </w:r>
            <w:r w:rsidR="1F79B020" w:rsidRPr="000F6451">
              <w:rPr>
                <w:noProof/>
              </w:rPr>
              <w:drawing>
                <wp:inline distT="0" distB="0" distL="0" distR="0" wp14:anchorId="0E1FAB76" wp14:editId="5D009916">
                  <wp:extent cx="2590800" cy="1467825"/>
                  <wp:effectExtent l="0" t="0" r="0" b="0"/>
                  <wp:docPr id="553632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2944" name=""/>
                          <pic:cNvPicPr/>
                        </pic:nvPicPr>
                        <pic:blipFill>
                          <a:blip r:embed="rId16">
                            <a:extLst>
                              <a:ext uri="{28A0092B-C50C-407E-A947-70E740481C1C}">
                                <a14:useLocalDpi xmlns:a14="http://schemas.microsoft.com/office/drawing/2010/main"/>
                              </a:ext>
                            </a:extLst>
                          </a:blip>
                          <a:stretch>
                            <a:fillRect/>
                          </a:stretch>
                        </pic:blipFill>
                        <pic:spPr>
                          <a:xfrm>
                            <a:off x="0" y="0"/>
                            <a:ext cx="2590800" cy="1467825"/>
                          </a:xfrm>
                          <a:prstGeom prst="rect">
                            <a:avLst/>
                          </a:prstGeom>
                        </pic:spPr>
                      </pic:pic>
                    </a:graphicData>
                  </a:graphic>
                </wp:inline>
              </w:drawing>
            </w:r>
            <w:r w:rsidR="6870E1A2" w:rsidRPr="000F6451">
              <w:rPr>
                <w:noProof/>
              </w:rPr>
              <w:drawing>
                <wp:inline distT="0" distB="0" distL="0" distR="0" wp14:anchorId="61C8AAD7" wp14:editId="3F14DF6C">
                  <wp:extent cx="2762250" cy="1564961"/>
                  <wp:effectExtent l="0" t="0" r="0" b="0"/>
                  <wp:docPr id="5193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21" name=""/>
                          <pic:cNvPicPr/>
                        </pic:nvPicPr>
                        <pic:blipFill>
                          <a:blip r:embed="rId17">
                            <a:extLst>
                              <a:ext uri="{28A0092B-C50C-407E-A947-70E740481C1C}">
                                <a14:useLocalDpi xmlns:a14="http://schemas.microsoft.com/office/drawing/2010/main"/>
                              </a:ext>
                            </a:extLst>
                          </a:blip>
                          <a:stretch>
                            <a:fillRect/>
                          </a:stretch>
                        </pic:blipFill>
                        <pic:spPr>
                          <a:xfrm>
                            <a:off x="0" y="0"/>
                            <a:ext cx="2762250" cy="1564961"/>
                          </a:xfrm>
                          <a:prstGeom prst="rect">
                            <a:avLst/>
                          </a:prstGeom>
                        </pic:spPr>
                      </pic:pic>
                    </a:graphicData>
                  </a:graphic>
                </wp:inline>
              </w:drawing>
            </w:r>
            <w:r w:rsidR="1FECD18F" w:rsidRPr="000F6451">
              <w:rPr>
                <w:noProof/>
              </w:rPr>
              <w:drawing>
                <wp:inline distT="0" distB="0" distL="0" distR="0" wp14:anchorId="4DACBABC" wp14:editId="15F7E98C">
                  <wp:extent cx="2609850" cy="1474164"/>
                  <wp:effectExtent l="0" t="0" r="0" b="0"/>
                  <wp:docPr id="37883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502" name=""/>
                          <pic:cNvPicPr/>
                        </pic:nvPicPr>
                        <pic:blipFill>
                          <a:blip r:embed="rId18">
                            <a:extLst>
                              <a:ext uri="{28A0092B-C50C-407E-A947-70E740481C1C}">
                                <a14:useLocalDpi xmlns:a14="http://schemas.microsoft.com/office/drawing/2010/main"/>
                              </a:ext>
                            </a:extLst>
                          </a:blip>
                          <a:stretch>
                            <a:fillRect/>
                          </a:stretch>
                        </pic:blipFill>
                        <pic:spPr>
                          <a:xfrm>
                            <a:off x="0" y="0"/>
                            <a:ext cx="2609850" cy="1474164"/>
                          </a:xfrm>
                          <a:prstGeom prst="rect">
                            <a:avLst/>
                          </a:prstGeom>
                        </pic:spPr>
                      </pic:pic>
                    </a:graphicData>
                  </a:graphic>
                </wp:inline>
              </w:drawing>
            </w:r>
          </w:p>
          <w:p w14:paraId="0E209BF9" w14:textId="31ACF480" w:rsidR="56201487" w:rsidRPr="000F6451" w:rsidRDefault="00A719B8" w:rsidP="00A719B8">
            <w:pPr>
              <w:pStyle w:val="ListParagraph"/>
              <w:numPr>
                <w:ilvl w:val="0"/>
                <w:numId w:val="10"/>
              </w:numPr>
            </w:pPr>
            <w:r w:rsidRPr="000F6451">
              <w:t>Screenshots taken by me</w:t>
            </w:r>
          </w:p>
          <w:p w14:paraId="175D87C5" w14:textId="0396954A" w:rsidR="56201487" w:rsidRPr="000F6451" w:rsidRDefault="56201487" w:rsidP="56201487"/>
        </w:tc>
      </w:tr>
      <w:tr w:rsidR="00962083" w:rsidRPr="000F6451" w14:paraId="7DCD5844" w14:textId="77777777" w:rsidTr="56201487">
        <w:tc>
          <w:tcPr>
            <w:tcW w:w="4531" w:type="dxa"/>
          </w:tcPr>
          <w:p w14:paraId="3AA99004" w14:textId="2ED34BD7" w:rsidR="38B1DEE6" w:rsidRPr="000F6451" w:rsidRDefault="38B1DEE6">
            <w:r w:rsidRPr="000F6451">
              <w:lastRenderedPageBreak/>
              <w:t>What I like</w:t>
            </w:r>
          </w:p>
          <w:p w14:paraId="76997AFC" w14:textId="77777777" w:rsidR="00962083" w:rsidRPr="000F6451" w:rsidRDefault="00B13D69" w:rsidP="00B13D69">
            <w:pPr>
              <w:pStyle w:val="ListParagraph"/>
              <w:numPr>
                <w:ilvl w:val="0"/>
                <w:numId w:val="3"/>
              </w:numPr>
            </w:pPr>
            <w:r w:rsidRPr="000F6451">
              <w:t xml:space="preserve">I like the game over screen showing what </w:t>
            </w:r>
            <w:r w:rsidR="008E61AD" w:rsidRPr="000F6451">
              <w:t xml:space="preserve">you got in your run and </w:t>
            </w:r>
            <w:r w:rsidR="001673D0" w:rsidRPr="000F6451">
              <w:t>how far you got</w:t>
            </w:r>
          </w:p>
          <w:p w14:paraId="79C30695" w14:textId="35AE3B9F" w:rsidR="001673D0" w:rsidRPr="000F6451" w:rsidRDefault="001673D0" w:rsidP="00B13D69">
            <w:pPr>
              <w:pStyle w:val="ListParagraph"/>
              <w:numPr>
                <w:ilvl w:val="0"/>
                <w:numId w:val="3"/>
              </w:numPr>
            </w:pPr>
            <w:r w:rsidRPr="000F6451">
              <w:t xml:space="preserve">I’m a fan of the colouring scheme to show what rank each </w:t>
            </w:r>
            <w:r w:rsidR="00F94936" w:rsidRPr="000F6451">
              <w:t>item/weapon is</w:t>
            </w:r>
          </w:p>
          <w:p w14:paraId="7963B83F" w14:textId="348D1A9C" w:rsidR="00F94936" w:rsidRPr="000F6451" w:rsidRDefault="00F94936" w:rsidP="00B13D69">
            <w:pPr>
              <w:pStyle w:val="ListParagraph"/>
              <w:numPr>
                <w:ilvl w:val="0"/>
                <w:numId w:val="3"/>
              </w:numPr>
            </w:pPr>
            <w:r w:rsidRPr="000F6451">
              <w:t xml:space="preserve">I like the </w:t>
            </w:r>
            <w:r w:rsidR="00E31988" w:rsidRPr="000F6451">
              <w:t>acclimation of weapon types giving you stat buffs</w:t>
            </w:r>
          </w:p>
        </w:tc>
        <w:tc>
          <w:tcPr>
            <w:tcW w:w="4485" w:type="dxa"/>
          </w:tcPr>
          <w:p w14:paraId="5771A6EA" w14:textId="583E90E1" w:rsidR="2C1CF811" w:rsidRPr="000F6451" w:rsidRDefault="2C1CF811">
            <w:r w:rsidRPr="000F6451">
              <w:t>What I dislike</w:t>
            </w:r>
          </w:p>
          <w:p w14:paraId="753159AD" w14:textId="1C4A8D9A" w:rsidR="2C1CF811" w:rsidRPr="000F6451" w:rsidRDefault="2C1CF811" w:rsidP="56201487">
            <w:pPr>
              <w:pStyle w:val="ListParagraph"/>
              <w:numPr>
                <w:ilvl w:val="0"/>
                <w:numId w:val="3"/>
              </w:numPr>
            </w:pPr>
            <w:r w:rsidRPr="000F6451">
              <w:t xml:space="preserve">I don’t think the art style used would work for me, and would likely mean a slight revamp on the </w:t>
            </w:r>
            <w:r w:rsidR="413E0277" w:rsidRPr="000F6451">
              <w:t>GUI</w:t>
            </w:r>
            <w:r w:rsidRPr="000F6451">
              <w:t xml:space="preserve"> to fit whichever style I go for, </w:t>
            </w:r>
          </w:p>
          <w:p w14:paraId="668F731F" w14:textId="7B0993B3" w:rsidR="2C1CF811" w:rsidRPr="000F6451" w:rsidRDefault="2C1CF811" w:rsidP="56201487">
            <w:pPr>
              <w:pStyle w:val="ListParagraph"/>
            </w:pPr>
            <w:r w:rsidRPr="000F6451">
              <w:t>I think the pause and game over screen show too much information at once, and I would</w:t>
            </w:r>
          </w:p>
          <w:p w14:paraId="167D5348" w14:textId="18F99392" w:rsidR="2C1CF811" w:rsidRPr="000F6451" w:rsidRDefault="2C1CF811"/>
        </w:tc>
      </w:tr>
    </w:tbl>
    <w:p w14:paraId="68C7AB6E" w14:textId="77777777" w:rsidR="002B6CE8" w:rsidRPr="000F6451" w:rsidRDefault="002B6CE8" w:rsidP="00E82B77"/>
    <w:p w14:paraId="26D2902A"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F45A0D" w:rsidRPr="000F6451" w14:paraId="1102FC26" w14:textId="77777777" w:rsidTr="00F45A0D">
        <w:tc>
          <w:tcPr>
            <w:tcW w:w="9016" w:type="dxa"/>
            <w:gridSpan w:val="2"/>
          </w:tcPr>
          <w:p w14:paraId="305D93FC" w14:textId="44322F99" w:rsidR="00F45A0D" w:rsidRPr="000F6451" w:rsidRDefault="00F45A0D" w:rsidP="00E82B77">
            <w:r w:rsidRPr="000F6451">
              <w:t>Vampire survivors</w:t>
            </w:r>
            <w:r w:rsidR="00692A05" w:rsidRPr="000F6451">
              <w:t xml:space="preserve"> </w:t>
            </w:r>
            <w:r w:rsidR="0018718F" w:rsidRPr="000F6451">
              <w:t>–</w:t>
            </w:r>
            <w:r w:rsidR="00692A05" w:rsidRPr="000F6451">
              <w:t xml:space="preserve"> </w:t>
            </w:r>
            <w:r w:rsidR="0018718F" w:rsidRPr="000F6451">
              <w:t>Luca Galante (Poncle)</w:t>
            </w:r>
          </w:p>
        </w:tc>
      </w:tr>
      <w:tr w:rsidR="00F45A0D" w:rsidRPr="000F6451" w14:paraId="45EB8142" w14:textId="77777777" w:rsidTr="00F45A0D">
        <w:tc>
          <w:tcPr>
            <w:tcW w:w="9016" w:type="dxa"/>
            <w:gridSpan w:val="2"/>
          </w:tcPr>
          <w:p w14:paraId="7C3EB0B4" w14:textId="0302E2EE" w:rsidR="00B44E9A" w:rsidRPr="000F6451" w:rsidRDefault="517F5561" w:rsidP="00E82B77">
            <w:r w:rsidRPr="000F6451">
              <w:rPr>
                <w:noProof/>
              </w:rPr>
              <w:lastRenderedPageBreak/>
              <w:drawing>
                <wp:inline distT="0" distB="0" distL="0" distR="0" wp14:anchorId="16E30633" wp14:editId="622CBA4D">
                  <wp:extent cx="2646598" cy="1619627"/>
                  <wp:effectExtent l="0" t="0" r="0" b="0"/>
                  <wp:docPr id="54302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9110" name=""/>
                          <pic:cNvPicPr/>
                        </pic:nvPicPr>
                        <pic:blipFill>
                          <a:blip r:embed="rId19">
                            <a:extLst>
                              <a:ext uri="{28A0092B-C50C-407E-A947-70E740481C1C}">
                                <a14:useLocalDpi xmlns:a14="http://schemas.microsoft.com/office/drawing/2010/main"/>
                              </a:ext>
                            </a:extLst>
                          </a:blip>
                          <a:stretch>
                            <a:fillRect/>
                          </a:stretch>
                        </pic:blipFill>
                        <pic:spPr>
                          <a:xfrm>
                            <a:off x="0" y="0"/>
                            <a:ext cx="2646598" cy="1619627"/>
                          </a:xfrm>
                          <a:prstGeom prst="rect">
                            <a:avLst/>
                          </a:prstGeom>
                        </pic:spPr>
                      </pic:pic>
                    </a:graphicData>
                  </a:graphic>
                </wp:inline>
              </w:drawing>
            </w:r>
            <w:r w:rsidRPr="000F6451">
              <w:rPr>
                <w:noProof/>
              </w:rPr>
              <w:drawing>
                <wp:inline distT="0" distB="0" distL="0" distR="0" wp14:anchorId="42A9DA70" wp14:editId="70CDB76F">
                  <wp:extent cx="2724150" cy="1657773"/>
                  <wp:effectExtent l="0" t="0" r="0" b="0"/>
                  <wp:docPr id="1869992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2029" name=""/>
                          <pic:cNvPicPr/>
                        </pic:nvPicPr>
                        <pic:blipFill>
                          <a:blip r:embed="rId20">
                            <a:extLst>
                              <a:ext uri="{28A0092B-C50C-407E-A947-70E740481C1C}">
                                <a14:useLocalDpi xmlns:a14="http://schemas.microsoft.com/office/drawing/2010/main"/>
                              </a:ext>
                            </a:extLst>
                          </a:blip>
                          <a:stretch>
                            <a:fillRect/>
                          </a:stretch>
                        </pic:blipFill>
                        <pic:spPr>
                          <a:xfrm>
                            <a:off x="0" y="0"/>
                            <a:ext cx="2724150" cy="1657773"/>
                          </a:xfrm>
                          <a:prstGeom prst="rect">
                            <a:avLst/>
                          </a:prstGeom>
                        </pic:spPr>
                      </pic:pic>
                    </a:graphicData>
                  </a:graphic>
                </wp:inline>
              </w:drawing>
            </w:r>
            <w:r w:rsidR="1CD86454" w:rsidRPr="000F6451">
              <w:rPr>
                <w:noProof/>
              </w:rPr>
              <w:drawing>
                <wp:inline distT="0" distB="0" distL="0" distR="0" wp14:anchorId="0C301302" wp14:editId="2EC8BAB3">
                  <wp:extent cx="2642779" cy="1581150"/>
                  <wp:effectExtent l="0" t="0" r="0" b="0"/>
                  <wp:docPr id="860309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445" name=""/>
                          <pic:cNvPicPr/>
                        </pic:nvPicPr>
                        <pic:blipFill>
                          <a:blip r:embed="rId21">
                            <a:extLst>
                              <a:ext uri="{28A0092B-C50C-407E-A947-70E740481C1C}">
                                <a14:useLocalDpi xmlns:a14="http://schemas.microsoft.com/office/drawing/2010/main"/>
                              </a:ext>
                            </a:extLst>
                          </a:blip>
                          <a:stretch>
                            <a:fillRect/>
                          </a:stretch>
                        </pic:blipFill>
                        <pic:spPr>
                          <a:xfrm>
                            <a:off x="0" y="0"/>
                            <a:ext cx="2642779" cy="1581150"/>
                          </a:xfrm>
                          <a:prstGeom prst="rect">
                            <a:avLst/>
                          </a:prstGeom>
                        </pic:spPr>
                      </pic:pic>
                    </a:graphicData>
                  </a:graphic>
                </wp:inline>
              </w:drawing>
            </w:r>
            <w:r w:rsidR="4E91CE41" w:rsidRPr="000F6451">
              <w:rPr>
                <w:noProof/>
              </w:rPr>
              <w:drawing>
                <wp:inline distT="0" distB="0" distL="0" distR="0" wp14:anchorId="49E78666" wp14:editId="55754F87">
                  <wp:extent cx="2838450" cy="1693366"/>
                  <wp:effectExtent l="0" t="0" r="0" b="0"/>
                  <wp:docPr id="1167928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210" name=""/>
                          <pic:cNvPicPr/>
                        </pic:nvPicPr>
                        <pic:blipFill>
                          <a:blip r:embed="rId22">
                            <a:extLst>
                              <a:ext uri="{28A0092B-C50C-407E-A947-70E740481C1C}">
                                <a14:useLocalDpi xmlns:a14="http://schemas.microsoft.com/office/drawing/2010/main"/>
                              </a:ext>
                            </a:extLst>
                          </a:blip>
                          <a:stretch>
                            <a:fillRect/>
                          </a:stretch>
                        </pic:blipFill>
                        <pic:spPr>
                          <a:xfrm>
                            <a:off x="0" y="0"/>
                            <a:ext cx="2838450" cy="1693366"/>
                          </a:xfrm>
                          <a:prstGeom prst="rect">
                            <a:avLst/>
                          </a:prstGeom>
                        </pic:spPr>
                      </pic:pic>
                    </a:graphicData>
                  </a:graphic>
                </wp:inline>
              </w:drawing>
            </w:r>
          </w:p>
          <w:p w14:paraId="728646AA" w14:textId="77777777" w:rsidR="00B44E9A" w:rsidRPr="000F6451" w:rsidRDefault="3195C88E" w:rsidP="00E82B77">
            <w:r w:rsidRPr="000F6451">
              <w:rPr>
                <w:noProof/>
              </w:rPr>
              <w:drawing>
                <wp:inline distT="0" distB="0" distL="0" distR="0" wp14:anchorId="503C1A8E" wp14:editId="7E55191E">
                  <wp:extent cx="2638425" cy="1592075"/>
                  <wp:effectExtent l="0" t="0" r="0" b="0"/>
                  <wp:docPr id="844552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2334" name=""/>
                          <pic:cNvPicPr/>
                        </pic:nvPicPr>
                        <pic:blipFill>
                          <a:blip r:embed="rId23">
                            <a:extLst>
                              <a:ext uri="{28A0092B-C50C-407E-A947-70E740481C1C}">
                                <a14:useLocalDpi xmlns:a14="http://schemas.microsoft.com/office/drawing/2010/main"/>
                              </a:ext>
                            </a:extLst>
                          </a:blip>
                          <a:stretch>
                            <a:fillRect/>
                          </a:stretch>
                        </pic:blipFill>
                        <pic:spPr>
                          <a:xfrm>
                            <a:off x="0" y="0"/>
                            <a:ext cx="2638425" cy="1592075"/>
                          </a:xfrm>
                          <a:prstGeom prst="rect">
                            <a:avLst/>
                          </a:prstGeom>
                        </pic:spPr>
                      </pic:pic>
                    </a:graphicData>
                  </a:graphic>
                </wp:inline>
              </w:drawing>
            </w:r>
            <w:r w:rsidRPr="000F6451">
              <w:rPr>
                <w:noProof/>
              </w:rPr>
              <w:drawing>
                <wp:inline distT="0" distB="0" distL="0" distR="0" wp14:anchorId="789D76EA" wp14:editId="061BC8BF">
                  <wp:extent cx="2657475" cy="1621741"/>
                  <wp:effectExtent l="0" t="0" r="0" b="0"/>
                  <wp:docPr id="1527517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7348" name=""/>
                          <pic:cNvPicPr/>
                        </pic:nvPicPr>
                        <pic:blipFill>
                          <a:blip r:embed="rId24">
                            <a:extLst>
                              <a:ext uri="{28A0092B-C50C-407E-A947-70E740481C1C}">
                                <a14:useLocalDpi xmlns:a14="http://schemas.microsoft.com/office/drawing/2010/main"/>
                              </a:ext>
                            </a:extLst>
                          </a:blip>
                          <a:stretch>
                            <a:fillRect/>
                          </a:stretch>
                        </pic:blipFill>
                        <pic:spPr>
                          <a:xfrm>
                            <a:off x="0" y="0"/>
                            <a:ext cx="2657475" cy="1621741"/>
                          </a:xfrm>
                          <a:prstGeom prst="rect">
                            <a:avLst/>
                          </a:prstGeom>
                        </pic:spPr>
                      </pic:pic>
                    </a:graphicData>
                  </a:graphic>
                </wp:inline>
              </w:drawing>
            </w:r>
            <w:r w:rsidR="50A94EC6" w:rsidRPr="000F6451">
              <w:rPr>
                <w:noProof/>
              </w:rPr>
              <w:drawing>
                <wp:inline distT="0" distB="0" distL="0" distR="0" wp14:anchorId="238BF1F9" wp14:editId="5ADD215C">
                  <wp:extent cx="2705100" cy="1641556"/>
                  <wp:effectExtent l="0" t="0" r="0" b="0"/>
                  <wp:docPr id="82973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6203" name=""/>
                          <pic:cNvPicPr/>
                        </pic:nvPicPr>
                        <pic:blipFill>
                          <a:blip r:embed="rId25">
                            <a:extLst>
                              <a:ext uri="{28A0092B-C50C-407E-A947-70E740481C1C}">
                                <a14:useLocalDpi xmlns:a14="http://schemas.microsoft.com/office/drawing/2010/main"/>
                              </a:ext>
                            </a:extLst>
                          </a:blip>
                          <a:stretch>
                            <a:fillRect/>
                          </a:stretch>
                        </pic:blipFill>
                        <pic:spPr>
                          <a:xfrm>
                            <a:off x="0" y="0"/>
                            <a:ext cx="2705100" cy="1641556"/>
                          </a:xfrm>
                          <a:prstGeom prst="rect">
                            <a:avLst/>
                          </a:prstGeom>
                        </pic:spPr>
                      </pic:pic>
                    </a:graphicData>
                  </a:graphic>
                </wp:inline>
              </w:drawing>
            </w:r>
          </w:p>
          <w:p w14:paraId="3DC83D7C" w14:textId="03A4D478" w:rsidR="00A719B8" w:rsidRPr="000F6451" w:rsidRDefault="00A719B8" w:rsidP="00A719B8">
            <w:pPr>
              <w:pStyle w:val="ListParagraph"/>
              <w:numPr>
                <w:ilvl w:val="0"/>
                <w:numId w:val="3"/>
              </w:numPr>
            </w:pPr>
            <w:r w:rsidRPr="000F6451">
              <w:t>Screenshots taken by me</w:t>
            </w:r>
          </w:p>
        </w:tc>
      </w:tr>
      <w:tr w:rsidR="00F45A0D" w:rsidRPr="000F6451" w14:paraId="5A53FC9E" w14:textId="77777777" w:rsidTr="00F45A0D">
        <w:tc>
          <w:tcPr>
            <w:tcW w:w="4508" w:type="dxa"/>
          </w:tcPr>
          <w:p w14:paraId="03DF97A8" w14:textId="3062FF3B" w:rsidR="00F45A0D" w:rsidRPr="000F6451" w:rsidRDefault="00F45A0D" w:rsidP="00E82B77">
            <w:r w:rsidRPr="000F6451">
              <w:t>What I like</w:t>
            </w:r>
          </w:p>
        </w:tc>
        <w:tc>
          <w:tcPr>
            <w:tcW w:w="4508" w:type="dxa"/>
          </w:tcPr>
          <w:p w14:paraId="33C9A88D" w14:textId="7897C2F1" w:rsidR="00F45A0D" w:rsidRPr="000F6451" w:rsidRDefault="00F45A0D" w:rsidP="00E82B77">
            <w:r w:rsidRPr="000F6451">
              <w:t>What I dislike</w:t>
            </w:r>
          </w:p>
        </w:tc>
      </w:tr>
      <w:tr w:rsidR="00F45A0D" w:rsidRPr="000F6451" w14:paraId="66C2D979" w14:textId="77777777" w:rsidTr="00F45A0D">
        <w:tc>
          <w:tcPr>
            <w:tcW w:w="4508" w:type="dxa"/>
          </w:tcPr>
          <w:p w14:paraId="50C86CD8" w14:textId="5C49311A" w:rsidR="00F45A0D" w:rsidRPr="000F6451" w:rsidRDefault="00FB6185" w:rsidP="00FB6185">
            <w:pPr>
              <w:pStyle w:val="ListParagraph"/>
              <w:numPr>
                <w:ilvl w:val="0"/>
                <w:numId w:val="3"/>
              </w:numPr>
            </w:pPr>
            <w:r w:rsidRPr="000F6451">
              <w:t>I’m a fan of the limitations on the player that</w:t>
            </w:r>
            <w:r w:rsidR="00F31799" w:rsidRPr="000F6451">
              <w:t xml:space="preserve"> no</w:t>
            </w:r>
            <w:r w:rsidRPr="000F6451">
              <w:t xml:space="preserve"> re-rolling causes</w:t>
            </w:r>
          </w:p>
          <w:p w14:paraId="1FABB9B8" w14:textId="2EFA130B" w:rsidR="00FB6185" w:rsidRPr="000F6451" w:rsidRDefault="00FB6185" w:rsidP="00FB6185">
            <w:pPr>
              <w:pStyle w:val="ListParagraph"/>
              <w:numPr>
                <w:ilvl w:val="0"/>
                <w:numId w:val="3"/>
              </w:numPr>
            </w:pPr>
            <w:r w:rsidRPr="000F6451">
              <w:t xml:space="preserve">I like the </w:t>
            </w:r>
            <w:r w:rsidR="00B604B4" w:rsidRPr="000F6451">
              <w:t xml:space="preserve">upgrades and characters you can unlock outside of waves </w:t>
            </w:r>
          </w:p>
          <w:p w14:paraId="630F199B" w14:textId="6D534C8A" w:rsidR="00B604B4" w:rsidRPr="000F6451" w:rsidRDefault="00F31799" w:rsidP="00FB6185">
            <w:pPr>
              <w:pStyle w:val="ListParagraph"/>
              <w:numPr>
                <w:ilvl w:val="0"/>
                <w:numId w:val="3"/>
              </w:numPr>
            </w:pPr>
            <w:r w:rsidRPr="000F6451">
              <w:t>I’m a fan of the GUIs simplicity</w:t>
            </w:r>
          </w:p>
        </w:tc>
        <w:tc>
          <w:tcPr>
            <w:tcW w:w="4508" w:type="dxa"/>
          </w:tcPr>
          <w:p w14:paraId="56A0B9A3" w14:textId="77777777" w:rsidR="00F45A0D" w:rsidRPr="000F6451" w:rsidRDefault="00BC1C84" w:rsidP="00F31799">
            <w:pPr>
              <w:pStyle w:val="ListParagraph"/>
              <w:numPr>
                <w:ilvl w:val="0"/>
                <w:numId w:val="3"/>
              </w:numPr>
            </w:pPr>
            <w:r w:rsidRPr="000F6451">
              <w:t>I don’t think I’ll be using the art style as although I think it works in this game, I don’t think I’d be able to pull it off well</w:t>
            </w:r>
          </w:p>
          <w:p w14:paraId="630D4547" w14:textId="0EA858B7" w:rsidR="000014A6" w:rsidRPr="000F6451" w:rsidRDefault="00267F45" w:rsidP="000014A6">
            <w:pPr>
              <w:pStyle w:val="ListParagraph"/>
              <w:numPr>
                <w:ilvl w:val="0"/>
                <w:numId w:val="3"/>
              </w:numPr>
            </w:pPr>
            <w:r w:rsidRPr="000F6451">
              <w:t xml:space="preserve">I </w:t>
            </w:r>
            <w:r w:rsidR="00196A33" w:rsidRPr="000F6451">
              <w:t xml:space="preserve">find some of the weapons </w:t>
            </w:r>
            <w:r w:rsidR="007F6B3B" w:rsidRPr="000F6451">
              <w:t>later</w:t>
            </w:r>
            <w:r w:rsidR="00196A33" w:rsidRPr="000F6451">
              <w:t xml:space="preserve"> in the game are too flashy and </w:t>
            </w:r>
            <w:r w:rsidR="00157D86" w:rsidRPr="000F6451">
              <w:t>would be difficult for me to implement whilst also making them feel balanced</w:t>
            </w:r>
          </w:p>
          <w:p w14:paraId="555631D7" w14:textId="749AC024" w:rsidR="00157D86" w:rsidRPr="000F6451" w:rsidRDefault="00DD1061" w:rsidP="00DD1061">
            <w:pPr>
              <w:pStyle w:val="ListParagraph"/>
              <w:numPr>
                <w:ilvl w:val="0"/>
                <w:numId w:val="3"/>
              </w:numPr>
            </w:pPr>
            <w:r w:rsidRPr="000F6451">
              <w:lastRenderedPageBreak/>
              <w:t>I think the pause menu is too bare bones and could do with some information on your stats and weapons</w:t>
            </w:r>
          </w:p>
        </w:tc>
      </w:tr>
    </w:tbl>
    <w:p w14:paraId="255A51F5"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CF20D0" w:rsidRPr="000F6451" w14:paraId="7561139B" w14:textId="77777777" w:rsidTr="7873DA59">
        <w:tc>
          <w:tcPr>
            <w:tcW w:w="9016" w:type="dxa"/>
            <w:gridSpan w:val="2"/>
          </w:tcPr>
          <w:p w14:paraId="7AA3B4EE" w14:textId="4C345ED5" w:rsidR="00CF20D0" w:rsidRPr="000F6451" w:rsidRDefault="00D23F04" w:rsidP="00E82B77">
            <w:r w:rsidRPr="000F6451">
              <w:t>Hades</w:t>
            </w:r>
            <w:r w:rsidR="00005EA0" w:rsidRPr="000F6451">
              <w:t xml:space="preserve"> </w:t>
            </w:r>
            <w:r w:rsidR="00524A50" w:rsidRPr="000F6451">
              <w:t>–</w:t>
            </w:r>
            <w:r w:rsidR="00005EA0" w:rsidRPr="000F6451">
              <w:t xml:space="preserve"> </w:t>
            </w:r>
            <w:r w:rsidR="00524A50" w:rsidRPr="000F6451">
              <w:t>Supergiant Games</w:t>
            </w:r>
          </w:p>
        </w:tc>
      </w:tr>
      <w:tr w:rsidR="00CF20D0" w:rsidRPr="000F6451" w14:paraId="44108C58" w14:textId="77777777" w:rsidTr="7873DA59">
        <w:tc>
          <w:tcPr>
            <w:tcW w:w="9016" w:type="dxa"/>
            <w:gridSpan w:val="2"/>
          </w:tcPr>
          <w:p w14:paraId="3B79B295" w14:textId="77777777" w:rsidR="00CF20D0" w:rsidRPr="000F6451" w:rsidRDefault="033868AA" w:rsidP="00E82B77">
            <w:r w:rsidRPr="000F6451">
              <w:rPr>
                <w:noProof/>
              </w:rPr>
              <w:drawing>
                <wp:inline distT="0" distB="0" distL="0" distR="0" wp14:anchorId="789725F7" wp14:editId="556E94AA">
                  <wp:extent cx="2656046" cy="1362075"/>
                  <wp:effectExtent l="0" t="0" r="0" b="0"/>
                  <wp:docPr id="2012016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496" name=""/>
                          <pic:cNvPicPr/>
                        </pic:nvPicPr>
                        <pic:blipFill>
                          <a:blip r:embed="rId26">
                            <a:extLst>
                              <a:ext uri="{28A0092B-C50C-407E-A947-70E740481C1C}">
                                <a14:useLocalDpi xmlns:a14="http://schemas.microsoft.com/office/drawing/2010/main"/>
                              </a:ext>
                            </a:extLst>
                          </a:blip>
                          <a:stretch>
                            <a:fillRect/>
                          </a:stretch>
                        </pic:blipFill>
                        <pic:spPr>
                          <a:xfrm>
                            <a:off x="0" y="0"/>
                            <a:ext cx="2656046" cy="1362075"/>
                          </a:xfrm>
                          <a:prstGeom prst="rect">
                            <a:avLst/>
                          </a:prstGeom>
                        </pic:spPr>
                      </pic:pic>
                    </a:graphicData>
                  </a:graphic>
                </wp:inline>
              </w:drawing>
            </w:r>
            <w:r w:rsidR="1F788944" w:rsidRPr="000F6451">
              <w:rPr>
                <w:noProof/>
              </w:rPr>
              <w:drawing>
                <wp:inline distT="0" distB="0" distL="0" distR="0" wp14:anchorId="365187E2" wp14:editId="582659DC">
                  <wp:extent cx="2814395" cy="1419225"/>
                  <wp:effectExtent l="0" t="0" r="0" b="0"/>
                  <wp:docPr id="49656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6" name=""/>
                          <pic:cNvPicPr/>
                        </pic:nvPicPr>
                        <pic:blipFill>
                          <a:blip r:embed="rId27">
                            <a:extLst>
                              <a:ext uri="{28A0092B-C50C-407E-A947-70E740481C1C}">
                                <a14:useLocalDpi xmlns:a14="http://schemas.microsoft.com/office/drawing/2010/main"/>
                              </a:ext>
                            </a:extLst>
                          </a:blip>
                          <a:stretch>
                            <a:fillRect/>
                          </a:stretch>
                        </pic:blipFill>
                        <pic:spPr>
                          <a:xfrm>
                            <a:off x="0" y="0"/>
                            <a:ext cx="2814395" cy="1419225"/>
                          </a:xfrm>
                          <a:prstGeom prst="rect">
                            <a:avLst/>
                          </a:prstGeom>
                        </pic:spPr>
                      </pic:pic>
                    </a:graphicData>
                  </a:graphic>
                </wp:inline>
              </w:drawing>
            </w:r>
            <w:r w:rsidR="4E2F2CB6" w:rsidRPr="000F6451">
              <w:rPr>
                <w:noProof/>
              </w:rPr>
              <w:drawing>
                <wp:inline distT="0" distB="0" distL="0" distR="0" wp14:anchorId="05ACF0EA" wp14:editId="14B615BE">
                  <wp:extent cx="2762250" cy="1454313"/>
                  <wp:effectExtent l="0" t="0" r="0" b="0"/>
                  <wp:docPr id="1888694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4994" name=""/>
                          <pic:cNvPicPr/>
                        </pic:nvPicPr>
                        <pic:blipFill>
                          <a:blip r:embed="rId28">
                            <a:extLst>
                              <a:ext uri="{28A0092B-C50C-407E-A947-70E740481C1C}">
                                <a14:useLocalDpi xmlns:a14="http://schemas.microsoft.com/office/drawing/2010/main"/>
                              </a:ext>
                            </a:extLst>
                          </a:blip>
                          <a:stretch>
                            <a:fillRect/>
                          </a:stretch>
                        </pic:blipFill>
                        <pic:spPr>
                          <a:xfrm>
                            <a:off x="0" y="0"/>
                            <a:ext cx="2762250" cy="1454313"/>
                          </a:xfrm>
                          <a:prstGeom prst="rect">
                            <a:avLst/>
                          </a:prstGeom>
                        </pic:spPr>
                      </pic:pic>
                    </a:graphicData>
                  </a:graphic>
                </wp:inline>
              </w:drawing>
            </w:r>
            <w:r w:rsidR="6FA0F476" w:rsidRPr="000F6451">
              <w:rPr>
                <w:noProof/>
              </w:rPr>
              <w:drawing>
                <wp:inline distT="0" distB="0" distL="0" distR="0" wp14:anchorId="633DB3F7" wp14:editId="50F80AF5">
                  <wp:extent cx="2627121" cy="1360714"/>
                  <wp:effectExtent l="0" t="0" r="0" b="0"/>
                  <wp:docPr id="411763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3501" name=""/>
                          <pic:cNvPicPr/>
                        </pic:nvPicPr>
                        <pic:blipFill>
                          <a:blip r:embed="rId29">
                            <a:extLst>
                              <a:ext uri="{28A0092B-C50C-407E-A947-70E740481C1C}">
                                <a14:useLocalDpi xmlns:a14="http://schemas.microsoft.com/office/drawing/2010/main"/>
                              </a:ext>
                            </a:extLst>
                          </a:blip>
                          <a:stretch>
                            <a:fillRect/>
                          </a:stretch>
                        </pic:blipFill>
                        <pic:spPr>
                          <a:xfrm>
                            <a:off x="0" y="0"/>
                            <a:ext cx="2627121" cy="1360714"/>
                          </a:xfrm>
                          <a:prstGeom prst="rect">
                            <a:avLst/>
                          </a:prstGeom>
                        </pic:spPr>
                      </pic:pic>
                    </a:graphicData>
                  </a:graphic>
                </wp:inline>
              </w:drawing>
            </w:r>
            <w:r w:rsidR="785115E0" w:rsidRPr="000F6451">
              <w:rPr>
                <w:noProof/>
              </w:rPr>
              <w:drawing>
                <wp:inline distT="0" distB="0" distL="0" distR="0" wp14:anchorId="03DB5E6E" wp14:editId="3F543188">
                  <wp:extent cx="2732484" cy="1943100"/>
                  <wp:effectExtent l="0" t="0" r="0" b="0"/>
                  <wp:docPr id="1995687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737" name=""/>
                          <pic:cNvPicPr/>
                        </pic:nvPicPr>
                        <pic:blipFill>
                          <a:blip r:embed="rId30">
                            <a:extLst>
                              <a:ext uri="{28A0092B-C50C-407E-A947-70E740481C1C}">
                                <a14:useLocalDpi xmlns:a14="http://schemas.microsoft.com/office/drawing/2010/main"/>
                              </a:ext>
                            </a:extLst>
                          </a:blip>
                          <a:stretch>
                            <a:fillRect/>
                          </a:stretch>
                        </pic:blipFill>
                        <pic:spPr>
                          <a:xfrm>
                            <a:off x="0" y="0"/>
                            <a:ext cx="2732484" cy="1943100"/>
                          </a:xfrm>
                          <a:prstGeom prst="rect">
                            <a:avLst/>
                          </a:prstGeom>
                        </pic:spPr>
                      </pic:pic>
                    </a:graphicData>
                  </a:graphic>
                </wp:inline>
              </w:drawing>
            </w:r>
            <w:r w:rsidR="785115E0" w:rsidRPr="000F6451">
              <w:rPr>
                <w:noProof/>
              </w:rPr>
              <w:drawing>
                <wp:inline distT="0" distB="0" distL="0" distR="0" wp14:anchorId="2F9D511A" wp14:editId="6D0AE796">
                  <wp:extent cx="2747893" cy="1418570"/>
                  <wp:effectExtent l="0" t="0" r="0" b="0"/>
                  <wp:docPr id="1029865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771" name=""/>
                          <pic:cNvPicPr/>
                        </pic:nvPicPr>
                        <pic:blipFill>
                          <a:blip r:embed="rId31">
                            <a:extLst>
                              <a:ext uri="{28A0092B-C50C-407E-A947-70E740481C1C}">
                                <a14:useLocalDpi xmlns:a14="http://schemas.microsoft.com/office/drawing/2010/main"/>
                              </a:ext>
                            </a:extLst>
                          </a:blip>
                          <a:stretch>
                            <a:fillRect/>
                          </a:stretch>
                        </pic:blipFill>
                        <pic:spPr>
                          <a:xfrm>
                            <a:off x="0" y="0"/>
                            <a:ext cx="2747893" cy="1418570"/>
                          </a:xfrm>
                          <a:prstGeom prst="rect">
                            <a:avLst/>
                          </a:prstGeom>
                        </pic:spPr>
                      </pic:pic>
                    </a:graphicData>
                  </a:graphic>
                </wp:inline>
              </w:drawing>
            </w:r>
          </w:p>
          <w:p w14:paraId="34C3513E" w14:textId="636550E7" w:rsidR="00A719B8" w:rsidRPr="000F6451" w:rsidRDefault="00A719B8" w:rsidP="00A719B8">
            <w:pPr>
              <w:pStyle w:val="ListParagraph"/>
              <w:numPr>
                <w:ilvl w:val="0"/>
                <w:numId w:val="3"/>
              </w:numPr>
            </w:pPr>
            <w:r w:rsidRPr="000F6451">
              <w:t>Screenshots taken by me</w:t>
            </w:r>
          </w:p>
        </w:tc>
      </w:tr>
      <w:tr w:rsidR="00CF20D0" w:rsidRPr="000F6451" w14:paraId="2395BE70" w14:textId="77777777" w:rsidTr="7873DA59">
        <w:tc>
          <w:tcPr>
            <w:tcW w:w="4508" w:type="dxa"/>
          </w:tcPr>
          <w:p w14:paraId="7DD9DB63" w14:textId="2615A840" w:rsidR="00CF20D0" w:rsidRPr="000F6451" w:rsidRDefault="00D23F04" w:rsidP="00E82B77">
            <w:r w:rsidRPr="000F6451">
              <w:t>What I like</w:t>
            </w:r>
          </w:p>
        </w:tc>
        <w:tc>
          <w:tcPr>
            <w:tcW w:w="4508" w:type="dxa"/>
          </w:tcPr>
          <w:p w14:paraId="29C271D5" w14:textId="4C4C205D" w:rsidR="00CF20D0" w:rsidRPr="000F6451" w:rsidRDefault="00D23F04" w:rsidP="00E82B77">
            <w:r w:rsidRPr="000F6451">
              <w:t>What I dislike</w:t>
            </w:r>
          </w:p>
        </w:tc>
      </w:tr>
      <w:tr w:rsidR="00CF20D0" w:rsidRPr="000F6451" w14:paraId="11CB612B" w14:textId="77777777" w:rsidTr="7873DA59">
        <w:tc>
          <w:tcPr>
            <w:tcW w:w="4508" w:type="dxa"/>
          </w:tcPr>
          <w:p w14:paraId="21CBED5C" w14:textId="544F3963" w:rsidR="00CF20D0" w:rsidRPr="000F6451" w:rsidRDefault="50F1DE09" w:rsidP="7873DA59">
            <w:pPr>
              <w:pStyle w:val="ListParagraph"/>
              <w:numPr>
                <w:ilvl w:val="0"/>
                <w:numId w:val="2"/>
              </w:numPr>
            </w:pPr>
            <w:r w:rsidRPr="000F6451">
              <w:t>8 directional movement system</w:t>
            </w:r>
          </w:p>
          <w:p w14:paraId="3734B278" w14:textId="177326C9" w:rsidR="7A7396B5" w:rsidRPr="000F6451" w:rsidRDefault="7A7396B5" w:rsidP="56201487">
            <w:pPr>
              <w:pStyle w:val="ListParagraph"/>
              <w:numPr>
                <w:ilvl w:val="0"/>
                <w:numId w:val="1"/>
              </w:numPr>
            </w:pPr>
            <w:r w:rsidRPr="000F6451">
              <w:t>I like the boons system that grants the players various skills and weapons more abilities/functions making each run feel unique</w:t>
            </w:r>
          </w:p>
          <w:p w14:paraId="42B7A228" w14:textId="2A7D5D9A" w:rsidR="00CF20D0" w:rsidRPr="000F6451" w:rsidRDefault="50F1DE09" w:rsidP="7873DA59">
            <w:pPr>
              <w:pStyle w:val="ListParagraph"/>
              <w:numPr>
                <w:ilvl w:val="0"/>
                <w:numId w:val="1"/>
              </w:numPr>
            </w:pPr>
            <w:r w:rsidRPr="000F6451">
              <w:t>(From hades 2) Final boss ‘Chronos’ Has an ability that prevents the player from pausing</w:t>
            </w:r>
          </w:p>
        </w:tc>
        <w:tc>
          <w:tcPr>
            <w:tcW w:w="4508" w:type="dxa"/>
          </w:tcPr>
          <w:p w14:paraId="0F5B1F0D" w14:textId="16C4E13D" w:rsidR="00CF20D0" w:rsidRPr="000F6451" w:rsidRDefault="7E094F57" w:rsidP="56201487">
            <w:pPr>
              <w:pStyle w:val="ListParagraph"/>
              <w:numPr>
                <w:ilvl w:val="0"/>
                <w:numId w:val="7"/>
              </w:numPr>
            </w:pPr>
            <w:r w:rsidRPr="000F6451">
              <w:t>I dislike the limit on casts (A ranged attack option) within the game and feel it interrupts the flow of combat within the game</w:t>
            </w:r>
          </w:p>
          <w:p w14:paraId="19A50E9A" w14:textId="178432B5" w:rsidR="00CF20D0" w:rsidRPr="000F6451" w:rsidRDefault="7ECAB79C" w:rsidP="56201487">
            <w:pPr>
              <w:pStyle w:val="ListParagraph"/>
              <w:numPr>
                <w:ilvl w:val="0"/>
                <w:numId w:val="7"/>
              </w:numPr>
            </w:pPr>
            <w:r w:rsidRPr="000F6451">
              <w:t>I will not be using the art style of this game as it is too complex for me to replicate on top of everything else, I will have to do to make this</w:t>
            </w:r>
          </w:p>
          <w:p w14:paraId="19D4BFB6" w14:textId="6D3A2502" w:rsidR="00CF20D0" w:rsidRPr="000F6451" w:rsidRDefault="54ED5D39" w:rsidP="56201487">
            <w:pPr>
              <w:pStyle w:val="ListParagraph"/>
              <w:numPr>
                <w:ilvl w:val="0"/>
                <w:numId w:val="7"/>
              </w:numPr>
            </w:pPr>
            <w:r w:rsidRPr="000F6451">
              <w:t xml:space="preserve">I’m not a fan of the armour system for enemies since I find it hides the amount of damage you deal to </w:t>
            </w:r>
            <w:r w:rsidRPr="000F6451">
              <w:lastRenderedPageBreak/>
              <w:t>them in each hit compared to how much health they have</w:t>
            </w:r>
          </w:p>
        </w:tc>
      </w:tr>
    </w:tbl>
    <w:p w14:paraId="2ECB3049" w14:textId="77777777" w:rsidR="00CF20D0" w:rsidRPr="000F6451" w:rsidRDefault="00CF20D0" w:rsidP="00E82B77"/>
    <w:p w14:paraId="420EBE83" w14:textId="77777777" w:rsidR="00524A50" w:rsidRPr="000F6451" w:rsidRDefault="00524A50" w:rsidP="00E82B77"/>
    <w:p w14:paraId="1D306408" w14:textId="77777777" w:rsidR="000D5D92" w:rsidRPr="000F6451" w:rsidRDefault="000D5D92" w:rsidP="000D5D92"/>
    <w:p w14:paraId="76B71865" w14:textId="3B0DA570" w:rsidR="003951FF" w:rsidRPr="000F6451" w:rsidRDefault="003951FF" w:rsidP="003951FF">
      <w:pPr>
        <w:pStyle w:val="Heading1"/>
      </w:pPr>
      <w:r w:rsidRPr="000F6451">
        <w:t>Requirements:</w:t>
      </w:r>
    </w:p>
    <w:p w14:paraId="05EBBE50" w14:textId="234BE2AF" w:rsidR="56201487" w:rsidRPr="000F6451" w:rsidRDefault="56201487" w:rsidP="56201487"/>
    <w:tbl>
      <w:tblPr>
        <w:tblStyle w:val="TableGrid"/>
        <w:tblW w:w="0" w:type="auto"/>
        <w:tblLayout w:type="fixed"/>
        <w:tblLook w:val="06A0" w:firstRow="1" w:lastRow="0" w:firstColumn="1" w:lastColumn="0" w:noHBand="1" w:noVBand="1"/>
      </w:tblPr>
      <w:tblGrid>
        <w:gridCol w:w="3005"/>
        <w:gridCol w:w="3005"/>
        <w:gridCol w:w="3005"/>
      </w:tblGrid>
      <w:tr w:rsidR="56201487" w:rsidRPr="000F6451" w14:paraId="55C425AC" w14:textId="77777777" w:rsidTr="56201487">
        <w:trPr>
          <w:trHeight w:val="300"/>
        </w:trPr>
        <w:tc>
          <w:tcPr>
            <w:tcW w:w="3005" w:type="dxa"/>
            <w:shd w:val="clear" w:color="auto" w:fill="B3E5A1" w:themeFill="accent6" w:themeFillTint="66"/>
          </w:tcPr>
          <w:p w14:paraId="60492DC3" w14:textId="06A34CBF" w:rsidR="6D83430B" w:rsidRPr="000F6451" w:rsidRDefault="6D83430B" w:rsidP="56201487">
            <w:r w:rsidRPr="000F6451">
              <w:t>necessary</w:t>
            </w:r>
          </w:p>
        </w:tc>
        <w:tc>
          <w:tcPr>
            <w:tcW w:w="3005" w:type="dxa"/>
            <w:shd w:val="clear" w:color="auto" w:fill="FFFF00"/>
          </w:tcPr>
          <w:p w14:paraId="690FB451" w14:textId="24B5BC19" w:rsidR="6D83430B" w:rsidRPr="000F6451" w:rsidRDefault="00A719B8" w:rsidP="56201487">
            <w:r w:rsidRPr="000F6451">
              <w:t>Preferably</w:t>
            </w:r>
          </w:p>
        </w:tc>
        <w:tc>
          <w:tcPr>
            <w:tcW w:w="3005" w:type="dxa"/>
            <w:shd w:val="clear" w:color="auto" w:fill="FF0000"/>
          </w:tcPr>
          <w:p w14:paraId="11E154F6" w14:textId="1F3FDDCF" w:rsidR="6D83430B" w:rsidRPr="000F6451" w:rsidRDefault="6D83430B" w:rsidP="56201487">
            <w:r w:rsidRPr="000F6451">
              <w:t>optionally</w:t>
            </w:r>
          </w:p>
        </w:tc>
      </w:tr>
    </w:tbl>
    <w:p w14:paraId="18CB3DF3" w14:textId="15798551" w:rsidR="56201487" w:rsidRPr="000F6451" w:rsidRDefault="56201487" w:rsidP="56201487"/>
    <w:tbl>
      <w:tblPr>
        <w:tblStyle w:val="GridTable1Light"/>
        <w:tblW w:w="0" w:type="auto"/>
        <w:tblLook w:val="04A0" w:firstRow="1" w:lastRow="0" w:firstColumn="1" w:lastColumn="0" w:noHBand="0" w:noVBand="1"/>
      </w:tblPr>
      <w:tblGrid>
        <w:gridCol w:w="1929"/>
        <w:gridCol w:w="2762"/>
        <w:gridCol w:w="2331"/>
        <w:gridCol w:w="1994"/>
      </w:tblGrid>
      <w:tr w:rsidR="00BF72D5" w:rsidRPr="000F6451" w14:paraId="27D2A0EC" w14:textId="77777777" w:rsidTr="0085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27FECAB2" w14:textId="7BEB77CA" w:rsidR="00BF72D5" w:rsidRPr="000F6451" w:rsidRDefault="00BF72D5" w:rsidP="003951FF">
            <w:r w:rsidRPr="000F6451">
              <w:t>What</w:t>
            </w:r>
          </w:p>
        </w:tc>
        <w:tc>
          <w:tcPr>
            <w:tcW w:w="2873" w:type="dxa"/>
          </w:tcPr>
          <w:p w14:paraId="74B2C61C" w14:textId="3ED7B9F2"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What it needs</w:t>
            </w:r>
          </w:p>
        </w:tc>
        <w:tc>
          <w:tcPr>
            <w:tcW w:w="2054" w:type="dxa"/>
          </w:tcPr>
          <w:p w14:paraId="096709E6" w14:textId="1C0891BC"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description</w:t>
            </w:r>
          </w:p>
        </w:tc>
        <w:tc>
          <w:tcPr>
            <w:tcW w:w="2068" w:type="dxa"/>
          </w:tcPr>
          <w:p w14:paraId="50F37B6B" w14:textId="2F48D581"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Justification</w:t>
            </w:r>
          </w:p>
        </w:tc>
      </w:tr>
      <w:tr w:rsidR="00BF72D5" w:rsidRPr="000F6451" w14:paraId="07199082"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56744A89" w14:textId="382ADE6D" w:rsidR="00BF72D5" w:rsidRPr="000F6451" w:rsidRDefault="0086689D" w:rsidP="003951FF">
            <w:r w:rsidRPr="000F6451">
              <w:t>Movement</w:t>
            </w:r>
          </w:p>
        </w:tc>
        <w:tc>
          <w:tcPr>
            <w:tcW w:w="2873" w:type="dxa"/>
          </w:tcPr>
          <w:p w14:paraId="465C4A94" w14:textId="38F9AE6D"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Vertical and horizontal movement keys</w:t>
            </w:r>
          </w:p>
        </w:tc>
        <w:tc>
          <w:tcPr>
            <w:tcW w:w="2054" w:type="dxa"/>
          </w:tcPr>
          <w:p w14:paraId="5DA5DD51" w14:textId="7690EF53"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The system that’ll be primarily used to move the player</w:t>
            </w:r>
            <w:r w:rsidR="00400394" w:rsidRPr="000F6451">
              <w:t>. This will be done by changing the players velocity in a C# script attached to the</w:t>
            </w:r>
            <w:r w:rsidR="00D73A83" w:rsidRPr="000F6451">
              <w:t xml:space="preserve"> player object.</w:t>
            </w:r>
          </w:p>
        </w:tc>
        <w:tc>
          <w:tcPr>
            <w:tcW w:w="2068" w:type="dxa"/>
          </w:tcPr>
          <w:p w14:paraId="3F284631" w14:textId="0FFCADED" w:rsidR="00BF72D5" w:rsidRPr="000F6451" w:rsidRDefault="008B54B4" w:rsidP="003951FF">
            <w:pPr>
              <w:cnfStyle w:val="000000000000" w:firstRow="0" w:lastRow="0" w:firstColumn="0" w:lastColumn="0" w:oddVBand="0" w:evenVBand="0" w:oddHBand="0" w:evenHBand="0" w:firstRowFirstColumn="0" w:firstRowLastColumn="0" w:lastRowFirstColumn="0" w:lastRowLastColumn="0"/>
            </w:pPr>
            <w:r w:rsidRPr="000F6451">
              <w:t xml:space="preserve">If the player can’t </w:t>
            </w:r>
            <w:r w:rsidR="00A77428" w:rsidRPr="000F6451">
              <w:t>move,</w:t>
            </w:r>
            <w:r w:rsidRPr="000F6451">
              <w:t xml:space="preserve"> I won’t be able to implement any dodging mechanics</w:t>
            </w:r>
            <w:r w:rsidR="27F4811A" w:rsidRPr="000F6451">
              <w:t>, and the player will be forced into making a defensive character build</w:t>
            </w:r>
          </w:p>
        </w:tc>
      </w:tr>
      <w:tr w:rsidR="00BF72D5" w:rsidRPr="000F6451" w14:paraId="7A99E2DB"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4299044" w14:textId="5DBF66FB" w:rsidR="00E32354" w:rsidRPr="000F6451" w:rsidRDefault="002B36F4" w:rsidP="003951FF">
            <w:r w:rsidRPr="000F6451">
              <w:t>Main menu</w:t>
            </w:r>
          </w:p>
        </w:tc>
        <w:tc>
          <w:tcPr>
            <w:tcW w:w="2873" w:type="dxa"/>
          </w:tcPr>
          <w:p w14:paraId="399046C3" w14:textId="1F365DDE" w:rsidR="00BF72D5" w:rsidRPr="000F6451" w:rsidRDefault="002B69E6" w:rsidP="003951FF">
            <w:pPr>
              <w:cnfStyle w:val="000000000000" w:firstRow="0" w:lastRow="0" w:firstColumn="0" w:lastColumn="0" w:oddVBand="0" w:evenVBand="0" w:oddHBand="0" w:evenHBand="0" w:firstRowFirstColumn="0" w:firstRowLastColumn="0" w:lastRowFirstColumn="0" w:lastRowLastColumn="0"/>
            </w:pPr>
            <w:r w:rsidRPr="000F6451">
              <w:t>A start run button, a continue run button and settings</w:t>
            </w:r>
          </w:p>
        </w:tc>
        <w:tc>
          <w:tcPr>
            <w:tcW w:w="2054" w:type="dxa"/>
          </w:tcPr>
          <w:p w14:paraId="6EF77A4F" w14:textId="7E2BE2CE" w:rsidR="00BF72D5" w:rsidRPr="000F6451" w:rsidRDefault="003754AC" w:rsidP="003951FF">
            <w:pPr>
              <w:cnfStyle w:val="000000000000" w:firstRow="0" w:lastRow="0" w:firstColumn="0" w:lastColumn="0" w:oddVBand="0" w:evenVBand="0" w:oddHBand="0" w:evenHBand="0" w:firstRowFirstColumn="0" w:firstRowLastColumn="0" w:lastRowFirstColumn="0" w:lastRowLastColumn="0"/>
            </w:pPr>
            <w:r w:rsidRPr="000F6451">
              <w:t>A hub for information that helps direct the player into a run</w:t>
            </w:r>
            <w:r w:rsidR="00D73A83" w:rsidRPr="000F6451">
              <w:t xml:space="preserve">. This will be made in a separate scene as the game and will function primarily off of </w:t>
            </w:r>
            <w:r w:rsidR="00C37154" w:rsidRPr="000F6451">
              <w:t xml:space="preserve">a canvas made to the size of the camera’s view. </w:t>
            </w:r>
            <w:r w:rsidR="00B015A9" w:rsidRPr="000F6451">
              <w:t xml:space="preserve">With the games title at the top and a button by the middle of the screen with some C# code attached to </w:t>
            </w:r>
            <w:r w:rsidR="00F029F7" w:rsidRPr="000F6451">
              <w:t>direct the player into the game when pressed.</w:t>
            </w:r>
          </w:p>
        </w:tc>
        <w:tc>
          <w:tcPr>
            <w:tcW w:w="2068" w:type="dxa"/>
          </w:tcPr>
          <w:p w14:paraId="271C0FE1" w14:textId="43BC95DB" w:rsidR="00BF72D5" w:rsidRPr="000F6451" w:rsidRDefault="00520C83" w:rsidP="003951FF">
            <w:pPr>
              <w:cnfStyle w:val="000000000000" w:firstRow="0" w:lastRow="0" w:firstColumn="0" w:lastColumn="0" w:oddVBand="0" w:evenVBand="0" w:oddHBand="0" w:evenHBand="0" w:firstRowFirstColumn="0" w:firstRowLastColumn="0" w:lastRowFirstColumn="0" w:lastRowLastColumn="0"/>
            </w:pPr>
            <w:r w:rsidRPr="000F6451">
              <w:t>Provides a hub for the user to navigate the game</w:t>
            </w:r>
            <w:r w:rsidR="00546B77" w:rsidRPr="000F6451">
              <w:t xml:space="preserve"> and prevents them from booting up straight into the game</w:t>
            </w:r>
            <w:r w:rsidR="00F029F7" w:rsidRPr="000F6451">
              <w:t xml:space="preserve"> when they may be unprepared and feeling that they lost unjustly</w:t>
            </w:r>
          </w:p>
        </w:tc>
      </w:tr>
      <w:tr w:rsidR="00907365" w:rsidRPr="000F6451" w14:paraId="19C2A72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FE9A2CE" w14:textId="2AA7F30C" w:rsidR="00907365" w:rsidRPr="000F6451" w:rsidRDefault="002B36F4" w:rsidP="003951FF">
            <w:r w:rsidRPr="000F6451">
              <w:lastRenderedPageBreak/>
              <w:t>Pause menu</w:t>
            </w:r>
          </w:p>
        </w:tc>
        <w:tc>
          <w:tcPr>
            <w:tcW w:w="2873" w:type="dxa"/>
          </w:tcPr>
          <w:p w14:paraId="311794ED" w14:textId="42676D77" w:rsidR="00907365" w:rsidRPr="000F6451" w:rsidRDefault="00546B77" w:rsidP="003951FF">
            <w:pPr>
              <w:cnfStyle w:val="000000000000" w:firstRow="0" w:lastRow="0" w:firstColumn="0" w:lastColumn="0" w:oddVBand="0" w:evenVBand="0" w:oddHBand="0" w:evenHBand="0" w:firstRowFirstColumn="0" w:firstRowLastColumn="0" w:lastRowFirstColumn="0" w:lastRowLastColumn="0"/>
            </w:pPr>
            <w:r w:rsidRPr="000F6451">
              <w:t xml:space="preserve">Likely bound to the escape </w:t>
            </w:r>
            <w:r w:rsidR="008E48C3" w:rsidRPr="000F6451">
              <w:t>key, needs</w:t>
            </w:r>
            <w:r w:rsidR="00031E0F" w:rsidRPr="000F6451">
              <w:t xml:space="preserve"> to prevent the wave from progression and stop enemies and players from making any moves</w:t>
            </w:r>
          </w:p>
        </w:tc>
        <w:tc>
          <w:tcPr>
            <w:tcW w:w="2054" w:type="dxa"/>
          </w:tcPr>
          <w:p w14:paraId="078C39DB" w14:textId="77777777" w:rsidR="00907365" w:rsidRPr="000F6451" w:rsidRDefault="672E504C" w:rsidP="003951FF">
            <w:pPr>
              <w:cnfStyle w:val="000000000000" w:firstRow="0" w:lastRow="0" w:firstColumn="0" w:lastColumn="0" w:oddVBand="0" w:evenVBand="0" w:oddHBand="0" w:evenHBand="0" w:firstRowFirstColumn="0" w:firstRowLastColumn="0" w:lastRowFirstColumn="0" w:lastRowLastColumn="0"/>
            </w:pPr>
            <w:r w:rsidRPr="000F6451">
              <w:t>A basic menu that will open and pause the game to let the player take their time with whatever they choose</w:t>
            </w:r>
            <w:r w:rsidR="002B59ED" w:rsidRPr="000F6451">
              <w:t>.</w:t>
            </w:r>
          </w:p>
          <w:p w14:paraId="70B904A3" w14:textId="6E1CE93B" w:rsidR="002B59ED" w:rsidRPr="000F6451" w:rsidRDefault="002B59ED"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done by having the game code reliant on the ‘pause’ variable being false, if true, then the pause menu will show </w:t>
            </w:r>
            <w:r w:rsidR="00F5016D" w:rsidRPr="000F6451">
              <w:t>and pause the current game. This could be bound to a key with some C#</w:t>
            </w:r>
            <w:r w:rsidR="000106C5" w:rsidRPr="000F6451">
              <w:t xml:space="preserve"> or it could also be made with an object to create an onscreen button which some C# code would be linked to pausing the game.</w:t>
            </w:r>
          </w:p>
        </w:tc>
        <w:tc>
          <w:tcPr>
            <w:tcW w:w="2068" w:type="dxa"/>
          </w:tcPr>
          <w:p w14:paraId="04F3D86E" w14:textId="5D9E3236" w:rsidR="00907365" w:rsidRPr="000F6451" w:rsidRDefault="4389FE8E" w:rsidP="003951FF">
            <w:pPr>
              <w:cnfStyle w:val="000000000000" w:firstRow="0" w:lastRow="0" w:firstColumn="0" w:lastColumn="0" w:oddVBand="0" w:evenVBand="0" w:oddHBand="0" w:evenHBand="0" w:firstRowFirstColumn="0" w:firstRowLastColumn="0" w:lastRowFirstColumn="0" w:lastRowLastColumn="0"/>
            </w:pPr>
            <w:r w:rsidRPr="000F6451">
              <w:t>I think this will be easy to implement and give the users a place to relax and think</w:t>
            </w:r>
          </w:p>
        </w:tc>
      </w:tr>
      <w:tr w:rsidR="00907365" w:rsidRPr="000F6451" w14:paraId="101BE3C1"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8BD6191" w14:textId="7735AE37" w:rsidR="00907365" w:rsidRPr="000F6451" w:rsidRDefault="006A12E1" w:rsidP="003951FF">
            <w:r w:rsidRPr="000F6451">
              <w:t>Weapon types</w:t>
            </w:r>
          </w:p>
        </w:tc>
        <w:tc>
          <w:tcPr>
            <w:tcW w:w="2873" w:type="dxa"/>
          </w:tcPr>
          <w:p w14:paraId="0454C5E8" w14:textId="6564C74D" w:rsidR="00907365" w:rsidRPr="000F6451" w:rsidRDefault="3CBFD03E" w:rsidP="003951FF">
            <w:pPr>
              <w:cnfStyle w:val="000000000000" w:firstRow="0" w:lastRow="0" w:firstColumn="0" w:lastColumn="0" w:oddVBand="0" w:evenVBand="0" w:oddHBand="0" w:evenHBand="0" w:firstRowFirstColumn="0" w:firstRowLastColumn="0" w:lastRowFirstColumn="0" w:lastRowLastColumn="0"/>
            </w:pPr>
            <w:r w:rsidRPr="000F6451">
              <w:t xml:space="preserve">An attribute to each weapon to scale </w:t>
            </w:r>
            <w:r w:rsidR="5639AC98" w:rsidRPr="000F6451">
              <w:t>its</w:t>
            </w:r>
            <w:r w:rsidRPr="000F6451">
              <w:t xml:space="preserve"> damage along with its related attribute</w:t>
            </w:r>
          </w:p>
        </w:tc>
        <w:tc>
          <w:tcPr>
            <w:tcW w:w="2054" w:type="dxa"/>
          </w:tcPr>
          <w:p w14:paraId="54BA48F3" w14:textId="77777777"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An attribute linked to a weapon based off its type that determines what stats affects its damage output</w:t>
            </w:r>
            <w:r w:rsidR="000106C5" w:rsidRPr="000F6451">
              <w:t>.</w:t>
            </w:r>
          </w:p>
          <w:p w14:paraId="4338FAAC" w14:textId="4FC339C3" w:rsidR="000106C5" w:rsidRPr="000F6451" w:rsidRDefault="002848ED" w:rsidP="003951FF">
            <w:pPr>
              <w:cnfStyle w:val="000000000000" w:firstRow="0" w:lastRow="0" w:firstColumn="0" w:lastColumn="0" w:oddVBand="0" w:evenVBand="0" w:oddHBand="0" w:evenHBand="0" w:firstRowFirstColumn="0" w:firstRowLastColumn="0" w:lastRowFirstColumn="0" w:lastRowLastColumn="0"/>
            </w:pPr>
            <w:r w:rsidRPr="000F6451">
              <w:t xml:space="preserve">Made with a </w:t>
            </w:r>
            <w:r w:rsidR="0043436E" w:rsidRPr="000F6451">
              <w:t xml:space="preserve">variable attached to the weapon’s class upon </w:t>
            </w:r>
            <w:r w:rsidRPr="000F6451">
              <w:t>its generation.</w:t>
            </w:r>
          </w:p>
        </w:tc>
        <w:tc>
          <w:tcPr>
            <w:tcW w:w="2068" w:type="dxa"/>
          </w:tcPr>
          <w:p w14:paraId="7BF56475" w14:textId="1ABC3EDC"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 xml:space="preserve">I think this will give the game some more complexity and depth whilst keeping it </w:t>
            </w:r>
            <w:r w:rsidR="13A18D37" w:rsidRPr="000F6451">
              <w:t xml:space="preserve">easy to pick up. </w:t>
            </w:r>
          </w:p>
        </w:tc>
      </w:tr>
      <w:tr w:rsidR="00907365" w:rsidRPr="000F6451" w14:paraId="1EA1A138"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728BA103" w14:textId="2126628C" w:rsidR="00907365" w:rsidRPr="000F6451" w:rsidRDefault="006A12E1" w:rsidP="003951FF">
            <w:r w:rsidRPr="000F6451">
              <w:t>Player stats</w:t>
            </w:r>
          </w:p>
        </w:tc>
        <w:tc>
          <w:tcPr>
            <w:tcW w:w="2873" w:type="dxa"/>
          </w:tcPr>
          <w:p w14:paraId="69044608" w14:textId="1029B790" w:rsidR="00E31EF1" w:rsidRPr="000F6451" w:rsidRDefault="007B3EBC" w:rsidP="5620148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0F6451">
              <w:t>Experience</w:t>
            </w:r>
            <w:r w:rsidR="346954E8" w:rsidRPr="000F6451">
              <w:t xml:space="preserve"> </w:t>
            </w:r>
            <w:r w:rsidR="4048F1AA" w:rsidRPr="000F6451">
              <w:t>/</w:t>
            </w:r>
            <w:r w:rsidR="346954E8" w:rsidRPr="000F6451">
              <w:t xml:space="preserve"> </w:t>
            </w:r>
            <w:r w:rsidR="00E31EF1" w:rsidRPr="000F6451">
              <w:t>currency system</w:t>
            </w:r>
          </w:p>
          <w:p w14:paraId="71ACED84" w14:textId="5AA343E4" w:rsidR="00B52B09" w:rsidRPr="000F6451" w:rsidRDefault="00B52B09" w:rsidP="00E31EF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F6451">
              <w:t>Player variables used to alter damage</w:t>
            </w:r>
            <w:r w:rsidR="00893277" w:rsidRPr="000F6451">
              <w:t>, speed, etc.</w:t>
            </w:r>
          </w:p>
        </w:tc>
        <w:tc>
          <w:tcPr>
            <w:tcW w:w="2054" w:type="dxa"/>
          </w:tcPr>
          <w:p w14:paraId="53926487" w14:textId="77777777" w:rsidR="00907365" w:rsidRPr="000F6451" w:rsidRDefault="00E31EF1" w:rsidP="003951FF">
            <w:pPr>
              <w:cnfStyle w:val="000000000000" w:firstRow="0" w:lastRow="0" w:firstColumn="0" w:lastColumn="0" w:oddVBand="0" w:evenVBand="0" w:oddHBand="0" w:evenHBand="0" w:firstRowFirstColumn="0" w:firstRowLastColumn="0" w:lastRowFirstColumn="0" w:lastRowLastColumn="0"/>
            </w:pPr>
            <w:r w:rsidRPr="000F6451">
              <w:t xml:space="preserve">Stats the player can level up outside of waves with items or </w:t>
            </w:r>
            <w:r w:rsidR="008833C6" w:rsidRPr="000F6451">
              <w:t xml:space="preserve">with </w:t>
            </w:r>
            <w:r w:rsidRPr="000F6451">
              <w:t>materials collected inside of combat</w:t>
            </w:r>
            <w:r w:rsidR="008833C6" w:rsidRPr="000F6451">
              <w:t>.</w:t>
            </w:r>
          </w:p>
          <w:p w14:paraId="1220E3DB" w14:textId="49FACAA8" w:rsidR="008833C6" w:rsidRPr="000F6451" w:rsidRDefault="008833C6" w:rsidP="003951FF">
            <w:pPr>
              <w:cnfStyle w:val="000000000000" w:firstRow="0" w:lastRow="0" w:firstColumn="0" w:lastColumn="0" w:oddVBand="0" w:evenVBand="0" w:oddHBand="0" w:evenHBand="0" w:firstRowFirstColumn="0" w:firstRowLastColumn="0" w:lastRowFirstColumn="0" w:lastRowLastColumn="0"/>
            </w:pPr>
            <w:r w:rsidRPr="000F6451">
              <w:t>Each enemy defeated would drop some money/experience</w:t>
            </w:r>
            <w:r w:rsidR="00553A83" w:rsidRPr="000F6451">
              <w:t xml:space="preserve"> that would count towards your stat increase. This would </w:t>
            </w:r>
            <w:r w:rsidR="00553A83" w:rsidRPr="000F6451">
              <w:lastRenderedPageBreak/>
              <w:t>be executed before any enemy i</w:t>
            </w:r>
            <w:r w:rsidR="004C55F8" w:rsidRPr="000F6451">
              <w:t xml:space="preserve">nstance is destroyed in the code, by calling a function in the players class to increase their </w:t>
            </w:r>
            <w:r w:rsidR="00531459" w:rsidRPr="000F6451">
              <w:t>money/experience by an amount corresponding to the enemies health.</w:t>
            </w:r>
            <w:r w:rsidR="002D319C" w:rsidRPr="000F6451">
              <w:t xml:space="preserve"> </w:t>
            </w:r>
            <w:r w:rsidR="0078591F" w:rsidRPr="000F6451">
              <w:t>Then after a round change the scene to a level up or shop menu to let the player change their stats</w:t>
            </w:r>
            <w:r w:rsidR="00D57F02" w:rsidRPr="000F6451">
              <w:t>.</w:t>
            </w:r>
          </w:p>
        </w:tc>
        <w:tc>
          <w:tcPr>
            <w:tcW w:w="2068" w:type="dxa"/>
          </w:tcPr>
          <w:p w14:paraId="12D208A0" w14:textId="5FA022F9" w:rsidR="00907365" w:rsidRPr="000F6451" w:rsidRDefault="003868F3" w:rsidP="003951FF">
            <w:pPr>
              <w:cnfStyle w:val="000000000000" w:firstRow="0" w:lastRow="0" w:firstColumn="0" w:lastColumn="0" w:oddVBand="0" w:evenVBand="0" w:oddHBand="0" w:evenHBand="0" w:firstRowFirstColumn="0" w:firstRowLastColumn="0" w:lastRowFirstColumn="0" w:lastRowLastColumn="0"/>
            </w:pPr>
            <w:r w:rsidRPr="000F6451">
              <w:lastRenderedPageBreak/>
              <w:t xml:space="preserve">The aim of this is to give the player something to entice them to do more waves and combat to increase their stats </w:t>
            </w:r>
            <w:r w:rsidR="00C80126" w:rsidRPr="000F6451">
              <w:t>and abilities strength</w:t>
            </w:r>
          </w:p>
        </w:tc>
      </w:tr>
      <w:tr w:rsidR="00907365" w:rsidRPr="000F6451" w14:paraId="01670F1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9B29293" w14:textId="0580B788" w:rsidR="00907365" w:rsidRPr="000F6451" w:rsidRDefault="006A12E1" w:rsidP="003951FF">
            <w:r w:rsidRPr="000F6451">
              <w:t>Currency</w:t>
            </w:r>
          </w:p>
        </w:tc>
        <w:tc>
          <w:tcPr>
            <w:tcW w:w="2873" w:type="dxa"/>
          </w:tcPr>
          <w:p w14:paraId="12ADD1D8" w14:textId="28651A47" w:rsidR="00907365" w:rsidRPr="000F6451" w:rsidRDefault="00B01BFE"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BD18C2" w:rsidRPr="000F6451">
              <w:t xml:space="preserve">number that will go up after each enemy kill and will be used </w:t>
            </w:r>
            <w:r w:rsidR="00C972E8" w:rsidRPr="000F6451">
              <w:t>to upgrade weapons/player stats</w:t>
            </w:r>
          </w:p>
        </w:tc>
        <w:tc>
          <w:tcPr>
            <w:tcW w:w="2054" w:type="dxa"/>
          </w:tcPr>
          <w:p w14:paraId="48B93022" w14:textId="42E3CA87" w:rsidR="00907365" w:rsidRPr="000F6451" w:rsidRDefault="00C972E8"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017264" w:rsidRPr="000F6451">
              <w:t xml:space="preserve">number that goes up depending on how many enemies you killed (and if </w:t>
            </w:r>
            <w:r w:rsidR="0085687C" w:rsidRPr="000F6451">
              <w:t>possible,</w:t>
            </w:r>
            <w:r w:rsidR="00017264" w:rsidRPr="000F6451">
              <w:t xml:space="preserve"> how difficult they were), </w:t>
            </w:r>
            <w:r w:rsidR="00B71755" w:rsidRPr="000F6451">
              <w:t>to be used on upgrading weapon stats or player stats (Undecided)</w:t>
            </w:r>
            <w:r w:rsidR="00531459" w:rsidRPr="000F6451">
              <w:t>.</w:t>
            </w:r>
            <w:r w:rsidR="00D57F02" w:rsidRPr="000F6451">
              <w:t xml:space="preserve">  Base system behind </w:t>
            </w:r>
            <w:r w:rsidR="002C042C" w:rsidRPr="000F6451">
              <w:t xml:space="preserve">upgrading player stats, each enemy giving the player a percentage of their total health in currency/experience before </w:t>
            </w:r>
            <w:r w:rsidR="00362E28" w:rsidRPr="000F6451">
              <w:t>their instance is destroyed.</w:t>
            </w:r>
          </w:p>
          <w:p w14:paraId="3158070A" w14:textId="635EC315" w:rsidR="00531459" w:rsidRPr="000F6451" w:rsidRDefault="00531459" w:rsidP="003951FF">
            <w:pPr>
              <w:cnfStyle w:val="000000000000" w:firstRow="0" w:lastRow="0" w:firstColumn="0" w:lastColumn="0" w:oddVBand="0" w:evenVBand="0" w:oddHBand="0" w:evenHBand="0" w:firstRowFirstColumn="0" w:firstRowLastColumn="0" w:lastRowFirstColumn="0" w:lastRowLastColumn="0"/>
            </w:pPr>
          </w:p>
        </w:tc>
        <w:tc>
          <w:tcPr>
            <w:tcW w:w="2068" w:type="dxa"/>
          </w:tcPr>
          <w:p w14:paraId="1912CD9F" w14:textId="3B1462E0" w:rsidR="00907365" w:rsidRPr="000F6451" w:rsidRDefault="00B71755"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help encourage the player to take on harder </w:t>
            </w:r>
            <w:r w:rsidR="0085687C" w:rsidRPr="000F6451">
              <w:t>waves as it will increase the amount they earn and let them get stronger quicker</w:t>
            </w:r>
          </w:p>
        </w:tc>
      </w:tr>
      <w:tr w:rsidR="00907365" w:rsidRPr="000F6451" w14:paraId="3336011F"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6572EB8C" w14:textId="233874D6" w:rsidR="00907365" w:rsidRPr="000F6451" w:rsidRDefault="00E156E6" w:rsidP="003951FF">
            <w:r w:rsidRPr="000F6451">
              <w:t>Weapons/</w:t>
            </w:r>
            <w:r w:rsidR="00B52B09" w:rsidRPr="000F6451">
              <w:t xml:space="preserve"> </w:t>
            </w:r>
            <w:r w:rsidRPr="000F6451">
              <w:t>upgrades store</w:t>
            </w:r>
          </w:p>
        </w:tc>
        <w:tc>
          <w:tcPr>
            <w:tcW w:w="2873" w:type="dxa"/>
          </w:tcPr>
          <w:p w14:paraId="04C34F6D" w14:textId="1F49F428" w:rsidR="00907365" w:rsidRPr="000F6451" w:rsidRDefault="00307BB3" w:rsidP="003951FF">
            <w:pPr>
              <w:cnfStyle w:val="000000000000" w:firstRow="0" w:lastRow="0" w:firstColumn="0" w:lastColumn="0" w:oddVBand="0" w:evenVBand="0" w:oddHBand="0" w:evenHBand="0" w:firstRowFirstColumn="0" w:firstRowLastColumn="0" w:lastRowFirstColumn="0" w:lastRowLastColumn="0"/>
            </w:pPr>
            <w:r w:rsidRPr="000F6451">
              <w:t xml:space="preserve">A menu that pops up after each wave </w:t>
            </w:r>
            <w:r w:rsidR="00930568" w:rsidRPr="000F6451">
              <w:t>with purchasable items in it</w:t>
            </w:r>
          </w:p>
        </w:tc>
        <w:tc>
          <w:tcPr>
            <w:tcW w:w="2054" w:type="dxa"/>
          </w:tcPr>
          <w:p w14:paraId="53CABBD9" w14:textId="059B8134" w:rsidR="00907365" w:rsidRPr="000F6451" w:rsidRDefault="00930568"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a menu that will display </w:t>
            </w:r>
            <w:r w:rsidR="00FC27F1" w:rsidRPr="000F6451">
              <w:t>4 random items (Weapons or upgrades) to help improve the players survivability, each item having a predetermined cost</w:t>
            </w:r>
            <w:r w:rsidR="00362E28" w:rsidRPr="000F6451">
              <w:t xml:space="preserve"> </w:t>
            </w:r>
            <w:r w:rsidR="006D7FD8" w:rsidRPr="000F6451">
              <w:lastRenderedPageBreak/>
              <w:t>based off the stats of the weapon/upgrade.</w:t>
            </w:r>
            <w:r w:rsidR="00220B0B" w:rsidRPr="000F6451">
              <w:t xml:space="preserve"> The store menu will be on a separate scene than the game and </w:t>
            </w:r>
            <w:r w:rsidR="00383652" w:rsidRPr="000F6451">
              <w:t xml:space="preserve">will pas items and their attributes into the players inventory (An array of items </w:t>
            </w:r>
            <w:r w:rsidR="00E45F3D" w:rsidRPr="000F6451">
              <w:t>stored within the player class).</w:t>
            </w:r>
          </w:p>
        </w:tc>
        <w:tc>
          <w:tcPr>
            <w:tcW w:w="2068" w:type="dxa"/>
          </w:tcPr>
          <w:p w14:paraId="239556F7" w14:textId="6970759B" w:rsidR="00907365" w:rsidRPr="000F6451" w:rsidRDefault="00E36CD4" w:rsidP="003951FF">
            <w:pPr>
              <w:cnfStyle w:val="000000000000" w:firstRow="0" w:lastRow="0" w:firstColumn="0" w:lastColumn="0" w:oddVBand="0" w:evenVBand="0" w:oddHBand="0" w:evenHBand="0" w:firstRowFirstColumn="0" w:firstRowLastColumn="0" w:lastRowFirstColumn="0" w:lastRowLastColumn="0"/>
            </w:pPr>
            <w:r w:rsidRPr="000F6451">
              <w:lastRenderedPageBreak/>
              <w:t>This will be what gives the player the ability to upgrade during a run</w:t>
            </w:r>
            <w:r w:rsidR="009A3A4A" w:rsidRPr="000F6451">
              <w:t xml:space="preserve"> and make custom builds</w:t>
            </w:r>
            <w:r w:rsidR="00F04D18" w:rsidRPr="000F6451">
              <w:t>, to help put some enticing strategy into the game</w:t>
            </w:r>
            <w:r w:rsidRPr="000F6451">
              <w:t xml:space="preserve"> </w:t>
            </w:r>
          </w:p>
        </w:tc>
      </w:tr>
      <w:tr w:rsidR="00376A6D" w:rsidRPr="000F6451" w14:paraId="1A41FBD0"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4D515D66" w14:textId="064F4247" w:rsidR="00376A6D" w:rsidRPr="000F6451" w:rsidRDefault="00376A6D" w:rsidP="00376A6D">
            <w:r w:rsidRPr="000F6451">
              <w:t>Boss battles</w:t>
            </w:r>
          </w:p>
        </w:tc>
        <w:tc>
          <w:tcPr>
            <w:tcW w:w="2873" w:type="dxa"/>
          </w:tcPr>
          <w:p w14:paraId="4578E4C7" w14:textId="6F39C359" w:rsidR="00376A6D" w:rsidRPr="000F6451" w:rsidRDefault="00376A6D" w:rsidP="00376A6D">
            <w:pPr>
              <w:cnfStyle w:val="000000000000" w:firstRow="0" w:lastRow="0" w:firstColumn="0" w:lastColumn="0" w:oddVBand="0" w:evenVBand="0" w:oddHBand="0" w:evenHBand="0" w:firstRowFirstColumn="0" w:firstRowLastColumn="0" w:lastRowFirstColumn="0" w:lastRowLastColumn="0"/>
            </w:pPr>
            <w:r w:rsidRPr="000F6451">
              <w:t>A strong enemy at the end of every 5 or 10 waves</w:t>
            </w:r>
            <w:r w:rsidR="003B370D" w:rsidRPr="000F6451">
              <w:t xml:space="preserve">, with stronger attack &amp; defence </w:t>
            </w:r>
          </w:p>
        </w:tc>
        <w:tc>
          <w:tcPr>
            <w:tcW w:w="2054" w:type="dxa"/>
          </w:tcPr>
          <w:p w14:paraId="49ED6E26" w14:textId="657E765D"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 xml:space="preserve">A stronger enemy meant to act as a challenge to players and have them focus on single target damage </w:t>
            </w:r>
            <w:r w:rsidR="00E45F3D" w:rsidRPr="000F6451">
              <w:t xml:space="preserve">instead of crowed damage for a brief time. </w:t>
            </w:r>
            <w:r w:rsidR="00DE2DF9" w:rsidRPr="000F6451">
              <w:t xml:space="preserve">This would be done by scaling up an enemies stats and using a </w:t>
            </w:r>
            <w:r w:rsidR="00C8017A" w:rsidRPr="000F6451">
              <w:t>unique sprite for the boss.</w:t>
            </w:r>
          </w:p>
        </w:tc>
        <w:tc>
          <w:tcPr>
            <w:tcW w:w="2068" w:type="dxa"/>
          </w:tcPr>
          <w:p w14:paraId="34A78910" w14:textId="6D92A3BB"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This should entice the player to spend more time on the game trying to beat the next boss and overcome its challenges</w:t>
            </w:r>
          </w:p>
        </w:tc>
      </w:tr>
    </w:tbl>
    <w:p w14:paraId="626234FF" w14:textId="77777777" w:rsidR="003951FF" w:rsidRPr="000F6451" w:rsidRDefault="003951FF" w:rsidP="003951FF"/>
    <w:p w14:paraId="42B09DD7" w14:textId="3B787C87" w:rsidR="00D15674" w:rsidRPr="000F6451" w:rsidRDefault="00D15674" w:rsidP="00D15674">
      <w:pPr>
        <w:pStyle w:val="Heading1"/>
      </w:pPr>
      <w:r w:rsidRPr="000F6451">
        <w:t>Limitations:</w:t>
      </w:r>
    </w:p>
    <w:tbl>
      <w:tblPr>
        <w:tblStyle w:val="GridTable1Light"/>
        <w:tblW w:w="0" w:type="auto"/>
        <w:tblLook w:val="04A0" w:firstRow="1" w:lastRow="0" w:firstColumn="1" w:lastColumn="0" w:noHBand="0" w:noVBand="1"/>
      </w:tblPr>
      <w:tblGrid>
        <w:gridCol w:w="2219"/>
        <w:gridCol w:w="2204"/>
        <w:gridCol w:w="2219"/>
        <w:gridCol w:w="2374"/>
      </w:tblGrid>
      <w:tr w:rsidR="0000036B" w:rsidRPr="000F6451" w14:paraId="61099522" w14:textId="77777777" w:rsidTr="003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EE5C007" w14:textId="144F129F" w:rsidR="0000036B" w:rsidRPr="000F6451" w:rsidRDefault="0000036B" w:rsidP="00D15674">
            <w:r w:rsidRPr="000F6451">
              <w:t>What</w:t>
            </w:r>
          </w:p>
        </w:tc>
        <w:tc>
          <w:tcPr>
            <w:tcW w:w="2204" w:type="dxa"/>
          </w:tcPr>
          <w:p w14:paraId="6F048676" w14:textId="06E2A750"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y you can’t</w:t>
            </w:r>
          </w:p>
        </w:tc>
        <w:tc>
          <w:tcPr>
            <w:tcW w:w="2219" w:type="dxa"/>
          </w:tcPr>
          <w:p w14:paraId="1BA7465E" w14:textId="2258EB5B"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at it would do</w:t>
            </w:r>
          </w:p>
        </w:tc>
        <w:tc>
          <w:tcPr>
            <w:tcW w:w="2374" w:type="dxa"/>
          </w:tcPr>
          <w:p w14:paraId="7B435465" w14:textId="0BD4CF14"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Justify</w:t>
            </w:r>
          </w:p>
        </w:tc>
      </w:tr>
      <w:tr w:rsidR="0000036B" w:rsidRPr="000F6451" w14:paraId="651760EB"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0000"/>
          </w:tcPr>
          <w:p w14:paraId="47AB2FAA" w14:textId="49E18FB7" w:rsidR="0000036B" w:rsidRPr="000F6451" w:rsidRDefault="00AC39F7" w:rsidP="00D15674">
            <w:r w:rsidRPr="000F6451">
              <w:t>Jumping</w:t>
            </w:r>
          </w:p>
        </w:tc>
        <w:tc>
          <w:tcPr>
            <w:tcW w:w="2204" w:type="dxa"/>
          </w:tcPr>
          <w:p w14:paraId="0D505F55" w14:textId="09A6E5B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It would have the same practical effects as dashing up</w:t>
            </w:r>
          </w:p>
        </w:tc>
        <w:tc>
          <w:tcPr>
            <w:tcW w:w="2219" w:type="dxa"/>
          </w:tcPr>
          <w:p w14:paraId="5F65F9CC" w14:textId="3F8FC26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 xml:space="preserve">Raise the players height momentarily </w:t>
            </w:r>
            <w:r w:rsidR="00280A3B" w:rsidRPr="000F6451">
              <w:t>before they fall back</w:t>
            </w:r>
            <w:r w:rsidR="00C8017A" w:rsidRPr="000F6451">
              <w:t>.</w:t>
            </w:r>
          </w:p>
        </w:tc>
        <w:tc>
          <w:tcPr>
            <w:tcW w:w="2374" w:type="dxa"/>
          </w:tcPr>
          <w:p w14:paraId="662CF09B" w14:textId="30A7E456" w:rsidR="0000036B" w:rsidRPr="000F6451" w:rsidRDefault="00C540AE" w:rsidP="00D15674">
            <w:pPr>
              <w:cnfStyle w:val="000000000000" w:firstRow="0" w:lastRow="0" w:firstColumn="0" w:lastColumn="0" w:oddVBand="0" w:evenVBand="0" w:oddHBand="0" w:evenHBand="0" w:firstRowFirstColumn="0" w:firstRowLastColumn="0" w:lastRowFirstColumn="0" w:lastRowLastColumn="0"/>
            </w:pPr>
            <w:r w:rsidRPr="000F6451">
              <w:t xml:space="preserve">It would be too difficult for the player to know they are jumping considering the game will have a </w:t>
            </w:r>
            <w:r w:rsidR="00F231C4" w:rsidRPr="000F6451">
              <w:t>top-down viewpoint</w:t>
            </w:r>
          </w:p>
        </w:tc>
      </w:tr>
      <w:tr w:rsidR="00B361F6" w:rsidRPr="000F6451" w14:paraId="1B2A5043"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4CEE05D1" w14:textId="5221640B" w:rsidR="00B361F6" w:rsidRPr="000F6451" w:rsidRDefault="00B361F6" w:rsidP="00B361F6">
            <w:r w:rsidRPr="000F6451">
              <w:t>Dash/dodge mechanics</w:t>
            </w:r>
          </w:p>
        </w:tc>
        <w:tc>
          <w:tcPr>
            <w:tcW w:w="2204" w:type="dxa"/>
          </w:tcPr>
          <w:p w14:paraId="6261F2B9" w14:textId="133163E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Extra key (Likely left shift) to dash in the direction you’re facing with an upgrade to give I-frames </w:t>
            </w:r>
            <w:r w:rsidR="5A49DC86" w:rsidRPr="000F6451">
              <w:t xml:space="preserve">(invincibility / </w:t>
            </w:r>
            <w:r w:rsidR="5A49DC86" w:rsidRPr="000F6451">
              <w:lastRenderedPageBreak/>
              <w:t xml:space="preserve">immunity frames) </w:t>
            </w:r>
            <w:r w:rsidRPr="000F6451">
              <w:t xml:space="preserve">during </w:t>
            </w:r>
            <w:r w:rsidR="5C4A2338" w:rsidRPr="000F6451">
              <w:t>the dash</w:t>
            </w:r>
          </w:p>
        </w:tc>
        <w:tc>
          <w:tcPr>
            <w:tcW w:w="2219" w:type="dxa"/>
          </w:tcPr>
          <w:p w14:paraId="62A98E34" w14:textId="5767729E"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 xml:space="preserve">Some code to multiply your velocity for a brief period after the key is pressed, made to get away from attacks, optionally I might add a brief </w:t>
            </w:r>
            <w:r w:rsidRPr="000F6451">
              <w:lastRenderedPageBreak/>
              <w:t>period where you’re slowed afterwards</w:t>
            </w:r>
          </w:p>
        </w:tc>
        <w:tc>
          <w:tcPr>
            <w:tcW w:w="2374" w:type="dxa"/>
          </w:tcPr>
          <w:p w14:paraId="1DC1496B" w14:textId="07BB6CA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I think this will make the combat more immersive and cause for a better user experience</w:t>
            </w:r>
            <w:r w:rsidR="008603B5" w:rsidRPr="000F6451">
              <w:t xml:space="preserve"> (If </w:t>
            </w:r>
            <w:r w:rsidR="46302EDA" w:rsidRPr="000F6451">
              <w:t>it’s</w:t>
            </w:r>
            <w:r w:rsidR="008603B5" w:rsidRPr="000F6451">
              <w:t xml:space="preserve"> </w:t>
            </w:r>
            <w:r w:rsidR="77756D6F" w:rsidRPr="000F6451">
              <w:t>possible, to implementt</w:t>
            </w:r>
            <w:r w:rsidR="008603B5" w:rsidRPr="000F6451">
              <w:t>)</w:t>
            </w:r>
            <w:r w:rsidR="00AA2E05" w:rsidRPr="000F6451">
              <w:t>.</w:t>
            </w:r>
          </w:p>
        </w:tc>
      </w:tr>
      <w:tr w:rsidR="00B361F6" w:rsidRPr="000F6451" w14:paraId="3C2586E4"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1C6B52F7" w14:textId="233F95A9" w:rsidR="00B361F6" w:rsidRPr="000F6451" w:rsidRDefault="00B361F6" w:rsidP="00B361F6">
            <w:r w:rsidRPr="000F6451">
              <w:t>Inventory</w:t>
            </w:r>
          </w:p>
        </w:tc>
        <w:tc>
          <w:tcPr>
            <w:tcW w:w="2204" w:type="dxa"/>
          </w:tcPr>
          <w:p w14:paraId="5C5A9DC1" w14:textId="595D4192"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Likely bound to ‘e’ it will open a menu that lists the players inventory and upgrades </w:t>
            </w:r>
          </w:p>
        </w:tc>
        <w:tc>
          <w:tcPr>
            <w:tcW w:w="2219" w:type="dxa"/>
          </w:tcPr>
          <w:p w14:paraId="1B62CEA8" w14:textId="69A95B5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A menu that will open after the designated key is pressed and display an icon for the items a player has and the name next to it</w:t>
            </w:r>
          </w:p>
        </w:tc>
        <w:tc>
          <w:tcPr>
            <w:tcW w:w="2374" w:type="dxa"/>
          </w:tcPr>
          <w:p w14:paraId="389EB8D5" w14:textId="022478D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This will help the player keep track of their items and weapons to make planning your next pick-up easier</w:t>
            </w:r>
            <w:r w:rsidR="008603B5" w:rsidRPr="000F6451">
              <w:t xml:space="preserve"> (If possible)</w:t>
            </w:r>
            <w:r w:rsidR="00AA2E05" w:rsidRPr="000F6451">
              <w:t>.</w:t>
            </w:r>
          </w:p>
        </w:tc>
      </w:tr>
      <w:tr w:rsidR="00CE3492" w:rsidRPr="000F6451" w14:paraId="78A9BFBA"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06B4A58F" w14:textId="6B784319" w:rsidR="00CE3492" w:rsidRPr="000F6451" w:rsidRDefault="00CE3492" w:rsidP="00CE3492">
            <w:r w:rsidRPr="000F6451">
              <w:t>Weapon stats</w:t>
            </w:r>
          </w:p>
        </w:tc>
        <w:tc>
          <w:tcPr>
            <w:tcW w:w="2204" w:type="dxa"/>
          </w:tcPr>
          <w:p w14:paraId="5B40126C" w14:textId="7FB30C64"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A different damage modifier to each weapon</w:t>
            </w:r>
          </w:p>
        </w:tc>
        <w:tc>
          <w:tcPr>
            <w:tcW w:w="2219" w:type="dxa"/>
          </w:tcPr>
          <w:p w14:paraId="440FB145" w14:textId="0B3F87A3"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This would be a set of stats (E.g. attack speed, damage, etc.) bound to each weapon (Possibly with some variation) to give each weapon a unique feel</w:t>
            </w:r>
            <w:r w:rsidR="00C80126" w:rsidRPr="000F6451">
              <w:t xml:space="preserve"> </w:t>
            </w:r>
            <w:r w:rsidR="00BC0EDF" w:rsidRPr="000F6451">
              <w:t>and</w:t>
            </w:r>
            <w:r w:rsidR="00C80126" w:rsidRPr="000F6451">
              <w:t xml:space="preserve"> would link into the weapon types</w:t>
            </w:r>
          </w:p>
        </w:tc>
        <w:tc>
          <w:tcPr>
            <w:tcW w:w="2374" w:type="dxa"/>
          </w:tcPr>
          <w:p w14:paraId="29107D75" w14:textId="1F65BF19" w:rsidR="00CE3492" w:rsidRPr="000F6451" w:rsidRDefault="001860D4" w:rsidP="00CE3492">
            <w:pPr>
              <w:cnfStyle w:val="000000000000" w:firstRow="0" w:lastRow="0" w:firstColumn="0" w:lastColumn="0" w:oddVBand="0" w:evenVBand="0" w:oddHBand="0" w:evenHBand="0" w:firstRowFirstColumn="0" w:firstRowLastColumn="0" w:lastRowFirstColumn="0" w:lastRowLastColumn="0"/>
            </w:pPr>
            <w:r w:rsidRPr="000F6451">
              <w:t xml:space="preserve">This would make the game more engaging and give it more depth, however as it is not </w:t>
            </w:r>
            <w:r w:rsidR="00E83EA0" w:rsidRPr="000F6451">
              <w:t>required and I do not currently know of how difficult it would be, I will only do it the time restraints/limitations allow</w:t>
            </w:r>
          </w:p>
        </w:tc>
      </w:tr>
      <w:tr w:rsidR="0085687C" w:rsidRPr="000F6451" w14:paraId="7F13A32D"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232D34B0" w14:textId="75DF0974" w:rsidR="0085687C" w:rsidRPr="000F6451" w:rsidRDefault="0085687C" w:rsidP="0085687C">
            <w:r w:rsidRPr="000F6451">
              <w:t>Level ups</w:t>
            </w:r>
          </w:p>
        </w:tc>
        <w:tc>
          <w:tcPr>
            <w:tcW w:w="2204" w:type="dxa"/>
          </w:tcPr>
          <w:p w14:paraId="184B0FFE" w14:textId="278982FF" w:rsidR="0085687C" w:rsidRPr="000F6451" w:rsidRDefault="00287ADB" w:rsidP="0085687C">
            <w:pPr>
              <w:cnfStyle w:val="000000000000" w:firstRow="0" w:lastRow="0" w:firstColumn="0" w:lastColumn="0" w:oddVBand="0" w:evenVBand="0" w:oddHBand="0" w:evenHBand="0" w:firstRowFirstColumn="0" w:firstRowLastColumn="0" w:lastRowFirstColumn="0" w:lastRowLastColumn="0"/>
            </w:pPr>
            <w:r w:rsidRPr="000F6451">
              <w:t xml:space="preserve">A counting system of the enemies defeated, </w:t>
            </w:r>
            <w:r w:rsidR="00776C97" w:rsidRPr="000F6451">
              <w:t>and amount required for a stat bonus</w:t>
            </w:r>
          </w:p>
        </w:tc>
        <w:tc>
          <w:tcPr>
            <w:tcW w:w="2219" w:type="dxa"/>
          </w:tcPr>
          <w:p w14:paraId="12B144C4" w14:textId="36422A3C"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An increasingly higher amount of enemies to be slain in order to gain a slight buff to all stats</w:t>
            </w:r>
          </w:p>
        </w:tc>
        <w:tc>
          <w:tcPr>
            <w:tcW w:w="2374" w:type="dxa"/>
          </w:tcPr>
          <w:p w14:paraId="35A7BD3D" w14:textId="4019BA17"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 xml:space="preserve">I felt this wouldn’t work well with the </w:t>
            </w:r>
            <w:r w:rsidR="00376A6D" w:rsidRPr="000F6451">
              <w:t>other upgrade methods and decided to only implement it if I get time at the end to merge the two systems well</w:t>
            </w:r>
          </w:p>
        </w:tc>
      </w:tr>
    </w:tbl>
    <w:p w14:paraId="07AC7726" w14:textId="77777777" w:rsidR="00D15674" w:rsidRPr="000F6451" w:rsidRDefault="00D15674" w:rsidP="00D15674"/>
    <w:p w14:paraId="4FAC9475" w14:textId="77777777" w:rsidR="00D15674" w:rsidRPr="000F6451" w:rsidRDefault="00D15674" w:rsidP="00D15674"/>
    <w:p w14:paraId="5AB0586F" w14:textId="77777777" w:rsidR="00D15674" w:rsidRPr="000F6451" w:rsidRDefault="00D15674" w:rsidP="00D15674"/>
    <w:p w14:paraId="18040C13" w14:textId="1E8DAB81" w:rsidR="00D15674" w:rsidRPr="000F6451" w:rsidRDefault="00D15674" w:rsidP="004B1A04">
      <w:pPr>
        <w:pStyle w:val="Heading1"/>
      </w:pPr>
      <w:r w:rsidRPr="000F6451">
        <w:t>Software and Hardware:</w:t>
      </w:r>
    </w:p>
    <w:p w14:paraId="410FA17E" w14:textId="112EBD61" w:rsidR="00A93A99" w:rsidRPr="000F6451" w:rsidRDefault="004B1A04" w:rsidP="00A93A99">
      <w:pPr>
        <w:pStyle w:val="Heading2"/>
      </w:pPr>
      <w:r w:rsidRPr="000F6451">
        <w:t>Hardware:</w:t>
      </w:r>
    </w:p>
    <w:p w14:paraId="5A54F79C" w14:textId="538238E4" w:rsidR="00A93A99" w:rsidRPr="000F6451" w:rsidRDefault="00DD2FFB" w:rsidP="00A93A99">
      <w:r w:rsidRPr="000F6451">
        <w:t xml:space="preserve">The minimum required </w:t>
      </w:r>
      <w:r w:rsidR="00197367" w:rsidRPr="000F6451">
        <w:t>hardware</w:t>
      </w:r>
      <w:r w:rsidRPr="000F6451">
        <w:t xml:space="preserve"> for unity (on windows) is:</w:t>
      </w:r>
    </w:p>
    <w:p w14:paraId="3128E721" w14:textId="3C2EEFE7" w:rsidR="0001170B" w:rsidRPr="000F6451" w:rsidRDefault="009461BF" w:rsidP="0001170B">
      <w:pPr>
        <w:pStyle w:val="ListParagraph"/>
        <w:numPr>
          <w:ilvl w:val="0"/>
          <w:numId w:val="1"/>
        </w:numPr>
      </w:pPr>
      <w:r w:rsidRPr="000F6451">
        <w:t xml:space="preserve">X64 architecture with SSE2 </w:t>
      </w:r>
      <w:r w:rsidR="0001170B" w:rsidRPr="000F6451">
        <w:t>instruction set support (CPU)</w:t>
      </w:r>
    </w:p>
    <w:p w14:paraId="4072B9BC" w14:textId="24253998" w:rsidR="0001170B" w:rsidRPr="000F6451" w:rsidRDefault="000D3CF0" w:rsidP="0001170B">
      <w:pPr>
        <w:pStyle w:val="ListParagraph"/>
        <w:numPr>
          <w:ilvl w:val="0"/>
          <w:numId w:val="1"/>
        </w:numPr>
      </w:pPr>
      <w:r w:rsidRPr="000F6451">
        <w:t>DX10-12 or Vulkan capable GPUs (Graphics API)</w:t>
      </w:r>
    </w:p>
    <w:p w14:paraId="15AEE786" w14:textId="7A883973" w:rsidR="00463722" w:rsidRPr="000F6451" w:rsidRDefault="00A40237" w:rsidP="00463722">
      <w:pPr>
        <w:pStyle w:val="ListParagraph"/>
        <w:numPr>
          <w:ilvl w:val="0"/>
          <w:numId w:val="1"/>
        </w:numPr>
      </w:pPr>
      <w:r w:rsidRPr="000F6451">
        <w:t>Additionally requiring ‘</w:t>
      </w:r>
      <w:r w:rsidR="00661F13" w:rsidRPr="000F6451">
        <w:t>Hardware vendor officially supported drivers’</w:t>
      </w:r>
    </w:p>
    <w:p w14:paraId="39798D85" w14:textId="14D0BFFB" w:rsidR="00463722" w:rsidRPr="000F6451" w:rsidRDefault="006363A2" w:rsidP="00661F13">
      <w:r w:rsidRPr="000F6451">
        <w:lastRenderedPageBreak/>
        <w:t xml:space="preserve">^All data from </w:t>
      </w:r>
      <w:sdt>
        <w:sdtPr>
          <w:id w:val="-1739082732"/>
          <w:citation/>
        </w:sdtPr>
        <w:sdtContent>
          <w:r w:rsidRPr="000F6451">
            <w:fldChar w:fldCharType="begin"/>
          </w:r>
          <w:r w:rsidRPr="000F6451">
            <w:instrText xml:space="preserve"> CITATION Uni25 \l 2057 </w:instrText>
          </w:r>
          <w:r w:rsidRPr="000F6451">
            <w:fldChar w:fldCharType="separate"/>
          </w:r>
          <w:r w:rsidRPr="000F6451">
            <w:t>(Unity, 2025)</w:t>
          </w:r>
          <w:r w:rsidRPr="000F6451">
            <w:fldChar w:fldCharType="end"/>
          </w:r>
        </w:sdtContent>
      </w:sdt>
    </w:p>
    <w:p w14:paraId="071AF969" w14:textId="48186D82" w:rsidR="00463722" w:rsidRPr="000F6451" w:rsidRDefault="000950B0" w:rsidP="00661F13">
      <w:r w:rsidRPr="000F6451">
        <w:t>I will also code it to work with a keyboard and mouse making them both necessary</w:t>
      </w:r>
      <w:r w:rsidR="00FC6959" w:rsidRPr="000F6451">
        <w:t>.</w:t>
      </w:r>
    </w:p>
    <w:p w14:paraId="37EAC12B" w14:textId="44C4F44D" w:rsidR="00FC6959" w:rsidRPr="000F6451" w:rsidRDefault="00FC6959" w:rsidP="00661F13">
      <w:r w:rsidRPr="000F6451">
        <w:t xml:space="preserve">These are </w:t>
      </w:r>
      <w:r w:rsidR="00014041" w:rsidRPr="000F6451">
        <w:t xml:space="preserve">necessary for my game to run as it will be coded in and run on unity meaning the hardware requirements above would be needed </w:t>
      </w:r>
      <w:r w:rsidR="00FE23A7" w:rsidRPr="000F6451">
        <w:t xml:space="preserve">by default. And the keyboard and mouse </w:t>
      </w:r>
      <w:r w:rsidR="00C15D41" w:rsidRPr="000F6451">
        <w:t>necessary</w:t>
      </w:r>
      <w:r w:rsidR="00FE23A7" w:rsidRPr="000F6451">
        <w:t xml:space="preserve"> are </w:t>
      </w:r>
      <w:r w:rsidR="00C15D41" w:rsidRPr="000F6451">
        <w:t>because it’s what I have so it is what I will be testing the game off of and will be unable to properly test if the code functioned with a controller/touchscreen.</w:t>
      </w:r>
    </w:p>
    <w:p w14:paraId="5F5BF031" w14:textId="26F376CE" w:rsidR="00F25632" w:rsidRPr="000F6451" w:rsidRDefault="004B1A04" w:rsidP="00F25632">
      <w:pPr>
        <w:pStyle w:val="Heading2"/>
      </w:pPr>
      <w:r w:rsidRPr="000F6451">
        <w:t>Software:</w:t>
      </w:r>
    </w:p>
    <w:p w14:paraId="539E6807" w14:textId="5DA7D1C3" w:rsidR="00F25632" w:rsidRPr="000F6451" w:rsidRDefault="00F25632" w:rsidP="00F25632">
      <w:r w:rsidRPr="000F6451">
        <w:t xml:space="preserve">Software </w:t>
      </w:r>
      <w:r w:rsidR="00197367" w:rsidRPr="000F6451">
        <w:t xml:space="preserve">requirements </w:t>
      </w:r>
    </w:p>
    <w:p w14:paraId="3EDC73BA" w14:textId="27D59741" w:rsidR="00F25632" w:rsidRPr="000F6451" w:rsidRDefault="00F25632" w:rsidP="00F25632">
      <w:pPr>
        <w:pStyle w:val="ListParagraph"/>
        <w:numPr>
          <w:ilvl w:val="0"/>
          <w:numId w:val="1"/>
        </w:numPr>
      </w:pPr>
      <w:r w:rsidRPr="000F6451">
        <w:t>Windows 10</w:t>
      </w:r>
      <w:r w:rsidR="00FC6959" w:rsidRPr="000F6451">
        <w:t xml:space="preserve"> or 11</w:t>
      </w:r>
      <w:r w:rsidRPr="000F6451">
        <w:t xml:space="preserve"> (OS) </w:t>
      </w:r>
    </w:p>
    <w:p w14:paraId="239822DB" w14:textId="6F3BC541" w:rsidR="00F25632" w:rsidRPr="000F6451" w:rsidRDefault="00F25632" w:rsidP="001659B7">
      <w:r w:rsidRPr="000F6451">
        <w:t xml:space="preserve">^All data from </w:t>
      </w:r>
      <w:sdt>
        <w:sdtPr>
          <w:id w:val="-979462199"/>
          <w:citation/>
        </w:sdtPr>
        <w:sdtContent>
          <w:r w:rsidRPr="000F6451">
            <w:fldChar w:fldCharType="begin"/>
          </w:r>
          <w:r w:rsidRPr="000F6451">
            <w:instrText xml:space="preserve"> CITATION Uni25 \l 2057 </w:instrText>
          </w:r>
          <w:r w:rsidRPr="000F6451">
            <w:fldChar w:fldCharType="separate"/>
          </w:r>
          <w:r w:rsidRPr="000F6451">
            <w:t>(Unity, 2025)</w:t>
          </w:r>
          <w:r w:rsidRPr="000F6451">
            <w:fldChar w:fldCharType="end"/>
          </w:r>
        </w:sdtContent>
      </w:sdt>
    </w:p>
    <w:p w14:paraId="71A78207" w14:textId="5C838D3F" w:rsidR="004B1A04" w:rsidRPr="000F6451" w:rsidRDefault="00052C95" w:rsidP="004B1A04">
      <w:r w:rsidRPr="000F6451">
        <w:t xml:space="preserve">Given that windows 10 has been out for quite some time now and there is a newer version of windows out now, </w:t>
      </w:r>
      <w:r w:rsidR="00B40618" w:rsidRPr="000F6451">
        <w:t xml:space="preserve">most devices should be able to run my game. Making it </w:t>
      </w:r>
      <w:r w:rsidR="004E3349" w:rsidRPr="000F6451">
        <w:t>more accessible for new players trying to get into playing games.</w:t>
      </w:r>
      <w:r w:rsidR="007124C5" w:rsidRPr="000F6451">
        <w:t xml:space="preserve"> I will also be developing this game on </w:t>
      </w:r>
      <w:r w:rsidR="00E9597B" w:rsidRPr="000F6451">
        <w:t>windows, and I</w:t>
      </w:r>
      <w:r w:rsidR="007124C5" w:rsidRPr="000F6451">
        <w:t xml:space="preserve"> am only able to test that it works on a windows device, limiting the options for operating systems to use.</w:t>
      </w:r>
    </w:p>
    <w:p w14:paraId="058155F3" w14:textId="29689953" w:rsidR="00287ADB" w:rsidRPr="000F6451" w:rsidRDefault="00661F13" w:rsidP="006363A2">
      <w:r w:rsidRPr="000F6451">
        <w:t xml:space="preserve"> </w:t>
      </w:r>
    </w:p>
    <w:p w14:paraId="7F48A788" w14:textId="118BB3A3" w:rsidR="00287ADB" w:rsidRPr="000F6451" w:rsidRDefault="00287ADB" w:rsidP="00287ADB">
      <w:pPr>
        <w:pStyle w:val="Heading1"/>
      </w:pPr>
      <w:r w:rsidRPr="000F6451">
        <w:t>Survey</w:t>
      </w:r>
      <w:r w:rsidR="00385617" w:rsidRPr="000F6451">
        <w:t xml:space="preserve"> results</w:t>
      </w:r>
      <w:r w:rsidRPr="000F6451">
        <w:t>:</w:t>
      </w:r>
    </w:p>
    <w:p w14:paraId="0E69FFE4" w14:textId="3B3A4035" w:rsidR="00287ADB" w:rsidRPr="000F6451" w:rsidRDefault="00B04AEA" w:rsidP="00287ADB">
      <w:r w:rsidRPr="000F6451">
        <w:rPr>
          <w:noProof/>
        </w:rPr>
        <w:drawing>
          <wp:inline distT="0" distB="0" distL="0" distR="0" wp14:anchorId="44BDFF08" wp14:editId="01DB6253">
            <wp:extent cx="3429479" cy="1609950"/>
            <wp:effectExtent l="0" t="0" r="0" b="9525"/>
            <wp:docPr id="12448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942" name="Picture 1" descr="A screenshot of a computer&#10;&#10;AI-generated content may be incorrect."/>
                    <pic:cNvPicPr/>
                  </pic:nvPicPr>
                  <pic:blipFill>
                    <a:blip r:embed="rId32"/>
                    <a:stretch>
                      <a:fillRect/>
                    </a:stretch>
                  </pic:blipFill>
                  <pic:spPr>
                    <a:xfrm>
                      <a:off x="0" y="0"/>
                      <a:ext cx="3429479" cy="1609950"/>
                    </a:xfrm>
                    <a:prstGeom prst="rect">
                      <a:avLst/>
                    </a:prstGeom>
                  </pic:spPr>
                </pic:pic>
              </a:graphicData>
            </a:graphic>
          </wp:inline>
        </w:drawing>
      </w:r>
    </w:p>
    <w:p w14:paraId="39CA92E3" w14:textId="5396670D" w:rsidR="00B04AEA" w:rsidRPr="000F6451" w:rsidRDefault="00B04AEA" w:rsidP="00287ADB">
      <w:r w:rsidRPr="000F6451">
        <w:rPr>
          <w:noProof/>
        </w:rPr>
        <w:drawing>
          <wp:inline distT="0" distB="0" distL="0" distR="0" wp14:anchorId="4BFC4114" wp14:editId="31B4C8ED">
            <wp:extent cx="5731510" cy="1053465"/>
            <wp:effectExtent l="0" t="0" r="2540" b="0"/>
            <wp:docPr id="455629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9596" name="Picture 1" descr="A screenshot of a computer&#10;&#10;AI-generated content may be incorrect."/>
                    <pic:cNvPicPr/>
                  </pic:nvPicPr>
                  <pic:blipFill>
                    <a:blip r:embed="rId33"/>
                    <a:stretch>
                      <a:fillRect/>
                    </a:stretch>
                  </pic:blipFill>
                  <pic:spPr>
                    <a:xfrm>
                      <a:off x="0" y="0"/>
                      <a:ext cx="5731510" cy="1053465"/>
                    </a:xfrm>
                    <a:prstGeom prst="rect">
                      <a:avLst/>
                    </a:prstGeom>
                  </pic:spPr>
                </pic:pic>
              </a:graphicData>
            </a:graphic>
          </wp:inline>
        </w:drawing>
      </w:r>
    </w:p>
    <w:p w14:paraId="5C8248E8" w14:textId="418CE29E" w:rsidR="58591D59" w:rsidRPr="000F6451" w:rsidRDefault="58591D59" w:rsidP="56201487">
      <w:pPr>
        <w:pStyle w:val="Heading3"/>
      </w:pPr>
      <w:r w:rsidRPr="000F6451">
        <w:t>How old are you?</w:t>
      </w:r>
    </w:p>
    <w:p w14:paraId="73FDF39C" w14:textId="56C655BE" w:rsidR="58591D59" w:rsidRPr="000F6451" w:rsidRDefault="58591D59" w:rsidP="56201487">
      <w:r w:rsidRPr="000F6451">
        <w:t>For this question all the answers were about 17 or 16 years old.</w:t>
      </w:r>
    </w:p>
    <w:p w14:paraId="49335622" w14:textId="767E713C" w:rsidR="58591D59" w:rsidRPr="000F6451" w:rsidRDefault="58591D59" w:rsidP="56201487">
      <w:r w:rsidRPr="000F6451">
        <w:lastRenderedPageBreak/>
        <w:t>17 with 6 results</w:t>
      </w:r>
    </w:p>
    <w:p w14:paraId="066C3B3B" w14:textId="1260682F" w:rsidR="58591D59" w:rsidRPr="000F6451" w:rsidRDefault="58591D59" w:rsidP="56201487">
      <w:r w:rsidRPr="000F6451">
        <w:t>16 with 3 results</w:t>
      </w:r>
    </w:p>
    <w:p w14:paraId="08A59378" w14:textId="250768DF" w:rsidR="007124C5" w:rsidRPr="000F6451" w:rsidRDefault="007124C5" w:rsidP="56201487">
      <w:r w:rsidRPr="000F6451">
        <w:t xml:space="preserve">I asked this to understand the general age of my audience </w:t>
      </w:r>
      <w:r w:rsidR="00F4271D" w:rsidRPr="000F6451">
        <w:t>and determine if and how to add any nostalgic features to the game that may favour specific age ranges</w:t>
      </w:r>
      <w:r w:rsidR="00FF7556" w:rsidRPr="000F6451">
        <w:t xml:space="preserve">. This is something I will keep in mind during the development process, but because of how young the age range is I would struggle to find </w:t>
      </w:r>
      <w:r w:rsidR="00F637E5" w:rsidRPr="000F6451">
        <w:t>something old enough to fit into the game whilst giving that nostalgic feeling.</w:t>
      </w:r>
    </w:p>
    <w:p w14:paraId="09021D28" w14:textId="03B04337" w:rsidR="56201487" w:rsidRPr="000F6451" w:rsidRDefault="56201487" w:rsidP="56201487"/>
    <w:p w14:paraId="346AC590" w14:textId="1923141E" w:rsidR="58591D59" w:rsidRPr="000F6451" w:rsidRDefault="58591D59" w:rsidP="56201487">
      <w:pPr>
        <w:pStyle w:val="Heading3"/>
      </w:pPr>
      <w:r w:rsidRPr="000F6451">
        <w:t>Out of; Gameplay, graphics and the soundtrack of a game, which is most important to you?</w:t>
      </w:r>
    </w:p>
    <w:p w14:paraId="653EC32D" w14:textId="17C42E44" w:rsidR="58591D59" w:rsidRPr="000F6451" w:rsidRDefault="58591D59" w:rsidP="56201487">
      <w:r w:rsidRPr="000F6451">
        <w:t>For this question the majority of respondents had answered with gameplay as most important, then graphics and finally the soundtrack</w:t>
      </w:r>
      <w:r w:rsidR="005077E0" w:rsidRPr="000F6451">
        <w:t>.</w:t>
      </w:r>
    </w:p>
    <w:p w14:paraId="297FA548" w14:textId="6376F793" w:rsidR="005077E0" w:rsidRPr="000F6451" w:rsidRDefault="005077E0" w:rsidP="56201487">
      <w:r w:rsidRPr="000F6451">
        <w:t xml:space="preserve">I had asked this to help prioritise the order of my development and omit any ideas that </w:t>
      </w:r>
      <w:r w:rsidR="00105BE5" w:rsidRPr="000F6451">
        <w:t>were not favoured by the stakeholders</w:t>
      </w:r>
      <w:r w:rsidR="00AA2F0A" w:rsidRPr="000F6451">
        <w:t xml:space="preserve">, with these results I can tell features based off the sound design of the game can be postponed </w:t>
      </w:r>
      <w:r w:rsidR="00626427" w:rsidRPr="000F6451">
        <w:t xml:space="preserve">and worked on later on in the development process if I have spare time. I can also tell that I should focus on </w:t>
      </w:r>
      <w:r w:rsidR="00DC1CA8" w:rsidRPr="000F6451">
        <w:t>making the gameplay more enticing and feel more fluid before worrying</w:t>
      </w:r>
      <w:r w:rsidR="00EE349C" w:rsidRPr="000F6451">
        <w:t xml:space="preserve"> too much</w:t>
      </w:r>
      <w:r w:rsidR="00DC1CA8" w:rsidRPr="000F6451">
        <w:t xml:space="preserve"> about how it looks or sounds.</w:t>
      </w:r>
    </w:p>
    <w:p w14:paraId="2B4E11E3" w14:textId="02879B96" w:rsidR="56201487" w:rsidRPr="000F6451" w:rsidRDefault="56201487" w:rsidP="56201487"/>
    <w:p w14:paraId="0542C559" w14:textId="168023F1" w:rsidR="57B3D6D8" w:rsidRPr="000F6451" w:rsidRDefault="57B3D6D8" w:rsidP="56201487">
      <w:pPr>
        <w:pStyle w:val="Heading3"/>
      </w:pPr>
      <w:r w:rsidRPr="000F6451">
        <w:t>Please say a feature that you would like to see:</w:t>
      </w:r>
    </w:p>
    <w:p w14:paraId="4ABCBAFD" w14:textId="00B44905" w:rsidR="0856A648" w:rsidRPr="000F6451" w:rsidRDefault="0856A648" w:rsidP="56201487">
      <w:r w:rsidRPr="000F6451">
        <w:t>For this request there were quite a few people that had responded with something along the lines of: ‘Cool weapons which can be combined</w:t>
      </w:r>
      <w:r w:rsidR="7D2D9974" w:rsidRPr="000F6451">
        <w:t xml:space="preserve"> into stronger weapons’</w:t>
      </w:r>
      <w:r w:rsidR="00D61F96" w:rsidRPr="000F6451">
        <w:t xml:space="preserve">. Given this is a rather specific request </w:t>
      </w:r>
      <w:r w:rsidR="00B66E1A" w:rsidRPr="000F6451">
        <w:t>it should be a primary point of the weapons system and should be implemented after the enemies and player have a basic working model.</w:t>
      </w:r>
    </w:p>
    <w:p w14:paraId="07678328" w14:textId="605C2FF0" w:rsidR="56201487" w:rsidRPr="000F6451" w:rsidRDefault="56201487" w:rsidP="56201487"/>
    <w:p w14:paraId="73504756" w14:textId="4265BC50" w:rsidR="113097D7" w:rsidRPr="000F6451" w:rsidRDefault="113097D7" w:rsidP="56201487">
      <w:pPr>
        <w:pStyle w:val="Heading3"/>
      </w:pPr>
      <w:r w:rsidRPr="000F6451">
        <w:t>Out of Enemies abilities or player abilities, which would you prefer?</w:t>
      </w:r>
    </w:p>
    <w:p w14:paraId="724DFEE9" w14:textId="0DF4987D" w:rsidR="113097D7" w:rsidRPr="000F6451" w:rsidRDefault="113097D7" w:rsidP="56201487">
      <w:r w:rsidRPr="000F6451">
        <w:t>For this question I got a surprisingly even number of responses for both sides, with 56% saying player abilities and 44% saying Enemies abilities.</w:t>
      </w:r>
      <w:r w:rsidR="00B66E1A" w:rsidRPr="000F6451">
        <w:t xml:space="preserve"> </w:t>
      </w:r>
      <w:r w:rsidR="00FB4253" w:rsidRPr="000F6451">
        <w:t xml:space="preserve">This tells me that I should focus on making both feel balanced </w:t>
      </w:r>
      <w:r w:rsidR="00EF77D2" w:rsidRPr="000F6451">
        <w:t xml:space="preserve">and </w:t>
      </w:r>
      <w:r w:rsidR="00B82D16" w:rsidRPr="000F6451">
        <w:t>well-designed</w:t>
      </w:r>
      <w:r w:rsidR="00EF77D2" w:rsidRPr="000F6451">
        <w:t xml:space="preserve"> whilst prioritising other areas that </w:t>
      </w:r>
      <w:r w:rsidR="00344B17" w:rsidRPr="000F6451">
        <w:t>the stakeholders feel more strongly/unanimous with.</w:t>
      </w:r>
    </w:p>
    <w:p w14:paraId="4A5F2C80" w14:textId="67A52A35" w:rsidR="00344B17" w:rsidRPr="000F6451" w:rsidRDefault="00344B17" w:rsidP="00344B17">
      <w:pPr>
        <w:pStyle w:val="Heading3"/>
      </w:pPr>
      <w:r w:rsidRPr="000F6451">
        <w:t>Overall:</w:t>
      </w:r>
    </w:p>
    <w:p w14:paraId="2F1C9BA2" w14:textId="55E7A31A" w:rsidR="00344B17" w:rsidRPr="000F6451" w:rsidRDefault="00A944D1" w:rsidP="00344B17">
      <w:r w:rsidRPr="000F6451">
        <w:t xml:space="preserve">Overall with this survey I have deduced that my stake holders are 16-17 </w:t>
      </w:r>
      <w:r w:rsidR="001047B5" w:rsidRPr="000F6451">
        <w:t xml:space="preserve">years old and prefer </w:t>
      </w:r>
      <w:r w:rsidR="00E662C2" w:rsidRPr="000F6451">
        <w:t xml:space="preserve">smooth </w:t>
      </w:r>
      <w:r w:rsidR="001047B5" w:rsidRPr="000F6451">
        <w:t xml:space="preserve">gameplay mechanics than the looks and sounds of a game. </w:t>
      </w:r>
      <w:r w:rsidR="00E662C2" w:rsidRPr="000F6451">
        <w:t xml:space="preserve">I can also </w:t>
      </w:r>
      <w:r w:rsidR="00E662C2" w:rsidRPr="000F6451">
        <w:lastRenderedPageBreak/>
        <w:t xml:space="preserve">tell, in order to favour them, I should start with developing a working game before moving on to trying to design a </w:t>
      </w:r>
      <w:r w:rsidR="00E970FE" w:rsidRPr="000F6451">
        <w:t>fitting character and background.</w:t>
      </w:r>
    </w:p>
    <w:p w14:paraId="6350E60D" w14:textId="325F18C2" w:rsidR="56201487" w:rsidRPr="000F6451" w:rsidRDefault="009F3B7D" w:rsidP="56201487">
      <w:r w:rsidRPr="000F6451">
        <w:t xml:space="preserve">With this, I can design a better game that will be more enriching for the stakeholders to play and </w:t>
      </w:r>
      <w:r w:rsidR="00947441" w:rsidRPr="000F6451">
        <w:t>give them a more fun way to spend their time playing</w:t>
      </w:r>
      <w:r w:rsidR="000E07CB" w:rsidRPr="000F6451">
        <w:t>.</w:t>
      </w:r>
    </w:p>
    <w:p w14:paraId="17CCCEC9" w14:textId="6E7EF090" w:rsidR="56201487" w:rsidRPr="000F6451" w:rsidRDefault="56201487" w:rsidP="56201487"/>
    <w:p w14:paraId="270FAC36" w14:textId="3867FB99" w:rsidR="56201487" w:rsidRPr="000F6451" w:rsidRDefault="56201487" w:rsidP="56201487"/>
    <w:p w14:paraId="3B9A26AD" w14:textId="34FE7734" w:rsidR="4FC94852" w:rsidRPr="000F6451" w:rsidRDefault="4FC94852" w:rsidP="56201487">
      <w:pPr>
        <w:pStyle w:val="Heading1"/>
      </w:pPr>
      <w:r w:rsidRPr="000F6451">
        <w:t>Success criteria</w:t>
      </w:r>
    </w:p>
    <w:p w14:paraId="02C34F3D" w14:textId="207D1794" w:rsidR="56201487" w:rsidRPr="000F6451" w:rsidRDefault="56201487" w:rsidP="56201487"/>
    <w:p w14:paraId="000CFF6F" w14:textId="72ACC066" w:rsidR="4FC94852" w:rsidRPr="000F6451" w:rsidRDefault="4FC94852" w:rsidP="56201487">
      <w:pPr>
        <w:pStyle w:val="Heading2"/>
      </w:pPr>
      <w:r w:rsidRPr="000F6451">
        <w:t>General criteria:</w:t>
      </w:r>
    </w:p>
    <w:p w14:paraId="29A69935" w14:textId="7C74F817" w:rsidR="4FC94852" w:rsidRPr="000F6451" w:rsidRDefault="4FC94852" w:rsidP="56201487">
      <w:pPr>
        <w:pStyle w:val="ListParagraph"/>
        <w:numPr>
          <w:ilvl w:val="0"/>
          <w:numId w:val="5"/>
        </w:numPr>
      </w:pPr>
      <w:r w:rsidRPr="000F6451">
        <w:t>Start menu to continue a run or start a new run</w:t>
      </w:r>
    </w:p>
    <w:p w14:paraId="3B0C0080" w14:textId="1A2ADE80" w:rsidR="4FC94852" w:rsidRPr="000F6451" w:rsidRDefault="4FC94852" w:rsidP="00BA6A63">
      <w:pPr>
        <w:pStyle w:val="ListParagraph"/>
        <w:numPr>
          <w:ilvl w:val="0"/>
          <w:numId w:val="5"/>
        </w:numPr>
      </w:pPr>
      <w:r w:rsidRPr="000F6451">
        <w:t>Pause menu to save the game</w:t>
      </w:r>
    </w:p>
    <w:p w14:paraId="55906C08" w14:textId="0E066F93" w:rsidR="4FC94852" w:rsidRPr="000F6451" w:rsidRDefault="4FC94852" w:rsidP="56201487">
      <w:pPr>
        <w:pStyle w:val="ListParagraph"/>
        <w:numPr>
          <w:ilvl w:val="0"/>
          <w:numId w:val="5"/>
        </w:numPr>
      </w:pPr>
      <w:r w:rsidRPr="000F6451">
        <w:t>Inventory to see what you have</w:t>
      </w:r>
    </w:p>
    <w:p w14:paraId="209AC28C" w14:textId="016BB4AA" w:rsidR="4FC94852" w:rsidRPr="000F6451" w:rsidRDefault="4FC94852" w:rsidP="56201487">
      <w:pPr>
        <w:pStyle w:val="ListParagraph"/>
        <w:numPr>
          <w:ilvl w:val="0"/>
          <w:numId w:val="5"/>
        </w:numPr>
      </w:pPr>
      <w:r w:rsidRPr="000F6451">
        <w:t>Creating a new game</w:t>
      </w:r>
    </w:p>
    <w:p w14:paraId="4943BE6E" w14:textId="29F3157C" w:rsidR="4FC94852" w:rsidRPr="000F6451" w:rsidRDefault="4FC94852" w:rsidP="56201487">
      <w:pPr>
        <w:pStyle w:val="ListParagraph"/>
        <w:numPr>
          <w:ilvl w:val="1"/>
          <w:numId w:val="5"/>
        </w:numPr>
      </w:pPr>
      <w:r w:rsidRPr="000F6451">
        <w:t>Selecting starter weapon</w:t>
      </w:r>
    </w:p>
    <w:p w14:paraId="50385D6F" w14:textId="12CBDD4E" w:rsidR="4FC94852" w:rsidRPr="000F6451" w:rsidRDefault="4FC94852" w:rsidP="56201487">
      <w:pPr>
        <w:pStyle w:val="ListParagraph"/>
        <w:numPr>
          <w:ilvl w:val="0"/>
          <w:numId w:val="5"/>
        </w:numPr>
      </w:pPr>
      <w:r w:rsidRPr="000F6451">
        <w:t>Loading a game</w:t>
      </w:r>
    </w:p>
    <w:p w14:paraId="0EA2AC1A" w14:textId="14B1B87D" w:rsidR="00ED053E" w:rsidRPr="000F6451" w:rsidRDefault="00ED053E" w:rsidP="00ED053E">
      <w:pPr>
        <w:pStyle w:val="Heading2"/>
      </w:pPr>
      <w:r w:rsidRPr="000F6451">
        <w:t>Justification:</w:t>
      </w:r>
    </w:p>
    <w:p w14:paraId="3190A425" w14:textId="0842F6C6" w:rsidR="00ED053E" w:rsidRPr="000F6451" w:rsidRDefault="00ED053E" w:rsidP="00ED053E">
      <w:r w:rsidRPr="000F6451">
        <w:t>This</w:t>
      </w:r>
      <w:r w:rsidR="00944BC4" w:rsidRPr="000F6451">
        <w:t xml:space="preserve"> (the start and pause menu)</w:t>
      </w:r>
      <w:r w:rsidRPr="000F6451">
        <w:t xml:space="preserve"> would provide the user with </w:t>
      </w:r>
      <w:r w:rsidR="000A4109" w:rsidRPr="000F6451">
        <w:t>smooth navigation options to start pause and load their game</w:t>
      </w:r>
      <w:r w:rsidR="00C50315" w:rsidRPr="000F6451">
        <w:t>, improving the flow of it and keeping the user immersed.</w:t>
      </w:r>
      <w:r w:rsidR="009461DC" w:rsidRPr="000F6451">
        <w:t xml:space="preserve"> The selection of starter weapons </w:t>
      </w:r>
      <w:r w:rsidR="00C86714" w:rsidRPr="000F6451">
        <w:t xml:space="preserve">and management of their inventory will empower the player to make strategic choices </w:t>
      </w:r>
      <w:r w:rsidR="00311D68" w:rsidRPr="000F6451">
        <w:t xml:space="preserve">and make each un feel different. Along with the above, a save/load </w:t>
      </w:r>
      <w:r w:rsidR="00720B25" w:rsidRPr="000F6451">
        <w:t xml:space="preserve">mechanic would make this game much easier to pick up and play, </w:t>
      </w:r>
      <w:r w:rsidR="002E3352" w:rsidRPr="000F6451">
        <w:t>due to not having the worry of losing all your progress as soon as the program closes/finishes.</w:t>
      </w:r>
    </w:p>
    <w:p w14:paraId="641734F6" w14:textId="77777777" w:rsidR="00ED053E" w:rsidRPr="000F6451" w:rsidRDefault="00ED053E" w:rsidP="00ED053E"/>
    <w:p w14:paraId="4D2FD15E" w14:textId="11056C79" w:rsidR="4FC94852" w:rsidRPr="000F6451" w:rsidRDefault="4FC94852" w:rsidP="56201487">
      <w:pPr>
        <w:pStyle w:val="Heading2"/>
      </w:pPr>
      <w:r w:rsidRPr="000F6451">
        <w:t>Gameplay criteria:</w:t>
      </w:r>
    </w:p>
    <w:p w14:paraId="1B06AAE6" w14:textId="20FFE0A8" w:rsidR="2F053C6D" w:rsidRPr="000F6451" w:rsidRDefault="2F053C6D" w:rsidP="56201487">
      <w:pPr>
        <w:pStyle w:val="ListParagraph"/>
        <w:numPr>
          <w:ilvl w:val="0"/>
          <w:numId w:val="4"/>
        </w:numPr>
      </w:pPr>
      <w:r w:rsidRPr="000F6451">
        <w:t>Enemy spawns</w:t>
      </w:r>
    </w:p>
    <w:p w14:paraId="72482252" w14:textId="6C17D978" w:rsidR="2F053C6D" w:rsidRPr="000F6451" w:rsidRDefault="2F053C6D" w:rsidP="56201487">
      <w:pPr>
        <w:pStyle w:val="ListParagraph"/>
        <w:numPr>
          <w:ilvl w:val="0"/>
          <w:numId w:val="4"/>
        </w:numPr>
      </w:pPr>
      <w:r w:rsidRPr="000F6451">
        <w:t>Scaling difficulty with time/wave number</w:t>
      </w:r>
    </w:p>
    <w:p w14:paraId="5ABDC2C2" w14:textId="3209D49F" w:rsidR="0C9A07A8" w:rsidRPr="000F6451" w:rsidRDefault="0C9A07A8" w:rsidP="56201487">
      <w:pPr>
        <w:pStyle w:val="ListParagraph"/>
        <w:numPr>
          <w:ilvl w:val="0"/>
          <w:numId w:val="4"/>
        </w:numPr>
      </w:pPr>
      <w:r w:rsidRPr="000F6451">
        <w:t>Shop menu at the end of a wave</w:t>
      </w:r>
    </w:p>
    <w:p w14:paraId="235B56E0" w14:textId="05B94363" w:rsidR="4C9765EF" w:rsidRPr="000F6451" w:rsidRDefault="4C9765EF" w:rsidP="56201487">
      <w:pPr>
        <w:pStyle w:val="ListParagraph"/>
        <w:numPr>
          <w:ilvl w:val="1"/>
          <w:numId w:val="4"/>
        </w:numPr>
      </w:pPr>
      <w:r w:rsidRPr="000F6451">
        <w:t>Working currency system</w:t>
      </w:r>
    </w:p>
    <w:p w14:paraId="4839DB41" w14:textId="3182D7E5" w:rsidR="0EB0DC2E" w:rsidRPr="000F6451" w:rsidRDefault="0EB0DC2E" w:rsidP="56201487">
      <w:pPr>
        <w:pStyle w:val="ListParagraph"/>
        <w:numPr>
          <w:ilvl w:val="0"/>
          <w:numId w:val="4"/>
        </w:numPr>
      </w:pPr>
      <w:r w:rsidRPr="000F6451">
        <w:t>Auto attacking (player &amp; enemies)</w:t>
      </w:r>
    </w:p>
    <w:p w14:paraId="30D0C6F7" w14:textId="0368D4B0" w:rsidR="0EB0DC2E" w:rsidRPr="000F6451" w:rsidRDefault="0EB0DC2E" w:rsidP="56201487">
      <w:pPr>
        <w:pStyle w:val="ListParagraph"/>
        <w:numPr>
          <w:ilvl w:val="0"/>
          <w:numId w:val="4"/>
        </w:numPr>
      </w:pPr>
      <w:r w:rsidRPr="000F6451">
        <w:t>Movement</w:t>
      </w:r>
    </w:p>
    <w:p w14:paraId="11EA51A6" w14:textId="715AE822" w:rsidR="00BA6A63" w:rsidRPr="000F6451" w:rsidRDefault="00BA6A63" w:rsidP="00BA6A63">
      <w:pPr>
        <w:pStyle w:val="Heading2"/>
      </w:pPr>
      <w:r w:rsidRPr="000F6451">
        <w:lastRenderedPageBreak/>
        <w:t>Justification:</w:t>
      </w:r>
    </w:p>
    <w:p w14:paraId="55B37BEB" w14:textId="4E2B644F" w:rsidR="00BA6A63" w:rsidRPr="000F6451" w:rsidRDefault="0011089E" w:rsidP="00BA6A63">
      <w:r w:rsidRPr="000F6451">
        <w:t xml:space="preserve">The use of enemy spawning and scaling should </w:t>
      </w:r>
      <w:r w:rsidR="00D957C4" w:rsidRPr="000F6451">
        <w:t xml:space="preserve">create a sense of growing tension and excitement in the player and </w:t>
      </w:r>
      <w:r w:rsidR="001427D3" w:rsidRPr="000F6451">
        <w:t xml:space="preserve">keep them enticed. </w:t>
      </w:r>
      <w:r w:rsidR="00CB2EB4" w:rsidRPr="000F6451">
        <w:t>The use of currency and experience in the game provides a rewards system to keep the user enticed, the stronger the enemies they defeat, the stronger they can become</w:t>
      </w:r>
      <w:r w:rsidR="00F72925" w:rsidRPr="000F6451">
        <w:t>. The auto-attacking feature should help keep the game less aim focused and more strategic based off what you’ve collected along the way and how you use them</w:t>
      </w:r>
      <w:r w:rsidR="002A30C4" w:rsidRPr="000F6451">
        <w:t xml:space="preserve">. Finally, movement is a core mechanic that will be used to make the player feel </w:t>
      </w:r>
      <w:r w:rsidR="00BF218A" w:rsidRPr="000F6451">
        <w:t xml:space="preserve">they are more responsible for what happens in game and better help them strategize their next attempt </w:t>
      </w:r>
      <w:r w:rsidR="00A50C4A" w:rsidRPr="000F6451">
        <w:t>to overcome any errors in their previous run(s).</w:t>
      </w:r>
    </w:p>
    <w:p w14:paraId="1305405F" w14:textId="77777777" w:rsidR="00BA6A63" w:rsidRPr="000F6451" w:rsidRDefault="00BA6A63" w:rsidP="00BA6A63"/>
    <w:p w14:paraId="724F1CCE" w14:textId="529BF942" w:rsidR="56201487" w:rsidRPr="000F6451" w:rsidRDefault="56201487" w:rsidP="56201487"/>
    <w:p w14:paraId="4DB678F6" w14:textId="340B10A4" w:rsidR="0EB0DC2E" w:rsidRPr="000F6451" w:rsidRDefault="0EB0DC2E" w:rsidP="56201487">
      <w:pPr>
        <w:pStyle w:val="Heading2"/>
      </w:pPr>
      <w:r w:rsidRPr="000F6451">
        <w:t>Limitations:</w:t>
      </w:r>
    </w:p>
    <w:p w14:paraId="4589CB91" w14:textId="6163AC2C" w:rsidR="0EB0DC2E" w:rsidRPr="000F6451" w:rsidRDefault="0EB0DC2E" w:rsidP="56201487">
      <w:r w:rsidRPr="000F6451">
        <w:t xml:space="preserve">Due to the potential scale of this </w:t>
      </w:r>
      <w:r w:rsidR="294408F5" w:rsidRPr="000F6451">
        <w:t>project,</w:t>
      </w:r>
      <w:r w:rsidRPr="000F6451">
        <w:t xml:space="preserve"> I understand that I may not be able to finish everything and as such will have to impose some limitations on how I approach each task.</w:t>
      </w:r>
      <w:r w:rsidR="297E22A7" w:rsidRPr="000F6451">
        <w:t xml:space="preserve"> Making sure the final product feels well done, whether it means leaving some features out or implementing some to replace others.</w:t>
      </w:r>
    </w:p>
    <w:p w14:paraId="31A50E43" w14:textId="5B289C37" w:rsidR="7D4825D4" w:rsidRPr="000F6451" w:rsidRDefault="7D4825D4" w:rsidP="56201487">
      <w:r w:rsidRPr="000F6451">
        <w:t xml:space="preserve">My largest restraint on this will likely be implementing boss fights. I say this since it would require making a unique enemy </w:t>
      </w:r>
      <w:r w:rsidR="767BE5F4" w:rsidRPr="000F6451">
        <w:t>attack algorithm without adding all too much to the quality of the game.</w:t>
      </w:r>
    </w:p>
    <w:p w14:paraId="3418F272" w14:textId="1C54BB80" w:rsidR="00247899" w:rsidRPr="000F6451" w:rsidRDefault="182EC304" w:rsidP="00287ADB">
      <w:r w:rsidRPr="000F6451">
        <w:t>Another limitation will be my artistic capabilities, or lack thereof, making the process of designing a UI much longer and requiring more effort and care than most other areas.</w:t>
      </w:r>
      <w:r w:rsidR="2B2CC8D4" w:rsidRPr="000F6451">
        <w:t xml:space="preserve"> </w:t>
      </w:r>
      <w:r w:rsidR="04C35325" w:rsidRPr="000F6451">
        <w:t>Similarly,</w:t>
      </w:r>
      <w:r w:rsidR="2B2CC8D4" w:rsidRPr="000F6451">
        <w:t xml:space="preserve"> I may have to scrap making a soundtrack due to the time and </w:t>
      </w:r>
      <w:r w:rsidR="28FE9058" w:rsidRPr="000F6451">
        <w:t>commitment</w:t>
      </w:r>
      <w:r w:rsidR="2B2CC8D4" w:rsidRPr="000F6451">
        <w:t xml:space="preserve"> required for </w:t>
      </w:r>
      <w:r w:rsidR="029FF2A2" w:rsidRPr="000F6451">
        <w:t>it to sound good and fit the theme</w:t>
      </w:r>
      <w:r w:rsidR="49A1D78D" w:rsidRPr="000F6451">
        <w:t xml:space="preserve"> / </w:t>
      </w:r>
      <w:r w:rsidR="1D7ECC1F" w:rsidRPr="000F6451">
        <w:t>occasion</w:t>
      </w:r>
      <w:r w:rsidR="029FF2A2" w:rsidRPr="000F6451">
        <w:t>.</w:t>
      </w:r>
    </w:p>
    <w:p w14:paraId="7BE2EF6D" w14:textId="51326410" w:rsidR="005C6598" w:rsidRPr="000F6451" w:rsidRDefault="00BA68FE" w:rsidP="00FC239D">
      <w:pPr>
        <w:pStyle w:val="Heading1"/>
      </w:pPr>
      <w:r w:rsidRPr="000F6451">
        <w:lastRenderedPageBreak/>
        <w:t>Flow chart</w:t>
      </w:r>
      <w:r w:rsidR="000B2AFD" w:rsidRPr="000F6451">
        <w:t>:</w:t>
      </w:r>
    </w:p>
    <w:p w14:paraId="3EDBEF44" w14:textId="49B21540" w:rsidR="00523D5E" w:rsidRPr="000F6451" w:rsidRDefault="00FC239D" w:rsidP="00523D5E">
      <w:r w:rsidRPr="000F6451">
        <w:rPr>
          <w:noProof/>
        </w:rPr>
        <w:drawing>
          <wp:inline distT="0" distB="0" distL="0" distR="0" wp14:anchorId="51E9DA16" wp14:editId="4331DA90">
            <wp:extent cx="5724525" cy="4029075"/>
            <wp:effectExtent l="0" t="0" r="9525" b="9525"/>
            <wp:docPr id="56270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366196C" w14:textId="07B37BB6" w:rsidR="00247899" w:rsidRPr="000F6451" w:rsidRDefault="004C4441" w:rsidP="004C4441">
      <w:pPr>
        <w:pStyle w:val="Heading1"/>
      </w:pPr>
      <w:r w:rsidRPr="000F6451">
        <w:lastRenderedPageBreak/>
        <w:t>GUI</w:t>
      </w:r>
      <w:r w:rsidR="00F73A8B" w:rsidRPr="000F6451">
        <w:t>s:</w:t>
      </w:r>
    </w:p>
    <w:p w14:paraId="3B7913F5" w14:textId="37C64EF8" w:rsidR="00F73A8B" w:rsidRPr="000F6451" w:rsidRDefault="000F6180" w:rsidP="00F73A8B">
      <w:r w:rsidRPr="000F6451">
        <w:rPr>
          <w:noProof/>
        </w:rPr>
        <w:drawing>
          <wp:inline distT="0" distB="0" distL="0" distR="0" wp14:anchorId="4DD05031" wp14:editId="3ADF6C82">
            <wp:extent cx="5731510" cy="4220845"/>
            <wp:effectExtent l="0" t="0" r="2540" b="8255"/>
            <wp:docPr id="1611359033" name="Picture 1" descr="A diagram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9033" name="Picture 1" descr="A diagram of a screen&#10;&#10;AI-generated content may be incorrect."/>
                    <pic:cNvPicPr/>
                  </pic:nvPicPr>
                  <pic:blipFill>
                    <a:blip r:embed="rId35"/>
                    <a:stretch>
                      <a:fillRect/>
                    </a:stretch>
                  </pic:blipFill>
                  <pic:spPr>
                    <a:xfrm>
                      <a:off x="0" y="0"/>
                      <a:ext cx="5731510" cy="4220845"/>
                    </a:xfrm>
                    <a:prstGeom prst="rect">
                      <a:avLst/>
                    </a:prstGeom>
                  </pic:spPr>
                </pic:pic>
              </a:graphicData>
            </a:graphic>
          </wp:inline>
        </w:drawing>
      </w:r>
    </w:p>
    <w:p w14:paraId="72D14731" w14:textId="1462B82F" w:rsidR="003605EE" w:rsidRPr="000F6451" w:rsidRDefault="00E86D48" w:rsidP="00E86D48">
      <w:pPr>
        <w:pStyle w:val="Heading2"/>
      </w:pPr>
      <w:r w:rsidRPr="000F6451">
        <w:t>Justification</w:t>
      </w:r>
      <w:r w:rsidR="00B3155B" w:rsidRPr="000F6451">
        <w:t>/Description (Screen 1)</w:t>
      </w:r>
      <w:r w:rsidRPr="000F6451">
        <w:t>:</w:t>
      </w:r>
    </w:p>
    <w:p w14:paraId="75C7F285" w14:textId="552F486F" w:rsidR="00E86D48" w:rsidRPr="000F6451" w:rsidRDefault="00A26206" w:rsidP="00000795">
      <w:pPr>
        <w:pStyle w:val="ListParagraph"/>
        <w:numPr>
          <w:ilvl w:val="0"/>
          <w:numId w:val="4"/>
        </w:numPr>
      </w:pPr>
      <w:r w:rsidRPr="000F6451">
        <w:t>I put the title there, because it’s the title screen</w:t>
      </w:r>
      <w:r w:rsidR="00C1416B" w:rsidRPr="000F6451">
        <w:t>.</w:t>
      </w:r>
    </w:p>
    <w:p w14:paraId="574D92DE" w14:textId="7D17C4F3" w:rsidR="00C1416B" w:rsidRPr="000F6451" w:rsidRDefault="00362D13" w:rsidP="00000795">
      <w:pPr>
        <w:pStyle w:val="ListParagraph"/>
        <w:numPr>
          <w:ilvl w:val="0"/>
          <w:numId w:val="4"/>
        </w:numPr>
      </w:pPr>
      <w:r w:rsidRPr="000F6451">
        <w:t>I put the start button there to start a new game</w:t>
      </w:r>
      <w:r w:rsidR="00555073" w:rsidRPr="000F6451">
        <w:t xml:space="preserve">, </w:t>
      </w:r>
      <w:r w:rsidR="0013245C" w:rsidRPr="000F6451">
        <w:t>clearing the save data and loading the game scene (Scene 2)</w:t>
      </w:r>
    </w:p>
    <w:p w14:paraId="50F22904" w14:textId="6B527EF0" w:rsidR="0013245C" w:rsidRPr="000F6451" w:rsidRDefault="0013245C" w:rsidP="0027031E">
      <w:pPr>
        <w:pStyle w:val="ListParagraph"/>
        <w:numPr>
          <w:ilvl w:val="0"/>
          <w:numId w:val="4"/>
        </w:numPr>
      </w:pPr>
      <w:r w:rsidRPr="000F6451">
        <w:t xml:space="preserve">The load button there is there to </w:t>
      </w:r>
      <w:r w:rsidR="00D73A4B" w:rsidRPr="000F6451">
        <w:t>continue a previous run and load the save data, also moves the user to game scene (Scene 2)</w:t>
      </w:r>
    </w:p>
    <w:p w14:paraId="0AC58FAB" w14:textId="77777777" w:rsidR="00E86D48" w:rsidRPr="000F6451" w:rsidRDefault="00E86D48" w:rsidP="00E86D48"/>
    <w:p w14:paraId="17EEE718" w14:textId="77777777" w:rsidR="003605EE" w:rsidRPr="000F6451" w:rsidRDefault="003605EE" w:rsidP="00F73A8B"/>
    <w:p w14:paraId="62548915" w14:textId="77777777" w:rsidR="003605EE" w:rsidRPr="000F6451" w:rsidRDefault="003605EE" w:rsidP="00F73A8B"/>
    <w:p w14:paraId="24052480" w14:textId="77777777" w:rsidR="003605EE" w:rsidRPr="000F6451" w:rsidRDefault="003605EE" w:rsidP="00F73A8B"/>
    <w:p w14:paraId="58F1F528" w14:textId="3DDD07AF" w:rsidR="00247899" w:rsidRPr="000F6451" w:rsidRDefault="00766112" w:rsidP="00287ADB">
      <w:r w:rsidRPr="000F6451">
        <w:rPr>
          <w:noProof/>
        </w:rPr>
        <w:lastRenderedPageBreak/>
        <w:drawing>
          <wp:inline distT="0" distB="0" distL="0" distR="0" wp14:anchorId="637CA588" wp14:editId="1579EF46">
            <wp:extent cx="5731510" cy="2880995"/>
            <wp:effectExtent l="0" t="0" r="2540" b="0"/>
            <wp:docPr id="12695709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091" name="Picture 1" descr="A screen shot of a screen&#10;&#10;AI-generated content may be incorrect."/>
                    <pic:cNvPicPr/>
                  </pic:nvPicPr>
                  <pic:blipFill>
                    <a:blip r:embed="rId36"/>
                    <a:stretch>
                      <a:fillRect/>
                    </a:stretch>
                  </pic:blipFill>
                  <pic:spPr>
                    <a:xfrm>
                      <a:off x="0" y="0"/>
                      <a:ext cx="5731510" cy="2880995"/>
                    </a:xfrm>
                    <a:prstGeom prst="rect">
                      <a:avLst/>
                    </a:prstGeom>
                  </pic:spPr>
                </pic:pic>
              </a:graphicData>
            </a:graphic>
          </wp:inline>
        </w:drawing>
      </w:r>
    </w:p>
    <w:p w14:paraId="6BA58ABB" w14:textId="2F656C79" w:rsidR="00D73A4B" w:rsidRPr="000F6451" w:rsidRDefault="00D73A4B" w:rsidP="00D73A4B">
      <w:pPr>
        <w:pStyle w:val="Heading2"/>
      </w:pPr>
      <w:r w:rsidRPr="000F6451">
        <w:t>Justification/</w:t>
      </w:r>
      <w:r w:rsidR="00570CE8" w:rsidRPr="000F6451">
        <w:t>description (Screen 2):</w:t>
      </w:r>
    </w:p>
    <w:p w14:paraId="4F8142C5" w14:textId="36AAAF43" w:rsidR="00AE6A5C" w:rsidRPr="000F6451" w:rsidRDefault="000C796B" w:rsidP="00AE6A5C">
      <w:pPr>
        <w:pStyle w:val="ListParagraph"/>
        <w:numPr>
          <w:ilvl w:val="0"/>
          <w:numId w:val="4"/>
        </w:numPr>
      </w:pPr>
      <w:r w:rsidRPr="000F6451">
        <w:t>The player, is the player</w:t>
      </w:r>
      <w:r w:rsidR="009542BA" w:rsidRPr="000F6451">
        <w:t xml:space="preserve"> character, which the </w:t>
      </w:r>
      <w:r w:rsidR="00A81162" w:rsidRPr="000F6451">
        <w:t>user controls</w:t>
      </w:r>
    </w:p>
    <w:p w14:paraId="00D9AB95" w14:textId="6A64E91E" w:rsidR="00AE558E" w:rsidRPr="000F6451" w:rsidRDefault="00A81162" w:rsidP="00AE558E">
      <w:pPr>
        <w:pStyle w:val="ListParagraph"/>
        <w:numPr>
          <w:ilvl w:val="0"/>
          <w:numId w:val="4"/>
        </w:numPr>
      </w:pPr>
      <w:r w:rsidRPr="000F6451">
        <w:t xml:space="preserve">The enemy is </w:t>
      </w:r>
      <w:r w:rsidR="00323EEB" w:rsidRPr="000F6451">
        <w:t xml:space="preserve">an </w:t>
      </w:r>
      <w:r w:rsidR="00AE558E" w:rsidRPr="000F6451">
        <w:t>object that tracks and attacks the player</w:t>
      </w:r>
    </w:p>
    <w:p w14:paraId="36AE0594" w14:textId="32174E9F" w:rsidR="00570CE8" w:rsidRPr="000F6451" w:rsidRDefault="00936AD1" w:rsidP="00AE558E">
      <w:pPr>
        <w:pStyle w:val="ListParagraph"/>
        <w:numPr>
          <w:ilvl w:val="0"/>
          <w:numId w:val="4"/>
        </w:numPr>
      </w:pPr>
      <w:r w:rsidRPr="000F6451">
        <w:t>The pause button, pauses the game, loading screen 3 (The pause menu)</w:t>
      </w:r>
    </w:p>
    <w:p w14:paraId="776E04EE" w14:textId="4320D71C" w:rsidR="00570CE8" w:rsidRPr="000F6451" w:rsidRDefault="006834A1" w:rsidP="00570CE8">
      <w:pPr>
        <w:pStyle w:val="ListParagraph"/>
        <w:numPr>
          <w:ilvl w:val="0"/>
          <w:numId w:val="4"/>
        </w:numPr>
      </w:pPr>
      <w:r w:rsidRPr="000F6451">
        <w:t>The inventory button also pauses the game and opens screen 4 (The inventory menu)</w:t>
      </w:r>
    </w:p>
    <w:p w14:paraId="6E044C2B" w14:textId="66A5D42E" w:rsidR="00B5467B" w:rsidRPr="000F6451" w:rsidRDefault="006834A1" w:rsidP="00B5467B">
      <w:pPr>
        <w:pStyle w:val="ListParagraph"/>
        <w:numPr>
          <w:ilvl w:val="0"/>
          <w:numId w:val="4"/>
        </w:numPr>
      </w:pPr>
      <w:r w:rsidRPr="000F6451">
        <w:t xml:space="preserve">The save data button, saves the runs data </w:t>
      </w:r>
      <w:r w:rsidR="00B5467B" w:rsidRPr="000F6451">
        <w:t>to be loaded at any time</w:t>
      </w:r>
    </w:p>
    <w:p w14:paraId="011A14F6" w14:textId="783D8791" w:rsidR="00247899" w:rsidRPr="000F6451" w:rsidRDefault="00766112" w:rsidP="00287ADB">
      <w:r w:rsidRPr="000F6451">
        <w:rPr>
          <w:noProof/>
        </w:rPr>
        <w:drawing>
          <wp:inline distT="0" distB="0" distL="0" distR="0" wp14:anchorId="6B86B2EB" wp14:editId="4F0B2103">
            <wp:extent cx="5191850" cy="3943900"/>
            <wp:effectExtent l="0" t="0" r="8890" b="0"/>
            <wp:docPr id="1839654748"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4748" name="Picture 1" descr="A screen shot of a screen&#10;&#10;AI-generated content may be incorrect."/>
                    <pic:cNvPicPr/>
                  </pic:nvPicPr>
                  <pic:blipFill>
                    <a:blip r:embed="rId37"/>
                    <a:stretch>
                      <a:fillRect/>
                    </a:stretch>
                  </pic:blipFill>
                  <pic:spPr>
                    <a:xfrm>
                      <a:off x="0" y="0"/>
                      <a:ext cx="5191850" cy="3943900"/>
                    </a:xfrm>
                    <a:prstGeom prst="rect">
                      <a:avLst/>
                    </a:prstGeom>
                  </pic:spPr>
                </pic:pic>
              </a:graphicData>
            </a:graphic>
          </wp:inline>
        </w:drawing>
      </w:r>
    </w:p>
    <w:p w14:paraId="14FC6193" w14:textId="6DF81C16" w:rsidR="00B5467B" w:rsidRPr="000F6451" w:rsidRDefault="00B5467B" w:rsidP="00B5467B">
      <w:pPr>
        <w:pStyle w:val="Heading2"/>
      </w:pPr>
      <w:r w:rsidRPr="000F6451">
        <w:lastRenderedPageBreak/>
        <w:t>Justification/Description (Screen 3):</w:t>
      </w:r>
    </w:p>
    <w:p w14:paraId="41328566" w14:textId="6DC1BE4C" w:rsidR="00B5467B" w:rsidRPr="000F6451" w:rsidRDefault="00391519" w:rsidP="0097500C">
      <w:pPr>
        <w:pStyle w:val="ListParagraph"/>
        <w:numPr>
          <w:ilvl w:val="0"/>
          <w:numId w:val="4"/>
        </w:numPr>
      </w:pPr>
      <w:r w:rsidRPr="000F6451">
        <w:t xml:space="preserve">I put the paused there </w:t>
      </w:r>
      <w:r w:rsidR="00C86FAD" w:rsidRPr="000F6451">
        <w:t>to show the game is paused</w:t>
      </w:r>
      <w:r w:rsidR="002D6757" w:rsidRPr="000F6451">
        <w:t xml:space="preserve"> and reduce confusion for what screen the player is on</w:t>
      </w:r>
    </w:p>
    <w:p w14:paraId="3061382A" w14:textId="4785D086" w:rsidR="002D6757" w:rsidRPr="000F6451" w:rsidRDefault="00F16909" w:rsidP="0097500C">
      <w:pPr>
        <w:pStyle w:val="ListParagraph"/>
        <w:numPr>
          <w:ilvl w:val="0"/>
          <w:numId w:val="4"/>
        </w:numPr>
      </w:pPr>
      <w:r w:rsidRPr="000F6451">
        <w:t xml:space="preserve">The play button is there to be used to play the </w:t>
      </w:r>
      <w:r w:rsidR="00245115" w:rsidRPr="000F6451">
        <w:t xml:space="preserve">game and </w:t>
      </w:r>
      <w:r w:rsidR="00A872FD" w:rsidRPr="000F6451">
        <w:t>un-pause</w:t>
      </w:r>
      <w:r w:rsidR="002A0EF9" w:rsidRPr="000F6451">
        <w:t xml:space="preserve"> it</w:t>
      </w:r>
    </w:p>
    <w:p w14:paraId="1DA2543A" w14:textId="0850C5C3" w:rsidR="005251CA" w:rsidRPr="000F6451" w:rsidRDefault="005251CA" w:rsidP="0097500C">
      <w:pPr>
        <w:pStyle w:val="ListParagraph"/>
        <w:numPr>
          <w:ilvl w:val="0"/>
          <w:numId w:val="4"/>
        </w:numPr>
      </w:pPr>
      <w:r w:rsidRPr="000F6451">
        <w:t>Home button, quits the game and puts you back to the main menu</w:t>
      </w:r>
    </w:p>
    <w:p w14:paraId="62C928C2" w14:textId="514B6B88" w:rsidR="00247899" w:rsidRPr="000F6451" w:rsidRDefault="00766112" w:rsidP="00287ADB">
      <w:r w:rsidRPr="000F6451">
        <w:rPr>
          <w:noProof/>
        </w:rPr>
        <w:drawing>
          <wp:inline distT="0" distB="0" distL="0" distR="0" wp14:anchorId="0117B13F" wp14:editId="25A4D8DD">
            <wp:extent cx="5134692" cy="4191585"/>
            <wp:effectExtent l="0" t="0" r="8890" b="0"/>
            <wp:docPr id="203163633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30" name="Picture 1" descr="A screen shot of a computer screen&#10;&#10;AI-generated content may be incorrect."/>
                    <pic:cNvPicPr/>
                  </pic:nvPicPr>
                  <pic:blipFill>
                    <a:blip r:embed="rId38"/>
                    <a:stretch>
                      <a:fillRect/>
                    </a:stretch>
                  </pic:blipFill>
                  <pic:spPr>
                    <a:xfrm>
                      <a:off x="0" y="0"/>
                      <a:ext cx="5134692" cy="4191585"/>
                    </a:xfrm>
                    <a:prstGeom prst="rect">
                      <a:avLst/>
                    </a:prstGeom>
                  </pic:spPr>
                </pic:pic>
              </a:graphicData>
            </a:graphic>
          </wp:inline>
        </w:drawing>
      </w:r>
    </w:p>
    <w:p w14:paraId="219F81E1" w14:textId="168AFAA1" w:rsidR="00247899" w:rsidRPr="000F6451" w:rsidRDefault="00500DEF" w:rsidP="00500DEF">
      <w:pPr>
        <w:pStyle w:val="Heading2"/>
      </w:pPr>
      <w:r w:rsidRPr="000F6451">
        <w:t>Justification/</w:t>
      </w:r>
      <w:r w:rsidR="006472CB" w:rsidRPr="000F6451">
        <w:t>Description (</w:t>
      </w:r>
      <w:r w:rsidRPr="000F6451">
        <w:t>Scene 4)</w:t>
      </w:r>
      <w:r w:rsidR="00516AFD" w:rsidRPr="000F6451">
        <w:t>:</w:t>
      </w:r>
    </w:p>
    <w:p w14:paraId="253EA20F" w14:textId="7DA3864C" w:rsidR="00516AFD" w:rsidRPr="000F6451" w:rsidRDefault="008D68BE" w:rsidP="00516AFD">
      <w:pPr>
        <w:pStyle w:val="ListParagraph"/>
        <w:numPr>
          <w:ilvl w:val="0"/>
          <w:numId w:val="4"/>
        </w:numPr>
      </w:pPr>
      <w:r w:rsidRPr="000F6451">
        <w:t>The back button is there to go back to the game and</w:t>
      </w:r>
      <w:r w:rsidR="007819F9" w:rsidRPr="000F6451">
        <w:t xml:space="preserve"> restore progress,</w:t>
      </w:r>
    </w:p>
    <w:p w14:paraId="1E81756C" w14:textId="7ECD7130" w:rsidR="00247899" w:rsidRPr="000F6451" w:rsidRDefault="007819F9" w:rsidP="00287ADB">
      <w:pPr>
        <w:pStyle w:val="ListParagraph"/>
        <w:numPr>
          <w:ilvl w:val="0"/>
          <w:numId w:val="4"/>
        </w:numPr>
      </w:pPr>
      <w:r w:rsidRPr="000F6451">
        <w:t xml:space="preserve">The item slots are there to </w:t>
      </w:r>
      <w:r w:rsidR="00EF1CE8" w:rsidRPr="000F6451">
        <w:t xml:space="preserve">display the </w:t>
      </w:r>
      <w:r w:rsidR="00D8073B" w:rsidRPr="000F6451">
        <w:t>items the player has with an icon for each and to be colour coded for the item</w:t>
      </w:r>
      <w:r w:rsidR="00A83408" w:rsidRPr="000F6451">
        <w:t>’</w:t>
      </w:r>
      <w:r w:rsidR="00D8073B" w:rsidRPr="000F6451">
        <w:t>s rarity</w:t>
      </w:r>
    </w:p>
    <w:p w14:paraId="109F8A23" w14:textId="77777777" w:rsidR="00247899" w:rsidRPr="000F6451" w:rsidRDefault="00247899" w:rsidP="00287ADB"/>
    <w:p w14:paraId="149A5C16" w14:textId="574A5C81" w:rsidR="0092733B" w:rsidRPr="000F6451" w:rsidRDefault="0092733B" w:rsidP="0092733B">
      <w:pPr>
        <w:pStyle w:val="Heading1"/>
      </w:pPr>
      <w:r w:rsidRPr="000F6451">
        <w:t>Code:</w:t>
      </w:r>
    </w:p>
    <w:p w14:paraId="5BAA6D88" w14:textId="77777777" w:rsidR="00FC2E3B" w:rsidRPr="000F6451" w:rsidRDefault="00FC2E3B" w:rsidP="00FC2E3B"/>
    <w:p w14:paraId="76DB35FE" w14:textId="77777777" w:rsidR="00FC2E3B" w:rsidRPr="000F6451" w:rsidRDefault="00FC2E3B" w:rsidP="00FC2E3B"/>
    <w:p w14:paraId="418386F0" w14:textId="77777777" w:rsidR="00FC2E3B" w:rsidRPr="000F6451" w:rsidRDefault="00FC2E3B" w:rsidP="00FC2E3B"/>
    <w:p w14:paraId="3C41C0E6" w14:textId="77777777" w:rsidR="00FC2E3B" w:rsidRPr="000F6451" w:rsidRDefault="00FC2E3B" w:rsidP="00FC2E3B"/>
    <w:p w14:paraId="56F6FA9C" w14:textId="01767F9F" w:rsidR="00FC2E3B" w:rsidRPr="000F6451" w:rsidRDefault="00FC2E3B" w:rsidP="00323764">
      <w:pPr>
        <w:pStyle w:val="Heading2"/>
      </w:pPr>
      <w:r w:rsidRPr="000F6451">
        <w:lastRenderedPageBreak/>
        <w:t>1.</w:t>
      </w:r>
    </w:p>
    <w:p w14:paraId="510BD0C7" w14:textId="7C073CF0" w:rsidR="0092733B" w:rsidRPr="000F6451" w:rsidRDefault="00294857" w:rsidP="0092733B">
      <w:r w:rsidRPr="000F6451">
        <w:rPr>
          <w:noProof/>
        </w:rPr>
        <w:drawing>
          <wp:inline distT="0" distB="0" distL="0" distR="0" wp14:anchorId="3CB9AE8F" wp14:editId="5B89F4FA">
            <wp:extent cx="5731510" cy="3672840"/>
            <wp:effectExtent l="0" t="0" r="2540" b="3810"/>
            <wp:docPr id="104554177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773" name="Picture 1" descr="A computer screen shot of a program code&#10;&#10;AI-generated content may be incorrect."/>
                    <pic:cNvPicPr/>
                  </pic:nvPicPr>
                  <pic:blipFill>
                    <a:blip r:embed="rId39"/>
                    <a:stretch>
                      <a:fillRect/>
                    </a:stretch>
                  </pic:blipFill>
                  <pic:spPr>
                    <a:xfrm>
                      <a:off x="0" y="0"/>
                      <a:ext cx="5731510" cy="3672840"/>
                    </a:xfrm>
                    <a:prstGeom prst="rect">
                      <a:avLst/>
                    </a:prstGeom>
                  </pic:spPr>
                </pic:pic>
              </a:graphicData>
            </a:graphic>
          </wp:inline>
        </w:drawing>
      </w:r>
    </w:p>
    <w:p w14:paraId="4E8C3A03" w14:textId="64E37775" w:rsidR="00CF0AB8" w:rsidRPr="000F6451" w:rsidRDefault="00294857" w:rsidP="00287ADB">
      <w:r w:rsidRPr="000F6451">
        <w:t xml:space="preserve">This is the beginning of some movement code for the player, </w:t>
      </w:r>
      <w:r w:rsidR="00FC2E3B" w:rsidRPr="000F6451">
        <w:t xml:space="preserve">this acts more as a first draft than anything to make the player move to help remind me of how C# works with Unity given it’s been a bit since I last used it. </w:t>
      </w:r>
      <w:r w:rsidR="00CE1A43" w:rsidRPr="000F6451">
        <w:t>The next thing I’ll change will involve me either looking up my previous work in Unity to find that movement code or looking it up to remind myself.</w:t>
      </w:r>
    </w:p>
    <w:p w14:paraId="62B13CA7" w14:textId="20BFA297" w:rsidR="00CF0AB8" w:rsidRPr="000F6451" w:rsidRDefault="00D74AD6" w:rsidP="00D74AD6">
      <w:pPr>
        <w:pStyle w:val="Heading2"/>
      </w:pPr>
      <w:r w:rsidRPr="000F6451">
        <w:lastRenderedPageBreak/>
        <w:t>2.</w:t>
      </w:r>
    </w:p>
    <w:p w14:paraId="48233A43" w14:textId="56A7EFDB" w:rsidR="00D74AD6" w:rsidRPr="000F6451" w:rsidRDefault="00D74AD6" w:rsidP="00840922">
      <w:pPr>
        <w:pStyle w:val="Heading2"/>
      </w:pPr>
      <w:r w:rsidRPr="000F6451">
        <w:rPr>
          <w:noProof/>
        </w:rPr>
        <w:drawing>
          <wp:inline distT="0" distB="0" distL="0" distR="0" wp14:anchorId="03A99747" wp14:editId="4FFA73A3">
            <wp:extent cx="5731510" cy="3656965"/>
            <wp:effectExtent l="0" t="0" r="2540" b="635"/>
            <wp:docPr id="1325355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5498" name="Picture 1" descr="A screenshot of a computer program&#10;&#10;AI-generated content may be incorrect."/>
                    <pic:cNvPicPr/>
                  </pic:nvPicPr>
                  <pic:blipFill>
                    <a:blip r:embed="rId40"/>
                    <a:stretch>
                      <a:fillRect/>
                    </a:stretch>
                  </pic:blipFill>
                  <pic:spPr>
                    <a:xfrm>
                      <a:off x="0" y="0"/>
                      <a:ext cx="5731510" cy="3656965"/>
                    </a:xfrm>
                    <a:prstGeom prst="rect">
                      <a:avLst/>
                    </a:prstGeom>
                  </pic:spPr>
                </pic:pic>
              </a:graphicData>
            </a:graphic>
          </wp:inline>
        </w:drawing>
      </w:r>
    </w:p>
    <w:p w14:paraId="35AD19D3" w14:textId="57A80499" w:rsidR="00CF0AB8" w:rsidRPr="000F6451" w:rsidRDefault="00C30CB2" w:rsidP="00287ADB">
      <w:r w:rsidRPr="000F6451">
        <w:t xml:space="preserve">This is the next template to test how the new unity input system works since Unity had an update since the last </w:t>
      </w:r>
      <w:r w:rsidR="00607405" w:rsidRPr="000F6451">
        <w:t xml:space="preserve">time </w:t>
      </w:r>
      <w:r w:rsidRPr="000F6451">
        <w:t>I used it</w:t>
      </w:r>
      <w:r w:rsidR="00607405" w:rsidRPr="000F6451">
        <w:t>,</w:t>
      </w:r>
      <w:r w:rsidRPr="000F6451">
        <w:t xml:space="preserve"> which altered the input system, </w:t>
      </w:r>
      <w:sdt>
        <w:sdtPr>
          <w:id w:val="-119989881"/>
          <w:citation/>
        </w:sdtPr>
        <w:sdtContent>
          <w:r w:rsidR="00325893" w:rsidRPr="000F6451">
            <w:fldChar w:fldCharType="begin"/>
          </w:r>
          <w:r w:rsidR="00325893" w:rsidRPr="000F6451">
            <w:instrText xml:space="preserve"> CITATION UniLearn25 \l 2057 </w:instrText>
          </w:r>
          <w:r w:rsidR="00325893" w:rsidRPr="000F6451">
            <w:fldChar w:fldCharType="separate"/>
          </w:r>
          <w:r w:rsidRPr="000F6451">
            <w:t>(Unity, 2025)</w:t>
          </w:r>
          <w:r w:rsidR="00325893" w:rsidRPr="000F6451">
            <w:fldChar w:fldCharType="end"/>
          </w:r>
        </w:sdtContent>
      </w:sdt>
      <w:r w:rsidR="00325893" w:rsidRPr="000F6451">
        <w:t>.</w:t>
      </w:r>
    </w:p>
    <w:p w14:paraId="56476449" w14:textId="3FA5652A" w:rsidR="00607405" w:rsidRPr="000F6451" w:rsidRDefault="00607405" w:rsidP="00287ADB">
      <w:r w:rsidRPr="000F6451">
        <w:t xml:space="preserve">The variable </w:t>
      </w:r>
      <w:r w:rsidR="004F6722" w:rsidRPr="000F6451">
        <w:t>horizontal is used to tell weather or not the player would move at all whilst the arrow keys are pressed</w:t>
      </w:r>
      <w:r w:rsidR="00D1239B" w:rsidRPr="000F6451">
        <w:t xml:space="preserve">, this is output to the console </w:t>
      </w:r>
      <w:r w:rsidR="0033556E" w:rsidRPr="000F6451">
        <w:t>with “Debug.Log(horizontal);”</w:t>
      </w:r>
    </w:p>
    <w:p w14:paraId="2ACE33F3" w14:textId="77777777" w:rsidR="00CF0AB8" w:rsidRPr="000F6451" w:rsidRDefault="00CF0AB8" w:rsidP="00840922">
      <w:pPr>
        <w:pStyle w:val="Heading2"/>
      </w:pPr>
    </w:p>
    <w:p w14:paraId="166E0ED0" w14:textId="00C700AA" w:rsidR="00840922" w:rsidRPr="000F6451" w:rsidRDefault="00840922" w:rsidP="00840922">
      <w:pPr>
        <w:pStyle w:val="Heading2"/>
      </w:pPr>
      <w:r w:rsidRPr="000F6451">
        <w:t>3.</w:t>
      </w:r>
    </w:p>
    <w:p w14:paraId="2A120646" w14:textId="77777777" w:rsidR="00840922" w:rsidRPr="000F6451" w:rsidRDefault="00840922" w:rsidP="00840922"/>
    <w:p w14:paraId="36FCDD2D" w14:textId="4108440D" w:rsidR="00840922" w:rsidRPr="000F6451" w:rsidRDefault="00840922" w:rsidP="00840922">
      <w:r w:rsidRPr="000F6451">
        <w:rPr>
          <w:noProof/>
        </w:rPr>
        <w:lastRenderedPageBreak/>
        <w:drawing>
          <wp:inline distT="0" distB="0" distL="0" distR="0" wp14:anchorId="75279012" wp14:editId="4C5BCDA6">
            <wp:extent cx="5731510" cy="4918075"/>
            <wp:effectExtent l="0" t="0" r="2540" b="0"/>
            <wp:docPr id="11479852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5296" name="Picture 1" descr="A screen shot of a computer program&#10;&#10;AI-generated content may be incorrect."/>
                    <pic:cNvPicPr/>
                  </pic:nvPicPr>
                  <pic:blipFill>
                    <a:blip r:embed="rId41"/>
                    <a:stretch>
                      <a:fillRect/>
                    </a:stretch>
                  </pic:blipFill>
                  <pic:spPr>
                    <a:xfrm>
                      <a:off x="0" y="0"/>
                      <a:ext cx="5731510" cy="4918075"/>
                    </a:xfrm>
                    <a:prstGeom prst="rect">
                      <a:avLst/>
                    </a:prstGeom>
                  </pic:spPr>
                </pic:pic>
              </a:graphicData>
            </a:graphic>
          </wp:inline>
        </w:drawing>
      </w:r>
    </w:p>
    <w:p w14:paraId="68F88617" w14:textId="61C183A9" w:rsidR="00840922" w:rsidRPr="000F6451" w:rsidRDefault="00840922" w:rsidP="00840922">
      <w:r w:rsidRPr="000F6451">
        <w:t>This is a working version of some movement code, currently it only works for moving horizontally, but, it has helped me to understand where the issues in my previous code were and how to fix it. The previous errors were from there being two vector functions that it was trying to use and the use of the old Unity input system.</w:t>
      </w:r>
    </w:p>
    <w:p w14:paraId="03A9E587" w14:textId="43A6DD27" w:rsidR="00840922" w:rsidRPr="000F6451" w:rsidRDefault="00840922" w:rsidP="00840922">
      <w:r w:rsidRPr="000F6451">
        <w:t>The new code works by getting if the left or right key are down and alternating the value of a variable called ‘horizontal’, this is then checked when changing the position of the player on line 31 to determine which direction the player is moving. It is then multiplied by Time.deltaTime so that the code is not framerate dependant.</w:t>
      </w:r>
    </w:p>
    <w:p w14:paraId="6684EF05" w14:textId="1BD25C6B" w:rsidR="00840922" w:rsidRDefault="00840922" w:rsidP="00840922">
      <w:r w:rsidRPr="000F6451">
        <w:t>Next, I will add a variable to multiply the  value on line 31 by so that the player moves faster and can have their speed changed by upgrades later on. I will also implement vertical movement.</w:t>
      </w:r>
    </w:p>
    <w:p w14:paraId="0259BA3B" w14:textId="77777777" w:rsidR="006F17E5" w:rsidRDefault="006F17E5" w:rsidP="00840922"/>
    <w:p w14:paraId="7E4FEA54" w14:textId="77777777" w:rsidR="006F17E5" w:rsidRDefault="006F17E5" w:rsidP="00840922"/>
    <w:p w14:paraId="014CE733" w14:textId="67D58197" w:rsidR="006F17E5" w:rsidRDefault="006F17E5" w:rsidP="006F17E5">
      <w:pPr>
        <w:pStyle w:val="Heading2"/>
      </w:pPr>
      <w:r>
        <w:lastRenderedPageBreak/>
        <w:t>4.</w:t>
      </w:r>
    </w:p>
    <w:p w14:paraId="228D07C0" w14:textId="4AFD81AE" w:rsidR="006F17E5" w:rsidRDefault="006F17E5" w:rsidP="006F17E5">
      <w:r w:rsidRPr="006F17E5">
        <w:rPr>
          <w:noProof/>
        </w:rPr>
        <w:drawing>
          <wp:inline distT="0" distB="0" distL="0" distR="0" wp14:anchorId="7A64C939" wp14:editId="1555C90F">
            <wp:extent cx="5731510" cy="5154295"/>
            <wp:effectExtent l="0" t="0" r="2540" b="8255"/>
            <wp:docPr id="1183013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3684" name="Picture 1" descr="A screenshot of a computer program&#10;&#10;AI-generated content may be incorrect."/>
                    <pic:cNvPicPr/>
                  </pic:nvPicPr>
                  <pic:blipFill>
                    <a:blip r:embed="rId42"/>
                    <a:stretch>
                      <a:fillRect/>
                    </a:stretch>
                  </pic:blipFill>
                  <pic:spPr>
                    <a:xfrm>
                      <a:off x="0" y="0"/>
                      <a:ext cx="5731510" cy="5154295"/>
                    </a:xfrm>
                    <a:prstGeom prst="rect">
                      <a:avLst/>
                    </a:prstGeom>
                  </pic:spPr>
                </pic:pic>
              </a:graphicData>
            </a:graphic>
          </wp:inline>
        </w:drawing>
      </w:r>
    </w:p>
    <w:p w14:paraId="35D0FF2F" w14:textId="4A6C459B" w:rsidR="006F17E5" w:rsidRDefault="006F17E5" w:rsidP="006F17E5">
      <w:r>
        <w:t xml:space="preserve">In this I added the </w:t>
      </w:r>
      <w:r w:rsidR="00167E0D">
        <w:t>v</w:t>
      </w:r>
      <w:r>
        <w:t>ertical movement and a variable called “VelocityMultiplier”. The vertical movement code is the same as the horizontal movement, but when the variable for it is used it alters the y co-ordinate instead of the x co-ordinate.</w:t>
      </w:r>
    </w:p>
    <w:p w14:paraId="7B5F36B0" w14:textId="4F58C636" w:rsidR="006F17E5" w:rsidRDefault="006F17E5" w:rsidP="006F17E5">
      <w:r>
        <w:t>Next I will add the Enemy movement, which should track and move towards the player.</w:t>
      </w:r>
    </w:p>
    <w:p w14:paraId="6DE118E3" w14:textId="77777777" w:rsidR="00C34DB1" w:rsidRDefault="00C34DB1" w:rsidP="006F17E5"/>
    <w:p w14:paraId="4DD47115" w14:textId="60896C8E" w:rsidR="00C34DB1" w:rsidRDefault="00C34DB1" w:rsidP="00C34DB1">
      <w:pPr>
        <w:pStyle w:val="Heading2"/>
      </w:pPr>
      <w:r>
        <w:lastRenderedPageBreak/>
        <w:t>5.</w:t>
      </w:r>
    </w:p>
    <w:p w14:paraId="6015C1B6" w14:textId="65103825" w:rsidR="00C34DB1" w:rsidRDefault="00C34DB1" w:rsidP="00C34DB1">
      <w:r w:rsidRPr="00C34DB1">
        <w:drawing>
          <wp:inline distT="0" distB="0" distL="0" distR="0" wp14:anchorId="3A46C034" wp14:editId="4D174A4D">
            <wp:extent cx="5731510" cy="4999355"/>
            <wp:effectExtent l="0" t="0" r="2540" b="0"/>
            <wp:docPr id="1427287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908" name="Picture 1" descr="A screenshot of a computer program&#10;&#10;AI-generated content may be incorrect."/>
                    <pic:cNvPicPr/>
                  </pic:nvPicPr>
                  <pic:blipFill>
                    <a:blip r:embed="rId43"/>
                    <a:stretch>
                      <a:fillRect/>
                    </a:stretch>
                  </pic:blipFill>
                  <pic:spPr>
                    <a:xfrm>
                      <a:off x="0" y="0"/>
                      <a:ext cx="5731510" cy="4999355"/>
                    </a:xfrm>
                    <a:prstGeom prst="rect">
                      <a:avLst/>
                    </a:prstGeom>
                  </pic:spPr>
                </pic:pic>
              </a:graphicData>
            </a:graphic>
          </wp:inline>
        </w:drawing>
      </w:r>
    </w:p>
    <w:p w14:paraId="006B90D3" w14:textId="2D580B38" w:rsidR="00C34DB1" w:rsidRDefault="00C34DB1" w:rsidP="00C34DB1">
      <w:r>
        <w:t>This is the code for the enemy tracking and moving. It works by getting the players x &amp; y coordinates and comparing them to its own, the player game object has the tag “Player” allowing it to be referred to as it is on line 22.</w:t>
      </w:r>
    </w:p>
    <w:p w14:paraId="6841E59D" w14:textId="4130AF63" w:rsidR="00C34DB1" w:rsidRPr="00C34DB1" w:rsidRDefault="00C34DB1" w:rsidP="00C34DB1">
      <w:r>
        <w:t>Currently there is an issue where if the player moves to the right the enemy will move up, and if the player moves to the left it will move down. Next, I plan on finding where this issue is, and fixing it.</w:t>
      </w:r>
    </w:p>
    <w:p w14:paraId="2C1E434D" w14:textId="77777777" w:rsidR="00CF0AB8" w:rsidRPr="000F6451" w:rsidRDefault="00CF0AB8" w:rsidP="00287ADB"/>
    <w:p w14:paraId="09B45215" w14:textId="03DB4EA3" w:rsidR="00CF0AB8" w:rsidRPr="000F6451" w:rsidRDefault="00FD558C" w:rsidP="00FD558C">
      <w:pPr>
        <w:pStyle w:val="Heading1"/>
      </w:pPr>
      <w:r w:rsidRPr="000F6451">
        <w:t>Data dictionary:</w:t>
      </w:r>
    </w:p>
    <w:tbl>
      <w:tblPr>
        <w:tblStyle w:val="TableGrid"/>
        <w:tblW w:w="0" w:type="auto"/>
        <w:tblLook w:val="04A0" w:firstRow="1" w:lastRow="0" w:firstColumn="1" w:lastColumn="0" w:noHBand="0" w:noVBand="1"/>
      </w:tblPr>
      <w:tblGrid>
        <w:gridCol w:w="2254"/>
        <w:gridCol w:w="2254"/>
        <w:gridCol w:w="2254"/>
        <w:gridCol w:w="2254"/>
      </w:tblGrid>
      <w:tr w:rsidR="00022EE5" w:rsidRPr="000F6451" w14:paraId="099636C5" w14:textId="77777777" w:rsidTr="00022EE5">
        <w:tc>
          <w:tcPr>
            <w:tcW w:w="2254" w:type="dxa"/>
            <w:shd w:val="clear" w:color="auto" w:fill="CAEDFB" w:themeFill="accent4" w:themeFillTint="33"/>
          </w:tcPr>
          <w:p w14:paraId="667095BB" w14:textId="59A6EA9D" w:rsidR="00022EE5" w:rsidRPr="000F6451" w:rsidRDefault="00022EE5" w:rsidP="00FD558C">
            <w:r w:rsidRPr="000F6451">
              <w:t>Data type</w:t>
            </w:r>
          </w:p>
        </w:tc>
        <w:tc>
          <w:tcPr>
            <w:tcW w:w="2254" w:type="dxa"/>
            <w:shd w:val="clear" w:color="auto" w:fill="CAEDFB" w:themeFill="accent4" w:themeFillTint="33"/>
          </w:tcPr>
          <w:p w14:paraId="082D0379" w14:textId="1C677712" w:rsidR="00022EE5" w:rsidRPr="000F6451" w:rsidRDefault="00022EE5" w:rsidP="00FD558C">
            <w:r w:rsidRPr="000F6451">
              <w:t>Name</w:t>
            </w:r>
          </w:p>
        </w:tc>
        <w:tc>
          <w:tcPr>
            <w:tcW w:w="2254" w:type="dxa"/>
            <w:shd w:val="clear" w:color="auto" w:fill="CAEDFB" w:themeFill="accent4" w:themeFillTint="33"/>
          </w:tcPr>
          <w:p w14:paraId="41EAF8F2" w14:textId="564A9485" w:rsidR="00022EE5" w:rsidRPr="000F6451" w:rsidRDefault="00022EE5" w:rsidP="00FD558C">
            <w:r w:rsidRPr="000F6451">
              <w:t>Usage</w:t>
            </w:r>
          </w:p>
        </w:tc>
        <w:tc>
          <w:tcPr>
            <w:tcW w:w="2254" w:type="dxa"/>
            <w:shd w:val="clear" w:color="auto" w:fill="CAEDFB" w:themeFill="accent4" w:themeFillTint="33"/>
          </w:tcPr>
          <w:p w14:paraId="6E5D3A65" w14:textId="0BAD77BF" w:rsidR="00022EE5" w:rsidRPr="000F6451" w:rsidRDefault="00022EE5" w:rsidP="00FD558C">
            <w:r w:rsidRPr="000F6451">
              <w:t>Where, please?</w:t>
            </w:r>
          </w:p>
        </w:tc>
      </w:tr>
      <w:tr w:rsidR="00022EE5" w:rsidRPr="000F6451" w14:paraId="36E8818B" w14:textId="77777777" w:rsidTr="00022EE5">
        <w:tc>
          <w:tcPr>
            <w:tcW w:w="2254" w:type="dxa"/>
          </w:tcPr>
          <w:p w14:paraId="62BFE3A1" w14:textId="5DE91F36" w:rsidR="00022EE5" w:rsidRPr="000F6451" w:rsidRDefault="00680CF9" w:rsidP="00FD558C">
            <w:r w:rsidRPr="000F6451">
              <w:t>Bool</w:t>
            </w:r>
          </w:p>
        </w:tc>
        <w:tc>
          <w:tcPr>
            <w:tcW w:w="2254" w:type="dxa"/>
          </w:tcPr>
          <w:p w14:paraId="768C7CF0" w14:textId="20591E3D" w:rsidR="00022EE5" w:rsidRPr="000F6451" w:rsidRDefault="00680CF9" w:rsidP="00FD558C">
            <w:r w:rsidRPr="000F6451">
              <w:t>Example variable</w:t>
            </w:r>
          </w:p>
        </w:tc>
        <w:tc>
          <w:tcPr>
            <w:tcW w:w="2254" w:type="dxa"/>
          </w:tcPr>
          <w:p w14:paraId="06A20125" w14:textId="7052D1D2" w:rsidR="00022EE5" w:rsidRPr="000F6451" w:rsidRDefault="00680CF9" w:rsidP="00FD558C">
            <w:r w:rsidRPr="000F6451">
              <w:t>Not in code just showing how to use table</w:t>
            </w:r>
          </w:p>
        </w:tc>
        <w:tc>
          <w:tcPr>
            <w:tcW w:w="2254" w:type="dxa"/>
          </w:tcPr>
          <w:p w14:paraId="1012A8F5" w14:textId="0C59B573" w:rsidR="00022EE5" w:rsidRPr="000F6451" w:rsidRDefault="005E7BC5" w:rsidP="00FD558C">
            <w:r w:rsidRPr="000F6451">
              <w:t>This line</w:t>
            </w:r>
          </w:p>
        </w:tc>
      </w:tr>
      <w:tr w:rsidR="00C958D6" w:rsidRPr="000F6451" w14:paraId="59DC3BE6" w14:textId="77777777" w:rsidTr="00022EE5">
        <w:tc>
          <w:tcPr>
            <w:tcW w:w="2254" w:type="dxa"/>
          </w:tcPr>
          <w:p w14:paraId="0491217C" w14:textId="4848CA44" w:rsidR="00C958D6" w:rsidRPr="000F6451" w:rsidRDefault="00FC2E3B" w:rsidP="00FD558C">
            <w:r w:rsidRPr="000F6451">
              <w:lastRenderedPageBreak/>
              <w:t>float</w:t>
            </w:r>
          </w:p>
        </w:tc>
        <w:tc>
          <w:tcPr>
            <w:tcW w:w="2254" w:type="dxa"/>
          </w:tcPr>
          <w:p w14:paraId="4EBE357D" w14:textId="1FAA6A0B" w:rsidR="00C958D6" w:rsidRPr="000F6451" w:rsidRDefault="00FC2E3B" w:rsidP="00FD558C">
            <w:r w:rsidRPr="000F6451">
              <w:t>movementX</w:t>
            </w:r>
          </w:p>
        </w:tc>
        <w:tc>
          <w:tcPr>
            <w:tcW w:w="2254" w:type="dxa"/>
          </w:tcPr>
          <w:p w14:paraId="7216D306" w14:textId="322D0247" w:rsidR="00C958D6" w:rsidRPr="000F6451" w:rsidRDefault="00FC2E3B" w:rsidP="00FD558C">
            <w:r w:rsidRPr="000F6451">
              <w:t>Used to give the players movement a direction in the x axis</w:t>
            </w:r>
          </w:p>
        </w:tc>
        <w:tc>
          <w:tcPr>
            <w:tcW w:w="2254" w:type="dxa"/>
          </w:tcPr>
          <w:p w14:paraId="70AA8C7B" w14:textId="1799539B" w:rsidR="00C958D6" w:rsidRPr="000F6451" w:rsidRDefault="00FC2E3B" w:rsidP="00FD558C">
            <w:r w:rsidRPr="000F6451">
              <w:t>Line</w:t>
            </w:r>
            <w:r w:rsidR="00323764" w:rsidRPr="000F6451">
              <w:t xml:space="preserve"> 7 in the “player script”, see </w:t>
            </w:r>
            <w:r w:rsidR="00961C90" w:rsidRPr="000F6451">
              <w:t xml:space="preserve"> in Code – 1</w:t>
            </w:r>
            <w:r w:rsidR="00323764" w:rsidRPr="000F6451">
              <w:t xml:space="preserve"> </w:t>
            </w:r>
          </w:p>
        </w:tc>
      </w:tr>
      <w:tr w:rsidR="00C958D6" w:rsidRPr="000F6451" w14:paraId="31DF6305" w14:textId="77777777" w:rsidTr="00022EE5">
        <w:tc>
          <w:tcPr>
            <w:tcW w:w="2254" w:type="dxa"/>
          </w:tcPr>
          <w:p w14:paraId="70F2D213" w14:textId="7E7E736B" w:rsidR="00C958D6" w:rsidRPr="000F6451" w:rsidRDefault="00961C90" w:rsidP="00FD558C">
            <w:r w:rsidRPr="000F6451">
              <w:t>int</w:t>
            </w:r>
          </w:p>
        </w:tc>
        <w:tc>
          <w:tcPr>
            <w:tcW w:w="2254" w:type="dxa"/>
          </w:tcPr>
          <w:p w14:paraId="2E7215D8" w14:textId="79B07584" w:rsidR="00C958D6" w:rsidRPr="000F6451" w:rsidRDefault="00961C90" w:rsidP="00FD558C">
            <w:r w:rsidRPr="000F6451">
              <w:t>movementForce</w:t>
            </w:r>
          </w:p>
        </w:tc>
        <w:tc>
          <w:tcPr>
            <w:tcW w:w="2254" w:type="dxa"/>
          </w:tcPr>
          <w:p w14:paraId="69BCCB85" w14:textId="17CAAC7B" w:rsidR="00C958D6" w:rsidRPr="000F6451" w:rsidRDefault="00961C90" w:rsidP="00FD558C">
            <w:r w:rsidRPr="000F6451">
              <w:t>Used to set a magnitude for the players movement</w:t>
            </w:r>
          </w:p>
        </w:tc>
        <w:tc>
          <w:tcPr>
            <w:tcW w:w="2254" w:type="dxa"/>
          </w:tcPr>
          <w:p w14:paraId="0AD8952C" w14:textId="52FCC484" w:rsidR="00C958D6" w:rsidRPr="000F6451" w:rsidRDefault="00961C90" w:rsidP="00FD558C">
            <w:r w:rsidRPr="000F6451">
              <w:t xml:space="preserve">Initialised on line </w:t>
            </w:r>
            <w:r w:rsidR="00DC2EA2" w:rsidRPr="000F6451">
              <w:t xml:space="preserve">8 and set on line 13 of “player script”, see in Code – </w:t>
            </w:r>
            <w:r w:rsidR="000F6451">
              <w:t>1</w:t>
            </w:r>
          </w:p>
        </w:tc>
      </w:tr>
      <w:tr w:rsidR="00C958D6" w:rsidRPr="000F6451" w14:paraId="28B91809" w14:textId="77777777" w:rsidTr="00022EE5">
        <w:tc>
          <w:tcPr>
            <w:tcW w:w="2254" w:type="dxa"/>
          </w:tcPr>
          <w:p w14:paraId="61E68CD5" w14:textId="6EAC20CB" w:rsidR="00C958D6" w:rsidRPr="000F6451" w:rsidRDefault="000F6451" w:rsidP="00FD558C">
            <w:r w:rsidRPr="000F6451">
              <w:t>float</w:t>
            </w:r>
          </w:p>
        </w:tc>
        <w:tc>
          <w:tcPr>
            <w:tcW w:w="2254" w:type="dxa"/>
          </w:tcPr>
          <w:p w14:paraId="64B5B54C" w14:textId="05CBCF69" w:rsidR="00C958D6" w:rsidRPr="000F6451" w:rsidRDefault="000F6451" w:rsidP="00FD558C">
            <w:r w:rsidRPr="000F6451">
              <w:t>horizontal</w:t>
            </w:r>
          </w:p>
        </w:tc>
        <w:tc>
          <w:tcPr>
            <w:tcW w:w="2254" w:type="dxa"/>
          </w:tcPr>
          <w:p w14:paraId="29F9105C" w14:textId="1791FCB7" w:rsidR="00C958D6" w:rsidRPr="000F6451" w:rsidRDefault="000F6451" w:rsidP="00FD558C">
            <w:r w:rsidRPr="000F6451">
              <w:t xml:space="preserve">To determine the horizontal direction that the player will move in </w:t>
            </w:r>
          </w:p>
        </w:tc>
        <w:tc>
          <w:tcPr>
            <w:tcW w:w="2254" w:type="dxa"/>
          </w:tcPr>
          <w:p w14:paraId="52F5548A" w14:textId="023F332E" w:rsidR="00C958D6" w:rsidRPr="000F6451" w:rsidRDefault="000F6451" w:rsidP="00FD558C">
            <w:r>
              <w:t>Initialised on line 21 and altered on lines 24 &amp; 28 of the “PlayerScript”, see in Code - 3</w:t>
            </w:r>
          </w:p>
        </w:tc>
      </w:tr>
      <w:tr w:rsidR="00C958D6" w:rsidRPr="000F6451" w14:paraId="5A04FA76" w14:textId="77777777" w:rsidTr="00022EE5">
        <w:tc>
          <w:tcPr>
            <w:tcW w:w="2254" w:type="dxa"/>
          </w:tcPr>
          <w:p w14:paraId="5FDBEC4E" w14:textId="0BAA042D" w:rsidR="00C958D6" w:rsidRPr="000F6451" w:rsidRDefault="00167E0D" w:rsidP="00FD558C">
            <w:r>
              <w:t>float</w:t>
            </w:r>
          </w:p>
        </w:tc>
        <w:tc>
          <w:tcPr>
            <w:tcW w:w="2254" w:type="dxa"/>
          </w:tcPr>
          <w:p w14:paraId="130560C7" w14:textId="4DBB2A91" w:rsidR="00C958D6" w:rsidRPr="000F6451" w:rsidRDefault="00167E0D" w:rsidP="00FD558C">
            <w:r>
              <w:t>vertical</w:t>
            </w:r>
          </w:p>
        </w:tc>
        <w:tc>
          <w:tcPr>
            <w:tcW w:w="2254" w:type="dxa"/>
          </w:tcPr>
          <w:p w14:paraId="505E701C" w14:textId="0DD4A88B" w:rsidR="00C958D6" w:rsidRPr="000F6451" w:rsidRDefault="00167E0D" w:rsidP="00FD558C">
            <w:r>
              <w:t>To determine the vertical direction the player will move in</w:t>
            </w:r>
          </w:p>
        </w:tc>
        <w:tc>
          <w:tcPr>
            <w:tcW w:w="2254" w:type="dxa"/>
          </w:tcPr>
          <w:p w14:paraId="00469FF4" w14:textId="77777777" w:rsidR="00C958D6" w:rsidRDefault="00167E0D" w:rsidP="00FD558C">
            <w:r>
              <w:t>Initialised on line 35 and edited on lines 38 &amp; 42 of the “PlayerScript”</w:t>
            </w:r>
          </w:p>
          <w:p w14:paraId="51FFB664" w14:textId="474DEEDE" w:rsidR="00167E0D" w:rsidRPr="000F6451" w:rsidRDefault="00167E0D" w:rsidP="00FD558C">
            <w:r>
              <w:t>See code in Code – 4.</w:t>
            </w:r>
          </w:p>
        </w:tc>
      </w:tr>
      <w:tr w:rsidR="00022EE5" w:rsidRPr="000F6451" w14:paraId="4987ACF1" w14:textId="77777777" w:rsidTr="00022EE5">
        <w:tc>
          <w:tcPr>
            <w:tcW w:w="2254" w:type="dxa"/>
          </w:tcPr>
          <w:p w14:paraId="10BE705D" w14:textId="4B70620E" w:rsidR="00022EE5" w:rsidRPr="000F6451" w:rsidRDefault="00C34DB1" w:rsidP="00FD558C">
            <w:r>
              <w:t>GameObject</w:t>
            </w:r>
          </w:p>
        </w:tc>
        <w:tc>
          <w:tcPr>
            <w:tcW w:w="2254" w:type="dxa"/>
          </w:tcPr>
          <w:p w14:paraId="74E96278" w14:textId="526BB2A3" w:rsidR="00022EE5" w:rsidRPr="000F6451" w:rsidRDefault="00C34DB1" w:rsidP="00FD558C">
            <w:r>
              <w:t>playerObj</w:t>
            </w:r>
          </w:p>
        </w:tc>
        <w:tc>
          <w:tcPr>
            <w:tcW w:w="2254" w:type="dxa"/>
          </w:tcPr>
          <w:p w14:paraId="387388C2" w14:textId="7FAF5060" w:rsidR="00022EE5" w:rsidRPr="000F6451" w:rsidRDefault="00C34DB1" w:rsidP="00FD558C">
            <w:r>
              <w:t>A variable used in the enemy code to refer to the player and track its location</w:t>
            </w:r>
          </w:p>
        </w:tc>
        <w:tc>
          <w:tcPr>
            <w:tcW w:w="2254" w:type="dxa"/>
          </w:tcPr>
          <w:p w14:paraId="43525B5C" w14:textId="478AE2E3" w:rsidR="00022EE5" w:rsidRPr="000F6451" w:rsidRDefault="00C34DB1" w:rsidP="00FD558C">
            <w:r>
              <w:t>Initialised on line 11 and used on lines 21 and 22. See in Code – 5.</w:t>
            </w:r>
          </w:p>
        </w:tc>
      </w:tr>
      <w:tr w:rsidR="00022EE5" w:rsidRPr="000F6451" w14:paraId="0BA25668" w14:textId="77777777" w:rsidTr="00022EE5">
        <w:tc>
          <w:tcPr>
            <w:tcW w:w="2254" w:type="dxa"/>
          </w:tcPr>
          <w:p w14:paraId="75026F31" w14:textId="19FCFCD2" w:rsidR="00022EE5" w:rsidRPr="000F6451" w:rsidRDefault="00C34DB1" w:rsidP="00FD558C">
            <w:r>
              <w:t>Float</w:t>
            </w:r>
          </w:p>
        </w:tc>
        <w:tc>
          <w:tcPr>
            <w:tcW w:w="2254" w:type="dxa"/>
          </w:tcPr>
          <w:p w14:paraId="79709C3D" w14:textId="4FC1DD18" w:rsidR="00022EE5" w:rsidRPr="000F6451" w:rsidRDefault="00C34DB1" w:rsidP="00FD558C">
            <w:r>
              <w:t>velocityMultiplier</w:t>
            </w:r>
          </w:p>
        </w:tc>
        <w:tc>
          <w:tcPr>
            <w:tcW w:w="2254" w:type="dxa"/>
          </w:tcPr>
          <w:p w14:paraId="7026D0A9" w14:textId="78AC79E3" w:rsidR="00022EE5" w:rsidRPr="000F6451" w:rsidRDefault="0001118F" w:rsidP="00FD558C">
            <w:r>
              <w:t>A float used to multiply the speed of a game object</w:t>
            </w:r>
          </w:p>
        </w:tc>
        <w:tc>
          <w:tcPr>
            <w:tcW w:w="2254" w:type="dxa"/>
          </w:tcPr>
          <w:p w14:paraId="50E4240E" w14:textId="77777777" w:rsidR="00022EE5" w:rsidRDefault="0001118F" w:rsidP="00FD558C">
            <w:r>
              <w:t>Initialised on line 13 and used on line 46. See code in Code – 4.</w:t>
            </w:r>
          </w:p>
          <w:p w14:paraId="656268F5" w14:textId="77777777" w:rsidR="0001118F" w:rsidRDefault="0001118F" w:rsidP="00FD558C">
            <w:r>
              <w:t>And:</w:t>
            </w:r>
          </w:p>
          <w:p w14:paraId="1C1FD104" w14:textId="5DC8BD6D" w:rsidR="0001118F" w:rsidRPr="000F6451" w:rsidRDefault="0001118F" w:rsidP="00FD558C">
            <w:r>
              <w:t>Initialised on line 8 &amp; used on line 38. See code in Code – 5.</w:t>
            </w:r>
          </w:p>
        </w:tc>
      </w:tr>
      <w:tr w:rsidR="00022EE5" w:rsidRPr="000F6451" w14:paraId="78EC18AD" w14:textId="77777777" w:rsidTr="00022EE5">
        <w:tc>
          <w:tcPr>
            <w:tcW w:w="2254" w:type="dxa"/>
          </w:tcPr>
          <w:p w14:paraId="6DD97FFD" w14:textId="1C59C641" w:rsidR="00022EE5" w:rsidRPr="000F6451" w:rsidRDefault="0001118F" w:rsidP="00FD558C">
            <w:r>
              <w:t>Float</w:t>
            </w:r>
          </w:p>
        </w:tc>
        <w:tc>
          <w:tcPr>
            <w:tcW w:w="2254" w:type="dxa"/>
          </w:tcPr>
          <w:p w14:paraId="4C0FED31" w14:textId="16BA30CA" w:rsidR="00022EE5" w:rsidRPr="000F6451" w:rsidRDefault="0001118F" w:rsidP="00FD558C">
            <w:r>
              <w:t>velocityY</w:t>
            </w:r>
          </w:p>
        </w:tc>
        <w:tc>
          <w:tcPr>
            <w:tcW w:w="2254" w:type="dxa"/>
          </w:tcPr>
          <w:p w14:paraId="1A0B5A61" w14:textId="0D66BC6E" w:rsidR="00022EE5" w:rsidRPr="000F6451" w:rsidRDefault="004C5AB1" w:rsidP="00FD558C">
            <w:r>
              <w:t>A float used to determine the vertical direction that an enemy should move to get to the player</w:t>
            </w:r>
          </w:p>
        </w:tc>
        <w:tc>
          <w:tcPr>
            <w:tcW w:w="2254" w:type="dxa"/>
          </w:tcPr>
          <w:p w14:paraId="4096EC18" w14:textId="7FD7AAB1" w:rsidR="00022EE5" w:rsidRPr="000F6451" w:rsidRDefault="004C5AB1" w:rsidP="00FD558C">
            <w:r>
              <w:t>Initialised on line 5, changed on lines 30 and 27, used on line 38. See code in Code – 5.</w:t>
            </w:r>
          </w:p>
        </w:tc>
      </w:tr>
      <w:tr w:rsidR="00022EE5" w:rsidRPr="000F6451" w14:paraId="285A631E" w14:textId="77777777" w:rsidTr="00022EE5">
        <w:tc>
          <w:tcPr>
            <w:tcW w:w="2254" w:type="dxa"/>
          </w:tcPr>
          <w:p w14:paraId="147B9B63" w14:textId="77E2B0A5" w:rsidR="00022EE5" w:rsidRPr="000F6451" w:rsidRDefault="004C5AB1" w:rsidP="00FD558C">
            <w:r>
              <w:t>Float</w:t>
            </w:r>
          </w:p>
        </w:tc>
        <w:tc>
          <w:tcPr>
            <w:tcW w:w="2254" w:type="dxa"/>
          </w:tcPr>
          <w:p w14:paraId="6504E63A" w14:textId="18C0FFF5" w:rsidR="00022EE5" w:rsidRPr="000F6451" w:rsidRDefault="004C5AB1" w:rsidP="00FD558C">
            <w:r>
              <w:t>velocity</w:t>
            </w:r>
            <w:r w:rsidR="007120CF">
              <w:t>X</w:t>
            </w:r>
          </w:p>
        </w:tc>
        <w:tc>
          <w:tcPr>
            <w:tcW w:w="2254" w:type="dxa"/>
          </w:tcPr>
          <w:p w14:paraId="080120EE" w14:textId="64CCFE97" w:rsidR="00022EE5" w:rsidRPr="000F6451" w:rsidRDefault="004C5AB1" w:rsidP="00FD558C">
            <w:r>
              <w:t xml:space="preserve">A float used to determine the horizontal direction an enemy should move in order to </w:t>
            </w:r>
            <w:r w:rsidR="007120CF">
              <w:t>reach the player</w:t>
            </w:r>
          </w:p>
        </w:tc>
        <w:tc>
          <w:tcPr>
            <w:tcW w:w="2254" w:type="dxa"/>
          </w:tcPr>
          <w:p w14:paraId="2E59067B" w14:textId="00355315" w:rsidR="00022EE5" w:rsidRPr="000F6451" w:rsidRDefault="007120CF" w:rsidP="00FD558C">
            <w:r>
              <w:t>Initialised on line 6, changed on lines 33 &amp; 36, used on line 38.</w:t>
            </w:r>
          </w:p>
        </w:tc>
      </w:tr>
      <w:tr w:rsidR="00C958D6" w:rsidRPr="000F6451" w14:paraId="7D9D17C5" w14:textId="77777777" w:rsidTr="00022EE5">
        <w:tc>
          <w:tcPr>
            <w:tcW w:w="2254" w:type="dxa"/>
          </w:tcPr>
          <w:p w14:paraId="790988F3" w14:textId="77777777" w:rsidR="00C958D6" w:rsidRPr="000F6451" w:rsidRDefault="00C958D6" w:rsidP="00FD558C"/>
        </w:tc>
        <w:tc>
          <w:tcPr>
            <w:tcW w:w="2254" w:type="dxa"/>
          </w:tcPr>
          <w:p w14:paraId="7DD7DD91" w14:textId="77777777" w:rsidR="00C958D6" w:rsidRPr="000F6451" w:rsidRDefault="00C958D6" w:rsidP="00FD558C"/>
        </w:tc>
        <w:tc>
          <w:tcPr>
            <w:tcW w:w="2254" w:type="dxa"/>
          </w:tcPr>
          <w:p w14:paraId="5D5BF74A" w14:textId="77777777" w:rsidR="00C958D6" w:rsidRPr="000F6451" w:rsidRDefault="00C958D6" w:rsidP="00FD558C"/>
        </w:tc>
        <w:tc>
          <w:tcPr>
            <w:tcW w:w="2254" w:type="dxa"/>
          </w:tcPr>
          <w:p w14:paraId="2C2AB637" w14:textId="77777777" w:rsidR="00C958D6" w:rsidRPr="000F6451" w:rsidRDefault="00C958D6" w:rsidP="00FD558C"/>
        </w:tc>
      </w:tr>
      <w:tr w:rsidR="00C958D6" w:rsidRPr="000F6451" w14:paraId="1D468324" w14:textId="77777777" w:rsidTr="00022EE5">
        <w:tc>
          <w:tcPr>
            <w:tcW w:w="2254" w:type="dxa"/>
          </w:tcPr>
          <w:p w14:paraId="0EA5DED3" w14:textId="77777777" w:rsidR="00C958D6" w:rsidRPr="000F6451" w:rsidRDefault="00C958D6" w:rsidP="00FD558C"/>
        </w:tc>
        <w:tc>
          <w:tcPr>
            <w:tcW w:w="2254" w:type="dxa"/>
          </w:tcPr>
          <w:p w14:paraId="0C61FAAE" w14:textId="77777777" w:rsidR="00C958D6" w:rsidRPr="000F6451" w:rsidRDefault="00C958D6" w:rsidP="00FD558C"/>
        </w:tc>
        <w:tc>
          <w:tcPr>
            <w:tcW w:w="2254" w:type="dxa"/>
          </w:tcPr>
          <w:p w14:paraId="25DA9744" w14:textId="77777777" w:rsidR="00C958D6" w:rsidRPr="000F6451" w:rsidRDefault="00C958D6" w:rsidP="00FD558C"/>
        </w:tc>
        <w:tc>
          <w:tcPr>
            <w:tcW w:w="2254" w:type="dxa"/>
          </w:tcPr>
          <w:p w14:paraId="4DE9CC11" w14:textId="77777777" w:rsidR="00C958D6" w:rsidRPr="000F6451" w:rsidRDefault="00C958D6" w:rsidP="00FD558C"/>
        </w:tc>
      </w:tr>
      <w:tr w:rsidR="00C958D6" w:rsidRPr="000F6451" w14:paraId="5FD60E2C" w14:textId="77777777" w:rsidTr="00022EE5">
        <w:tc>
          <w:tcPr>
            <w:tcW w:w="2254" w:type="dxa"/>
          </w:tcPr>
          <w:p w14:paraId="3521C330" w14:textId="77777777" w:rsidR="00C958D6" w:rsidRPr="000F6451" w:rsidRDefault="00C958D6" w:rsidP="00FD558C"/>
        </w:tc>
        <w:tc>
          <w:tcPr>
            <w:tcW w:w="2254" w:type="dxa"/>
          </w:tcPr>
          <w:p w14:paraId="6B49CA5F" w14:textId="77777777" w:rsidR="00C958D6" w:rsidRPr="000F6451" w:rsidRDefault="00C958D6" w:rsidP="00FD558C"/>
        </w:tc>
        <w:tc>
          <w:tcPr>
            <w:tcW w:w="2254" w:type="dxa"/>
          </w:tcPr>
          <w:p w14:paraId="08E598B9" w14:textId="77777777" w:rsidR="00C958D6" w:rsidRPr="000F6451" w:rsidRDefault="00C958D6" w:rsidP="00FD558C"/>
        </w:tc>
        <w:tc>
          <w:tcPr>
            <w:tcW w:w="2254" w:type="dxa"/>
          </w:tcPr>
          <w:p w14:paraId="6B20AE92" w14:textId="77777777" w:rsidR="00C958D6" w:rsidRPr="000F6451" w:rsidRDefault="00C958D6" w:rsidP="00FD558C"/>
        </w:tc>
      </w:tr>
      <w:tr w:rsidR="00C958D6" w:rsidRPr="000F6451" w14:paraId="2EB11077" w14:textId="77777777" w:rsidTr="00022EE5">
        <w:tc>
          <w:tcPr>
            <w:tcW w:w="2254" w:type="dxa"/>
          </w:tcPr>
          <w:p w14:paraId="31EAA6FF" w14:textId="77777777" w:rsidR="00C958D6" w:rsidRPr="000F6451" w:rsidRDefault="00C958D6" w:rsidP="00FD558C"/>
        </w:tc>
        <w:tc>
          <w:tcPr>
            <w:tcW w:w="2254" w:type="dxa"/>
          </w:tcPr>
          <w:p w14:paraId="12154587" w14:textId="77777777" w:rsidR="00C958D6" w:rsidRPr="000F6451" w:rsidRDefault="00C958D6" w:rsidP="00FD558C"/>
        </w:tc>
        <w:tc>
          <w:tcPr>
            <w:tcW w:w="2254" w:type="dxa"/>
          </w:tcPr>
          <w:p w14:paraId="55190B0F" w14:textId="77777777" w:rsidR="00C958D6" w:rsidRPr="000F6451" w:rsidRDefault="00C958D6" w:rsidP="00FD558C"/>
        </w:tc>
        <w:tc>
          <w:tcPr>
            <w:tcW w:w="2254" w:type="dxa"/>
          </w:tcPr>
          <w:p w14:paraId="3CCA0F13" w14:textId="77777777" w:rsidR="00C958D6" w:rsidRPr="000F6451" w:rsidRDefault="00C958D6" w:rsidP="00FD558C"/>
        </w:tc>
      </w:tr>
      <w:tr w:rsidR="00C958D6" w:rsidRPr="000F6451" w14:paraId="42C5347A" w14:textId="77777777" w:rsidTr="00022EE5">
        <w:tc>
          <w:tcPr>
            <w:tcW w:w="2254" w:type="dxa"/>
          </w:tcPr>
          <w:p w14:paraId="59D1606C" w14:textId="77777777" w:rsidR="00C958D6" w:rsidRPr="000F6451" w:rsidRDefault="00C958D6" w:rsidP="00FD558C"/>
        </w:tc>
        <w:tc>
          <w:tcPr>
            <w:tcW w:w="2254" w:type="dxa"/>
          </w:tcPr>
          <w:p w14:paraId="506CFC1B" w14:textId="77777777" w:rsidR="00C958D6" w:rsidRPr="000F6451" w:rsidRDefault="00C958D6" w:rsidP="00FD558C"/>
        </w:tc>
        <w:tc>
          <w:tcPr>
            <w:tcW w:w="2254" w:type="dxa"/>
          </w:tcPr>
          <w:p w14:paraId="00106EBB" w14:textId="77777777" w:rsidR="00C958D6" w:rsidRPr="000F6451" w:rsidRDefault="00C958D6" w:rsidP="00FD558C"/>
        </w:tc>
        <w:tc>
          <w:tcPr>
            <w:tcW w:w="2254" w:type="dxa"/>
          </w:tcPr>
          <w:p w14:paraId="1174A406" w14:textId="77777777" w:rsidR="00C958D6" w:rsidRPr="000F6451" w:rsidRDefault="00C958D6" w:rsidP="00FD558C"/>
        </w:tc>
      </w:tr>
      <w:tr w:rsidR="00C958D6" w:rsidRPr="000F6451" w14:paraId="3F26A0F9" w14:textId="77777777" w:rsidTr="00022EE5">
        <w:tc>
          <w:tcPr>
            <w:tcW w:w="2254" w:type="dxa"/>
          </w:tcPr>
          <w:p w14:paraId="227AF998" w14:textId="77777777" w:rsidR="00C958D6" w:rsidRPr="000F6451" w:rsidRDefault="00C958D6" w:rsidP="00FD558C"/>
        </w:tc>
        <w:tc>
          <w:tcPr>
            <w:tcW w:w="2254" w:type="dxa"/>
          </w:tcPr>
          <w:p w14:paraId="62C5F23E" w14:textId="77777777" w:rsidR="00C958D6" w:rsidRPr="000F6451" w:rsidRDefault="00C958D6" w:rsidP="00FD558C"/>
        </w:tc>
        <w:tc>
          <w:tcPr>
            <w:tcW w:w="2254" w:type="dxa"/>
          </w:tcPr>
          <w:p w14:paraId="5EEB0CF0" w14:textId="77777777" w:rsidR="00C958D6" w:rsidRPr="000F6451" w:rsidRDefault="00C958D6" w:rsidP="00FD558C"/>
        </w:tc>
        <w:tc>
          <w:tcPr>
            <w:tcW w:w="2254" w:type="dxa"/>
          </w:tcPr>
          <w:p w14:paraId="7A5C39E9" w14:textId="77777777" w:rsidR="00C958D6" w:rsidRPr="000F6451" w:rsidRDefault="00C958D6" w:rsidP="00FD558C"/>
        </w:tc>
      </w:tr>
      <w:tr w:rsidR="00C958D6" w:rsidRPr="000F6451" w14:paraId="3B3EE73C" w14:textId="77777777" w:rsidTr="00022EE5">
        <w:tc>
          <w:tcPr>
            <w:tcW w:w="2254" w:type="dxa"/>
          </w:tcPr>
          <w:p w14:paraId="47FA37B7" w14:textId="77777777" w:rsidR="00C958D6" w:rsidRPr="000F6451" w:rsidRDefault="00C958D6" w:rsidP="00FD558C"/>
        </w:tc>
        <w:tc>
          <w:tcPr>
            <w:tcW w:w="2254" w:type="dxa"/>
          </w:tcPr>
          <w:p w14:paraId="6538375A" w14:textId="77777777" w:rsidR="00C958D6" w:rsidRPr="000F6451" w:rsidRDefault="00C958D6" w:rsidP="00FD558C"/>
        </w:tc>
        <w:tc>
          <w:tcPr>
            <w:tcW w:w="2254" w:type="dxa"/>
          </w:tcPr>
          <w:p w14:paraId="38B069A9" w14:textId="77777777" w:rsidR="00C958D6" w:rsidRPr="000F6451" w:rsidRDefault="00C958D6" w:rsidP="00FD558C"/>
        </w:tc>
        <w:tc>
          <w:tcPr>
            <w:tcW w:w="2254" w:type="dxa"/>
          </w:tcPr>
          <w:p w14:paraId="62D25CCC" w14:textId="77777777" w:rsidR="00C958D6" w:rsidRPr="000F6451" w:rsidRDefault="00C958D6" w:rsidP="00FD558C"/>
        </w:tc>
      </w:tr>
      <w:tr w:rsidR="00C958D6" w:rsidRPr="000F6451" w14:paraId="7710EFA4" w14:textId="77777777" w:rsidTr="00022EE5">
        <w:tc>
          <w:tcPr>
            <w:tcW w:w="2254" w:type="dxa"/>
          </w:tcPr>
          <w:p w14:paraId="7739BC90" w14:textId="77777777" w:rsidR="00C958D6" w:rsidRPr="000F6451" w:rsidRDefault="00C958D6" w:rsidP="00FD558C"/>
        </w:tc>
        <w:tc>
          <w:tcPr>
            <w:tcW w:w="2254" w:type="dxa"/>
          </w:tcPr>
          <w:p w14:paraId="7D03E35C" w14:textId="77777777" w:rsidR="00C958D6" w:rsidRPr="000F6451" w:rsidRDefault="00C958D6" w:rsidP="00FD558C"/>
        </w:tc>
        <w:tc>
          <w:tcPr>
            <w:tcW w:w="2254" w:type="dxa"/>
          </w:tcPr>
          <w:p w14:paraId="193634CA" w14:textId="77777777" w:rsidR="00C958D6" w:rsidRPr="000F6451" w:rsidRDefault="00C958D6" w:rsidP="00FD558C"/>
        </w:tc>
        <w:tc>
          <w:tcPr>
            <w:tcW w:w="2254" w:type="dxa"/>
          </w:tcPr>
          <w:p w14:paraId="4F93E04E" w14:textId="77777777" w:rsidR="00C958D6" w:rsidRPr="000F6451" w:rsidRDefault="00C958D6" w:rsidP="00FD558C"/>
        </w:tc>
      </w:tr>
    </w:tbl>
    <w:p w14:paraId="1E189FBB" w14:textId="228D9253" w:rsidR="00FD558C" w:rsidRPr="000F6451" w:rsidRDefault="009668AE" w:rsidP="00FD558C">
      <w:r w:rsidRPr="000F6451">
        <w:t xml:space="preserve">I have not put the Start, update or other functions of the sort into the data dictionary as they are all </w:t>
      </w:r>
      <w:r w:rsidR="00A570AB" w:rsidRPr="000F6451">
        <w:t>Specific to unity and are in each script.</w:t>
      </w:r>
    </w:p>
    <w:p w14:paraId="23B72171" w14:textId="77777777" w:rsidR="00A50C4A" w:rsidRPr="000F6451" w:rsidRDefault="00A50C4A" w:rsidP="00287ADB"/>
    <w:p w14:paraId="18442CA6" w14:textId="77777777" w:rsidR="00A0700A" w:rsidRPr="000F6451" w:rsidRDefault="00A0700A" w:rsidP="00287ADB"/>
    <w:p w14:paraId="79B09463" w14:textId="4B69A8A4" w:rsidR="00D666E2" w:rsidRPr="000F6451" w:rsidRDefault="00D666E2" w:rsidP="00D666E2">
      <w:pPr>
        <w:pStyle w:val="Heading1"/>
      </w:pPr>
      <w:r w:rsidRPr="000F6451">
        <w:t>Test Logs:</w:t>
      </w:r>
    </w:p>
    <w:p w14:paraId="01F25EC2" w14:textId="77777777" w:rsidR="00C17871" w:rsidRPr="000F6451" w:rsidRDefault="00C17871" w:rsidP="00C17871"/>
    <w:tbl>
      <w:tblPr>
        <w:tblStyle w:val="TableGrid"/>
        <w:tblW w:w="0" w:type="auto"/>
        <w:tblLayout w:type="fixed"/>
        <w:tblLook w:val="06A0" w:firstRow="1" w:lastRow="0" w:firstColumn="1" w:lastColumn="0" w:noHBand="1" w:noVBand="1"/>
      </w:tblPr>
      <w:tblGrid>
        <w:gridCol w:w="1425"/>
        <w:gridCol w:w="2181"/>
        <w:gridCol w:w="1005"/>
        <w:gridCol w:w="2175"/>
        <w:gridCol w:w="2229"/>
      </w:tblGrid>
      <w:tr w:rsidR="00C17871" w:rsidRPr="000F6451" w14:paraId="231F6772" w14:textId="77777777" w:rsidTr="00DD496E">
        <w:trPr>
          <w:trHeight w:val="300"/>
        </w:trPr>
        <w:tc>
          <w:tcPr>
            <w:tcW w:w="1425" w:type="dxa"/>
          </w:tcPr>
          <w:p w14:paraId="4A29DC11" w14:textId="77777777" w:rsidR="00C17871" w:rsidRPr="000F6451" w:rsidRDefault="00C17871" w:rsidP="00DD496E">
            <w:r w:rsidRPr="000F6451">
              <w:t>Test</w:t>
            </w:r>
          </w:p>
        </w:tc>
        <w:tc>
          <w:tcPr>
            <w:tcW w:w="2181" w:type="dxa"/>
          </w:tcPr>
          <w:p w14:paraId="42EC5CBB" w14:textId="77777777" w:rsidR="00C17871" w:rsidRPr="000F6451" w:rsidRDefault="00C17871" w:rsidP="00DD496E">
            <w:r w:rsidRPr="000F6451">
              <w:t>Why &amp; what results mean</w:t>
            </w:r>
          </w:p>
        </w:tc>
        <w:tc>
          <w:tcPr>
            <w:tcW w:w="1005" w:type="dxa"/>
          </w:tcPr>
          <w:p w14:paraId="00AE59A3" w14:textId="77777777" w:rsidR="00C17871" w:rsidRPr="000F6451" w:rsidRDefault="00C17871" w:rsidP="00DD496E">
            <w:r w:rsidRPr="000F6451">
              <w:t>Result</w:t>
            </w:r>
          </w:p>
        </w:tc>
        <w:tc>
          <w:tcPr>
            <w:tcW w:w="2175" w:type="dxa"/>
          </w:tcPr>
          <w:p w14:paraId="3BB184AD" w14:textId="77777777" w:rsidR="00C17871" w:rsidRPr="000F6451" w:rsidRDefault="00C17871" w:rsidP="00DD496E">
            <w:r w:rsidRPr="000F6451">
              <w:t>What to do</w:t>
            </w:r>
          </w:p>
        </w:tc>
        <w:tc>
          <w:tcPr>
            <w:tcW w:w="2229" w:type="dxa"/>
          </w:tcPr>
          <w:p w14:paraId="243BBF1C" w14:textId="77777777" w:rsidR="00C17871" w:rsidRPr="000F6451" w:rsidRDefault="00C17871" w:rsidP="00DD496E">
            <w:r w:rsidRPr="000F6451">
              <w:t>Screenshot(s) / Video(s)</w:t>
            </w:r>
          </w:p>
        </w:tc>
      </w:tr>
      <w:tr w:rsidR="00C17871" w:rsidRPr="000F6451" w14:paraId="5B120531" w14:textId="77777777" w:rsidTr="00DD496E">
        <w:trPr>
          <w:trHeight w:val="300"/>
        </w:trPr>
        <w:tc>
          <w:tcPr>
            <w:tcW w:w="1425" w:type="dxa"/>
          </w:tcPr>
          <w:p w14:paraId="06D044D4" w14:textId="77777777" w:rsidR="00C17871" w:rsidRPr="000F6451" w:rsidRDefault="00C17871" w:rsidP="00DD496E">
            <w:r w:rsidRPr="000F6451">
              <w:t>E.g.</w:t>
            </w:r>
          </w:p>
          <w:p w14:paraId="7EED2645" w14:textId="77777777" w:rsidR="00C17871" w:rsidRPr="000F6451" w:rsidRDefault="00C17871" w:rsidP="00DD496E">
            <w:r w:rsidRPr="000F6451">
              <w:t>Movement test</w:t>
            </w:r>
          </w:p>
          <w:p w14:paraId="6AE21A2D" w14:textId="77777777" w:rsidR="00C17871" w:rsidRPr="000F6451" w:rsidRDefault="00C17871" w:rsidP="00DD496E"/>
        </w:tc>
        <w:tc>
          <w:tcPr>
            <w:tcW w:w="2181" w:type="dxa"/>
          </w:tcPr>
          <w:p w14:paraId="7F132CF3" w14:textId="77777777" w:rsidR="00C17871" w:rsidRPr="000F6451" w:rsidRDefault="00C17871" w:rsidP="00DD496E">
            <w:r w:rsidRPr="000F6451">
              <w:t>Pass, player can move fine, fail, player can’t move</w:t>
            </w:r>
          </w:p>
        </w:tc>
        <w:tc>
          <w:tcPr>
            <w:tcW w:w="1005" w:type="dxa"/>
          </w:tcPr>
          <w:p w14:paraId="1DB0692E" w14:textId="77777777" w:rsidR="00C17871" w:rsidRPr="000F6451" w:rsidRDefault="00C17871" w:rsidP="00DD496E">
            <w:r w:rsidRPr="000F6451">
              <w:t>fail</w:t>
            </w:r>
          </w:p>
        </w:tc>
        <w:tc>
          <w:tcPr>
            <w:tcW w:w="2175" w:type="dxa"/>
          </w:tcPr>
          <w:p w14:paraId="13BFC9C7" w14:textId="77777777" w:rsidR="00C17871" w:rsidRPr="000F6451" w:rsidRDefault="00C17871" w:rsidP="00DD496E">
            <w:r w:rsidRPr="000F6451">
              <w:t>Do any amount of coding</w:t>
            </w:r>
          </w:p>
        </w:tc>
        <w:tc>
          <w:tcPr>
            <w:tcW w:w="2229" w:type="dxa"/>
          </w:tcPr>
          <w:p w14:paraId="3FAC9662" w14:textId="77777777" w:rsidR="00C17871" w:rsidRPr="000F6451" w:rsidRDefault="00C17871" w:rsidP="00DD496E">
            <w:r w:rsidRPr="000F6451">
              <w:t>:(</w:t>
            </w:r>
          </w:p>
        </w:tc>
      </w:tr>
      <w:tr w:rsidR="00C17871" w:rsidRPr="000F6451" w14:paraId="6EF90563" w14:textId="77777777" w:rsidTr="00DD496E">
        <w:trPr>
          <w:trHeight w:val="300"/>
        </w:trPr>
        <w:tc>
          <w:tcPr>
            <w:tcW w:w="1425" w:type="dxa"/>
          </w:tcPr>
          <w:p w14:paraId="52F52687" w14:textId="5AECF02A" w:rsidR="00C17871" w:rsidRPr="000F6451" w:rsidRDefault="00C17871" w:rsidP="00DD496E">
            <w:r w:rsidRPr="000F6451">
              <w:t>Movement</w:t>
            </w:r>
          </w:p>
          <w:p w14:paraId="7C8968E0" w14:textId="1C400A45" w:rsidR="00C17871" w:rsidRPr="000F6451" w:rsidRDefault="00C17871" w:rsidP="00DD496E">
            <w:r w:rsidRPr="000F6451">
              <w:t>(1)</w:t>
            </w:r>
          </w:p>
        </w:tc>
        <w:tc>
          <w:tcPr>
            <w:tcW w:w="2181" w:type="dxa"/>
          </w:tcPr>
          <w:p w14:paraId="3E8942B9" w14:textId="324C7CFB" w:rsidR="00C17871" w:rsidRPr="000F6451" w:rsidRDefault="00A96D5E" w:rsidP="00DD496E">
            <w:r w:rsidRPr="000F6451">
              <w:t>I had finished a base draft of the player movement code, not meant to work but I still tested it to be sure.</w:t>
            </w:r>
          </w:p>
        </w:tc>
        <w:tc>
          <w:tcPr>
            <w:tcW w:w="1005" w:type="dxa"/>
          </w:tcPr>
          <w:p w14:paraId="32D19C08" w14:textId="3CB17F60" w:rsidR="00C17871" w:rsidRPr="000F6451" w:rsidRDefault="00A96D5E" w:rsidP="00DD496E">
            <w:r w:rsidRPr="000F6451">
              <w:t>fail</w:t>
            </w:r>
          </w:p>
        </w:tc>
        <w:tc>
          <w:tcPr>
            <w:tcW w:w="2175" w:type="dxa"/>
          </w:tcPr>
          <w:p w14:paraId="2E5BBD2B" w14:textId="325E3DE8" w:rsidR="00C17871" w:rsidRPr="000F6451" w:rsidRDefault="00A96D5E" w:rsidP="00DD496E">
            <w:r w:rsidRPr="000F6451">
              <w:t>Further work on the PlayerScript</w:t>
            </w:r>
          </w:p>
        </w:tc>
        <w:tc>
          <w:tcPr>
            <w:tcW w:w="2229" w:type="dxa"/>
          </w:tcPr>
          <w:p w14:paraId="1074E16E" w14:textId="03E06D00" w:rsidR="00C17871" w:rsidRPr="000F6451" w:rsidRDefault="00A96D5E" w:rsidP="00DD496E">
            <w:r w:rsidRPr="000F6451">
              <w:t>See the code in the code section under “1.”</w:t>
            </w:r>
          </w:p>
        </w:tc>
      </w:tr>
      <w:tr w:rsidR="00C17871" w:rsidRPr="000F6451" w14:paraId="135A0689" w14:textId="77777777" w:rsidTr="00DD496E">
        <w:trPr>
          <w:trHeight w:val="300"/>
        </w:trPr>
        <w:tc>
          <w:tcPr>
            <w:tcW w:w="1425" w:type="dxa"/>
          </w:tcPr>
          <w:p w14:paraId="2628C56F" w14:textId="5E4BE572" w:rsidR="00C17871" w:rsidRPr="000F6451" w:rsidRDefault="00C17871" w:rsidP="00DD496E">
            <w:r w:rsidRPr="000F6451">
              <w:t>Movement</w:t>
            </w:r>
          </w:p>
          <w:p w14:paraId="2E77E235" w14:textId="1226E088" w:rsidR="00C17871" w:rsidRPr="000F6451" w:rsidRDefault="00C17871" w:rsidP="00DD496E">
            <w:r w:rsidRPr="000F6451">
              <w:t>(2)</w:t>
            </w:r>
          </w:p>
        </w:tc>
        <w:tc>
          <w:tcPr>
            <w:tcW w:w="2181" w:type="dxa"/>
          </w:tcPr>
          <w:p w14:paraId="482DD416" w14:textId="58F443DA" w:rsidR="00C17871" w:rsidRPr="000F6451" w:rsidRDefault="0051125C" w:rsidP="00DD496E">
            <w:r w:rsidRPr="000F6451">
              <w:t>I updated the code from last time to fit in with the new input code</w:t>
            </w:r>
            <w:r w:rsidR="00427334" w:rsidRPr="000F6451">
              <w:t xml:space="preserve"> for Unity</w:t>
            </w:r>
          </w:p>
        </w:tc>
        <w:tc>
          <w:tcPr>
            <w:tcW w:w="1005" w:type="dxa"/>
          </w:tcPr>
          <w:p w14:paraId="212E18C0" w14:textId="0C822348" w:rsidR="00C17871" w:rsidRPr="000F6451" w:rsidRDefault="00427334" w:rsidP="00DD496E">
            <w:r w:rsidRPr="000F6451">
              <w:t>pass</w:t>
            </w:r>
          </w:p>
        </w:tc>
        <w:tc>
          <w:tcPr>
            <w:tcW w:w="2175" w:type="dxa"/>
          </w:tcPr>
          <w:p w14:paraId="00783F8B" w14:textId="796A2CCC" w:rsidR="00C17871" w:rsidRPr="000F6451" w:rsidRDefault="00427334" w:rsidP="00DD496E">
            <w:r w:rsidRPr="000F6451">
              <w:t xml:space="preserve">Update the code again to actually move the player instead of just output </w:t>
            </w:r>
            <w:r w:rsidR="00372B58" w:rsidRPr="000F6451">
              <w:t>a value to the console</w:t>
            </w:r>
          </w:p>
        </w:tc>
        <w:tc>
          <w:tcPr>
            <w:tcW w:w="2229" w:type="dxa"/>
          </w:tcPr>
          <w:p w14:paraId="202A570B" w14:textId="3B4C7075" w:rsidR="00C17871" w:rsidRPr="000F6451" w:rsidRDefault="00372B58" w:rsidP="00DD496E">
            <w:r w:rsidRPr="000F6451">
              <w:t>See the code in the code section under “2.”</w:t>
            </w:r>
          </w:p>
        </w:tc>
      </w:tr>
      <w:tr w:rsidR="00C17871" w:rsidRPr="000F6451" w14:paraId="13A0CDB2" w14:textId="77777777" w:rsidTr="00DD496E">
        <w:trPr>
          <w:trHeight w:val="300"/>
        </w:trPr>
        <w:tc>
          <w:tcPr>
            <w:tcW w:w="1425" w:type="dxa"/>
          </w:tcPr>
          <w:p w14:paraId="1790A023" w14:textId="40B1594B" w:rsidR="00C17871" w:rsidRPr="000F6451" w:rsidRDefault="00C17871" w:rsidP="00DD496E">
            <w:r w:rsidRPr="000F6451">
              <w:t>Movement</w:t>
            </w:r>
          </w:p>
          <w:p w14:paraId="34C94C0A" w14:textId="061FB95A" w:rsidR="00C17871" w:rsidRPr="000F6451" w:rsidRDefault="00C17871" w:rsidP="00DD496E">
            <w:r w:rsidRPr="000F6451">
              <w:t>(3)</w:t>
            </w:r>
          </w:p>
        </w:tc>
        <w:tc>
          <w:tcPr>
            <w:tcW w:w="2181" w:type="dxa"/>
          </w:tcPr>
          <w:p w14:paraId="2976D9E6" w14:textId="59541EA6" w:rsidR="00C17871" w:rsidRPr="000F6451" w:rsidRDefault="000F6451" w:rsidP="00DD496E">
            <w:r>
              <w:t>I had once again updated the code so that the player would actually move, if it passes that means the player can successfully move horizontally</w:t>
            </w:r>
          </w:p>
        </w:tc>
        <w:tc>
          <w:tcPr>
            <w:tcW w:w="1005" w:type="dxa"/>
          </w:tcPr>
          <w:p w14:paraId="4F922438" w14:textId="58A8514C" w:rsidR="00C17871" w:rsidRPr="000F6451" w:rsidRDefault="000F6451" w:rsidP="00DD496E">
            <w:r>
              <w:t>pass</w:t>
            </w:r>
          </w:p>
        </w:tc>
        <w:tc>
          <w:tcPr>
            <w:tcW w:w="2175" w:type="dxa"/>
          </w:tcPr>
          <w:p w14:paraId="3484661D" w14:textId="61823A8D" w:rsidR="00C17871" w:rsidRPr="000F6451" w:rsidRDefault="000F6451" w:rsidP="00DD496E">
            <w:r>
              <w:t>Add vertical movement next and a variable to change the velocity of the player</w:t>
            </w:r>
          </w:p>
        </w:tc>
        <w:tc>
          <w:tcPr>
            <w:tcW w:w="2229" w:type="dxa"/>
          </w:tcPr>
          <w:p w14:paraId="564E4458" w14:textId="016601D5" w:rsidR="00C17871" w:rsidRPr="000F6451" w:rsidRDefault="000F6451" w:rsidP="00DD496E">
            <w:r>
              <w:t>See code in the code section under “3.”</w:t>
            </w:r>
          </w:p>
        </w:tc>
      </w:tr>
      <w:tr w:rsidR="00167E0D" w:rsidRPr="000F6451" w14:paraId="34487A3C" w14:textId="77777777" w:rsidTr="00DD496E">
        <w:trPr>
          <w:trHeight w:val="300"/>
        </w:trPr>
        <w:tc>
          <w:tcPr>
            <w:tcW w:w="1425" w:type="dxa"/>
          </w:tcPr>
          <w:p w14:paraId="6CCC2088" w14:textId="77777777" w:rsidR="00167E0D" w:rsidRDefault="00167E0D" w:rsidP="00DD496E">
            <w:r>
              <w:lastRenderedPageBreak/>
              <w:t>Movement</w:t>
            </w:r>
          </w:p>
          <w:p w14:paraId="20AB1C04" w14:textId="50370C86" w:rsidR="00167E0D" w:rsidRPr="000F6451" w:rsidRDefault="00167E0D" w:rsidP="00DD496E">
            <w:r>
              <w:t>(4)</w:t>
            </w:r>
          </w:p>
        </w:tc>
        <w:tc>
          <w:tcPr>
            <w:tcW w:w="2181" w:type="dxa"/>
          </w:tcPr>
          <w:p w14:paraId="5F5E8285" w14:textId="458F71B1" w:rsidR="00167E0D" w:rsidRDefault="00167E0D" w:rsidP="00DD496E">
            <w:r>
              <w:t>I updated the code to include vertical movement and a variable “VelocityMultiplier” to alternate the speed that the player moves</w:t>
            </w:r>
          </w:p>
        </w:tc>
        <w:tc>
          <w:tcPr>
            <w:tcW w:w="1005" w:type="dxa"/>
          </w:tcPr>
          <w:p w14:paraId="47C20394" w14:textId="6C8AC8AD" w:rsidR="00167E0D" w:rsidRDefault="00167E0D" w:rsidP="00DD496E">
            <w:r>
              <w:t>pass</w:t>
            </w:r>
          </w:p>
        </w:tc>
        <w:tc>
          <w:tcPr>
            <w:tcW w:w="2175" w:type="dxa"/>
          </w:tcPr>
          <w:p w14:paraId="791027BE" w14:textId="74E1A5D1" w:rsidR="00167E0D" w:rsidRDefault="00167E0D" w:rsidP="00DD496E">
            <w:r>
              <w:t>Finish up on the player movement for now, and start to develop the Enemy movement</w:t>
            </w:r>
          </w:p>
        </w:tc>
        <w:tc>
          <w:tcPr>
            <w:tcW w:w="2229" w:type="dxa"/>
          </w:tcPr>
          <w:p w14:paraId="7BD1A233" w14:textId="1724CD08" w:rsidR="00167E0D" w:rsidRDefault="00167E0D" w:rsidP="00DD496E">
            <w:r>
              <w:t>See code in the code section under “4.”</w:t>
            </w:r>
          </w:p>
        </w:tc>
      </w:tr>
      <w:tr w:rsidR="00C17871" w:rsidRPr="000F6451" w14:paraId="591C54E4" w14:textId="77777777" w:rsidTr="00DD496E">
        <w:trPr>
          <w:trHeight w:val="300"/>
        </w:trPr>
        <w:tc>
          <w:tcPr>
            <w:tcW w:w="1425" w:type="dxa"/>
          </w:tcPr>
          <w:p w14:paraId="62508B4B" w14:textId="77777777" w:rsidR="00C17871" w:rsidRPr="000F6451" w:rsidRDefault="00C17871" w:rsidP="00DD496E">
            <w:r w:rsidRPr="000F6451">
              <w:t>attacking</w:t>
            </w:r>
          </w:p>
          <w:p w14:paraId="46FC9E7A" w14:textId="77777777" w:rsidR="00C17871" w:rsidRPr="000F6451" w:rsidRDefault="00C17871" w:rsidP="00DD496E"/>
        </w:tc>
        <w:tc>
          <w:tcPr>
            <w:tcW w:w="2181" w:type="dxa"/>
          </w:tcPr>
          <w:p w14:paraId="64588D2D" w14:textId="77777777" w:rsidR="00C17871" w:rsidRPr="000F6451" w:rsidRDefault="00C17871" w:rsidP="00DD496E"/>
        </w:tc>
        <w:tc>
          <w:tcPr>
            <w:tcW w:w="1005" w:type="dxa"/>
          </w:tcPr>
          <w:p w14:paraId="342CF5E7" w14:textId="77777777" w:rsidR="00C17871" w:rsidRPr="000F6451" w:rsidRDefault="00C17871" w:rsidP="00DD496E"/>
        </w:tc>
        <w:tc>
          <w:tcPr>
            <w:tcW w:w="2175" w:type="dxa"/>
          </w:tcPr>
          <w:p w14:paraId="3BE270BE" w14:textId="77777777" w:rsidR="00C17871" w:rsidRPr="000F6451" w:rsidRDefault="00C17871" w:rsidP="00DD496E"/>
        </w:tc>
        <w:tc>
          <w:tcPr>
            <w:tcW w:w="2229" w:type="dxa"/>
          </w:tcPr>
          <w:p w14:paraId="790BE9FC" w14:textId="77777777" w:rsidR="00C17871" w:rsidRPr="000F6451" w:rsidRDefault="00C17871" w:rsidP="00DD496E"/>
        </w:tc>
      </w:tr>
      <w:tr w:rsidR="00C17871" w:rsidRPr="000F6451" w14:paraId="508A64B6" w14:textId="77777777" w:rsidTr="00DD496E">
        <w:trPr>
          <w:trHeight w:val="300"/>
        </w:trPr>
        <w:tc>
          <w:tcPr>
            <w:tcW w:w="1425" w:type="dxa"/>
          </w:tcPr>
          <w:p w14:paraId="2EF1A1D8" w14:textId="77777777" w:rsidR="00C17871" w:rsidRPr="000F6451" w:rsidRDefault="00C17871" w:rsidP="00DD496E">
            <w:r w:rsidRPr="000F6451">
              <w:t>Auto-aim</w:t>
            </w:r>
          </w:p>
          <w:p w14:paraId="06DAAE58" w14:textId="77777777" w:rsidR="00C17871" w:rsidRPr="000F6451" w:rsidRDefault="00C17871" w:rsidP="00DD496E"/>
        </w:tc>
        <w:tc>
          <w:tcPr>
            <w:tcW w:w="2181" w:type="dxa"/>
          </w:tcPr>
          <w:p w14:paraId="0E5F1567" w14:textId="77777777" w:rsidR="00C17871" w:rsidRPr="000F6451" w:rsidRDefault="00C17871" w:rsidP="00DD496E"/>
        </w:tc>
        <w:tc>
          <w:tcPr>
            <w:tcW w:w="1005" w:type="dxa"/>
          </w:tcPr>
          <w:p w14:paraId="70C4C311" w14:textId="77777777" w:rsidR="00C17871" w:rsidRPr="000F6451" w:rsidRDefault="00C17871" w:rsidP="00DD496E"/>
        </w:tc>
        <w:tc>
          <w:tcPr>
            <w:tcW w:w="2175" w:type="dxa"/>
          </w:tcPr>
          <w:p w14:paraId="477C5B49" w14:textId="77777777" w:rsidR="00C17871" w:rsidRPr="000F6451" w:rsidRDefault="00C17871" w:rsidP="00DD496E"/>
        </w:tc>
        <w:tc>
          <w:tcPr>
            <w:tcW w:w="2229" w:type="dxa"/>
          </w:tcPr>
          <w:p w14:paraId="08C6DFF5" w14:textId="77777777" w:rsidR="00C17871" w:rsidRPr="000F6451" w:rsidRDefault="00C17871" w:rsidP="00DD496E"/>
        </w:tc>
      </w:tr>
      <w:tr w:rsidR="00C17871" w:rsidRPr="000F6451" w14:paraId="52B67132" w14:textId="77777777" w:rsidTr="00DD496E">
        <w:trPr>
          <w:trHeight w:val="300"/>
        </w:trPr>
        <w:tc>
          <w:tcPr>
            <w:tcW w:w="1425" w:type="dxa"/>
          </w:tcPr>
          <w:p w14:paraId="6846887C" w14:textId="77777777" w:rsidR="00C17871" w:rsidRPr="000F6451" w:rsidRDefault="00C17871" w:rsidP="00DD496E">
            <w:r w:rsidRPr="000F6451">
              <w:t>Enemy spawns</w:t>
            </w:r>
          </w:p>
          <w:p w14:paraId="74EEEC3D" w14:textId="77777777" w:rsidR="00C17871" w:rsidRPr="000F6451" w:rsidRDefault="00C17871" w:rsidP="00DD496E"/>
        </w:tc>
        <w:tc>
          <w:tcPr>
            <w:tcW w:w="2181" w:type="dxa"/>
          </w:tcPr>
          <w:p w14:paraId="0CE9CF48" w14:textId="77777777" w:rsidR="00C17871" w:rsidRPr="000F6451" w:rsidRDefault="00C17871" w:rsidP="00DD496E"/>
        </w:tc>
        <w:tc>
          <w:tcPr>
            <w:tcW w:w="1005" w:type="dxa"/>
          </w:tcPr>
          <w:p w14:paraId="00C1BF06" w14:textId="77777777" w:rsidR="00C17871" w:rsidRPr="000F6451" w:rsidRDefault="00C17871" w:rsidP="00DD496E"/>
        </w:tc>
        <w:tc>
          <w:tcPr>
            <w:tcW w:w="2175" w:type="dxa"/>
          </w:tcPr>
          <w:p w14:paraId="23C9EFB2" w14:textId="77777777" w:rsidR="00C17871" w:rsidRPr="000F6451" w:rsidRDefault="00C17871" w:rsidP="00DD496E"/>
        </w:tc>
        <w:tc>
          <w:tcPr>
            <w:tcW w:w="2229" w:type="dxa"/>
          </w:tcPr>
          <w:p w14:paraId="14FD4115" w14:textId="77777777" w:rsidR="00C17871" w:rsidRPr="000F6451" w:rsidRDefault="00C17871" w:rsidP="00DD496E"/>
        </w:tc>
      </w:tr>
      <w:tr w:rsidR="00C17871" w:rsidRPr="000F6451" w14:paraId="018D757C" w14:textId="77777777" w:rsidTr="00DD496E">
        <w:trPr>
          <w:trHeight w:val="300"/>
        </w:trPr>
        <w:tc>
          <w:tcPr>
            <w:tcW w:w="1425" w:type="dxa"/>
          </w:tcPr>
          <w:p w14:paraId="3C2173F4" w14:textId="77777777" w:rsidR="00C17871" w:rsidRPr="000F6451" w:rsidRDefault="00C17871" w:rsidP="00DD496E">
            <w:r w:rsidRPr="000F6451">
              <w:t>Player loading</w:t>
            </w:r>
          </w:p>
          <w:p w14:paraId="6A6A1F45" w14:textId="77777777" w:rsidR="00C17871" w:rsidRPr="000F6451" w:rsidRDefault="00C17871" w:rsidP="00DD496E"/>
        </w:tc>
        <w:tc>
          <w:tcPr>
            <w:tcW w:w="2181" w:type="dxa"/>
          </w:tcPr>
          <w:p w14:paraId="043E8CC9" w14:textId="77777777" w:rsidR="00C17871" w:rsidRPr="000F6451" w:rsidRDefault="00C17871" w:rsidP="00DD496E"/>
        </w:tc>
        <w:tc>
          <w:tcPr>
            <w:tcW w:w="1005" w:type="dxa"/>
          </w:tcPr>
          <w:p w14:paraId="6EABB204" w14:textId="77777777" w:rsidR="00C17871" w:rsidRPr="000F6451" w:rsidRDefault="00C17871" w:rsidP="00DD496E"/>
        </w:tc>
        <w:tc>
          <w:tcPr>
            <w:tcW w:w="2175" w:type="dxa"/>
          </w:tcPr>
          <w:p w14:paraId="4BD929BB" w14:textId="77777777" w:rsidR="00C17871" w:rsidRPr="000F6451" w:rsidRDefault="00C17871" w:rsidP="00DD496E"/>
        </w:tc>
        <w:tc>
          <w:tcPr>
            <w:tcW w:w="2229" w:type="dxa"/>
          </w:tcPr>
          <w:p w14:paraId="6522C286" w14:textId="77777777" w:rsidR="00C17871" w:rsidRPr="000F6451" w:rsidRDefault="00C17871" w:rsidP="00DD496E"/>
        </w:tc>
      </w:tr>
      <w:tr w:rsidR="00C17871" w:rsidRPr="000F6451" w14:paraId="1776FF1B" w14:textId="77777777" w:rsidTr="00DD496E">
        <w:trPr>
          <w:trHeight w:val="300"/>
        </w:trPr>
        <w:tc>
          <w:tcPr>
            <w:tcW w:w="1425" w:type="dxa"/>
          </w:tcPr>
          <w:p w14:paraId="2AE0D19E" w14:textId="77777777" w:rsidR="00C17871" w:rsidRPr="000F6451" w:rsidRDefault="00C17871" w:rsidP="00DD496E">
            <w:r w:rsidRPr="000F6451">
              <w:t>Weapon selecting</w:t>
            </w:r>
          </w:p>
          <w:p w14:paraId="0DD65D64" w14:textId="77777777" w:rsidR="00C17871" w:rsidRPr="000F6451" w:rsidRDefault="00C17871" w:rsidP="00DD496E"/>
        </w:tc>
        <w:tc>
          <w:tcPr>
            <w:tcW w:w="2181" w:type="dxa"/>
          </w:tcPr>
          <w:p w14:paraId="73C96CC6" w14:textId="77777777" w:rsidR="00C17871" w:rsidRPr="000F6451" w:rsidRDefault="00C17871" w:rsidP="00DD496E"/>
        </w:tc>
        <w:tc>
          <w:tcPr>
            <w:tcW w:w="1005" w:type="dxa"/>
          </w:tcPr>
          <w:p w14:paraId="115EED45" w14:textId="77777777" w:rsidR="00C17871" w:rsidRPr="000F6451" w:rsidRDefault="00C17871" w:rsidP="00DD496E"/>
        </w:tc>
        <w:tc>
          <w:tcPr>
            <w:tcW w:w="2175" w:type="dxa"/>
          </w:tcPr>
          <w:p w14:paraId="01C11935" w14:textId="77777777" w:rsidR="00C17871" w:rsidRPr="000F6451" w:rsidRDefault="00C17871" w:rsidP="00DD496E"/>
        </w:tc>
        <w:tc>
          <w:tcPr>
            <w:tcW w:w="2229" w:type="dxa"/>
          </w:tcPr>
          <w:p w14:paraId="67F0AF03" w14:textId="77777777" w:rsidR="00C17871" w:rsidRPr="000F6451" w:rsidRDefault="00C17871" w:rsidP="00DD496E"/>
        </w:tc>
      </w:tr>
      <w:tr w:rsidR="00C17871" w:rsidRPr="000F6451" w14:paraId="0FB92775" w14:textId="77777777" w:rsidTr="00DD496E">
        <w:trPr>
          <w:trHeight w:val="300"/>
        </w:trPr>
        <w:tc>
          <w:tcPr>
            <w:tcW w:w="1425" w:type="dxa"/>
          </w:tcPr>
          <w:p w14:paraId="4B256056" w14:textId="77777777" w:rsidR="00C17871" w:rsidRPr="000F6451" w:rsidRDefault="00C17871" w:rsidP="00DD496E">
            <w:r w:rsidRPr="000F6451">
              <w:t>Weapon fusing</w:t>
            </w:r>
          </w:p>
          <w:p w14:paraId="73ED9F8D" w14:textId="77777777" w:rsidR="00C17871" w:rsidRPr="000F6451" w:rsidRDefault="00C17871" w:rsidP="00DD496E"/>
        </w:tc>
        <w:tc>
          <w:tcPr>
            <w:tcW w:w="2181" w:type="dxa"/>
          </w:tcPr>
          <w:p w14:paraId="7E0EDC08" w14:textId="77777777" w:rsidR="00C17871" w:rsidRPr="000F6451" w:rsidRDefault="00C17871" w:rsidP="00DD496E"/>
        </w:tc>
        <w:tc>
          <w:tcPr>
            <w:tcW w:w="1005" w:type="dxa"/>
          </w:tcPr>
          <w:p w14:paraId="1B1C09D5" w14:textId="77777777" w:rsidR="00C17871" w:rsidRPr="000F6451" w:rsidRDefault="00C17871" w:rsidP="00DD496E"/>
        </w:tc>
        <w:tc>
          <w:tcPr>
            <w:tcW w:w="2175" w:type="dxa"/>
          </w:tcPr>
          <w:p w14:paraId="1DB1EBA6" w14:textId="77777777" w:rsidR="00C17871" w:rsidRPr="000F6451" w:rsidRDefault="00C17871" w:rsidP="00DD496E"/>
        </w:tc>
        <w:tc>
          <w:tcPr>
            <w:tcW w:w="2229" w:type="dxa"/>
          </w:tcPr>
          <w:p w14:paraId="4DAA0CC8" w14:textId="77777777" w:rsidR="00C17871" w:rsidRPr="000F6451" w:rsidRDefault="00C17871" w:rsidP="00DD496E"/>
        </w:tc>
      </w:tr>
      <w:tr w:rsidR="00C17871" w:rsidRPr="000F6451" w14:paraId="5038BB8E" w14:textId="77777777" w:rsidTr="00DD496E">
        <w:trPr>
          <w:trHeight w:val="300"/>
        </w:trPr>
        <w:tc>
          <w:tcPr>
            <w:tcW w:w="1425" w:type="dxa"/>
          </w:tcPr>
          <w:p w14:paraId="4D2B5BF7" w14:textId="77777777" w:rsidR="00C17871" w:rsidRPr="000F6451" w:rsidRDefault="00C17871" w:rsidP="00DD496E">
            <w:r w:rsidRPr="000F6451">
              <w:t>Shop menu loading</w:t>
            </w:r>
          </w:p>
          <w:p w14:paraId="1373EFDF" w14:textId="77777777" w:rsidR="00C17871" w:rsidRPr="000F6451" w:rsidRDefault="00C17871" w:rsidP="00DD496E"/>
        </w:tc>
        <w:tc>
          <w:tcPr>
            <w:tcW w:w="2181" w:type="dxa"/>
          </w:tcPr>
          <w:p w14:paraId="61C5E905" w14:textId="77777777" w:rsidR="00C17871" w:rsidRPr="000F6451" w:rsidRDefault="00C17871" w:rsidP="00DD496E"/>
        </w:tc>
        <w:tc>
          <w:tcPr>
            <w:tcW w:w="1005" w:type="dxa"/>
          </w:tcPr>
          <w:p w14:paraId="008948B3" w14:textId="77777777" w:rsidR="00C17871" w:rsidRPr="000F6451" w:rsidRDefault="00C17871" w:rsidP="00DD496E"/>
        </w:tc>
        <w:tc>
          <w:tcPr>
            <w:tcW w:w="2175" w:type="dxa"/>
          </w:tcPr>
          <w:p w14:paraId="2DB6B360" w14:textId="77777777" w:rsidR="00C17871" w:rsidRPr="000F6451" w:rsidRDefault="00C17871" w:rsidP="00DD496E"/>
        </w:tc>
        <w:tc>
          <w:tcPr>
            <w:tcW w:w="2229" w:type="dxa"/>
          </w:tcPr>
          <w:p w14:paraId="550C3421" w14:textId="77777777" w:rsidR="00C17871" w:rsidRPr="000F6451" w:rsidRDefault="00C17871" w:rsidP="00DD496E"/>
        </w:tc>
      </w:tr>
      <w:tr w:rsidR="00C17871" w:rsidRPr="000F6451" w14:paraId="3063DC30" w14:textId="77777777" w:rsidTr="00DD496E">
        <w:trPr>
          <w:trHeight w:val="300"/>
        </w:trPr>
        <w:tc>
          <w:tcPr>
            <w:tcW w:w="1425" w:type="dxa"/>
          </w:tcPr>
          <w:p w14:paraId="2B800569" w14:textId="77777777" w:rsidR="00C17871" w:rsidRPr="000F6451" w:rsidRDefault="00C17871" w:rsidP="00DD496E">
            <w:r w:rsidRPr="000F6451">
              <w:t>Main menu loading</w:t>
            </w:r>
          </w:p>
          <w:p w14:paraId="695C6A47" w14:textId="77777777" w:rsidR="00C17871" w:rsidRPr="000F6451" w:rsidRDefault="00C17871" w:rsidP="00DD496E"/>
        </w:tc>
        <w:tc>
          <w:tcPr>
            <w:tcW w:w="2181" w:type="dxa"/>
          </w:tcPr>
          <w:p w14:paraId="19661D88" w14:textId="77777777" w:rsidR="00C17871" w:rsidRPr="000F6451" w:rsidRDefault="00C17871" w:rsidP="00DD496E"/>
        </w:tc>
        <w:tc>
          <w:tcPr>
            <w:tcW w:w="1005" w:type="dxa"/>
          </w:tcPr>
          <w:p w14:paraId="7D87A7EB" w14:textId="77777777" w:rsidR="00C17871" w:rsidRPr="000F6451" w:rsidRDefault="00C17871" w:rsidP="00DD496E"/>
        </w:tc>
        <w:tc>
          <w:tcPr>
            <w:tcW w:w="2175" w:type="dxa"/>
          </w:tcPr>
          <w:p w14:paraId="5841E771" w14:textId="77777777" w:rsidR="00C17871" w:rsidRPr="000F6451" w:rsidRDefault="00C17871" w:rsidP="00DD496E"/>
        </w:tc>
        <w:tc>
          <w:tcPr>
            <w:tcW w:w="2229" w:type="dxa"/>
          </w:tcPr>
          <w:p w14:paraId="7358CAAA" w14:textId="77777777" w:rsidR="00C17871" w:rsidRPr="000F6451" w:rsidRDefault="00C17871" w:rsidP="00DD496E"/>
        </w:tc>
      </w:tr>
      <w:tr w:rsidR="00C17871" w:rsidRPr="000F6451" w14:paraId="4FE497A7" w14:textId="77777777" w:rsidTr="00DD496E">
        <w:trPr>
          <w:trHeight w:val="300"/>
        </w:trPr>
        <w:tc>
          <w:tcPr>
            <w:tcW w:w="1425" w:type="dxa"/>
          </w:tcPr>
          <w:p w14:paraId="0202DDCE" w14:textId="77777777" w:rsidR="00C17871" w:rsidRPr="000F6451" w:rsidRDefault="00C17871" w:rsidP="00DD496E">
            <w:r w:rsidRPr="000F6451">
              <w:t>Game scene loading</w:t>
            </w:r>
          </w:p>
          <w:p w14:paraId="4303DC70" w14:textId="77777777" w:rsidR="00C17871" w:rsidRPr="000F6451" w:rsidRDefault="00C17871" w:rsidP="00DD496E"/>
        </w:tc>
        <w:tc>
          <w:tcPr>
            <w:tcW w:w="2181" w:type="dxa"/>
          </w:tcPr>
          <w:p w14:paraId="062C7BCD" w14:textId="77777777" w:rsidR="00C17871" w:rsidRPr="000F6451" w:rsidRDefault="00C17871" w:rsidP="00DD496E"/>
        </w:tc>
        <w:tc>
          <w:tcPr>
            <w:tcW w:w="1005" w:type="dxa"/>
          </w:tcPr>
          <w:p w14:paraId="73961A0C" w14:textId="77777777" w:rsidR="00C17871" w:rsidRPr="000F6451" w:rsidRDefault="00C17871" w:rsidP="00DD496E"/>
        </w:tc>
        <w:tc>
          <w:tcPr>
            <w:tcW w:w="2175" w:type="dxa"/>
          </w:tcPr>
          <w:p w14:paraId="60722F80" w14:textId="77777777" w:rsidR="00C17871" w:rsidRPr="000F6451" w:rsidRDefault="00C17871" w:rsidP="00DD496E"/>
        </w:tc>
        <w:tc>
          <w:tcPr>
            <w:tcW w:w="2229" w:type="dxa"/>
          </w:tcPr>
          <w:p w14:paraId="17952622" w14:textId="77777777" w:rsidR="00C17871" w:rsidRPr="000F6451" w:rsidRDefault="00C17871" w:rsidP="00DD496E"/>
        </w:tc>
      </w:tr>
      <w:tr w:rsidR="00C17871" w:rsidRPr="000F6451" w14:paraId="5062A107" w14:textId="77777777" w:rsidTr="00DD496E">
        <w:trPr>
          <w:trHeight w:val="300"/>
        </w:trPr>
        <w:tc>
          <w:tcPr>
            <w:tcW w:w="1425" w:type="dxa"/>
          </w:tcPr>
          <w:p w14:paraId="0F9ACF71" w14:textId="77777777" w:rsidR="00C17871" w:rsidRPr="000F6451" w:rsidRDefault="00C17871" w:rsidP="00DD496E">
            <w:r w:rsidRPr="000F6451">
              <w:t>Pause menu opening</w:t>
            </w:r>
          </w:p>
          <w:p w14:paraId="4114D97F" w14:textId="77777777" w:rsidR="00C17871" w:rsidRPr="000F6451" w:rsidRDefault="00C17871" w:rsidP="00DD496E"/>
        </w:tc>
        <w:tc>
          <w:tcPr>
            <w:tcW w:w="2181" w:type="dxa"/>
          </w:tcPr>
          <w:p w14:paraId="57E8C6DC" w14:textId="77777777" w:rsidR="00C17871" w:rsidRPr="000F6451" w:rsidRDefault="00C17871" w:rsidP="00DD496E"/>
        </w:tc>
        <w:tc>
          <w:tcPr>
            <w:tcW w:w="1005" w:type="dxa"/>
          </w:tcPr>
          <w:p w14:paraId="1821CB14" w14:textId="77777777" w:rsidR="00C17871" w:rsidRPr="000F6451" w:rsidRDefault="00C17871" w:rsidP="00DD496E"/>
        </w:tc>
        <w:tc>
          <w:tcPr>
            <w:tcW w:w="2175" w:type="dxa"/>
          </w:tcPr>
          <w:p w14:paraId="637879FB" w14:textId="77777777" w:rsidR="00C17871" w:rsidRPr="000F6451" w:rsidRDefault="00C17871" w:rsidP="00DD496E"/>
        </w:tc>
        <w:tc>
          <w:tcPr>
            <w:tcW w:w="2229" w:type="dxa"/>
          </w:tcPr>
          <w:p w14:paraId="1FEC8979" w14:textId="77777777" w:rsidR="00C17871" w:rsidRPr="000F6451" w:rsidRDefault="00C17871" w:rsidP="00DD496E"/>
        </w:tc>
      </w:tr>
      <w:tr w:rsidR="00C17871" w:rsidRPr="000F6451" w14:paraId="3233621D" w14:textId="77777777" w:rsidTr="00DD496E">
        <w:trPr>
          <w:trHeight w:val="300"/>
        </w:trPr>
        <w:tc>
          <w:tcPr>
            <w:tcW w:w="1425" w:type="dxa"/>
          </w:tcPr>
          <w:p w14:paraId="72C85A9D" w14:textId="77777777" w:rsidR="00C17871" w:rsidRPr="000F6451" w:rsidRDefault="00C17871" w:rsidP="00DD496E">
            <w:r w:rsidRPr="000F6451">
              <w:t>Pause menu pausing</w:t>
            </w:r>
          </w:p>
          <w:p w14:paraId="0B492768" w14:textId="77777777" w:rsidR="00C17871" w:rsidRPr="000F6451" w:rsidRDefault="00C17871" w:rsidP="00DD496E"/>
        </w:tc>
        <w:tc>
          <w:tcPr>
            <w:tcW w:w="2181" w:type="dxa"/>
          </w:tcPr>
          <w:p w14:paraId="107989B1" w14:textId="77777777" w:rsidR="00C17871" w:rsidRPr="000F6451" w:rsidRDefault="00C17871" w:rsidP="00DD496E"/>
        </w:tc>
        <w:tc>
          <w:tcPr>
            <w:tcW w:w="1005" w:type="dxa"/>
          </w:tcPr>
          <w:p w14:paraId="21A3F4AA" w14:textId="77777777" w:rsidR="00C17871" w:rsidRPr="000F6451" w:rsidRDefault="00C17871" w:rsidP="00DD496E"/>
        </w:tc>
        <w:tc>
          <w:tcPr>
            <w:tcW w:w="2175" w:type="dxa"/>
          </w:tcPr>
          <w:p w14:paraId="29EDDB6D" w14:textId="77777777" w:rsidR="00C17871" w:rsidRPr="000F6451" w:rsidRDefault="00C17871" w:rsidP="00DD496E"/>
        </w:tc>
        <w:tc>
          <w:tcPr>
            <w:tcW w:w="2229" w:type="dxa"/>
          </w:tcPr>
          <w:p w14:paraId="2507AAE2" w14:textId="77777777" w:rsidR="00C17871" w:rsidRPr="000F6451" w:rsidRDefault="00C17871" w:rsidP="00DD496E"/>
        </w:tc>
      </w:tr>
      <w:tr w:rsidR="00C17871" w:rsidRPr="000F6451" w14:paraId="38BEE733" w14:textId="77777777" w:rsidTr="00DD496E">
        <w:trPr>
          <w:trHeight w:val="300"/>
        </w:trPr>
        <w:tc>
          <w:tcPr>
            <w:tcW w:w="1425" w:type="dxa"/>
          </w:tcPr>
          <w:p w14:paraId="7847CD58" w14:textId="755B955A" w:rsidR="00C17871" w:rsidRDefault="00C17871" w:rsidP="00DD496E">
            <w:r w:rsidRPr="000F6451">
              <w:t>Enemy movement</w:t>
            </w:r>
            <w:r w:rsidR="00B50EC5">
              <w:t xml:space="preserve"> &amp; player tracking</w:t>
            </w:r>
          </w:p>
          <w:p w14:paraId="34A42999" w14:textId="1EE26067" w:rsidR="00B50EC5" w:rsidRPr="000F6451" w:rsidRDefault="00B50EC5" w:rsidP="00DD496E">
            <w:r>
              <w:t>(1)</w:t>
            </w:r>
          </w:p>
          <w:p w14:paraId="759DAEDD" w14:textId="77777777" w:rsidR="00C17871" w:rsidRPr="000F6451" w:rsidRDefault="00C17871" w:rsidP="00DD496E"/>
        </w:tc>
        <w:tc>
          <w:tcPr>
            <w:tcW w:w="2181" w:type="dxa"/>
          </w:tcPr>
          <w:p w14:paraId="3D4A44E7" w14:textId="20EB65B6" w:rsidR="00C17871" w:rsidRPr="000F6451" w:rsidRDefault="007120CF" w:rsidP="00DD496E">
            <w:r>
              <w:lastRenderedPageBreak/>
              <w:t>Test if the Enemy can follow the tracked player</w:t>
            </w:r>
          </w:p>
        </w:tc>
        <w:tc>
          <w:tcPr>
            <w:tcW w:w="1005" w:type="dxa"/>
          </w:tcPr>
          <w:p w14:paraId="65422C0E" w14:textId="2EB8B3D4" w:rsidR="00C17871" w:rsidRPr="000F6451" w:rsidRDefault="007120CF" w:rsidP="00DD496E">
            <w:r>
              <w:t>Fail</w:t>
            </w:r>
          </w:p>
        </w:tc>
        <w:tc>
          <w:tcPr>
            <w:tcW w:w="2175" w:type="dxa"/>
          </w:tcPr>
          <w:p w14:paraId="553AB3B2" w14:textId="77777777" w:rsidR="00C17871" w:rsidRDefault="007120CF" w:rsidP="00DD496E">
            <w:r>
              <w:t xml:space="preserve">Although the enemy would follow the player in the x-axis, it would go up when the </w:t>
            </w:r>
            <w:r>
              <w:lastRenderedPageBreak/>
              <w:t xml:space="preserve">player moved right, and down if the player went left. </w:t>
            </w:r>
          </w:p>
          <w:p w14:paraId="36A102A2" w14:textId="165FD9B4" w:rsidR="007120CF" w:rsidRPr="000F6451" w:rsidRDefault="007120CF" w:rsidP="007120CF">
            <w:pPr>
              <w:pStyle w:val="ListParagraph"/>
              <w:numPr>
                <w:ilvl w:val="0"/>
                <w:numId w:val="4"/>
              </w:numPr>
            </w:pPr>
            <w:r>
              <w:t>Need to find the cause of this error and make a solution.</w:t>
            </w:r>
          </w:p>
        </w:tc>
        <w:tc>
          <w:tcPr>
            <w:tcW w:w="2229" w:type="dxa"/>
          </w:tcPr>
          <w:p w14:paraId="59EEC9C1" w14:textId="23D338EC" w:rsidR="00C17871" w:rsidRPr="000F6451" w:rsidRDefault="007120CF" w:rsidP="00DD496E">
            <w:r>
              <w:lastRenderedPageBreak/>
              <w:t xml:space="preserve">See code in the code section under “5.” </w:t>
            </w:r>
          </w:p>
        </w:tc>
      </w:tr>
      <w:tr w:rsidR="00B50EC5" w:rsidRPr="000F6451" w14:paraId="65B9E86C" w14:textId="77777777" w:rsidTr="00DD496E">
        <w:trPr>
          <w:trHeight w:val="300"/>
        </w:trPr>
        <w:tc>
          <w:tcPr>
            <w:tcW w:w="1425" w:type="dxa"/>
          </w:tcPr>
          <w:p w14:paraId="274E5EC3" w14:textId="77777777" w:rsidR="00B50EC5" w:rsidRDefault="00B50EC5" w:rsidP="00B50EC5">
            <w:r w:rsidRPr="000F6451">
              <w:t>Enemy movement</w:t>
            </w:r>
            <w:r>
              <w:t xml:space="preserve"> &amp; player tracking</w:t>
            </w:r>
          </w:p>
          <w:p w14:paraId="3EED9DC2" w14:textId="6BAB6573" w:rsidR="00B50EC5" w:rsidRPr="000F6451" w:rsidRDefault="00B50EC5" w:rsidP="00DD496E">
            <w:r>
              <w:t>(2)</w:t>
            </w:r>
          </w:p>
        </w:tc>
        <w:tc>
          <w:tcPr>
            <w:tcW w:w="2181" w:type="dxa"/>
          </w:tcPr>
          <w:p w14:paraId="3CC9FF5B" w14:textId="77777777" w:rsidR="00B50EC5" w:rsidRDefault="00B50EC5" w:rsidP="00DD496E"/>
        </w:tc>
        <w:tc>
          <w:tcPr>
            <w:tcW w:w="1005" w:type="dxa"/>
          </w:tcPr>
          <w:p w14:paraId="2C5624C5" w14:textId="77777777" w:rsidR="00B50EC5" w:rsidRDefault="00B50EC5" w:rsidP="00DD496E"/>
        </w:tc>
        <w:tc>
          <w:tcPr>
            <w:tcW w:w="2175" w:type="dxa"/>
          </w:tcPr>
          <w:p w14:paraId="7FCD63D1" w14:textId="77777777" w:rsidR="00B50EC5" w:rsidRDefault="00B50EC5" w:rsidP="00DD496E"/>
        </w:tc>
        <w:tc>
          <w:tcPr>
            <w:tcW w:w="2229" w:type="dxa"/>
          </w:tcPr>
          <w:p w14:paraId="057B495B" w14:textId="77777777" w:rsidR="00B50EC5" w:rsidRDefault="00B50EC5" w:rsidP="00DD496E"/>
        </w:tc>
      </w:tr>
      <w:tr w:rsidR="00B50EC5" w:rsidRPr="000F6451" w14:paraId="5D6DB1ED" w14:textId="77777777" w:rsidTr="00DD496E">
        <w:trPr>
          <w:trHeight w:val="300"/>
        </w:trPr>
        <w:tc>
          <w:tcPr>
            <w:tcW w:w="1425" w:type="dxa"/>
          </w:tcPr>
          <w:p w14:paraId="61A1F42D" w14:textId="7C02C96D" w:rsidR="00B50EC5" w:rsidRPr="000F6451" w:rsidRDefault="00B50EC5" w:rsidP="00DD496E">
            <w:r>
              <w:t>Enemy movement</w:t>
            </w:r>
          </w:p>
        </w:tc>
        <w:tc>
          <w:tcPr>
            <w:tcW w:w="2181" w:type="dxa"/>
          </w:tcPr>
          <w:p w14:paraId="1D2141E2" w14:textId="77777777" w:rsidR="00B50EC5" w:rsidRDefault="00B50EC5" w:rsidP="00DD496E"/>
        </w:tc>
        <w:tc>
          <w:tcPr>
            <w:tcW w:w="1005" w:type="dxa"/>
          </w:tcPr>
          <w:p w14:paraId="1FE94548" w14:textId="77777777" w:rsidR="00B50EC5" w:rsidRDefault="00B50EC5" w:rsidP="00DD496E"/>
        </w:tc>
        <w:tc>
          <w:tcPr>
            <w:tcW w:w="2175" w:type="dxa"/>
          </w:tcPr>
          <w:p w14:paraId="5313AE40" w14:textId="77777777" w:rsidR="00B50EC5" w:rsidRDefault="00B50EC5" w:rsidP="00DD496E"/>
        </w:tc>
        <w:tc>
          <w:tcPr>
            <w:tcW w:w="2229" w:type="dxa"/>
          </w:tcPr>
          <w:p w14:paraId="3510B7F3" w14:textId="77777777" w:rsidR="00B50EC5" w:rsidRDefault="00B50EC5" w:rsidP="00DD496E"/>
        </w:tc>
      </w:tr>
      <w:tr w:rsidR="00C17871" w:rsidRPr="000F6451" w14:paraId="7A4DC76E" w14:textId="77777777" w:rsidTr="00DD496E">
        <w:trPr>
          <w:trHeight w:val="300"/>
        </w:trPr>
        <w:tc>
          <w:tcPr>
            <w:tcW w:w="1425" w:type="dxa"/>
          </w:tcPr>
          <w:p w14:paraId="0EB8738F" w14:textId="77777777" w:rsidR="00C17871" w:rsidRPr="000F6451" w:rsidRDefault="00C17871" w:rsidP="00DD496E">
            <w:r w:rsidRPr="000F6451">
              <w:t>Enemy attacking</w:t>
            </w:r>
          </w:p>
          <w:p w14:paraId="5535FB3B" w14:textId="77777777" w:rsidR="00C17871" w:rsidRPr="000F6451" w:rsidRDefault="00C17871" w:rsidP="00DD496E"/>
        </w:tc>
        <w:tc>
          <w:tcPr>
            <w:tcW w:w="2181" w:type="dxa"/>
          </w:tcPr>
          <w:p w14:paraId="12F3EED0" w14:textId="77777777" w:rsidR="00C17871" w:rsidRPr="000F6451" w:rsidRDefault="00C17871" w:rsidP="00DD496E"/>
        </w:tc>
        <w:tc>
          <w:tcPr>
            <w:tcW w:w="1005" w:type="dxa"/>
          </w:tcPr>
          <w:p w14:paraId="331D5603" w14:textId="77777777" w:rsidR="00C17871" w:rsidRPr="000F6451" w:rsidRDefault="00C17871" w:rsidP="00DD496E"/>
        </w:tc>
        <w:tc>
          <w:tcPr>
            <w:tcW w:w="2175" w:type="dxa"/>
          </w:tcPr>
          <w:p w14:paraId="077990A1" w14:textId="77777777" w:rsidR="00C17871" w:rsidRPr="000F6451" w:rsidRDefault="00C17871" w:rsidP="00DD496E"/>
        </w:tc>
        <w:tc>
          <w:tcPr>
            <w:tcW w:w="2229" w:type="dxa"/>
          </w:tcPr>
          <w:p w14:paraId="5DAE144D" w14:textId="77777777" w:rsidR="00C17871" w:rsidRPr="000F6451" w:rsidRDefault="00C17871" w:rsidP="00DD496E"/>
        </w:tc>
      </w:tr>
      <w:tr w:rsidR="00C17871" w:rsidRPr="000F6451" w14:paraId="4CEF2F04" w14:textId="77777777" w:rsidTr="00DD496E">
        <w:trPr>
          <w:trHeight w:val="300"/>
        </w:trPr>
        <w:tc>
          <w:tcPr>
            <w:tcW w:w="1425" w:type="dxa"/>
          </w:tcPr>
          <w:p w14:paraId="14E8B1A9" w14:textId="77777777" w:rsidR="00C17871" w:rsidRPr="000F6451" w:rsidRDefault="00C17871" w:rsidP="00DD496E">
            <w:r w:rsidRPr="000F6451">
              <w:t>Player gaining currency</w:t>
            </w:r>
          </w:p>
          <w:p w14:paraId="3DF46D0C" w14:textId="77777777" w:rsidR="00C17871" w:rsidRPr="000F6451" w:rsidRDefault="00C17871" w:rsidP="00DD496E"/>
        </w:tc>
        <w:tc>
          <w:tcPr>
            <w:tcW w:w="2181" w:type="dxa"/>
          </w:tcPr>
          <w:p w14:paraId="6508383A" w14:textId="77777777" w:rsidR="00C17871" w:rsidRPr="000F6451" w:rsidRDefault="00C17871" w:rsidP="00DD496E"/>
        </w:tc>
        <w:tc>
          <w:tcPr>
            <w:tcW w:w="1005" w:type="dxa"/>
          </w:tcPr>
          <w:p w14:paraId="0762053B" w14:textId="77777777" w:rsidR="00C17871" w:rsidRPr="000F6451" w:rsidRDefault="00C17871" w:rsidP="00DD496E"/>
        </w:tc>
        <w:tc>
          <w:tcPr>
            <w:tcW w:w="2175" w:type="dxa"/>
          </w:tcPr>
          <w:p w14:paraId="566F5B16" w14:textId="77777777" w:rsidR="00C17871" w:rsidRPr="000F6451" w:rsidRDefault="00C17871" w:rsidP="00DD496E"/>
        </w:tc>
        <w:tc>
          <w:tcPr>
            <w:tcW w:w="2229" w:type="dxa"/>
          </w:tcPr>
          <w:p w14:paraId="09062CBE" w14:textId="77777777" w:rsidR="00C17871" w:rsidRPr="000F6451" w:rsidRDefault="00C17871" w:rsidP="00DD496E"/>
        </w:tc>
      </w:tr>
      <w:tr w:rsidR="00C17871" w:rsidRPr="000F6451" w14:paraId="3CAE146B" w14:textId="77777777" w:rsidTr="00DD496E">
        <w:trPr>
          <w:trHeight w:val="300"/>
        </w:trPr>
        <w:tc>
          <w:tcPr>
            <w:tcW w:w="1425" w:type="dxa"/>
          </w:tcPr>
          <w:p w14:paraId="0EEB9CEC" w14:textId="77777777" w:rsidR="00C17871" w:rsidRPr="000F6451" w:rsidRDefault="00C17871" w:rsidP="00DD496E">
            <w:r w:rsidRPr="000F6451">
              <w:t>Waves increasing</w:t>
            </w:r>
          </w:p>
          <w:p w14:paraId="7FEFD5DC" w14:textId="77777777" w:rsidR="00C17871" w:rsidRPr="000F6451" w:rsidRDefault="00C17871" w:rsidP="00DD496E"/>
        </w:tc>
        <w:tc>
          <w:tcPr>
            <w:tcW w:w="2181" w:type="dxa"/>
          </w:tcPr>
          <w:p w14:paraId="2EEC47BE" w14:textId="77777777" w:rsidR="00C17871" w:rsidRPr="000F6451" w:rsidRDefault="00C17871" w:rsidP="00DD496E"/>
        </w:tc>
        <w:tc>
          <w:tcPr>
            <w:tcW w:w="1005" w:type="dxa"/>
          </w:tcPr>
          <w:p w14:paraId="39891060" w14:textId="77777777" w:rsidR="00C17871" w:rsidRPr="000F6451" w:rsidRDefault="00C17871" w:rsidP="00DD496E"/>
        </w:tc>
        <w:tc>
          <w:tcPr>
            <w:tcW w:w="2175" w:type="dxa"/>
          </w:tcPr>
          <w:p w14:paraId="5A46103C" w14:textId="77777777" w:rsidR="00C17871" w:rsidRPr="000F6451" w:rsidRDefault="00C17871" w:rsidP="00DD496E"/>
        </w:tc>
        <w:tc>
          <w:tcPr>
            <w:tcW w:w="2229" w:type="dxa"/>
          </w:tcPr>
          <w:p w14:paraId="4CE9B413" w14:textId="77777777" w:rsidR="00C17871" w:rsidRPr="000F6451" w:rsidRDefault="00C17871" w:rsidP="00DD496E"/>
        </w:tc>
      </w:tr>
      <w:tr w:rsidR="00C17871" w:rsidRPr="000F6451" w14:paraId="509B4AFC" w14:textId="77777777" w:rsidTr="00DD496E">
        <w:trPr>
          <w:trHeight w:val="300"/>
        </w:trPr>
        <w:tc>
          <w:tcPr>
            <w:tcW w:w="1425" w:type="dxa"/>
          </w:tcPr>
          <w:p w14:paraId="7D522CB3" w14:textId="77777777" w:rsidR="00C17871" w:rsidRPr="000F6451" w:rsidRDefault="00C17871" w:rsidP="00DD496E">
            <w:r w:rsidRPr="000F6451">
              <w:t>Kill count</w:t>
            </w:r>
          </w:p>
          <w:p w14:paraId="5489DB71" w14:textId="77777777" w:rsidR="00C17871" w:rsidRPr="000F6451" w:rsidRDefault="00C17871" w:rsidP="00DD496E"/>
        </w:tc>
        <w:tc>
          <w:tcPr>
            <w:tcW w:w="2181" w:type="dxa"/>
          </w:tcPr>
          <w:p w14:paraId="47B4672D" w14:textId="77777777" w:rsidR="00C17871" w:rsidRPr="000F6451" w:rsidRDefault="00C17871" w:rsidP="00DD496E"/>
        </w:tc>
        <w:tc>
          <w:tcPr>
            <w:tcW w:w="1005" w:type="dxa"/>
          </w:tcPr>
          <w:p w14:paraId="6EE6FD1D" w14:textId="77777777" w:rsidR="00C17871" w:rsidRPr="000F6451" w:rsidRDefault="00C17871" w:rsidP="00DD496E"/>
        </w:tc>
        <w:tc>
          <w:tcPr>
            <w:tcW w:w="2175" w:type="dxa"/>
          </w:tcPr>
          <w:p w14:paraId="2E894496" w14:textId="77777777" w:rsidR="00C17871" w:rsidRPr="000F6451" w:rsidRDefault="00C17871" w:rsidP="00DD496E"/>
        </w:tc>
        <w:tc>
          <w:tcPr>
            <w:tcW w:w="2229" w:type="dxa"/>
          </w:tcPr>
          <w:p w14:paraId="6318FC7E" w14:textId="77777777" w:rsidR="00C17871" w:rsidRPr="000F6451" w:rsidRDefault="00C17871" w:rsidP="00DD496E"/>
        </w:tc>
      </w:tr>
      <w:tr w:rsidR="00C17871" w:rsidRPr="000F6451" w14:paraId="14499491" w14:textId="77777777" w:rsidTr="00DD496E">
        <w:trPr>
          <w:trHeight w:val="300"/>
        </w:trPr>
        <w:tc>
          <w:tcPr>
            <w:tcW w:w="1425" w:type="dxa"/>
          </w:tcPr>
          <w:p w14:paraId="70987DE2" w14:textId="77777777" w:rsidR="00C17871" w:rsidRPr="000F6451" w:rsidRDefault="00C17871" w:rsidP="00DD496E">
            <w:r w:rsidRPr="000F6451">
              <w:t>Wave difficulty increasing</w:t>
            </w:r>
          </w:p>
          <w:p w14:paraId="25224D3A" w14:textId="77777777" w:rsidR="00C17871" w:rsidRPr="000F6451" w:rsidRDefault="00C17871" w:rsidP="00DD496E"/>
        </w:tc>
        <w:tc>
          <w:tcPr>
            <w:tcW w:w="2181" w:type="dxa"/>
          </w:tcPr>
          <w:p w14:paraId="2FF962F1" w14:textId="77777777" w:rsidR="00C17871" w:rsidRPr="000F6451" w:rsidRDefault="00C17871" w:rsidP="00DD496E"/>
        </w:tc>
        <w:tc>
          <w:tcPr>
            <w:tcW w:w="1005" w:type="dxa"/>
          </w:tcPr>
          <w:p w14:paraId="0D558C39" w14:textId="77777777" w:rsidR="00C17871" w:rsidRPr="000F6451" w:rsidRDefault="00C17871" w:rsidP="00DD496E"/>
        </w:tc>
        <w:tc>
          <w:tcPr>
            <w:tcW w:w="2175" w:type="dxa"/>
          </w:tcPr>
          <w:p w14:paraId="25F123ED" w14:textId="77777777" w:rsidR="00C17871" w:rsidRPr="000F6451" w:rsidRDefault="00C17871" w:rsidP="00DD496E"/>
        </w:tc>
        <w:tc>
          <w:tcPr>
            <w:tcW w:w="2229" w:type="dxa"/>
          </w:tcPr>
          <w:p w14:paraId="2EFBFDEF" w14:textId="77777777" w:rsidR="00C17871" w:rsidRPr="000F6451" w:rsidRDefault="00C17871" w:rsidP="00DD496E"/>
        </w:tc>
      </w:tr>
      <w:tr w:rsidR="00C17871" w:rsidRPr="000F6451" w14:paraId="4C46DB6E" w14:textId="77777777" w:rsidTr="00DD496E">
        <w:trPr>
          <w:trHeight w:val="300"/>
        </w:trPr>
        <w:tc>
          <w:tcPr>
            <w:tcW w:w="1425" w:type="dxa"/>
          </w:tcPr>
          <w:p w14:paraId="65D530E0" w14:textId="77777777" w:rsidR="00C17871" w:rsidRPr="000F6451" w:rsidRDefault="00C17871" w:rsidP="00DD496E">
            <w:r w:rsidRPr="000F6451">
              <w:t>Worl map / background</w:t>
            </w:r>
          </w:p>
          <w:p w14:paraId="3EC0F60A" w14:textId="77777777" w:rsidR="00C17871" w:rsidRPr="000F6451" w:rsidRDefault="00C17871" w:rsidP="00DD496E"/>
        </w:tc>
        <w:tc>
          <w:tcPr>
            <w:tcW w:w="2181" w:type="dxa"/>
          </w:tcPr>
          <w:p w14:paraId="0BABB05B" w14:textId="77777777" w:rsidR="00C17871" w:rsidRPr="000F6451" w:rsidRDefault="00C17871" w:rsidP="00DD496E"/>
        </w:tc>
        <w:tc>
          <w:tcPr>
            <w:tcW w:w="1005" w:type="dxa"/>
          </w:tcPr>
          <w:p w14:paraId="54995AEA" w14:textId="77777777" w:rsidR="00C17871" w:rsidRPr="000F6451" w:rsidRDefault="00C17871" w:rsidP="00DD496E"/>
        </w:tc>
        <w:tc>
          <w:tcPr>
            <w:tcW w:w="2175" w:type="dxa"/>
          </w:tcPr>
          <w:p w14:paraId="1A41A444" w14:textId="77777777" w:rsidR="00C17871" w:rsidRPr="000F6451" w:rsidRDefault="00C17871" w:rsidP="00DD496E"/>
        </w:tc>
        <w:tc>
          <w:tcPr>
            <w:tcW w:w="2229" w:type="dxa"/>
          </w:tcPr>
          <w:p w14:paraId="634795B3" w14:textId="77777777" w:rsidR="00C17871" w:rsidRPr="000F6451" w:rsidRDefault="00C17871" w:rsidP="00DD496E"/>
        </w:tc>
      </w:tr>
      <w:tr w:rsidR="00C17871" w:rsidRPr="000F6451" w14:paraId="045BD5DA" w14:textId="77777777" w:rsidTr="00DD496E">
        <w:trPr>
          <w:trHeight w:val="300"/>
        </w:trPr>
        <w:tc>
          <w:tcPr>
            <w:tcW w:w="1425" w:type="dxa"/>
          </w:tcPr>
          <w:p w14:paraId="555CD7E9" w14:textId="64436CFD" w:rsidR="00C17871" w:rsidRPr="000F6451" w:rsidRDefault="00C17871" w:rsidP="00DD496E">
            <w:r w:rsidRPr="000F6451">
              <w:t xml:space="preserve">Tracking where </w:t>
            </w:r>
            <w:r w:rsidR="007120CF">
              <w:t xml:space="preserve">an </w:t>
            </w:r>
            <w:r w:rsidRPr="000F6451">
              <w:t xml:space="preserve">enemy </w:t>
            </w:r>
            <w:r w:rsidR="007120CF">
              <w:t xml:space="preserve">is </w:t>
            </w:r>
            <w:r w:rsidRPr="000F6451">
              <w:t>and</w:t>
            </w:r>
            <w:r w:rsidR="007120CF">
              <w:t xml:space="preserve"> its</w:t>
            </w:r>
            <w:r w:rsidRPr="000F6451">
              <w:t xml:space="preserve"> proximity</w:t>
            </w:r>
          </w:p>
          <w:p w14:paraId="65D3F463" w14:textId="77777777" w:rsidR="00C17871" w:rsidRPr="000F6451" w:rsidRDefault="00C17871" w:rsidP="00DD496E"/>
        </w:tc>
        <w:tc>
          <w:tcPr>
            <w:tcW w:w="2181" w:type="dxa"/>
          </w:tcPr>
          <w:p w14:paraId="0F5365A4" w14:textId="77777777" w:rsidR="00C17871" w:rsidRPr="000F6451" w:rsidRDefault="00C17871" w:rsidP="00DD496E"/>
        </w:tc>
        <w:tc>
          <w:tcPr>
            <w:tcW w:w="1005" w:type="dxa"/>
          </w:tcPr>
          <w:p w14:paraId="0D6EF8BB" w14:textId="77777777" w:rsidR="00C17871" w:rsidRPr="000F6451" w:rsidRDefault="00C17871" w:rsidP="00DD496E"/>
        </w:tc>
        <w:tc>
          <w:tcPr>
            <w:tcW w:w="2175" w:type="dxa"/>
          </w:tcPr>
          <w:p w14:paraId="7548E197" w14:textId="77777777" w:rsidR="00C17871" w:rsidRPr="000F6451" w:rsidRDefault="00C17871" w:rsidP="00DD496E"/>
        </w:tc>
        <w:tc>
          <w:tcPr>
            <w:tcW w:w="2229" w:type="dxa"/>
          </w:tcPr>
          <w:p w14:paraId="08035EE3" w14:textId="77777777" w:rsidR="00C17871" w:rsidRPr="000F6451" w:rsidRDefault="00C17871" w:rsidP="00DD496E"/>
        </w:tc>
      </w:tr>
      <w:tr w:rsidR="00C17871" w:rsidRPr="000F6451" w14:paraId="75D9CD7A" w14:textId="77777777" w:rsidTr="00DD496E">
        <w:trPr>
          <w:trHeight w:val="300"/>
        </w:trPr>
        <w:tc>
          <w:tcPr>
            <w:tcW w:w="1425" w:type="dxa"/>
          </w:tcPr>
          <w:p w14:paraId="5227C630" w14:textId="77777777" w:rsidR="00C17871" w:rsidRPr="000F6451" w:rsidRDefault="00C17871" w:rsidP="00DD496E">
            <w:r w:rsidRPr="000F6451">
              <w:t>Enemies tracking player</w:t>
            </w:r>
          </w:p>
          <w:p w14:paraId="5AEB0FE7" w14:textId="77777777" w:rsidR="00C17871" w:rsidRPr="000F6451" w:rsidRDefault="00C17871" w:rsidP="00DD496E"/>
        </w:tc>
        <w:tc>
          <w:tcPr>
            <w:tcW w:w="2181" w:type="dxa"/>
          </w:tcPr>
          <w:p w14:paraId="06CE036A" w14:textId="77777777" w:rsidR="00C17871" w:rsidRPr="000F6451" w:rsidRDefault="00C17871" w:rsidP="00DD496E"/>
        </w:tc>
        <w:tc>
          <w:tcPr>
            <w:tcW w:w="1005" w:type="dxa"/>
          </w:tcPr>
          <w:p w14:paraId="28659B9A" w14:textId="77777777" w:rsidR="00C17871" w:rsidRPr="000F6451" w:rsidRDefault="00C17871" w:rsidP="00DD496E"/>
        </w:tc>
        <w:tc>
          <w:tcPr>
            <w:tcW w:w="2175" w:type="dxa"/>
          </w:tcPr>
          <w:p w14:paraId="5D0F2F39" w14:textId="77777777" w:rsidR="00C17871" w:rsidRPr="000F6451" w:rsidRDefault="00C17871" w:rsidP="00DD496E"/>
        </w:tc>
        <w:tc>
          <w:tcPr>
            <w:tcW w:w="2229" w:type="dxa"/>
          </w:tcPr>
          <w:p w14:paraId="2A93741A" w14:textId="77777777" w:rsidR="00C17871" w:rsidRPr="000F6451" w:rsidRDefault="00C17871" w:rsidP="00DD496E"/>
        </w:tc>
      </w:tr>
      <w:tr w:rsidR="00C17871" w:rsidRPr="000F6451" w14:paraId="0D080BAE" w14:textId="77777777" w:rsidTr="00DD496E">
        <w:trPr>
          <w:trHeight w:val="300"/>
        </w:trPr>
        <w:tc>
          <w:tcPr>
            <w:tcW w:w="1425" w:type="dxa"/>
          </w:tcPr>
          <w:p w14:paraId="3FACBED3" w14:textId="77777777" w:rsidR="00C17871" w:rsidRPr="000F6451" w:rsidRDefault="00C17871" w:rsidP="00DD496E">
            <w:r w:rsidRPr="000F6451">
              <w:lastRenderedPageBreak/>
              <w:t>Back ground music</w:t>
            </w:r>
          </w:p>
          <w:p w14:paraId="61218815" w14:textId="77777777" w:rsidR="00C17871" w:rsidRPr="000F6451" w:rsidRDefault="00C17871" w:rsidP="00DD496E"/>
        </w:tc>
        <w:tc>
          <w:tcPr>
            <w:tcW w:w="2181" w:type="dxa"/>
          </w:tcPr>
          <w:p w14:paraId="5E6E68E4" w14:textId="77777777" w:rsidR="00C17871" w:rsidRPr="000F6451" w:rsidRDefault="00C17871" w:rsidP="00DD496E"/>
        </w:tc>
        <w:tc>
          <w:tcPr>
            <w:tcW w:w="1005" w:type="dxa"/>
          </w:tcPr>
          <w:p w14:paraId="4CBAD5CF" w14:textId="77777777" w:rsidR="00C17871" w:rsidRPr="000F6451" w:rsidRDefault="00C17871" w:rsidP="00DD496E"/>
        </w:tc>
        <w:tc>
          <w:tcPr>
            <w:tcW w:w="2175" w:type="dxa"/>
          </w:tcPr>
          <w:p w14:paraId="36A93E04" w14:textId="77777777" w:rsidR="00C17871" w:rsidRPr="000F6451" w:rsidRDefault="00C17871" w:rsidP="00DD496E"/>
        </w:tc>
        <w:tc>
          <w:tcPr>
            <w:tcW w:w="2229" w:type="dxa"/>
          </w:tcPr>
          <w:p w14:paraId="15BCF4CD" w14:textId="77777777" w:rsidR="00C17871" w:rsidRPr="000F6451" w:rsidRDefault="00C17871" w:rsidP="00DD496E"/>
        </w:tc>
      </w:tr>
      <w:tr w:rsidR="00C17871" w:rsidRPr="000F6451" w14:paraId="1687F8BA" w14:textId="77777777" w:rsidTr="00DD496E">
        <w:trPr>
          <w:trHeight w:val="300"/>
        </w:trPr>
        <w:tc>
          <w:tcPr>
            <w:tcW w:w="1425" w:type="dxa"/>
          </w:tcPr>
          <w:p w14:paraId="08B4D653" w14:textId="77777777" w:rsidR="00C17871" w:rsidRPr="000F6451" w:rsidRDefault="00C17871" w:rsidP="00DD496E">
            <w:r w:rsidRPr="000F6451">
              <w:t>Sprites loading</w:t>
            </w:r>
          </w:p>
          <w:p w14:paraId="1C8EE5E7" w14:textId="77777777" w:rsidR="00C17871" w:rsidRPr="000F6451" w:rsidRDefault="00C17871" w:rsidP="00DD496E"/>
        </w:tc>
        <w:tc>
          <w:tcPr>
            <w:tcW w:w="2181" w:type="dxa"/>
          </w:tcPr>
          <w:p w14:paraId="311687CA" w14:textId="77777777" w:rsidR="00C17871" w:rsidRPr="000F6451" w:rsidRDefault="00C17871" w:rsidP="00DD496E"/>
        </w:tc>
        <w:tc>
          <w:tcPr>
            <w:tcW w:w="1005" w:type="dxa"/>
          </w:tcPr>
          <w:p w14:paraId="4864250D" w14:textId="77777777" w:rsidR="00C17871" w:rsidRPr="000F6451" w:rsidRDefault="00C17871" w:rsidP="00DD496E"/>
        </w:tc>
        <w:tc>
          <w:tcPr>
            <w:tcW w:w="2175" w:type="dxa"/>
          </w:tcPr>
          <w:p w14:paraId="44EE474D" w14:textId="77777777" w:rsidR="00C17871" w:rsidRPr="000F6451" w:rsidRDefault="00C17871" w:rsidP="00DD496E"/>
        </w:tc>
        <w:tc>
          <w:tcPr>
            <w:tcW w:w="2229" w:type="dxa"/>
          </w:tcPr>
          <w:p w14:paraId="04323E2D" w14:textId="77777777" w:rsidR="00C17871" w:rsidRPr="000F6451" w:rsidRDefault="00C17871" w:rsidP="00DD496E"/>
        </w:tc>
      </w:tr>
      <w:tr w:rsidR="00C17871" w:rsidRPr="000F6451" w14:paraId="686E9129" w14:textId="77777777" w:rsidTr="00DD496E">
        <w:trPr>
          <w:trHeight w:val="300"/>
        </w:trPr>
        <w:tc>
          <w:tcPr>
            <w:tcW w:w="1425" w:type="dxa"/>
          </w:tcPr>
          <w:p w14:paraId="795DA9C5" w14:textId="77777777" w:rsidR="00C17871" w:rsidRPr="000F6451" w:rsidRDefault="00C17871" w:rsidP="00DD496E">
            <w:r w:rsidRPr="000F6451">
              <w:t>Collisions</w:t>
            </w:r>
          </w:p>
          <w:p w14:paraId="1946DF3C" w14:textId="77777777" w:rsidR="00C17871" w:rsidRPr="000F6451" w:rsidRDefault="00C17871" w:rsidP="00DD496E"/>
        </w:tc>
        <w:tc>
          <w:tcPr>
            <w:tcW w:w="2181" w:type="dxa"/>
          </w:tcPr>
          <w:p w14:paraId="4EEEAD3B" w14:textId="77777777" w:rsidR="00C17871" w:rsidRPr="000F6451" w:rsidRDefault="00C17871" w:rsidP="00DD496E"/>
        </w:tc>
        <w:tc>
          <w:tcPr>
            <w:tcW w:w="1005" w:type="dxa"/>
          </w:tcPr>
          <w:p w14:paraId="35787F42" w14:textId="77777777" w:rsidR="00C17871" w:rsidRPr="000F6451" w:rsidRDefault="00C17871" w:rsidP="00DD496E"/>
        </w:tc>
        <w:tc>
          <w:tcPr>
            <w:tcW w:w="2175" w:type="dxa"/>
          </w:tcPr>
          <w:p w14:paraId="6AB6E41C" w14:textId="77777777" w:rsidR="00C17871" w:rsidRPr="000F6451" w:rsidRDefault="00C17871" w:rsidP="00DD496E"/>
        </w:tc>
        <w:tc>
          <w:tcPr>
            <w:tcW w:w="2229" w:type="dxa"/>
          </w:tcPr>
          <w:p w14:paraId="0559FDE9" w14:textId="77777777" w:rsidR="00C17871" w:rsidRPr="000F6451" w:rsidRDefault="00C17871" w:rsidP="00DD496E"/>
        </w:tc>
      </w:tr>
      <w:tr w:rsidR="00C17871" w:rsidRPr="000F6451" w14:paraId="5E092F03" w14:textId="77777777" w:rsidTr="00DD496E">
        <w:trPr>
          <w:trHeight w:val="300"/>
        </w:trPr>
        <w:tc>
          <w:tcPr>
            <w:tcW w:w="1425" w:type="dxa"/>
          </w:tcPr>
          <w:p w14:paraId="74C3B09A" w14:textId="77777777" w:rsidR="00C17871" w:rsidRPr="000F6451" w:rsidRDefault="00C17871" w:rsidP="00DD496E">
            <w:r w:rsidRPr="000F6451">
              <w:t>Death</w:t>
            </w:r>
          </w:p>
          <w:p w14:paraId="125AF491" w14:textId="77777777" w:rsidR="00C17871" w:rsidRPr="000F6451" w:rsidRDefault="00C17871" w:rsidP="00DD496E"/>
        </w:tc>
        <w:tc>
          <w:tcPr>
            <w:tcW w:w="2181" w:type="dxa"/>
          </w:tcPr>
          <w:p w14:paraId="46651273" w14:textId="77777777" w:rsidR="00C17871" w:rsidRPr="000F6451" w:rsidRDefault="00C17871" w:rsidP="00DD496E"/>
        </w:tc>
        <w:tc>
          <w:tcPr>
            <w:tcW w:w="1005" w:type="dxa"/>
          </w:tcPr>
          <w:p w14:paraId="2E81B353" w14:textId="77777777" w:rsidR="00C17871" w:rsidRPr="000F6451" w:rsidRDefault="00C17871" w:rsidP="00DD496E"/>
        </w:tc>
        <w:tc>
          <w:tcPr>
            <w:tcW w:w="2175" w:type="dxa"/>
          </w:tcPr>
          <w:p w14:paraId="40C9400F" w14:textId="77777777" w:rsidR="00C17871" w:rsidRPr="000F6451" w:rsidRDefault="00C17871" w:rsidP="00DD496E"/>
        </w:tc>
        <w:tc>
          <w:tcPr>
            <w:tcW w:w="2229" w:type="dxa"/>
          </w:tcPr>
          <w:p w14:paraId="03AB4F2D" w14:textId="77777777" w:rsidR="00C17871" w:rsidRPr="000F6451" w:rsidRDefault="00C17871" w:rsidP="00DD496E"/>
        </w:tc>
      </w:tr>
      <w:tr w:rsidR="00C17871" w:rsidRPr="000F6451" w14:paraId="77E12D41" w14:textId="77777777" w:rsidTr="00DD496E">
        <w:trPr>
          <w:trHeight w:val="300"/>
        </w:trPr>
        <w:tc>
          <w:tcPr>
            <w:tcW w:w="1425" w:type="dxa"/>
          </w:tcPr>
          <w:p w14:paraId="215D72BD" w14:textId="77777777" w:rsidR="00C17871" w:rsidRPr="000F6451" w:rsidRDefault="00C17871" w:rsidP="00DD496E">
            <w:r w:rsidRPr="000F6451">
              <w:t>Saving</w:t>
            </w:r>
          </w:p>
          <w:p w14:paraId="19077EAD" w14:textId="77777777" w:rsidR="00C17871" w:rsidRPr="000F6451" w:rsidRDefault="00C17871" w:rsidP="00DD496E"/>
        </w:tc>
        <w:tc>
          <w:tcPr>
            <w:tcW w:w="2181" w:type="dxa"/>
          </w:tcPr>
          <w:p w14:paraId="4F93674C" w14:textId="77777777" w:rsidR="00C17871" w:rsidRPr="000F6451" w:rsidRDefault="00C17871" w:rsidP="00DD496E"/>
        </w:tc>
        <w:tc>
          <w:tcPr>
            <w:tcW w:w="1005" w:type="dxa"/>
          </w:tcPr>
          <w:p w14:paraId="64EEAE24" w14:textId="77777777" w:rsidR="00C17871" w:rsidRPr="000F6451" w:rsidRDefault="00C17871" w:rsidP="00DD496E"/>
        </w:tc>
        <w:tc>
          <w:tcPr>
            <w:tcW w:w="2175" w:type="dxa"/>
          </w:tcPr>
          <w:p w14:paraId="339B8B9F" w14:textId="77777777" w:rsidR="00C17871" w:rsidRPr="000F6451" w:rsidRDefault="00C17871" w:rsidP="00DD496E"/>
        </w:tc>
        <w:tc>
          <w:tcPr>
            <w:tcW w:w="2229" w:type="dxa"/>
          </w:tcPr>
          <w:p w14:paraId="714825DB" w14:textId="77777777" w:rsidR="00C17871" w:rsidRPr="000F6451" w:rsidRDefault="00C17871" w:rsidP="00DD496E"/>
        </w:tc>
      </w:tr>
      <w:tr w:rsidR="00C17871" w:rsidRPr="000F6451" w14:paraId="71583A61" w14:textId="77777777" w:rsidTr="00DD496E">
        <w:trPr>
          <w:trHeight w:val="300"/>
        </w:trPr>
        <w:tc>
          <w:tcPr>
            <w:tcW w:w="1425" w:type="dxa"/>
          </w:tcPr>
          <w:p w14:paraId="149209A2" w14:textId="77777777" w:rsidR="00C17871" w:rsidRPr="000F6451" w:rsidRDefault="00C17871" w:rsidP="00DD496E">
            <w:r w:rsidRPr="000F6451">
              <w:t>Loading</w:t>
            </w:r>
          </w:p>
          <w:p w14:paraId="4188386F" w14:textId="77777777" w:rsidR="00C17871" w:rsidRPr="000F6451" w:rsidRDefault="00C17871" w:rsidP="00DD496E"/>
        </w:tc>
        <w:tc>
          <w:tcPr>
            <w:tcW w:w="2181" w:type="dxa"/>
          </w:tcPr>
          <w:p w14:paraId="21E9D716" w14:textId="77777777" w:rsidR="00C17871" w:rsidRPr="000F6451" w:rsidRDefault="00C17871" w:rsidP="00DD496E"/>
        </w:tc>
        <w:tc>
          <w:tcPr>
            <w:tcW w:w="1005" w:type="dxa"/>
          </w:tcPr>
          <w:p w14:paraId="22ED3BE3" w14:textId="77777777" w:rsidR="00C17871" w:rsidRPr="000F6451" w:rsidRDefault="00C17871" w:rsidP="00DD496E"/>
        </w:tc>
        <w:tc>
          <w:tcPr>
            <w:tcW w:w="2175" w:type="dxa"/>
          </w:tcPr>
          <w:p w14:paraId="021F4597" w14:textId="77777777" w:rsidR="00C17871" w:rsidRPr="000F6451" w:rsidRDefault="00C17871" w:rsidP="00DD496E"/>
        </w:tc>
        <w:tc>
          <w:tcPr>
            <w:tcW w:w="2229" w:type="dxa"/>
          </w:tcPr>
          <w:p w14:paraId="04BD6855" w14:textId="77777777" w:rsidR="00C17871" w:rsidRPr="000F6451" w:rsidRDefault="00C17871" w:rsidP="00DD496E"/>
        </w:tc>
      </w:tr>
      <w:tr w:rsidR="00C17871" w:rsidRPr="000F6451" w14:paraId="6AE3E2A8" w14:textId="77777777" w:rsidTr="00DD496E">
        <w:trPr>
          <w:trHeight w:val="300"/>
        </w:trPr>
        <w:tc>
          <w:tcPr>
            <w:tcW w:w="1425" w:type="dxa"/>
          </w:tcPr>
          <w:p w14:paraId="60C4803B" w14:textId="77777777" w:rsidR="00C17871" w:rsidRPr="000F6451" w:rsidRDefault="00C17871" w:rsidP="00DD496E">
            <w:r w:rsidRPr="000F6451">
              <w:t>Inventory system</w:t>
            </w:r>
          </w:p>
          <w:p w14:paraId="6D7842CE" w14:textId="77777777" w:rsidR="00C17871" w:rsidRPr="000F6451" w:rsidRDefault="00C17871" w:rsidP="00DD496E"/>
        </w:tc>
        <w:tc>
          <w:tcPr>
            <w:tcW w:w="2181" w:type="dxa"/>
          </w:tcPr>
          <w:p w14:paraId="39A7BDD7" w14:textId="77777777" w:rsidR="00C17871" w:rsidRPr="000F6451" w:rsidRDefault="00C17871" w:rsidP="00DD496E"/>
        </w:tc>
        <w:tc>
          <w:tcPr>
            <w:tcW w:w="1005" w:type="dxa"/>
          </w:tcPr>
          <w:p w14:paraId="732AB53F" w14:textId="77777777" w:rsidR="00C17871" w:rsidRPr="000F6451" w:rsidRDefault="00C17871" w:rsidP="00DD496E"/>
        </w:tc>
        <w:tc>
          <w:tcPr>
            <w:tcW w:w="2175" w:type="dxa"/>
          </w:tcPr>
          <w:p w14:paraId="4878316A" w14:textId="77777777" w:rsidR="00C17871" w:rsidRPr="000F6451" w:rsidRDefault="00C17871" w:rsidP="00DD496E"/>
        </w:tc>
        <w:tc>
          <w:tcPr>
            <w:tcW w:w="2229" w:type="dxa"/>
          </w:tcPr>
          <w:p w14:paraId="460C8F57" w14:textId="77777777" w:rsidR="00C17871" w:rsidRPr="000F6451" w:rsidRDefault="00C17871" w:rsidP="00DD496E"/>
        </w:tc>
      </w:tr>
      <w:tr w:rsidR="00C17871" w:rsidRPr="000F6451" w14:paraId="7C350FF1" w14:textId="77777777" w:rsidTr="00DD496E">
        <w:trPr>
          <w:trHeight w:val="300"/>
        </w:trPr>
        <w:tc>
          <w:tcPr>
            <w:tcW w:w="1425" w:type="dxa"/>
          </w:tcPr>
          <w:p w14:paraId="437B3002" w14:textId="77777777" w:rsidR="00C17871" w:rsidRPr="000F6451" w:rsidRDefault="00C17871" w:rsidP="00DD496E">
            <w:r w:rsidRPr="000F6451">
              <w:t>Showing inventory</w:t>
            </w:r>
          </w:p>
          <w:p w14:paraId="67ED82A2" w14:textId="77777777" w:rsidR="00C17871" w:rsidRPr="000F6451" w:rsidRDefault="00C17871" w:rsidP="00DD496E"/>
        </w:tc>
        <w:tc>
          <w:tcPr>
            <w:tcW w:w="2181" w:type="dxa"/>
          </w:tcPr>
          <w:p w14:paraId="1DB96CC0" w14:textId="77777777" w:rsidR="00C17871" w:rsidRPr="000F6451" w:rsidRDefault="00C17871" w:rsidP="00DD496E"/>
        </w:tc>
        <w:tc>
          <w:tcPr>
            <w:tcW w:w="1005" w:type="dxa"/>
          </w:tcPr>
          <w:p w14:paraId="6D8DCACD" w14:textId="77777777" w:rsidR="00C17871" w:rsidRPr="000F6451" w:rsidRDefault="00C17871" w:rsidP="00DD496E"/>
        </w:tc>
        <w:tc>
          <w:tcPr>
            <w:tcW w:w="2175" w:type="dxa"/>
          </w:tcPr>
          <w:p w14:paraId="73AA1E7E" w14:textId="77777777" w:rsidR="00C17871" w:rsidRPr="000F6451" w:rsidRDefault="00C17871" w:rsidP="00DD496E"/>
        </w:tc>
        <w:tc>
          <w:tcPr>
            <w:tcW w:w="2229" w:type="dxa"/>
          </w:tcPr>
          <w:p w14:paraId="6060CA12" w14:textId="77777777" w:rsidR="00C17871" w:rsidRPr="000F6451" w:rsidRDefault="00C17871" w:rsidP="00DD496E"/>
        </w:tc>
      </w:tr>
      <w:tr w:rsidR="00C17871" w:rsidRPr="000F6451" w14:paraId="0592CDBB" w14:textId="77777777" w:rsidTr="00DD496E">
        <w:trPr>
          <w:trHeight w:val="300"/>
        </w:trPr>
        <w:tc>
          <w:tcPr>
            <w:tcW w:w="1425" w:type="dxa"/>
          </w:tcPr>
          <w:p w14:paraId="1AB196FA" w14:textId="77777777" w:rsidR="00C17871" w:rsidRPr="000F6451" w:rsidRDefault="00C17871" w:rsidP="00DD496E">
            <w:r w:rsidRPr="000F6451">
              <w:t>Restarting</w:t>
            </w:r>
          </w:p>
          <w:p w14:paraId="29F9A334" w14:textId="77777777" w:rsidR="00C17871" w:rsidRPr="000F6451" w:rsidRDefault="00C17871" w:rsidP="00DD496E"/>
        </w:tc>
        <w:tc>
          <w:tcPr>
            <w:tcW w:w="2181" w:type="dxa"/>
          </w:tcPr>
          <w:p w14:paraId="68F6C613" w14:textId="77777777" w:rsidR="00C17871" w:rsidRPr="000F6451" w:rsidRDefault="00C17871" w:rsidP="00DD496E"/>
        </w:tc>
        <w:tc>
          <w:tcPr>
            <w:tcW w:w="1005" w:type="dxa"/>
          </w:tcPr>
          <w:p w14:paraId="5E19ABFB" w14:textId="77777777" w:rsidR="00C17871" w:rsidRPr="000F6451" w:rsidRDefault="00C17871" w:rsidP="00DD496E"/>
        </w:tc>
        <w:tc>
          <w:tcPr>
            <w:tcW w:w="2175" w:type="dxa"/>
          </w:tcPr>
          <w:p w14:paraId="19E7974D" w14:textId="77777777" w:rsidR="00C17871" w:rsidRPr="000F6451" w:rsidRDefault="00C17871" w:rsidP="00DD496E"/>
        </w:tc>
        <w:tc>
          <w:tcPr>
            <w:tcW w:w="2229" w:type="dxa"/>
          </w:tcPr>
          <w:p w14:paraId="64A413A7" w14:textId="77777777" w:rsidR="00C17871" w:rsidRPr="000F6451" w:rsidRDefault="00C17871" w:rsidP="00DD496E"/>
        </w:tc>
      </w:tr>
      <w:tr w:rsidR="00C17871" w:rsidRPr="000F6451" w14:paraId="03A0B9B1" w14:textId="77777777" w:rsidTr="00DD496E">
        <w:trPr>
          <w:trHeight w:val="300"/>
        </w:trPr>
        <w:tc>
          <w:tcPr>
            <w:tcW w:w="1425" w:type="dxa"/>
          </w:tcPr>
          <w:p w14:paraId="6BEB2D29" w14:textId="77777777" w:rsidR="00C17871" w:rsidRPr="000F6451" w:rsidRDefault="00C17871" w:rsidP="00DD496E">
            <w:r w:rsidRPr="000F6451">
              <w:t>Erasing save data</w:t>
            </w:r>
          </w:p>
          <w:p w14:paraId="383080DF" w14:textId="77777777" w:rsidR="00C17871" w:rsidRPr="000F6451" w:rsidRDefault="00C17871" w:rsidP="00DD496E"/>
        </w:tc>
        <w:tc>
          <w:tcPr>
            <w:tcW w:w="2181" w:type="dxa"/>
          </w:tcPr>
          <w:p w14:paraId="37CCB1F8" w14:textId="77777777" w:rsidR="00C17871" w:rsidRPr="000F6451" w:rsidRDefault="00C17871" w:rsidP="00DD496E"/>
        </w:tc>
        <w:tc>
          <w:tcPr>
            <w:tcW w:w="1005" w:type="dxa"/>
          </w:tcPr>
          <w:p w14:paraId="42D45175" w14:textId="77777777" w:rsidR="00C17871" w:rsidRPr="000F6451" w:rsidRDefault="00C17871" w:rsidP="00DD496E"/>
        </w:tc>
        <w:tc>
          <w:tcPr>
            <w:tcW w:w="2175" w:type="dxa"/>
          </w:tcPr>
          <w:p w14:paraId="6645D197" w14:textId="77777777" w:rsidR="00C17871" w:rsidRPr="000F6451" w:rsidRDefault="00C17871" w:rsidP="00DD496E"/>
        </w:tc>
        <w:tc>
          <w:tcPr>
            <w:tcW w:w="2229" w:type="dxa"/>
          </w:tcPr>
          <w:p w14:paraId="1F8670C3" w14:textId="77777777" w:rsidR="00C17871" w:rsidRPr="000F6451" w:rsidRDefault="00C17871" w:rsidP="00DD496E"/>
        </w:tc>
      </w:tr>
      <w:tr w:rsidR="00C17871" w:rsidRPr="000F6451" w14:paraId="47DAC8E8" w14:textId="77777777" w:rsidTr="00DD496E">
        <w:trPr>
          <w:trHeight w:val="300"/>
        </w:trPr>
        <w:tc>
          <w:tcPr>
            <w:tcW w:w="1425" w:type="dxa"/>
          </w:tcPr>
          <w:p w14:paraId="48006E67" w14:textId="77777777" w:rsidR="00C17871" w:rsidRPr="000F6451" w:rsidRDefault="00C17871" w:rsidP="00DD496E">
            <w:r w:rsidRPr="000F6451">
              <w:t>Weapon stats</w:t>
            </w:r>
          </w:p>
          <w:p w14:paraId="53983A9C" w14:textId="77777777" w:rsidR="00C17871" w:rsidRPr="000F6451" w:rsidRDefault="00C17871" w:rsidP="00DD496E"/>
        </w:tc>
        <w:tc>
          <w:tcPr>
            <w:tcW w:w="2181" w:type="dxa"/>
          </w:tcPr>
          <w:p w14:paraId="120D60AB" w14:textId="77777777" w:rsidR="00C17871" w:rsidRPr="000F6451" w:rsidRDefault="00C17871" w:rsidP="00DD496E"/>
        </w:tc>
        <w:tc>
          <w:tcPr>
            <w:tcW w:w="1005" w:type="dxa"/>
          </w:tcPr>
          <w:p w14:paraId="26424C7A" w14:textId="77777777" w:rsidR="00C17871" w:rsidRPr="000F6451" w:rsidRDefault="00C17871" w:rsidP="00DD496E"/>
        </w:tc>
        <w:tc>
          <w:tcPr>
            <w:tcW w:w="2175" w:type="dxa"/>
          </w:tcPr>
          <w:p w14:paraId="587C9B51" w14:textId="77777777" w:rsidR="00C17871" w:rsidRPr="000F6451" w:rsidRDefault="00C17871" w:rsidP="00DD496E"/>
        </w:tc>
        <w:tc>
          <w:tcPr>
            <w:tcW w:w="2229" w:type="dxa"/>
          </w:tcPr>
          <w:p w14:paraId="3F5F58B4" w14:textId="77777777" w:rsidR="00C17871" w:rsidRPr="000F6451" w:rsidRDefault="00C17871" w:rsidP="00DD496E"/>
        </w:tc>
      </w:tr>
      <w:tr w:rsidR="00C17871" w:rsidRPr="000F6451" w14:paraId="3D341DA1" w14:textId="77777777" w:rsidTr="00DD496E">
        <w:trPr>
          <w:trHeight w:val="300"/>
        </w:trPr>
        <w:tc>
          <w:tcPr>
            <w:tcW w:w="1425" w:type="dxa"/>
          </w:tcPr>
          <w:p w14:paraId="2F5A4C1E" w14:textId="77777777" w:rsidR="00C17871" w:rsidRPr="000F6451" w:rsidRDefault="00C17871" w:rsidP="00DD496E">
            <w:r w:rsidRPr="000F6451">
              <w:t>Dash</w:t>
            </w:r>
          </w:p>
          <w:p w14:paraId="3626DA97" w14:textId="77777777" w:rsidR="00C17871" w:rsidRPr="000F6451" w:rsidRDefault="00C17871" w:rsidP="00DD496E"/>
        </w:tc>
        <w:tc>
          <w:tcPr>
            <w:tcW w:w="2181" w:type="dxa"/>
          </w:tcPr>
          <w:p w14:paraId="0B9C9578" w14:textId="77777777" w:rsidR="00C17871" w:rsidRPr="000F6451" w:rsidRDefault="00C17871" w:rsidP="00DD496E"/>
        </w:tc>
        <w:tc>
          <w:tcPr>
            <w:tcW w:w="1005" w:type="dxa"/>
          </w:tcPr>
          <w:p w14:paraId="111EE26E" w14:textId="77777777" w:rsidR="00C17871" w:rsidRPr="000F6451" w:rsidRDefault="00C17871" w:rsidP="00DD496E"/>
        </w:tc>
        <w:tc>
          <w:tcPr>
            <w:tcW w:w="2175" w:type="dxa"/>
          </w:tcPr>
          <w:p w14:paraId="68E15486" w14:textId="77777777" w:rsidR="00C17871" w:rsidRPr="000F6451" w:rsidRDefault="00C17871" w:rsidP="00DD496E"/>
        </w:tc>
        <w:tc>
          <w:tcPr>
            <w:tcW w:w="2229" w:type="dxa"/>
          </w:tcPr>
          <w:p w14:paraId="27748C39" w14:textId="77777777" w:rsidR="00C17871" w:rsidRPr="000F6451" w:rsidRDefault="00C17871" w:rsidP="00DD496E"/>
        </w:tc>
      </w:tr>
      <w:tr w:rsidR="00C17871" w:rsidRPr="000F6451" w14:paraId="0E9BE6BA" w14:textId="77777777" w:rsidTr="00DD496E">
        <w:trPr>
          <w:trHeight w:val="300"/>
        </w:trPr>
        <w:tc>
          <w:tcPr>
            <w:tcW w:w="1425" w:type="dxa"/>
          </w:tcPr>
          <w:p w14:paraId="136188CD" w14:textId="77777777" w:rsidR="00C17871" w:rsidRPr="000F6451" w:rsidRDefault="00C17871" w:rsidP="00DD496E">
            <w:r w:rsidRPr="000F6451">
              <w:t>Swapping weapons</w:t>
            </w:r>
          </w:p>
          <w:p w14:paraId="1FC9D5C0" w14:textId="77777777" w:rsidR="00C17871" w:rsidRPr="000F6451" w:rsidRDefault="00C17871" w:rsidP="00DD496E"/>
        </w:tc>
        <w:tc>
          <w:tcPr>
            <w:tcW w:w="2181" w:type="dxa"/>
          </w:tcPr>
          <w:p w14:paraId="1D19DFD9" w14:textId="77777777" w:rsidR="00C17871" w:rsidRPr="000F6451" w:rsidRDefault="00C17871" w:rsidP="00DD496E"/>
        </w:tc>
        <w:tc>
          <w:tcPr>
            <w:tcW w:w="1005" w:type="dxa"/>
          </w:tcPr>
          <w:p w14:paraId="04AD4B0C" w14:textId="77777777" w:rsidR="00C17871" w:rsidRPr="000F6451" w:rsidRDefault="00C17871" w:rsidP="00DD496E"/>
        </w:tc>
        <w:tc>
          <w:tcPr>
            <w:tcW w:w="2175" w:type="dxa"/>
          </w:tcPr>
          <w:p w14:paraId="0724BC37" w14:textId="77777777" w:rsidR="00C17871" w:rsidRPr="000F6451" w:rsidRDefault="00C17871" w:rsidP="00DD496E"/>
        </w:tc>
        <w:tc>
          <w:tcPr>
            <w:tcW w:w="2229" w:type="dxa"/>
          </w:tcPr>
          <w:p w14:paraId="27554DF1" w14:textId="77777777" w:rsidR="00C17871" w:rsidRPr="000F6451" w:rsidRDefault="00C17871" w:rsidP="00DD496E"/>
        </w:tc>
      </w:tr>
      <w:tr w:rsidR="00C17871" w:rsidRPr="000F6451" w14:paraId="0F039E88" w14:textId="77777777" w:rsidTr="00DD496E">
        <w:trPr>
          <w:trHeight w:val="300"/>
        </w:trPr>
        <w:tc>
          <w:tcPr>
            <w:tcW w:w="1425" w:type="dxa"/>
          </w:tcPr>
          <w:p w14:paraId="0DEF2EB0" w14:textId="77777777" w:rsidR="00C17871" w:rsidRPr="000F6451" w:rsidRDefault="00C17871" w:rsidP="00DD496E">
            <w:r w:rsidRPr="000F6451">
              <w:t>Player upgrades</w:t>
            </w:r>
          </w:p>
          <w:p w14:paraId="2BDEC37F" w14:textId="77777777" w:rsidR="00C17871" w:rsidRPr="000F6451" w:rsidRDefault="00C17871" w:rsidP="00DD496E"/>
        </w:tc>
        <w:tc>
          <w:tcPr>
            <w:tcW w:w="2181" w:type="dxa"/>
          </w:tcPr>
          <w:p w14:paraId="1BFEA366" w14:textId="77777777" w:rsidR="00C17871" w:rsidRPr="000F6451" w:rsidRDefault="00C17871" w:rsidP="00DD496E"/>
        </w:tc>
        <w:tc>
          <w:tcPr>
            <w:tcW w:w="1005" w:type="dxa"/>
          </w:tcPr>
          <w:p w14:paraId="12CF45BE" w14:textId="77777777" w:rsidR="00C17871" w:rsidRPr="000F6451" w:rsidRDefault="00C17871" w:rsidP="00DD496E"/>
        </w:tc>
        <w:tc>
          <w:tcPr>
            <w:tcW w:w="2175" w:type="dxa"/>
          </w:tcPr>
          <w:p w14:paraId="34B33AA7" w14:textId="77777777" w:rsidR="00C17871" w:rsidRPr="000F6451" w:rsidRDefault="00C17871" w:rsidP="00DD496E"/>
        </w:tc>
        <w:tc>
          <w:tcPr>
            <w:tcW w:w="2229" w:type="dxa"/>
          </w:tcPr>
          <w:p w14:paraId="5ADDEE16" w14:textId="77777777" w:rsidR="00C17871" w:rsidRPr="000F6451" w:rsidRDefault="00C17871" w:rsidP="00DD496E"/>
        </w:tc>
      </w:tr>
      <w:tr w:rsidR="00C17871" w:rsidRPr="000F6451" w14:paraId="4807021C" w14:textId="77777777" w:rsidTr="00DD496E">
        <w:trPr>
          <w:trHeight w:val="300"/>
        </w:trPr>
        <w:tc>
          <w:tcPr>
            <w:tcW w:w="1425" w:type="dxa"/>
          </w:tcPr>
          <w:p w14:paraId="18E58766" w14:textId="77777777" w:rsidR="00C17871" w:rsidRPr="000F6451" w:rsidRDefault="00C17871" w:rsidP="00DD496E">
            <w:r w:rsidRPr="000F6451">
              <w:t>Starter weapon choice</w:t>
            </w:r>
          </w:p>
          <w:p w14:paraId="38880C2D" w14:textId="77777777" w:rsidR="00C17871" w:rsidRPr="000F6451" w:rsidRDefault="00C17871" w:rsidP="00DD496E"/>
        </w:tc>
        <w:tc>
          <w:tcPr>
            <w:tcW w:w="2181" w:type="dxa"/>
          </w:tcPr>
          <w:p w14:paraId="5647F60F" w14:textId="77777777" w:rsidR="00C17871" w:rsidRPr="000F6451" w:rsidRDefault="00C17871" w:rsidP="00DD496E"/>
        </w:tc>
        <w:tc>
          <w:tcPr>
            <w:tcW w:w="1005" w:type="dxa"/>
          </w:tcPr>
          <w:p w14:paraId="21B783E1" w14:textId="77777777" w:rsidR="00C17871" w:rsidRPr="000F6451" w:rsidRDefault="00C17871" w:rsidP="00DD496E"/>
        </w:tc>
        <w:tc>
          <w:tcPr>
            <w:tcW w:w="2175" w:type="dxa"/>
          </w:tcPr>
          <w:p w14:paraId="184B0DD5" w14:textId="77777777" w:rsidR="00C17871" w:rsidRPr="000F6451" w:rsidRDefault="00C17871" w:rsidP="00DD496E"/>
        </w:tc>
        <w:tc>
          <w:tcPr>
            <w:tcW w:w="2229" w:type="dxa"/>
          </w:tcPr>
          <w:p w14:paraId="125E559C" w14:textId="77777777" w:rsidR="00C17871" w:rsidRPr="000F6451" w:rsidRDefault="00C17871" w:rsidP="00DD496E"/>
        </w:tc>
      </w:tr>
      <w:tr w:rsidR="00C17871" w:rsidRPr="000F6451" w14:paraId="4AC3BF17" w14:textId="77777777" w:rsidTr="00DD496E">
        <w:trPr>
          <w:trHeight w:val="300"/>
        </w:trPr>
        <w:tc>
          <w:tcPr>
            <w:tcW w:w="1425" w:type="dxa"/>
          </w:tcPr>
          <w:p w14:paraId="4FE8CE1A" w14:textId="77777777" w:rsidR="00C17871" w:rsidRPr="000F6451" w:rsidRDefault="00C17871" w:rsidP="00DD496E">
            <w:r w:rsidRPr="000F6451">
              <w:t xml:space="preserve">Bosses spawning </w:t>
            </w:r>
          </w:p>
          <w:p w14:paraId="3137A4CC" w14:textId="77777777" w:rsidR="00C17871" w:rsidRPr="000F6451" w:rsidRDefault="00C17871" w:rsidP="00DD496E"/>
        </w:tc>
        <w:tc>
          <w:tcPr>
            <w:tcW w:w="2181" w:type="dxa"/>
          </w:tcPr>
          <w:p w14:paraId="3EB9E86C" w14:textId="77777777" w:rsidR="00C17871" w:rsidRPr="000F6451" w:rsidRDefault="00C17871" w:rsidP="00DD496E"/>
        </w:tc>
        <w:tc>
          <w:tcPr>
            <w:tcW w:w="1005" w:type="dxa"/>
          </w:tcPr>
          <w:p w14:paraId="7D16478E" w14:textId="77777777" w:rsidR="00C17871" w:rsidRPr="000F6451" w:rsidRDefault="00C17871" w:rsidP="00DD496E"/>
        </w:tc>
        <w:tc>
          <w:tcPr>
            <w:tcW w:w="2175" w:type="dxa"/>
          </w:tcPr>
          <w:p w14:paraId="5AC407FF" w14:textId="77777777" w:rsidR="00C17871" w:rsidRPr="000F6451" w:rsidRDefault="00C17871" w:rsidP="00DD496E"/>
        </w:tc>
        <w:tc>
          <w:tcPr>
            <w:tcW w:w="2229" w:type="dxa"/>
          </w:tcPr>
          <w:p w14:paraId="2D73B3C1" w14:textId="77777777" w:rsidR="00C17871" w:rsidRPr="000F6451" w:rsidRDefault="00C17871" w:rsidP="00DD496E"/>
        </w:tc>
      </w:tr>
      <w:tr w:rsidR="00C17871" w:rsidRPr="000F6451" w14:paraId="37EB52A6" w14:textId="77777777" w:rsidTr="00DD496E">
        <w:trPr>
          <w:trHeight w:val="300"/>
        </w:trPr>
        <w:tc>
          <w:tcPr>
            <w:tcW w:w="1425" w:type="dxa"/>
          </w:tcPr>
          <w:p w14:paraId="5286B63D" w14:textId="77777777" w:rsidR="00C17871" w:rsidRPr="000F6451" w:rsidRDefault="00C17871" w:rsidP="00DD496E">
            <w:r w:rsidRPr="000F6451">
              <w:t>Boss stats</w:t>
            </w:r>
          </w:p>
          <w:p w14:paraId="150A16AF" w14:textId="77777777" w:rsidR="00C17871" w:rsidRPr="000F6451" w:rsidRDefault="00C17871" w:rsidP="00DD496E"/>
        </w:tc>
        <w:tc>
          <w:tcPr>
            <w:tcW w:w="2181" w:type="dxa"/>
          </w:tcPr>
          <w:p w14:paraId="3F14E6DB" w14:textId="77777777" w:rsidR="00C17871" w:rsidRPr="000F6451" w:rsidRDefault="00C17871" w:rsidP="00DD496E"/>
        </w:tc>
        <w:tc>
          <w:tcPr>
            <w:tcW w:w="1005" w:type="dxa"/>
          </w:tcPr>
          <w:p w14:paraId="1FE92AA4" w14:textId="77777777" w:rsidR="00C17871" w:rsidRPr="000F6451" w:rsidRDefault="00C17871" w:rsidP="00DD496E"/>
        </w:tc>
        <w:tc>
          <w:tcPr>
            <w:tcW w:w="2175" w:type="dxa"/>
          </w:tcPr>
          <w:p w14:paraId="4F158934" w14:textId="77777777" w:rsidR="00C17871" w:rsidRPr="000F6451" w:rsidRDefault="00C17871" w:rsidP="00DD496E"/>
        </w:tc>
        <w:tc>
          <w:tcPr>
            <w:tcW w:w="2229" w:type="dxa"/>
          </w:tcPr>
          <w:p w14:paraId="083D6F81" w14:textId="77777777" w:rsidR="00C17871" w:rsidRPr="000F6451" w:rsidRDefault="00C17871" w:rsidP="00DD496E"/>
        </w:tc>
      </w:tr>
      <w:tr w:rsidR="00C17871" w:rsidRPr="000F6451" w14:paraId="28D42977" w14:textId="77777777" w:rsidTr="00DD496E">
        <w:trPr>
          <w:trHeight w:val="300"/>
        </w:trPr>
        <w:tc>
          <w:tcPr>
            <w:tcW w:w="1425" w:type="dxa"/>
          </w:tcPr>
          <w:p w14:paraId="59CE7947" w14:textId="77777777" w:rsidR="00C17871" w:rsidRPr="000F6451" w:rsidRDefault="00C17871" w:rsidP="00DD496E">
            <w:r w:rsidRPr="000F6451">
              <w:lastRenderedPageBreak/>
              <w:t>Boss attacks</w:t>
            </w:r>
          </w:p>
          <w:p w14:paraId="610F83DD" w14:textId="77777777" w:rsidR="00C17871" w:rsidRPr="000F6451" w:rsidRDefault="00C17871" w:rsidP="00DD496E"/>
        </w:tc>
        <w:tc>
          <w:tcPr>
            <w:tcW w:w="2181" w:type="dxa"/>
          </w:tcPr>
          <w:p w14:paraId="2B42A4C8" w14:textId="77777777" w:rsidR="00C17871" w:rsidRPr="000F6451" w:rsidRDefault="00C17871" w:rsidP="00DD496E"/>
        </w:tc>
        <w:tc>
          <w:tcPr>
            <w:tcW w:w="1005" w:type="dxa"/>
          </w:tcPr>
          <w:p w14:paraId="36B84AEC" w14:textId="77777777" w:rsidR="00C17871" w:rsidRPr="000F6451" w:rsidRDefault="00C17871" w:rsidP="00DD496E"/>
        </w:tc>
        <w:tc>
          <w:tcPr>
            <w:tcW w:w="2175" w:type="dxa"/>
          </w:tcPr>
          <w:p w14:paraId="571F1766" w14:textId="77777777" w:rsidR="00C17871" w:rsidRPr="000F6451" w:rsidRDefault="00C17871" w:rsidP="00DD496E"/>
        </w:tc>
        <w:tc>
          <w:tcPr>
            <w:tcW w:w="2229" w:type="dxa"/>
          </w:tcPr>
          <w:p w14:paraId="5ED191D3" w14:textId="77777777" w:rsidR="00C17871" w:rsidRPr="000F6451" w:rsidRDefault="00C17871" w:rsidP="00DD496E"/>
        </w:tc>
      </w:tr>
    </w:tbl>
    <w:p w14:paraId="6E477D97" w14:textId="77777777" w:rsidR="00C17871" w:rsidRPr="000F6451" w:rsidRDefault="00C17871" w:rsidP="00C17871"/>
    <w:p w14:paraId="273045CC" w14:textId="77777777" w:rsidR="00C17871" w:rsidRPr="000F6451" w:rsidRDefault="00C17871" w:rsidP="00C17871"/>
    <w:p w14:paraId="16058E5B" w14:textId="77777777" w:rsidR="00D666E2" w:rsidRPr="000F6451" w:rsidRDefault="00D666E2" w:rsidP="00D666E2"/>
    <w:p w14:paraId="4329CBDF" w14:textId="511F89A2" w:rsidR="00A0700A" w:rsidRPr="000F6451" w:rsidRDefault="005E7BC5" w:rsidP="005E7BC5">
      <w:pPr>
        <w:pStyle w:val="Heading1"/>
      </w:pPr>
      <w:r w:rsidRPr="000F6451">
        <w:t>Post Development Testing:</w:t>
      </w:r>
    </w:p>
    <w:p w14:paraId="2B6287F1" w14:textId="77777777" w:rsidR="005E7BC5" w:rsidRPr="000F6451" w:rsidRDefault="005E7BC5" w:rsidP="005E7BC5"/>
    <w:p w14:paraId="429481AE" w14:textId="6D97281E" w:rsidR="005E7BC5" w:rsidRPr="000F6451" w:rsidRDefault="00BA442D" w:rsidP="005E7BC5">
      <w:r w:rsidRPr="000F6451">
        <w:t>Questions:</w:t>
      </w:r>
    </w:p>
    <w:p w14:paraId="0099DA61" w14:textId="739F1A0A" w:rsidR="00BA442D" w:rsidRPr="000F6451" w:rsidRDefault="00BA442D" w:rsidP="00BA442D">
      <w:pPr>
        <w:pStyle w:val="ListParagraph"/>
        <w:numPr>
          <w:ilvl w:val="0"/>
          <w:numId w:val="9"/>
        </w:numPr>
      </w:pPr>
      <w:r w:rsidRPr="000F6451">
        <w:t>Did you understand the controls?</w:t>
      </w:r>
    </w:p>
    <w:p w14:paraId="384EE899" w14:textId="773CB91D" w:rsidR="00BA442D" w:rsidRPr="000F6451" w:rsidRDefault="00BA442D" w:rsidP="00BA442D">
      <w:pPr>
        <w:pStyle w:val="ListParagraph"/>
        <w:numPr>
          <w:ilvl w:val="0"/>
          <w:numId w:val="9"/>
        </w:numPr>
      </w:pPr>
      <w:r w:rsidRPr="000F6451">
        <w:t>How was the difficulty?</w:t>
      </w:r>
    </w:p>
    <w:p w14:paraId="7C416EFE" w14:textId="7A629AE0" w:rsidR="00BA442D" w:rsidRPr="000F6451" w:rsidRDefault="00A73C9E" w:rsidP="00BA442D">
      <w:pPr>
        <w:pStyle w:val="ListParagraph"/>
        <w:numPr>
          <w:ilvl w:val="0"/>
          <w:numId w:val="9"/>
        </w:numPr>
      </w:pPr>
      <w:r w:rsidRPr="000F6451">
        <w:t>What parts did you enjoy?</w:t>
      </w:r>
    </w:p>
    <w:p w14:paraId="2F824190" w14:textId="5B1F3C0F" w:rsidR="00A73C9E" w:rsidRPr="000F6451" w:rsidRDefault="00A73C9E" w:rsidP="00BA442D">
      <w:pPr>
        <w:pStyle w:val="ListParagraph"/>
        <w:numPr>
          <w:ilvl w:val="0"/>
          <w:numId w:val="9"/>
        </w:numPr>
      </w:pPr>
      <w:r w:rsidRPr="000F6451">
        <w:t>How far could you get?</w:t>
      </w:r>
    </w:p>
    <w:p w14:paraId="0D21ADCA" w14:textId="3CE70C49" w:rsidR="00A73C9E" w:rsidRPr="000F6451" w:rsidRDefault="00A73C9E" w:rsidP="00BA442D">
      <w:pPr>
        <w:pStyle w:val="ListParagraph"/>
        <w:numPr>
          <w:ilvl w:val="0"/>
          <w:numId w:val="9"/>
        </w:numPr>
      </w:pPr>
      <w:r w:rsidRPr="000F6451">
        <w:t>Would you play it again?</w:t>
      </w:r>
    </w:p>
    <w:p w14:paraId="53D72AE7" w14:textId="5F3325CD" w:rsidR="00A73C9E" w:rsidRPr="000F6451" w:rsidRDefault="00A73C9E" w:rsidP="00BA442D">
      <w:pPr>
        <w:pStyle w:val="ListParagraph"/>
        <w:numPr>
          <w:ilvl w:val="0"/>
          <w:numId w:val="9"/>
        </w:numPr>
      </w:pPr>
      <w:r w:rsidRPr="000F6451">
        <w:t>How intuitive were the menus?</w:t>
      </w:r>
    </w:p>
    <w:p w14:paraId="0E6821DC" w14:textId="0843AC6B" w:rsidR="00A73C9E" w:rsidRPr="000F6451" w:rsidRDefault="00404EA0" w:rsidP="00BA442D">
      <w:pPr>
        <w:pStyle w:val="ListParagraph"/>
        <w:numPr>
          <w:ilvl w:val="0"/>
          <w:numId w:val="9"/>
        </w:numPr>
      </w:pPr>
      <w:r w:rsidRPr="000F6451">
        <w:t>How would you rate the games performance?</w:t>
      </w:r>
    </w:p>
    <w:p w14:paraId="7FB2FE73" w14:textId="13DF07FC" w:rsidR="00404EA0" w:rsidRPr="000F6451" w:rsidRDefault="00404EA0" w:rsidP="00BA442D">
      <w:pPr>
        <w:pStyle w:val="ListParagraph"/>
        <w:numPr>
          <w:ilvl w:val="0"/>
          <w:numId w:val="9"/>
        </w:numPr>
      </w:pPr>
      <w:r w:rsidRPr="000F6451">
        <w:t xml:space="preserve">How would you </w:t>
      </w:r>
      <w:r w:rsidR="00763156" w:rsidRPr="000F6451">
        <w:t>Rate the gameplay?</w:t>
      </w:r>
    </w:p>
    <w:p w14:paraId="77B2F690" w14:textId="2FC667D4" w:rsidR="00763156" w:rsidRPr="000F6451" w:rsidRDefault="00763156" w:rsidP="00BA442D">
      <w:pPr>
        <w:pStyle w:val="ListParagraph"/>
        <w:numPr>
          <w:ilvl w:val="0"/>
          <w:numId w:val="9"/>
        </w:numPr>
      </w:pPr>
      <w:r w:rsidRPr="000F6451">
        <w:t>Where there any errors you came across?</w:t>
      </w:r>
    </w:p>
    <w:p w14:paraId="61CF95E1" w14:textId="77777777" w:rsidR="00A0700A" w:rsidRPr="000F6451" w:rsidRDefault="00A0700A" w:rsidP="00287ADB"/>
    <w:p w14:paraId="1DF23988" w14:textId="77777777" w:rsidR="00A0700A" w:rsidRPr="000F6451" w:rsidRDefault="00A0700A" w:rsidP="00287ADB"/>
    <w:p w14:paraId="41E6C14D" w14:textId="77777777" w:rsidR="00A0700A" w:rsidRPr="000F6451" w:rsidRDefault="00A0700A" w:rsidP="00287ADB"/>
    <w:p w14:paraId="2CBD6DB7" w14:textId="77777777" w:rsidR="00A0700A" w:rsidRPr="000F6451" w:rsidRDefault="00A0700A" w:rsidP="00287ADB"/>
    <w:p w14:paraId="40E1D7FF" w14:textId="77777777" w:rsidR="00A0700A" w:rsidRPr="000F6451" w:rsidRDefault="00A0700A" w:rsidP="00287ADB"/>
    <w:p w14:paraId="24E55258" w14:textId="77777777" w:rsidR="00A0700A" w:rsidRPr="000F6451" w:rsidRDefault="00A0700A" w:rsidP="00287ADB"/>
    <w:p w14:paraId="3F0DFD3E" w14:textId="77777777" w:rsidR="00A0700A" w:rsidRPr="000F6451" w:rsidRDefault="00A0700A" w:rsidP="00287ADB"/>
    <w:p w14:paraId="521A9349" w14:textId="77777777" w:rsidR="00A0700A" w:rsidRPr="000F6451" w:rsidRDefault="00A0700A" w:rsidP="00287ADB"/>
    <w:sdt>
      <w:sdtPr>
        <w:rPr>
          <w:rFonts w:asciiTheme="minorHAnsi" w:eastAsiaTheme="minorHAnsi" w:hAnsiTheme="minorHAnsi" w:cstheme="minorBidi"/>
          <w:color w:val="auto"/>
          <w:sz w:val="24"/>
          <w:szCs w:val="24"/>
        </w:rPr>
        <w:id w:val="-1517916559"/>
        <w:docPartObj>
          <w:docPartGallery w:val="Bibliographies"/>
          <w:docPartUnique/>
        </w:docPartObj>
      </w:sdtPr>
      <w:sdtEndPr>
        <w:rPr>
          <w:rFonts w:eastAsiaTheme="minorEastAsia"/>
        </w:rPr>
      </w:sdtEndPr>
      <w:sdtContent>
        <w:p w14:paraId="35DA90CB" w14:textId="427D0F60" w:rsidR="00A50C4A" w:rsidRPr="000F6451" w:rsidRDefault="00A50C4A">
          <w:pPr>
            <w:pStyle w:val="Heading1"/>
          </w:pPr>
          <w:r w:rsidRPr="000F6451">
            <w:t>References</w:t>
          </w:r>
        </w:p>
        <w:sdt>
          <w:sdtPr>
            <w:id w:val="-573587230"/>
            <w:bibliography/>
          </w:sdtPr>
          <w:sdtContent>
            <w:p w14:paraId="59EA9EBB" w14:textId="77777777" w:rsidR="00043E98" w:rsidRPr="000F6451" w:rsidRDefault="00A50C4A">
              <w:pPr>
                <w:pStyle w:val="Bibliography"/>
                <w:ind w:left="720" w:hanging="720"/>
                <w:rPr>
                  <w:kern w:val="0"/>
                  <w14:ligatures w14:val="none"/>
                </w:rPr>
              </w:pPr>
              <w:r w:rsidRPr="000F6451">
                <w:fldChar w:fldCharType="begin"/>
              </w:r>
              <w:r w:rsidRPr="000F6451">
                <w:instrText xml:space="preserve"> BIBLIOGRAPHY </w:instrText>
              </w:r>
              <w:r w:rsidRPr="000F6451">
                <w:fldChar w:fldCharType="separate"/>
              </w:r>
              <w:r w:rsidRPr="000F6451">
                <w:t xml:space="preserve">Unity. (2025, October 06). </w:t>
              </w:r>
              <w:r w:rsidRPr="000F6451">
                <w:rPr>
                  <w:i/>
                  <w:iCs/>
                </w:rPr>
                <w:t>Read keyboard input to control 2D character movement</w:t>
              </w:r>
              <w:r w:rsidRPr="000F6451">
                <w:t>. Retrieved from Unity Learn: https://learn.unity.com/course/2d-beginner-adventure-game/unit/player-character-and-movement/tutorial/read-keyboard-</w:t>
              </w:r>
              <w:r w:rsidRPr="000F6451">
                <w:lastRenderedPageBreak/>
                <w:t>input-to-control-2d-character-movement?version=2022.3#64d2465dedbc2a00225234aa</w:t>
              </w:r>
            </w:p>
            <w:p w14:paraId="18D860C0" w14:textId="77777777" w:rsidR="00043E98" w:rsidRPr="000F6451" w:rsidRDefault="00000000">
              <w:pPr>
                <w:pStyle w:val="Bibliography"/>
                <w:ind w:left="720" w:hanging="720"/>
              </w:pPr>
              <w:r w:rsidRPr="000F6451">
                <w:t xml:space="preserve">Unity. (2025, July 3). </w:t>
              </w:r>
              <w:r w:rsidRPr="000F6451">
                <w:rPr>
                  <w:i/>
                  <w:iCs/>
                </w:rPr>
                <w:t>Unity Documentation</w:t>
              </w:r>
              <w:r w:rsidRPr="000F6451">
                <w:t>. Retrieved from Unity: https://docs.unity3d.com/6000.1/Documentation/Manual/system-requirements.html</w:t>
              </w:r>
            </w:p>
            <w:p w14:paraId="3C4F9F17" w14:textId="4EAF7310" w:rsidR="00A50C4A" w:rsidRPr="00287ADB" w:rsidRDefault="00A50C4A" w:rsidP="00287ADB">
              <w:r w:rsidRPr="000F6451">
                <w:rPr>
                  <w:b/>
                  <w:bCs/>
                </w:rPr>
                <w:fldChar w:fldCharType="end"/>
              </w:r>
            </w:p>
          </w:sdtContent>
        </w:sdt>
      </w:sdtContent>
    </w:sdt>
    <w:sectPr w:rsidR="00A50C4A" w:rsidRPr="00287ADB">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69E2" w14:textId="77777777" w:rsidR="00A45517" w:rsidRPr="000F6451" w:rsidRDefault="00A45517" w:rsidP="004725F8">
      <w:pPr>
        <w:spacing w:after="0" w:line="240" w:lineRule="auto"/>
      </w:pPr>
      <w:r w:rsidRPr="000F6451">
        <w:separator/>
      </w:r>
    </w:p>
  </w:endnote>
  <w:endnote w:type="continuationSeparator" w:id="0">
    <w:p w14:paraId="44CF05D4" w14:textId="77777777" w:rsidR="00A45517" w:rsidRPr="000F6451" w:rsidRDefault="00A45517" w:rsidP="004725F8">
      <w:pPr>
        <w:spacing w:after="0" w:line="240" w:lineRule="auto"/>
      </w:pPr>
      <w:r w:rsidRPr="000F64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201487" w:rsidRPr="000F6451" w14:paraId="0C5C4C86" w14:textId="77777777" w:rsidTr="56201487">
      <w:trPr>
        <w:trHeight w:val="300"/>
      </w:trPr>
      <w:tc>
        <w:tcPr>
          <w:tcW w:w="3005" w:type="dxa"/>
        </w:tcPr>
        <w:p w14:paraId="32BCEC0A" w14:textId="27BB7633" w:rsidR="56201487" w:rsidRPr="000F6451" w:rsidRDefault="56201487" w:rsidP="56201487">
          <w:pPr>
            <w:pStyle w:val="Header"/>
            <w:ind w:left="-115"/>
          </w:pPr>
        </w:p>
      </w:tc>
      <w:tc>
        <w:tcPr>
          <w:tcW w:w="3005" w:type="dxa"/>
        </w:tcPr>
        <w:p w14:paraId="522E3E59" w14:textId="0B2C5701" w:rsidR="56201487" w:rsidRPr="000F6451" w:rsidRDefault="56201487" w:rsidP="56201487">
          <w:pPr>
            <w:pStyle w:val="Header"/>
            <w:jc w:val="center"/>
          </w:pPr>
        </w:p>
      </w:tc>
      <w:tc>
        <w:tcPr>
          <w:tcW w:w="3005" w:type="dxa"/>
        </w:tcPr>
        <w:p w14:paraId="197AFBE8" w14:textId="6D65F32B" w:rsidR="56201487" w:rsidRPr="000F6451" w:rsidRDefault="56201487" w:rsidP="56201487">
          <w:pPr>
            <w:pStyle w:val="Header"/>
            <w:ind w:right="-115"/>
            <w:jc w:val="right"/>
          </w:pPr>
        </w:p>
      </w:tc>
    </w:tr>
  </w:tbl>
  <w:p w14:paraId="466C7A09" w14:textId="6F2A1D0E" w:rsidR="00B656E1" w:rsidRPr="000F6451" w:rsidRDefault="00B6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D928" w14:textId="77777777" w:rsidR="00A45517" w:rsidRPr="000F6451" w:rsidRDefault="00A45517" w:rsidP="004725F8">
      <w:pPr>
        <w:spacing w:after="0" w:line="240" w:lineRule="auto"/>
      </w:pPr>
      <w:r w:rsidRPr="000F6451">
        <w:separator/>
      </w:r>
    </w:p>
  </w:footnote>
  <w:footnote w:type="continuationSeparator" w:id="0">
    <w:p w14:paraId="5398AF33" w14:textId="77777777" w:rsidR="00A45517" w:rsidRPr="000F6451" w:rsidRDefault="00A45517" w:rsidP="004725F8">
      <w:pPr>
        <w:spacing w:after="0" w:line="240" w:lineRule="auto"/>
      </w:pPr>
      <w:r w:rsidRPr="000F64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F572" w14:textId="5A8A3888" w:rsidR="004725F8" w:rsidRPr="000F6451" w:rsidRDefault="004725F8" w:rsidP="004725F8">
    <w:pPr>
      <w:pStyle w:val="Title"/>
      <w:jc w:val="center"/>
    </w:pPr>
    <w:r w:rsidRPr="000F6451">
      <w:t>Analysis</w:t>
    </w:r>
  </w:p>
</w:hdr>
</file>

<file path=word/intelligence2.xml><?xml version="1.0" encoding="utf-8"?>
<int2:intelligence xmlns:int2="http://schemas.microsoft.com/office/intelligence/2020/intelligence" xmlns:oel="http://schemas.microsoft.com/office/2019/extlst">
  <int2:observations>
    <int2:textHash int2:hashCode="sLa7Zdvsj7hBFa" int2:id="bFP7anpn">
      <int2:state int2:value="Rejected" int2:type="spell"/>
    </int2:textHash>
    <int2:textHash int2:hashCode="VvYQ6dUC/9i233" int2:id="nMGQCnMl">
      <int2:state int2:value="Rejected" int2:type="spell"/>
    </int2:textHash>
    <int2:textHash int2:hashCode="YOJdetTdWLENZg" int2:id="rCLFXkt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9A"/>
    <w:multiLevelType w:val="hybridMultilevel"/>
    <w:tmpl w:val="767AA916"/>
    <w:lvl w:ilvl="0" w:tplc="ECD2EC5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4582A"/>
    <w:multiLevelType w:val="hybridMultilevel"/>
    <w:tmpl w:val="D430E1FA"/>
    <w:lvl w:ilvl="0" w:tplc="EE64320C">
      <w:start w:val="1"/>
      <w:numFmt w:val="bullet"/>
      <w:lvlText w:val="-"/>
      <w:lvlJc w:val="left"/>
      <w:pPr>
        <w:ind w:left="720" w:hanging="360"/>
      </w:pPr>
      <w:rPr>
        <w:rFonts w:ascii="Aptos" w:hAnsi="Aptos" w:hint="default"/>
      </w:rPr>
    </w:lvl>
    <w:lvl w:ilvl="1" w:tplc="4C56DAD2">
      <w:start w:val="1"/>
      <w:numFmt w:val="bullet"/>
      <w:lvlText w:val="o"/>
      <w:lvlJc w:val="left"/>
      <w:pPr>
        <w:ind w:left="1440" w:hanging="360"/>
      </w:pPr>
      <w:rPr>
        <w:rFonts w:ascii="Courier New" w:hAnsi="Courier New" w:hint="default"/>
      </w:rPr>
    </w:lvl>
    <w:lvl w:ilvl="2" w:tplc="3D207B72">
      <w:start w:val="1"/>
      <w:numFmt w:val="bullet"/>
      <w:lvlText w:val=""/>
      <w:lvlJc w:val="left"/>
      <w:pPr>
        <w:ind w:left="2160" w:hanging="360"/>
      </w:pPr>
      <w:rPr>
        <w:rFonts w:ascii="Wingdings" w:hAnsi="Wingdings" w:hint="default"/>
      </w:rPr>
    </w:lvl>
    <w:lvl w:ilvl="3" w:tplc="1F90374A">
      <w:start w:val="1"/>
      <w:numFmt w:val="bullet"/>
      <w:lvlText w:val=""/>
      <w:lvlJc w:val="left"/>
      <w:pPr>
        <w:ind w:left="2880" w:hanging="360"/>
      </w:pPr>
      <w:rPr>
        <w:rFonts w:ascii="Symbol" w:hAnsi="Symbol" w:hint="default"/>
      </w:rPr>
    </w:lvl>
    <w:lvl w:ilvl="4" w:tplc="64D4A5BA">
      <w:start w:val="1"/>
      <w:numFmt w:val="bullet"/>
      <w:lvlText w:val="o"/>
      <w:lvlJc w:val="left"/>
      <w:pPr>
        <w:ind w:left="3600" w:hanging="360"/>
      </w:pPr>
      <w:rPr>
        <w:rFonts w:ascii="Courier New" w:hAnsi="Courier New" w:hint="default"/>
      </w:rPr>
    </w:lvl>
    <w:lvl w:ilvl="5" w:tplc="73341792">
      <w:start w:val="1"/>
      <w:numFmt w:val="bullet"/>
      <w:lvlText w:val=""/>
      <w:lvlJc w:val="left"/>
      <w:pPr>
        <w:ind w:left="4320" w:hanging="360"/>
      </w:pPr>
      <w:rPr>
        <w:rFonts w:ascii="Wingdings" w:hAnsi="Wingdings" w:hint="default"/>
      </w:rPr>
    </w:lvl>
    <w:lvl w:ilvl="6" w:tplc="7F3CBCEC">
      <w:start w:val="1"/>
      <w:numFmt w:val="bullet"/>
      <w:lvlText w:val=""/>
      <w:lvlJc w:val="left"/>
      <w:pPr>
        <w:ind w:left="5040" w:hanging="360"/>
      </w:pPr>
      <w:rPr>
        <w:rFonts w:ascii="Symbol" w:hAnsi="Symbol" w:hint="default"/>
      </w:rPr>
    </w:lvl>
    <w:lvl w:ilvl="7" w:tplc="39F25A34">
      <w:start w:val="1"/>
      <w:numFmt w:val="bullet"/>
      <w:lvlText w:val="o"/>
      <w:lvlJc w:val="left"/>
      <w:pPr>
        <w:ind w:left="5760" w:hanging="360"/>
      </w:pPr>
      <w:rPr>
        <w:rFonts w:ascii="Courier New" w:hAnsi="Courier New" w:hint="default"/>
      </w:rPr>
    </w:lvl>
    <w:lvl w:ilvl="8" w:tplc="D0A017FE">
      <w:start w:val="1"/>
      <w:numFmt w:val="bullet"/>
      <w:lvlText w:val=""/>
      <w:lvlJc w:val="left"/>
      <w:pPr>
        <w:ind w:left="6480" w:hanging="360"/>
      </w:pPr>
      <w:rPr>
        <w:rFonts w:ascii="Wingdings" w:hAnsi="Wingdings" w:hint="default"/>
      </w:rPr>
    </w:lvl>
  </w:abstractNum>
  <w:abstractNum w:abstractNumId="2" w15:restartNumberingAfterBreak="0">
    <w:nsid w:val="2C7D5E70"/>
    <w:multiLevelType w:val="hybridMultilevel"/>
    <w:tmpl w:val="983CD65C"/>
    <w:lvl w:ilvl="0" w:tplc="27CE4FF4">
      <w:start w:val="1"/>
      <w:numFmt w:val="bullet"/>
      <w:lvlText w:val="-"/>
      <w:lvlJc w:val="left"/>
      <w:pPr>
        <w:ind w:left="720" w:hanging="360"/>
      </w:pPr>
      <w:rPr>
        <w:rFonts w:ascii="Aptos" w:hAnsi="Aptos" w:hint="default"/>
      </w:rPr>
    </w:lvl>
    <w:lvl w:ilvl="1" w:tplc="CB40EB62">
      <w:start w:val="1"/>
      <w:numFmt w:val="bullet"/>
      <w:lvlText w:val="o"/>
      <w:lvlJc w:val="left"/>
      <w:pPr>
        <w:ind w:left="1440" w:hanging="360"/>
      </w:pPr>
      <w:rPr>
        <w:rFonts w:ascii="Courier New" w:hAnsi="Courier New" w:hint="default"/>
      </w:rPr>
    </w:lvl>
    <w:lvl w:ilvl="2" w:tplc="BAE8FB5C">
      <w:start w:val="1"/>
      <w:numFmt w:val="bullet"/>
      <w:lvlText w:val=""/>
      <w:lvlJc w:val="left"/>
      <w:pPr>
        <w:ind w:left="2160" w:hanging="360"/>
      </w:pPr>
      <w:rPr>
        <w:rFonts w:ascii="Wingdings" w:hAnsi="Wingdings" w:hint="default"/>
      </w:rPr>
    </w:lvl>
    <w:lvl w:ilvl="3" w:tplc="C2CA69A2">
      <w:start w:val="1"/>
      <w:numFmt w:val="bullet"/>
      <w:lvlText w:val=""/>
      <w:lvlJc w:val="left"/>
      <w:pPr>
        <w:ind w:left="2880" w:hanging="360"/>
      </w:pPr>
      <w:rPr>
        <w:rFonts w:ascii="Symbol" w:hAnsi="Symbol" w:hint="default"/>
      </w:rPr>
    </w:lvl>
    <w:lvl w:ilvl="4" w:tplc="D69CCC22">
      <w:start w:val="1"/>
      <w:numFmt w:val="bullet"/>
      <w:lvlText w:val="o"/>
      <w:lvlJc w:val="left"/>
      <w:pPr>
        <w:ind w:left="3600" w:hanging="360"/>
      </w:pPr>
      <w:rPr>
        <w:rFonts w:ascii="Courier New" w:hAnsi="Courier New" w:hint="default"/>
      </w:rPr>
    </w:lvl>
    <w:lvl w:ilvl="5" w:tplc="AB383800">
      <w:start w:val="1"/>
      <w:numFmt w:val="bullet"/>
      <w:lvlText w:val=""/>
      <w:lvlJc w:val="left"/>
      <w:pPr>
        <w:ind w:left="4320" w:hanging="360"/>
      </w:pPr>
      <w:rPr>
        <w:rFonts w:ascii="Wingdings" w:hAnsi="Wingdings" w:hint="default"/>
      </w:rPr>
    </w:lvl>
    <w:lvl w:ilvl="6" w:tplc="DBF04958">
      <w:start w:val="1"/>
      <w:numFmt w:val="bullet"/>
      <w:lvlText w:val=""/>
      <w:lvlJc w:val="left"/>
      <w:pPr>
        <w:ind w:left="5040" w:hanging="360"/>
      </w:pPr>
      <w:rPr>
        <w:rFonts w:ascii="Symbol" w:hAnsi="Symbol" w:hint="default"/>
      </w:rPr>
    </w:lvl>
    <w:lvl w:ilvl="7" w:tplc="2C285188">
      <w:start w:val="1"/>
      <w:numFmt w:val="bullet"/>
      <w:lvlText w:val="o"/>
      <w:lvlJc w:val="left"/>
      <w:pPr>
        <w:ind w:left="5760" w:hanging="360"/>
      </w:pPr>
      <w:rPr>
        <w:rFonts w:ascii="Courier New" w:hAnsi="Courier New" w:hint="default"/>
      </w:rPr>
    </w:lvl>
    <w:lvl w:ilvl="8" w:tplc="32FA25A6">
      <w:start w:val="1"/>
      <w:numFmt w:val="bullet"/>
      <w:lvlText w:val=""/>
      <w:lvlJc w:val="left"/>
      <w:pPr>
        <w:ind w:left="6480" w:hanging="360"/>
      </w:pPr>
      <w:rPr>
        <w:rFonts w:ascii="Wingdings" w:hAnsi="Wingdings" w:hint="default"/>
      </w:rPr>
    </w:lvl>
  </w:abstractNum>
  <w:abstractNum w:abstractNumId="3" w15:restartNumberingAfterBreak="0">
    <w:nsid w:val="324652D1"/>
    <w:multiLevelType w:val="hybridMultilevel"/>
    <w:tmpl w:val="D57457EC"/>
    <w:lvl w:ilvl="0" w:tplc="D0AAB5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2AFB6"/>
    <w:multiLevelType w:val="hybridMultilevel"/>
    <w:tmpl w:val="49EA2332"/>
    <w:lvl w:ilvl="0" w:tplc="8F120C8E">
      <w:start w:val="1"/>
      <w:numFmt w:val="bullet"/>
      <w:lvlText w:val="-"/>
      <w:lvlJc w:val="left"/>
      <w:pPr>
        <w:ind w:left="720" w:hanging="360"/>
      </w:pPr>
      <w:rPr>
        <w:rFonts w:ascii="Aptos" w:hAnsi="Aptos" w:hint="default"/>
      </w:rPr>
    </w:lvl>
    <w:lvl w:ilvl="1" w:tplc="F8709A4E">
      <w:start w:val="1"/>
      <w:numFmt w:val="bullet"/>
      <w:lvlText w:val="o"/>
      <w:lvlJc w:val="left"/>
      <w:pPr>
        <w:ind w:left="1440" w:hanging="360"/>
      </w:pPr>
      <w:rPr>
        <w:rFonts w:ascii="Courier New" w:hAnsi="Courier New" w:hint="default"/>
      </w:rPr>
    </w:lvl>
    <w:lvl w:ilvl="2" w:tplc="260E40A0">
      <w:start w:val="1"/>
      <w:numFmt w:val="bullet"/>
      <w:lvlText w:val=""/>
      <w:lvlJc w:val="left"/>
      <w:pPr>
        <w:ind w:left="2160" w:hanging="360"/>
      </w:pPr>
      <w:rPr>
        <w:rFonts w:ascii="Wingdings" w:hAnsi="Wingdings" w:hint="default"/>
      </w:rPr>
    </w:lvl>
    <w:lvl w:ilvl="3" w:tplc="9A96D600">
      <w:start w:val="1"/>
      <w:numFmt w:val="bullet"/>
      <w:lvlText w:val=""/>
      <w:lvlJc w:val="left"/>
      <w:pPr>
        <w:ind w:left="2880" w:hanging="360"/>
      </w:pPr>
      <w:rPr>
        <w:rFonts w:ascii="Symbol" w:hAnsi="Symbol" w:hint="default"/>
      </w:rPr>
    </w:lvl>
    <w:lvl w:ilvl="4" w:tplc="5C6AD862">
      <w:start w:val="1"/>
      <w:numFmt w:val="bullet"/>
      <w:lvlText w:val="o"/>
      <w:lvlJc w:val="left"/>
      <w:pPr>
        <w:ind w:left="3600" w:hanging="360"/>
      </w:pPr>
      <w:rPr>
        <w:rFonts w:ascii="Courier New" w:hAnsi="Courier New" w:hint="default"/>
      </w:rPr>
    </w:lvl>
    <w:lvl w:ilvl="5" w:tplc="BCC2EB02">
      <w:start w:val="1"/>
      <w:numFmt w:val="bullet"/>
      <w:lvlText w:val=""/>
      <w:lvlJc w:val="left"/>
      <w:pPr>
        <w:ind w:left="4320" w:hanging="360"/>
      </w:pPr>
      <w:rPr>
        <w:rFonts w:ascii="Wingdings" w:hAnsi="Wingdings" w:hint="default"/>
      </w:rPr>
    </w:lvl>
    <w:lvl w:ilvl="6" w:tplc="5D448802">
      <w:start w:val="1"/>
      <w:numFmt w:val="bullet"/>
      <w:lvlText w:val=""/>
      <w:lvlJc w:val="left"/>
      <w:pPr>
        <w:ind w:left="5040" w:hanging="360"/>
      </w:pPr>
      <w:rPr>
        <w:rFonts w:ascii="Symbol" w:hAnsi="Symbol" w:hint="default"/>
      </w:rPr>
    </w:lvl>
    <w:lvl w:ilvl="7" w:tplc="6010C7BC">
      <w:start w:val="1"/>
      <w:numFmt w:val="bullet"/>
      <w:lvlText w:val="o"/>
      <w:lvlJc w:val="left"/>
      <w:pPr>
        <w:ind w:left="5760" w:hanging="360"/>
      </w:pPr>
      <w:rPr>
        <w:rFonts w:ascii="Courier New" w:hAnsi="Courier New" w:hint="default"/>
      </w:rPr>
    </w:lvl>
    <w:lvl w:ilvl="8" w:tplc="336071A2">
      <w:start w:val="1"/>
      <w:numFmt w:val="bullet"/>
      <w:lvlText w:val=""/>
      <w:lvlJc w:val="left"/>
      <w:pPr>
        <w:ind w:left="6480" w:hanging="360"/>
      </w:pPr>
      <w:rPr>
        <w:rFonts w:ascii="Wingdings" w:hAnsi="Wingdings" w:hint="default"/>
      </w:rPr>
    </w:lvl>
  </w:abstractNum>
  <w:abstractNum w:abstractNumId="5" w15:restartNumberingAfterBreak="0">
    <w:nsid w:val="5BC17F40"/>
    <w:multiLevelType w:val="hybridMultilevel"/>
    <w:tmpl w:val="35BA9B0C"/>
    <w:lvl w:ilvl="0" w:tplc="C51E8736">
      <w:start w:val="1"/>
      <w:numFmt w:val="bullet"/>
      <w:lvlText w:val="-"/>
      <w:lvlJc w:val="left"/>
      <w:pPr>
        <w:ind w:left="720" w:hanging="360"/>
      </w:pPr>
      <w:rPr>
        <w:rFonts w:ascii="Aptos" w:hAnsi="Aptos" w:hint="default"/>
      </w:rPr>
    </w:lvl>
    <w:lvl w:ilvl="1" w:tplc="9CB4113C">
      <w:start w:val="1"/>
      <w:numFmt w:val="bullet"/>
      <w:lvlText w:val="o"/>
      <w:lvlJc w:val="left"/>
      <w:pPr>
        <w:ind w:left="1440" w:hanging="360"/>
      </w:pPr>
      <w:rPr>
        <w:rFonts w:ascii="Courier New" w:hAnsi="Courier New" w:hint="default"/>
      </w:rPr>
    </w:lvl>
    <w:lvl w:ilvl="2" w:tplc="A74A50C8">
      <w:start w:val="1"/>
      <w:numFmt w:val="bullet"/>
      <w:lvlText w:val=""/>
      <w:lvlJc w:val="left"/>
      <w:pPr>
        <w:ind w:left="2160" w:hanging="360"/>
      </w:pPr>
      <w:rPr>
        <w:rFonts w:ascii="Wingdings" w:hAnsi="Wingdings" w:hint="default"/>
      </w:rPr>
    </w:lvl>
    <w:lvl w:ilvl="3" w:tplc="A060F2D2">
      <w:start w:val="1"/>
      <w:numFmt w:val="bullet"/>
      <w:lvlText w:val=""/>
      <w:lvlJc w:val="left"/>
      <w:pPr>
        <w:ind w:left="2880" w:hanging="360"/>
      </w:pPr>
      <w:rPr>
        <w:rFonts w:ascii="Symbol" w:hAnsi="Symbol" w:hint="default"/>
      </w:rPr>
    </w:lvl>
    <w:lvl w:ilvl="4" w:tplc="15105314">
      <w:start w:val="1"/>
      <w:numFmt w:val="bullet"/>
      <w:lvlText w:val="o"/>
      <w:lvlJc w:val="left"/>
      <w:pPr>
        <w:ind w:left="3600" w:hanging="360"/>
      </w:pPr>
      <w:rPr>
        <w:rFonts w:ascii="Courier New" w:hAnsi="Courier New" w:hint="default"/>
      </w:rPr>
    </w:lvl>
    <w:lvl w:ilvl="5" w:tplc="AD5EA336">
      <w:start w:val="1"/>
      <w:numFmt w:val="bullet"/>
      <w:lvlText w:val=""/>
      <w:lvlJc w:val="left"/>
      <w:pPr>
        <w:ind w:left="4320" w:hanging="360"/>
      </w:pPr>
      <w:rPr>
        <w:rFonts w:ascii="Wingdings" w:hAnsi="Wingdings" w:hint="default"/>
      </w:rPr>
    </w:lvl>
    <w:lvl w:ilvl="6" w:tplc="C0ECB67E">
      <w:start w:val="1"/>
      <w:numFmt w:val="bullet"/>
      <w:lvlText w:val=""/>
      <w:lvlJc w:val="left"/>
      <w:pPr>
        <w:ind w:left="5040" w:hanging="360"/>
      </w:pPr>
      <w:rPr>
        <w:rFonts w:ascii="Symbol" w:hAnsi="Symbol" w:hint="default"/>
      </w:rPr>
    </w:lvl>
    <w:lvl w:ilvl="7" w:tplc="6F4E5C1E">
      <w:start w:val="1"/>
      <w:numFmt w:val="bullet"/>
      <w:lvlText w:val="o"/>
      <w:lvlJc w:val="left"/>
      <w:pPr>
        <w:ind w:left="5760" w:hanging="360"/>
      </w:pPr>
      <w:rPr>
        <w:rFonts w:ascii="Courier New" w:hAnsi="Courier New" w:hint="default"/>
      </w:rPr>
    </w:lvl>
    <w:lvl w:ilvl="8" w:tplc="541AC770">
      <w:start w:val="1"/>
      <w:numFmt w:val="bullet"/>
      <w:lvlText w:val=""/>
      <w:lvlJc w:val="left"/>
      <w:pPr>
        <w:ind w:left="6480" w:hanging="360"/>
      </w:pPr>
      <w:rPr>
        <w:rFonts w:ascii="Wingdings" w:hAnsi="Wingdings" w:hint="default"/>
      </w:rPr>
    </w:lvl>
  </w:abstractNum>
  <w:abstractNum w:abstractNumId="6" w15:restartNumberingAfterBreak="0">
    <w:nsid w:val="5CD35149"/>
    <w:multiLevelType w:val="hybridMultilevel"/>
    <w:tmpl w:val="2A265784"/>
    <w:lvl w:ilvl="0" w:tplc="0C36E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6B285"/>
    <w:multiLevelType w:val="hybridMultilevel"/>
    <w:tmpl w:val="85F8FCB2"/>
    <w:lvl w:ilvl="0" w:tplc="EDEE4502">
      <w:start w:val="1"/>
      <w:numFmt w:val="bullet"/>
      <w:lvlText w:val="-"/>
      <w:lvlJc w:val="left"/>
      <w:pPr>
        <w:ind w:left="720" w:hanging="360"/>
      </w:pPr>
      <w:rPr>
        <w:rFonts w:ascii="Aptos" w:hAnsi="Aptos" w:hint="default"/>
      </w:rPr>
    </w:lvl>
    <w:lvl w:ilvl="1" w:tplc="CE80A2A8">
      <w:start w:val="1"/>
      <w:numFmt w:val="bullet"/>
      <w:lvlText w:val="o"/>
      <w:lvlJc w:val="left"/>
      <w:pPr>
        <w:ind w:left="1440" w:hanging="360"/>
      </w:pPr>
      <w:rPr>
        <w:rFonts w:ascii="Courier New" w:hAnsi="Courier New" w:hint="default"/>
      </w:rPr>
    </w:lvl>
    <w:lvl w:ilvl="2" w:tplc="B3D22B3E">
      <w:start w:val="1"/>
      <w:numFmt w:val="bullet"/>
      <w:lvlText w:val=""/>
      <w:lvlJc w:val="left"/>
      <w:pPr>
        <w:ind w:left="2160" w:hanging="360"/>
      </w:pPr>
      <w:rPr>
        <w:rFonts w:ascii="Wingdings" w:hAnsi="Wingdings" w:hint="default"/>
      </w:rPr>
    </w:lvl>
    <w:lvl w:ilvl="3" w:tplc="63F66F0E">
      <w:start w:val="1"/>
      <w:numFmt w:val="bullet"/>
      <w:lvlText w:val=""/>
      <w:lvlJc w:val="left"/>
      <w:pPr>
        <w:ind w:left="2880" w:hanging="360"/>
      </w:pPr>
      <w:rPr>
        <w:rFonts w:ascii="Symbol" w:hAnsi="Symbol" w:hint="default"/>
      </w:rPr>
    </w:lvl>
    <w:lvl w:ilvl="4" w:tplc="F432B492">
      <w:start w:val="1"/>
      <w:numFmt w:val="bullet"/>
      <w:lvlText w:val="o"/>
      <w:lvlJc w:val="left"/>
      <w:pPr>
        <w:ind w:left="3600" w:hanging="360"/>
      </w:pPr>
      <w:rPr>
        <w:rFonts w:ascii="Courier New" w:hAnsi="Courier New" w:hint="default"/>
      </w:rPr>
    </w:lvl>
    <w:lvl w:ilvl="5" w:tplc="EF3ED936">
      <w:start w:val="1"/>
      <w:numFmt w:val="bullet"/>
      <w:lvlText w:val=""/>
      <w:lvlJc w:val="left"/>
      <w:pPr>
        <w:ind w:left="4320" w:hanging="360"/>
      </w:pPr>
      <w:rPr>
        <w:rFonts w:ascii="Wingdings" w:hAnsi="Wingdings" w:hint="default"/>
      </w:rPr>
    </w:lvl>
    <w:lvl w:ilvl="6" w:tplc="76702E32">
      <w:start w:val="1"/>
      <w:numFmt w:val="bullet"/>
      <w:lvlText w:val=""/>
      <w:lvlJc w:val="left"/>
      <w:pPr>
        <w:ind w:left="5040" w:hanging="360"/>
      </w:pPr>
      <w:rPr>
        <w:rFonts w:ascii="Symbol" w:hAnsi="Symbol" w:hint="default"/>
      </w:rPr>
    </w:lvl>
    <w:lvl w:ilvl="7" w:tplc="B8344B2C">
      <w:start w:val="1"/>
      <w:numFmt w:val="bullet"/>
      <w:lvlText w:val="o"/>
      <w:lvlJc w:val="left"/>
      <w:pPr>
        <w:ind w:left="5760" w:hanging="360"/>
      </w:pPr>
      <w:rPr>
        <w:rFonts w:ascii="Courier New" w:hAnsi="Courier New" w:hint="default"/>
      </w:rPr>
    </w:lvl>
    <w:lvl w:ilvl="8" w:tplc="3E30075E">
      <w:start w:val="1"/>
      <w:numFmt w:val="bullet"/>
      <w:lvlText w:val=""/>
      <w:lvlJc w:val="left"/>
      <w:pPr>
        <w:ind w:left="6480" w:hanging="360"/>
      </w:pPr>
      <w:rPr>
        <w:rFonts w:ascii="Wingdings" w:hAnsi="Wingdings" w:hint="default"/>
      </w:rPr>
    </w:lvl>
  </w:abstractNum>
  <w:abstractNum w:abstractNumId="8" w15:restartNumberingAfterBreak="0">
    <w:nsid w:val="6C69E2DF"/>
    <w:multiLevelType w:val="hybridMultilevel"/>
    <w:tmpl w:val="89BEB38C"/>
    <w:lvl w:ilvl="0" w:tplc="6F7EA326">
      <w:start w:val="1"/>
      <w:numFmt w:val="bullet"/>
      <w:lvlText w:val="-"/>
      <w:lvlJc w:val="left"/>
      <w:pPr>
        <w:ind w:left="720" w:hanging="360"/>
      </w:pPr>
      <w:rPr>
        <w:rFonts w:ascii="Aptos" w:hAnsi="Aptos" w:hint="default"/>
      </w:rPr>
    </w:lvl>
    <w:lvl w:ilvl="1" w:tplc="996EA7E6">
      <w:start w:val="1"/>
      <w:numFmt w:val="bullet"/>
      <w:lvlText w:val="o"/>
      <w:lvlJc w:val="left"/>
      <w:pPr>
        <w:ind w:left="1440" w:hanging="360"/>
      </w:pPr>
      <w:rPr>
        <w:rFonts w:ascii="Courier New" w:hAnsi="Courier New" w:hint="default"/>
      </w:rPr>
    </w:lvl>
    <w:lvl w:ilvl="2" w:tplc="A746DBC0">
      <w:start w:val="1"/>
      <w:numFmt w:val="bullet"/>
      <w:lvlText w:val=""/>
      <w:lvlJc w:val="left"/>
      <w:pPr>
        <w:ind w:left="2160" w:hanging="360"/>
      </w:pPr>
      <w:rPr>
        <w:rFonts w:ascii="Wingdings" w:hAnsi="Wingdings" w:hint="default"/>
      </w:rPr>
    </w:lvl>
    <w:lvl w:ilvl="3" w:tplc="E93664CE">
      <w:start w:val="1"/>
      <w:numFmt w:val="bullet"/>
      <w:lvlText w:val=""/>
      <w:lvlJc w:val="left"/>
      <w:pPr>
        <w:ind w:left="2880" w:hanging="360"/>
      </w:pPr>
      <w:rPr>
        <w:rFonts w:ascii="Symbol" w:hAnsi="Symbol" w:hint="default"/>
      </w:rPr>
    </w:lvl>
    <w:lvl w:ilvl="4" w:tplc="D07E20A0">
      <w:start w:val="1"/>
      <w:numFmt w:val="bullet"/>
      <w:lvlText w:val="o"/>
      <w:lvlJc w:val="left"/>
      <w:pPr>
        <w:ind w:left="3600" w:hanging="360"/>
      </w:pPr>
      <w:rPr>
        <w:rFonts w:ascii="Courier New" w:hAnsi="Courier New" w:hint="default"/>
      </w:rPr>
    </w:lvl>
    <w:lvl w:ilvl="5" w:tplc="E96EB224">
      <w:start w:val="1"/>
      <w:numFmt w:val="bullet"/>
      <w:lvlText w:val=""/>
      <w:lvlJc w:val="left"/>
      <w:pPr>
        <w:ind w:left="4320" w:hanging="360"/>
      </w:pPr>
      <w:rPr>
        <w:rFonts w:ascii="Wingdings" w:hAnsi="Wingdings" w:hint="default"/>
      </w:rPr>
    </w:lvl>
    <w:lvl w:ilvl="6" w:tplc="7EF4B5C4">
      <w:start w:val="1"/>
      <w:numFmt w:val="bullet"/>
      <w:lvlText w:val=""/>
      <w:lvlJc w:val="left"/>
      <w:pPr>
        <w:ind w:left="5040" w:hanging="360"/>
      </w:pPr>
      <w:rPr>
        <w:rFonts w:ascii="Symbol" w:hAnsi="Symbol" w:hint="default"/>
      </w:rPr>
    </w:lvl>
    <w:lvl w:ilvl="7" w:tplc="9F88C512">
      <w:start w:val="1"/>
      <w:numFmt w:val="bullet"/>
      <w:lvlText w:val="o"/>
      <w:lvlJc w:val="left"/>
      <w:pPr>
        <w:ind w:left="5760" w:hanging="360"/>
      </w:pPr>
      <w:rPr>
        <w:rFonts w:ascii="Courier New" w:hAnsi="Courier New" w:hint="default"/>
      </w:rPr>
    </w:lvl>
    <w:lvl w:ilvl="8" w:tplc="D6948734">
      <w:start w:val="1"/>
      <w:numFmt w:val="bullet"/>
      <w:lvlText w:val=""/>
      <w:lvlJc w:val="left"/>
      <w:pPr>
        <w:ind w:left="6480" w:hanging="360"/>
      </w:pPr>
      <w:rPr>
        <w:rFonts w:ascii="Wingdings" w:hAnsi="Wingdings" w:hint="default"/>
      </w:rPr>
    </w:lvl>
  </w:abstractNum>
  <w:abstractNum w:abstractNumId="9" w15:restartNumberingAfterBreak="0">
    <w:nsid w:val="70233994"/>
    <w:multiLevelType w:val="hybridMultilevel"/>
    <w:tmpl w:val="109A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907743">
    <w:abstractNumId w:val="1"/>
  </w:num>
  <w:num w:numId="2" w16cid:durableId="382870235">
    <w:abstractNumId w:val="2"/>
  </w:num>
  <w:num w:numId="3" w16cid:durableId="804540758">
    <w:abstractNumId w:val="6"/>
  </w:num>
  <w:num w:numId="4" w16cid:durableId="822281040">
    <w:abstractNumId w:val="5"/>
  </w:num>
  <w:num w:numId="5" w16cid:durableId="105270088">
    <w:abstractNumId w:val="8"/>
  </w:num>
  <w:num w:numId="6" w16cid:durableId="1463185928">
    <w:abstractNumId w:val="7"/>
  </w:num>
  <w:num w:numId="7" w16cid:durableId="1914780904">
    <w:abstractNumId w:val="4"/>
  </w:num>
  <w:num w:numId="8" w16cid:durableId="1270164799">
    <w:abstractNumId w:val="0"/>
  </w:num>
  <w:num w:numId="9" w16cid:durableId="1630817628">
    <w:abstractNumId w:val="9"/>
  </w:num>
  <w:num w:numId="10" w16cid:durableId="25227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8"/>
    <w:rsid w:val="0000036B"/>
    <w:rsid w:val="00000795"/>
    <w:rsid w:val="000014A6"/>
    <w:rsid w:val="00002CAD"/>
    <w:rsid w:val="00005EA0"/>
    <w:rsid w:val="000106C5"/>
    <w:rsid w:val="0001118F"/>
    <w:rsid w:val="0001170B"/>
    <w:rsid w:val="00014041"/>
    <w:rsid w:val="00017264"/>
    <w:rsid w:val="00022EE5"/>
    <w:rsid w:val="00031E0F"/>
    <w:rsid w:val="00043E98"/>
    <w:rsid w:val="00052C95"/>
    <w:rsid w:val="000950B0"/>
    <w:rsid w:val="000A4109"/>
    <w:rsid w:val="000B2AFD"/>
    <w:rsid w:val="000C796B"/>
    <w:rsid w:val="000D3CF0"/>
    <w:rsid w:val="000D45CF"/>
    <w:rsid w:val="000D5D92"/>
    <w:rsid w:val="000E07CB"/>
    <w:rsid w:val="000E2131"/>
    <w:rsid w:val="000F4876"/>
    <w:rsid w:val="000F6180"/>
    <w:rsid w:val="000F6451"/>
    <w:rsid w:val="001047B5"/>
    <w:rsid w:val="00105BE5"/>
    <w:rsid w:val="0011089E"/>
    <w:rsid w:val="00113C19"/>
    <w:rsid w:val="0013245C"/>
    <w:rsid w:val="001427D3"/>
    <w:rsid w:val="00152CA0"/>
    <w:rsid w:val="00156D88"/>
    <w:rsid w:val="00157D86"/>
    <w:rsid w:val="00162680"/>
    <w:rsid w:val="001659B7"/>
    <w:rsid w:val="0016737F"/>
    <w:rsid w:val="001673D0"/>
    <w:rsid w:val="00167E0D"/>
    <w:rsid w:val="001860D4"/>
    <w:rsid w:val="0018718F"/>
    <w:rsid w:val="00196A33"/>
    <w:rsid w:val="00196EF4"/>
    <w:rsid w:val="00197367"/>
    <w:rsid w:val="001B2229"/>
    <w:rsid w:val="001C37EE"/>
    <w:rsid w:val="001E6E76"/>
    <w:rsid w:val="00216EEF"/>
    <w:rsid w:val="00220B0B"/>
    <w:rsid w:val="002253EA"/>
    <w:rsid w:val="00245115"/>
    <w:rsid w:val="00247899"/>
    <w:rsid w:val="00267F45"/>
    <w:rsid w:val="0027031E"/>
    <w:rsid w:val="00280A3B"/>
    <w:rsid w:val="002848ED"/>
    <w:rsid w:val="00287ADB"/>
    <w:rsid w:val="00294857"/>
    <w:rsid w:val="002A0EF9"/>
    <w:rsid w:val="002A30C4"/>
    <w:rsid w:val="002B0526"/>
    <w:rsid w:val="002B36F4"/>
    <w:rsid w:val="002B59ED"/>
    <w:rsid w:val="002B69E6"/>
    <w:rsid w:val="002B6CE8"/>
    <w:rsid w:val="002C042C"/>
    <w:rsid w:val="002D1982"/>
    <w:rsid w:val="002D319C"/>
    <w:rsid w:val="002D6757"/>
    <w:rsid w:val="002E3352"/>
    <w:rsid w:val="002F4D44"/>
    <w:rsid w:val="00303C75"/>
    <w:rsid w:val="00307BB3"/>
    <w:rsid w:val="00311D68"/>
    <w:rsid w:val="00323764"/>
    <w:rsid w:val="00323EEB"/>
    <w:rsid w:val="00325893"/>
    <w:rsid w:val="0033556E"/>
    <w:rsid w:val="003403DB"/>
    <w:rsid w:val="00344B17"/>
    <w:rsid w:val="003605EE"/>
    <w:rsid w:val="00362D13"/>
    <w:rsid w:val="00362E28"/>
    <w:rsid w:val="00372B58"/>
    <w:rsid w:val="003754AC"/>
    <w:rsid w:val="00376A6D"/>
    <w:rsid w:val="00376D7E"/>
    <w:rsid w:val="00383652"/>
    <w:rsid w:val="00385617"/>
    <w:rsid w:val="0038668F"/>
    <w:rsid w:val="003868F3"/>
    <w:rsid w:val="00391519"/>
    <w:rsid w:val="00393517"/>
    <w:rsid w:val="003951FF"/>
    <w:rsid w:val="003A4EE2"/>
    <w:rsid w:val="003A5653"/>
    <w:rsid w:val="003B370D"/>
    <w:rsid w:val="003F6027"/>
    <w:rsid w:val="003F65B9"/>
    <w:rsid w:val="00400394"/>
    <w:rsid w:val="00404EA0"/>
    <w:rsid w:val="00416BB1"/>
    <w:rsid w:val="00426771"/>
    <w:rsid w:val="00427334"/>
    <w:rsid w:val="00432C14"/>
    <w:rsid w:val="0043436E"/>
    <w:rsid w:val="0046084D"/>
    <w:rsid w:val="00463722"/>
    <w:rsid w:val="004649F3"/>
    <w:rsid w:val="004725F8"/>
    <w:rsid w:val="00477B44"/>
    <w:rsid w:val="00484D98"/>
    <w:rsid w:val="004B1A04"/>
    <w:rsid w:val="004B77CC"/>
    <w:rsid w:val="004C4441"/>
    <w:rsid w:val="004C55F8"/>
    <w:rsid w:val="004C5AB1"/>
    <w:rsid w:val="004D2E0F"/>
    <w:rsid w:val="004E3349"/>
    <w:rsid w:val="004F6722"/>
    <w:rsid w:val="00500DEF"/>
    <w:rsid w:val="005077E0"/>
    <w:rsid w:val="0051125C"/>
    <w:rsid w:val="00516AFD"/>
    <w:rsid w:val="00520C83"/>
    <w:rsid w:val="0052251B"/>
    <w:rsid w:val="00523D5E"/>
    <w:rsid w:val="00524A50"/>
    <w:rsid w:val="005251CA"/>
    <w:rsid w:val="00531459"/>
    <w:rsid w:val="00542A19"/>
    <w:rsid w:val="00546B77"/>
    <w:rsid w:val="00553A83"/>
    <w:rsid w:val="00555073"/>
    <w:rsid w:val="00570CE8"/>
    <w:rsid w:val="00582372"/>
    <w:rsid w:val="005A3451"/>
    <w:rsid w:val="005C0A1E"/>
    <w:rsid w:val="005C6598"/>
    <w:rsid w:val="005E7BC5"/>
    <w:rsid w:val="005F156F"/>
    <w:rsid w:val="0060120F"/>
    <w:rsid w:val="00602166"/>
    <w:rsid w:val="00607405"/>
    <w:rsid w:val="00626427"/>
    <w:rsid w:val="00630AB2"/>
    <w:rsid w:val="00631D43"/>
    <w:rsid w:val="006363A2"/>
    <w:rsid w:val="006368C5"/>
    <w:rsid w:val="006472CB"/>
    <w:rsid w:val="00655EA6"/>
    <w:rsid w:val="00661F13"/>
    <w:rsid w:val="006739DA"/>
    <w:rsid w:val="00680CF9"/>
    <w:rsid w:val="006834A1"/>
    <w:rsid w:val="00692A05"/>
    <w:rsid w:val="0069359F"/>
    <w:rsid w:val="006A12E1"/>
    <w:rsid w:val="006A23A8"/>
    <w:rsid w:val="006A3F9A"/>
    <w:rsid w:val="006C6651"/>
    <w:rsid w:val="006D7FD8"/>
    <w:rsid w:val="006F17E5"/>
    <w:rsid w:val="006F6565"/>
    <w:rsid w:val="007120CF"/>
    <w:rsid w:val="007124C5"/>
    <w:rsid w:val="007138C1"/>
    <w:rsid w:val="00720B25"/>
    <w:rsid w:val="00763156"/>
    <w:rsid w:val="00766112"/>
    <w:rsid w:val="0077538F"/>
    <w:rsid w:val="00775D13"/>
    <w:rsid w:val="00776839"/>
    <w:rsid w:val="00776C97"/>
    <w:rsid w:val="007819F9"/>
    <w:rsid w:val="007841E5"/>
    <w:rsid w:val="0078591F"/>
    <w:rsid w:val="00790963"/>
    <w:rsid w:val="00791523"/>
    <w:rsid w:val="007A3BDD"/>
    <w:rsid w:val="007A5AF4"/>
    <w:rsid w:val="007A70C5"/>
    <w:rsid w:val="007B3EBC"/>
    <w:rsid w:val="007F6B3B"/>
    <w:rsid w:val="00836EEB"/>
    <w:rsid w:val="00840922"/>
    <w:rsid w:val="00851CC7"/>
    <w:rsid w:val="0085687C"/>
    <w:rsid w:val="008575CC"/>
    <w:rsid w:val="008603B5"/>
    <w:rsid w:val="0086490A"/>
    <w:rsid w:val="0086689D"/>
    <w:rsid w:val="0088043F"/>
    <w:rsid w:val="008833C6"/>
    <w:rsid w:val="00893277"/>
    <w:rsid w:val="008A35A2"/>
    <w:rsid w:val="008B19B2"/>
    <w:rsid w:val="008B49EB"/>
    <w:rsid w:val="008B50C4"/>
    <w:rsid w:val="008B54B4"/>
    <w:rsid w:val="008D68BE"/>
    <w:rsid w:val="008E07F5"/>
    <w:rsid w:val="008E48C3"/>
    <w:rsid w:val="008E61AD"/>
    <w:rsid w:val="008F13A3"/>
    <w:rsid w:val="00907365"/>
    <w:rsid w:val="0092733B"/>
    <w:rsid w:val="00930568"/>
    <w:rsid w:val="00936AD1"/>
    <w:rsid w:val="00937D21"/>
    <w:rsid w:val="00944BC4"/>
    <w:rsid w:val="009461BF"/>
    <w:rsid w:val="009461DC"/>
    <w:rsid w:val="00947441"/>
    <w:rsid w:val="009542BA"/>
    <w:rsid w:val="00961C90"/>
    <w:rsid w:val="00961DB5"/>
    <w:rsid w:val="00962083"/>
    <w:rsid w:val="009668AE"/>
    <w:rsid w:val="0097500C"/>
    <w:rsid w:val="009A3A4A"/>
    <w:rsid w:val="009C4FE8"/>
    <w:rsid w:val="009D484A"/>
    <w:rsid w:val="009E3DEE"/>
    <w:rsid w:val="009F3B7D"/>
    <w:rsid w:val="00A0700A"/>
    <w:rsid w:val="00A13270"/>
    <w:rsid w:val="00A17220"/>
    <w:rsid w:val="00A25542"/>
    <w:rsid w:val="00A26206"/>
    <w:rsid w:val="00A26937"/>
    <w:rsid w:val="00A32EF0"/>
    <w:rsid w:val="00A34621"/>
    <w:rsid w:val="00A34CC1"/>
    <w:rsid w:val="00A40237"/>
    <w:rsid w:val="00A45517"/>
    <w:rsid w:val="00A50C4A"/>
    <w:rsid w:val="00A570AB"/>
    <w:rsid w:val="00A64DF6"/>
    <w:rsid w:val="00A719B8"/>
    <w:rsid w:val="00A73C9E"/>
    <w:rsid w:val="00A77428"/>
    <w:rsid w:val="00A81162"/>
    <w:rsid w:val="00A8327C"/>
    <w:rsid w:val="00A83408"/>
    <w:rsid w:val="00A872FD"/>
    <w:rsid w:val="00A93A99"/>
    <w:rsid w:val="00A944D1"/>
    <w:rsid w:val="00A96D5E"/>
    <w:rsid w:val="00AA2E05"/>
    <w:rsid w:val="00AA2F0A"/>
    <w:rsid w:val="00AB158F"/>
    <w:rsid w:val="00AC39F7"/>
    <w:rsid w:val="00AE558E"/>
    <w:rsid w:val="00AE6A5C"/>
    <w:rsid w:val="00B015A9"/>
    <w:rsid w:val="00B01BFE"/>
    <w:rsid w:val="00B04AEA"/>
    <w:rsid w:val="00B13D69"/>
    <w:rsid w:val="00B163EA"/>
    <w:rsid w:val="00B1660F"/>
    <w:rsid w:val="00B3155B"/>
    <w:rsid w:val="00B358DF"/>
    <w:rsid w:val="00B361F6"/>
    <w:rsid w:val="00B40618"/>
    <w:rsid w:val="00B44E9A"/>
    <w:rsid w:val="00B50EC5"/>
    <w:rsid w:val="00B52B09"/>
    <w:rsid w:val="00B5467B"/>
    <w:rsid w:val="00B604B4"/>
    <w:rsid w:val="00B656E1"/>
    <w:rsid w:val="00B662DA"/>
    <w:rsid w:val="00B66E1A"/>
    <w:rsid w:val="00B71027"/>
    <w:rsid w:val="00B71755"/>
    <w:rsid w:val="00B82D16"/>
    <w:rsid w:val="00B8376B"/>
    <w:rsid w:val="00BA442D"/>
    <w:rsid w:val="00BA68FE"/>
    <w:rsid w:val="00BA6A63"/>
    <w:rsid w:val="00BC0EDF"/>
    <w:rsid w:val="00BC1C84"/>
    <w:rsid w:val="00BD13A5"/>
    <w:rsid w:val="00BD18C2"/>
    <w:rsid w:val="00BE20FE"/>
    <w:rsid w:val="00BF218A"/>
    <w:rsid w:val="00BF72D5"/>
    <w:rsid w:val="00C0417E"/>
    <w:rsid w:val="00C1416B"/>
    <w:rsid w:val="00C15D41"/>
    <w:rsid w:val="00C17871"/>
    <w:rsid w:val="00C23255"/>
    <w:rsid w:val="00C30CB2"/>
    <w:rsid w:val="00C34DB1"/>
    <w:rsid w:val="00C35E54"/>
    <w:rsid w:val="00C37154"/>
    <w:rsid w:val="00C46303"/>
    <w:rsid w:val="00C50315"/>
    <w:rsid w:val="00C540AE"/>
    <w:rsid w:val="00C735C2"/>
    <w:rsid w:val="00C80126"/>
    <w:rsid w:val="00C8017A"/>
    <w:rsid w:val="00C804B7"/>
    <w:rsid w:val="00C86714"/>
    <w:rsid w:val="00C86FAD"/>
    <w:rsid w:val="00C958D6"/>
    <w:rsid w:val="00C972E8"/>
    <w:rsid w:val="00CB2EB4"/>
    <w:rsid w:val="00CC5D34"/>
    <w:rsid w:val="00CD2F9F"/>
    <w:rsid w:val="00CE1A43"/>
    <w:rsid w:val="00CE3492"/>
    <w:rsid w:val="00CE5601"/>
    <w:rsid w:val="00CF0AB8"/>
    <w:rsid w:val="00CF20D0"/>
    <w:rsid w:val="00D1239B"/>
    <w:rsid w:val="00D15674"/>
    <w:rsid w:val="00D23F04"/>
    <w:rsid w:val="00D42255"/>
    <w:rsid w:val="00D57F02"/>
    <w:rsid w:val="00D61F96"/>
    <w:rsid w:val="00D666E2"/>
    <w:rsid w:val="00D73A4B"/>
    <w:rsid w:val="00D73A83"/>
    <w:rsid w:val="00D74AD6"/>
    <w:rsid w:val="00D8073B"/>
    <w:rsid w:val="00D8515D"/>
    <w:rsid w:val="00D957C4"/>
    <w:rsid w:val="00DB576B"/>
    <w:rsid w:val="00DB637A"/>
    <w:rsid w:val="00DC1CA8"/>
    <w:rsid w:val="00DC2EA2"/>
    <w:rsid w:val="00DD1061"/>
    <w:rsid w:val="00DD2FFB"/>
    <w:rsid w:val="00DE2DF9"/>
    <w:rsid w:val="00DF7681"/>
    <w:rsid w:val="00E01572"/>
    <w:rsid w:val="00E07E77"/>
    <w:rsid w:val="00E11F0F"/>
    <w:rsid w:val="00E12551"/>
    <w:rsid w:val="00E156E6"/>
    <w:rsid w:val="00E24030"/>
    <w:rsid w:val="00E31988"/>
    <w:rsid w:val="00E31EF1"/>
    <w:rsid w:val="00E32354"/>
    <w:rsid w:val="00E36CD4"/>
    <w:rsid w:val="00E45F3D"/>
    <w:rsid w:val="00E662C2"/>
    <w:rsid w:val="00E82B77"/>
    <w:rsid w:val="00E831D4"/>
    <w:rsid w:val="00E83EA0"/>
    <w:rsid w:val="00E86D48"/>
    <w:rsid w:val="00E9597B"/>
    <w:rsid w:val="00E970FE"/>
    <w:rsid w:val="00EB006B"/>
    <w:rsid w:val="00ED053E"/>
    <w:rsid w:val="00EE349C"/>
    <w:rsid w:val="00EE7C0E"/>
    <w:rsid w:val="00EF1CE8"/>
    <w:rsid w:val="00EF77D2"/>
    <w:rsid w:val="00F00F7E"/>
    <w:rsid w:val="00F029F7"/>
    <w:rsid w:val="00F04D18"/>
    <w:rsid w:val="00F16909"/>
    <w:rsid w:val="00F231C4"/>
    <w:rsid w:val="00F25632"/>
    <w:rsid w:val="00F31799"/>
    <w:rsid w:val="00F34C3E"/>
    <w:rsid w:val="00F4271D"/>
    <w:rsid w:val="00F45A0D"/>
    <w:rsid w:val="00F5016D"/>
    <w:rsid w:val="00F61CD8"/>
    <w:rsid w:val="00F637E5"/>
    <w:rsid w:val="00F671D4"/>
    <w:rsid w:val="00F72925"/>
    <w:rsid w:val="00F73A8B"/>
    <w:rsid w:val="00F94936"/>
    <w:rsid w:val="00F951F8"/>
    <w:rsid w:val="00FB4253"/>
    <w:rsid w:val="00FB514E"/>
    <w:rsid w:val="00FB6185"/>
    <w:rsid w:val="00FC239D"/>
    <w:rsid w:val="00FC27F1"/>
    <w:rsid w:val="00FC2E3B"/>
    <w:rsid w:val="00FC6959"/>
    <w:rsid w:val="00FD558C"/>
    <w:rsid w:val="00FE131D"/>
    <w:rsid w:val="00FE23A7"/>
    <w:rsid w:val="00FF4D8F"/>
    <w:rsid w:val="00FF7556"/>
    <w:rsid w:val="02024015"/>
    <w:rsid w:val="0249292F"/>
    <w:rsid w:val="029FF2A2"/>
    <w:rsid w:val="033868AA"/>
    <w:rsid w:val="04C35325"/>
    <w:rsid w:val="0739C6FE"/>
    <w:rsid w:val="074CCEBA"/>
    <w:rsid w:val="080CC72E"/>
    <w:rsid w:val="0856A648"/>
    <w:rsid w:val="09E3A327"/>
    <w:rsid w:val="0A9C1D8E"/>
    <w:rsid w:val="0AA58A96"/>
    <w:rsid w:val="0AD75BB9"/>
    <w:rsid w:val="0C2FB8C1"/>
    <w:rsid w:val="0C4B94AE"/>
    <w:rsid w:val="0C9A07A8"/>
    <w:rsid w:val="0D6E7F69"/>
    <w:rsid w:val="0E44E284"/>
    <w:rsid w:val="0EB0DC2E"/>
    <w:rsid w:val="0F6AC9B0"/>
    <w:rsid w:val="110C9B7A"/>
    <w:rsid w:val="113097D7"/>
    <w:rsid w:val="11C65232"/>
    <w:rsid w:val="130F32D9"/>
    <w:rsid w:val="13A18D37"/>
    <w:rsid w:val="1441688C"/>
    <w:rsid w:val="15397E88"/>
    <w:rsid w:val="16347D68"/>
    <w:rsid w:val="1825C2A2"/>
    <w:rsid w:val="182EC304"/>
    <w:rsid w:val="19106101"/>
    <w:rsid w:val="1B4050FD"/>
    <w:rsid w:val="1BF6A44A"/>
    <w:rsid w:val="1CD86454"/>
    <w:rsid w:val="1D7ECC1F"/>
    <w:rsid w:val="1D8A68E8"/>
    <w:rsid w:val="1DA461DF"/>
    <w:rsid w:val="1F6C9071"/>
    <w:rsid w:val="1F788944"/>
    <w:rsid w:val="1F79B020"/>
    <w:rsid w:val="1FCB723F"/>
    <w:rsid w:val="1FECD18F"/>
    <w:rsid w:val="22677592"/>
    <w:rsid w:val="23C17A23"/>
    <w:rsid w:val="26B91042"/>
    <w:rsid w:val="26BFAF97"/>
    <w:rsid w:val="27F4811A"/>
    <w:rsid w:val="283DFEBC"/>
    <w:rsid w:val="28FE9058"/>
    <w:rsid w:val="294408F5"/>
    <w:rsid w:val="297DA865"/>
    <w:rsid w:val="297E22A7"/>
    <w:rsid w:val="29AE7652"/>
    <w:rsid w:val="2B2CC8D4"/>
    <w:rsid w:val="2B7A80CD"/>
    <w:rsid w:val="2C1CF811"/>
    <w:rsid w:val="2D6B933C"/>
    <w:rsid w:val="2EFFD912"/>
    <w:rsid w:val="2F053C6D"/>
    <w:rsid w:val="31290F08"/>
    <w:rsid w:val="3195C88E"/>
    <w:rsid w:val="32675F7D"/>
    <w:rsid w:val="346954E8"/>
    <w:rsid w:val="379C4509"/>
    <w:rsid w:val="3814A06D"/>
    <w:rsid w:val="383926DF"/>
    <w:rsid w:val="385231A4"/>
    <w:rsid w:val="38B1DEE6"/>
    <w:rsid w:val="3978C0EF"/>
    <w:rsid w:val="3A80ED59"/>
    <w:rsid w:val="3B8B7EFC"/>
    <w:rsid w:val="3CBFD03E"/>
    <w:rsid w:val="3D24B443"/>
    <w:rsid w:val="3E1E49B1"/>
    <w:rsid w:val="3E54365A"/>
    <w:rsid w:val="3F3E1157"/>
    <w:rsid w:val="3FD105F7"/>
    <w:rsid w:val="4048F1AA"/>
    <w:rsid w:val="40EC97F3"/>
    <w:rsid w:val="40F7B41F"/>
    <w:rsid w:val="413E0277"/>
    <w:rsid w:val="42D685D5"/>
    <w:rsid w:val="42FE29DD"/>
    <w:rsid w:val="4389FE8E"/>
    <w:rsid w:val="44BB6B9C"/>
    <w:rsid w:val="457E897A"/>
    <w:rsid w:val="46302EDA"/>
    <w:rsid w:val="481A9EDC"/>
    <w:rsid w:val="49A1D78D"/>
    <w:rsid w:val="49CA8B57"/>
    <w:rsid w:val="4A0ABA95"/>
    <w:rsid w:val="4ADD70BC"/>
    <w:rsid w:val="4C9765EF"/>
    <w:rsid w:val="4DFBF318"/>
    <w:rsid w:val="4E2F2CB6"/>
    <w:rsid w:val="4E91CE41"/>
    <w:rsid w:val="4FC94852"/>
    <w:rsid w:val="50A94EC6"/>
    <w:rsid w:val="50BAEF85"/>
    <w:rsid w:val="50F1DE09"/>
    <w:rsid w:val="517F5561"/>
    <w:rsid w:val="51910AB1"/>
    <w:rsid w:val="5222DB91"/>
    <w:rsid w:val="5283AB3B"/>
    <w:rsid w:val="5372C0F3"/>
    <w:rsid w:val="54A00E89"/>
    <w:rsid w:val="54ED5D39"/>
    <w:rsid w:val="55A40DA1"/>
    <w:rsid w:val="56201487"/>
    <w:rsid w:val="5639AC98"/>
    <w:rsid w:val="56D95DF7"/>
    <w:rsid w:val="57B3D6D8"/>
    <w:rsid w:val="58591D59"/>
    <w:rsid w:val="589F05D4"/>
    <w:rsid w:val="58EDDDB1"/>
    <w:rsid w:val="5A49DC86"/>
    <w:rsid w:val="5AE97B41"/>
    <w:rsid w:val="5C4A2338"/>
    <w:rsid w:val="5F59A07F"/>
    <w:rsid w:val="5FF18680"/>
    <w:rsid w:val="60136F60"/>
    <w:rsid w:val="60F95027"/>
    <w:rsid w:val="6134A232"/>
    <w:rsid w:val="632C673B"/>
    <w:rsid w:val="63AC3B4C"/>
    <w:rsid w:val="6449CE69"/>
    <w:rsid w:val="669E8905"/>
    <w:rsid w:val="66E41A63"/>
    <w:rsid w:val="672E504C"/>
    <w:rsid w:val="676A1807"/>
    <w:rsid w:val="685DE596"/>
    <w:rsid w:val="6870E1A2"/>
    <w:rsid w:val="68A1CE8F"/>
    <w:rsid w:val="69280FE0"/>
    <w:rsid w:val="693C73A8"/>
    <w:rsid w:val="69A5AD0F"/>
    <w:rsid w:val="6A255978"/>
    <w:rsid w:val="6C05579F"/>
    <w:rsid w:val="6C616784"/>
    <w:rsid w:val="6D83430B"/>
    <w:rsid w:val="6DFB836A"/>
    <w:rsid w:val="6E36F0D4"/>
    <w:rsid w:val="6FA0F476"/>
    <w:rsid w:val="6FE59600"/>
    <w:rsid w:val="714621CA"/>
    <w:rsid w:val="720757B7"/>
    <w:rsid w:val="727378D3"/>
    <w:rsid w:val="72C8C22B"/>
    <w:rsid w:val="73935CDF"/>
    <w:rsid w:val="74743585"/>
    <w:rsid w:val="74DB2C97"/>
    <w:rsid w:val="75D1766C"/>
    <w:rsid w:val="767BE5F4"/>
    <w:rsid w:val="7738BF57"/>
    <w:rsid w:val="773CA4B0"/>
    <w:rsid w:val="77756D6F"/>
    <w:rsid w:val="77B14E62"/>
    <w:rsid w:val="785115E0"/>
    <w:rsid w:val="7873DA59"/>
    <w:rsid w:val="78DA0D5C"/>
    <w:rsid w:val="7A7396B5"/>
    <w:rsid w:val="7B68230C"/>
    <w:rsid w:val="7C5BCA10"/>
    <w:rsid w:val="7C78B7C7"/>
    <w:rsid w:val="7D2D9974"/>
    <w:rsid w:val="7D4825D4"/>
    <w:rsid w:val="7E094F57"/>
    <w:rsid w:val="7E85C6F7"/>
    <w:rsid w:val="7ECAB79C"/>
    <w:rsid w:val="7FECE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2AAC"/>
  <w15:chartTrackingRefBased/>
  <w15:docId w15:val="{AC42DD0B-EDFE-45E5-B2B8-4171448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C5"/>
  </w:style>
  <w:style w:type="paragraph" w:styleId="Heading1">
    <w:name w:val="heading 1"/>
    <w:basedOn w:val="Normal"/>
    <w:next w:val="Normal"/>
    <w:link w:val="Heading1Char"/>
    <w:uiPriority w:val="9"/>
    <w:qFormat/>
    <w:rsid w:val="00472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5F8"/>
    <w:rPr>
      <w:rFonts w:eastAsiaTheme="majorEastAsia" w:cstheme="majorBidi"/>
      <w:color w:val="272727" w:themeColor="text1" w:themeTint="D8"/>
    </w:rPr>
  </w:style>
  <w:style w:type="paragraph" w:styleId="Title">
    <w:name w:val="Title"/>
    <w:basedOn w:val="Normal"/>
    <w:next w:val="Normal"/>
    <w:link w:val="TitleChar"/>
    <w:uiPriority w:val="10"/>
    <w:qFormat/>
    <w:rsid w:val="00472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5F8"/>
    <w:pPr>
      <w:spacing w:before="160"/>
      <w:jc w:val="center"/>
    </w:pPr>
    <w:rPr>
      <w:i/>
      <w:iCs/>
      <w:color w:val="404040" w:themeColor="text1" w:themeTint="BF"/>
    </w:rPr>
  </w:style>
  <w:style w:type="character" w:customStyle="1" w:styleId="QuoteChar">
    <w:name w:val="Quote Char"/>
    <w:basedOn w:val="DefaultParagraphFont"/>
    <w:link w:val="Quote"/>
    <w:uiPriority w:val="29"/>
    <w:rsid w:val="004725F8"/>
    <w:rPr>
      <w:i/>
      <w:iCs/>
      <w:color w:val="404040" w:themeColor="text1" w:themeTint="BF"/>
    </w:rPr>
  </w:style>
  <w:style w:type="paragraph" w:styleId="ListParagraph">
    <w:name w:val="List Paragraph"/>
    <w:basedOn w:val="Normal"/>
    <w:uiPriority w:val="34"/>
    <w:qFormat/>
    <w:rsid w:val="004725F8"/>
    <w:pPr>
      <w:ind w:left="720"/>
      <w:contextualSpacing/>
    </w:pPr>
  </w:style>
  <w:style w:type="character" w:styleId="IntenseEmphasis">
    <w:name w:val="Intense Emphasis"/>
    <w:basedOn w:val="DefaultParagraphFont"/>
    <w:uiPriority w:val="21"/>
    <w:qFormat/>
    <w:rsid w:val="004725F8"/>
    <w:rPr>
      <w:i/>
      <w:iCs/>
      <w:color w:val="0F4761" w:themeColor="accent1" w:themeShade="BF"/>
    </w:rPr>
  </w:style>
  <w:style w:type="paragraph" w:styleId="IntenseQuote">
    <w:name w:val="Intense Quote"/>
    <w:basedOn w:val="Normal"/>
    <w:next w:val="Normal"/>
    <w:link w:val="IntenseQuoteChar"/>
    <w:uiPriority w:val="30"/>
    <w:qFormat/>
    <w:rsid w:val="00472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5F8"/>
    <w:rPr>
      <w:i/>
      <w:iCs/>
      <w:color w:val="0F4761" w:themeColor="accent1" w:themeShade="BF"/>
    </w:rPr>
  </w:style>
  <w:style w:type="character" w:styleId="IntenseReference">
    <w:name w:val="Intense Reference"/>
    <w:basedOn w:val="DefaultParagraphFont"/>
    <w:uiPriority w:val="32"/>
    <w:qFormat/>
    <w:rsid w:val="004725F8"/>
    <w:rPr>
      <w:b/>
      <w:bCs/>
      <w:smallCaps/>
      <w:color w:val="0F4761" w:themeColor="accent1" w:themeShade="BF"/>
      <w:spacing w:val="5"/>
    </w:rPr>
  </w:style>
  <w:style w:type="paragraph" w:styleId="Header">
    <w:name w:val="header"/>
    <w:basedOn w:val="Normal"/>
    <w:link w:val="HeaderChar"/>
    <w:uiPriority w:val="99"/>
    <w:unhideWhenUsed/>
    <w:rsid w:val="0047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F8"/>
  </w:style>
  <w:style w:type="paragraph" w:styleId="Footer">
    <w:name w:val="footer"/>
    <w:basedOn w:val="Normal"/>
    <w:link w:val="FooterChar"/>
    <w:uiPriority w:val="99"/>
    <w:unhideWhenUsed/>
    <w:rsid w:val="0047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F8"/>
  </w:style>
  <w:style w:type="table" w:styleId="TableGrid">
    <w:name w:val="Table Grid"/>
    <w:basedOn w:val="TableNormal"/>
    <w:uiPriority w:val="59"/>
    <w:rsid w:val="005C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4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50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4A"/>
    <w:rPr>
      <w:sz w:val="20"/>
      <w:szCs w:val="20"/>
    </w:rPr>
  </w:style>
  <w:style w:type="character" w:styleId="EndnoteReference">
    <w:name w:val="endnote reference"/>
    <w:basedOn w:val="DefaultParagraphFont"/>
    <w:uiPriority w:val="99"/>
    <w:semiHidden/>
    <w:unhideWhenUsed/>
    <w:rsid w:val="00A50C4A"/>
    <w:rPr>
      <w:vertAlign w:val="superscript"/>
    </w:rPr>
  </w:style>
  <w:style w:type="paragraph" w:styleId="Bibliography">
    <w:name w:val="Bibliography"/>
    <w:basedOn w:val="Normal"/>
    <w:next w:val="Normal"/>
    <w:uiPriority w:val="37"/>
    <w:unhideWhenUsed/>
    <w:rsid w:val="00A5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7647">
      <w:bodyDiv w:val="1"/>
      <w:marLeft w:val="0"/>
      <w:marRight w:val="0"/>
      <w:marTop w:val="0"/>
      <w:marBottom w:val="0"/>
      <w:divBdr>
        <w:top w:val="none" w:sz="0" w:space="0" w:color="auto"/>
        <w:left w:val="none" w:sz="0" w:space="0" w:color="auto"/>
        <w:bottom w:val="none" w:sz="0" w:space="0" w:color="auto"/>
        <w:right w:val="none" w:sz="0" w:space="0" w:color="auto"/>
      </w:divBdr>
    </w:div>
    <w:div w:id="448167161">
      <w:bodyDiv w:val="1"/>
      <w:marLeft w:val="0"/>
      <w:marRight w:val="0"/>
      <w:marTop w:val="0"/>
      <w:marBottom w:val="0"/>
      <w:divBdr>
        <w:top w:val="none" w:sz="0" w:space="0" w:color="auto"/>
        <w:left w:val="none" w:sz="0" w:space="0" w:color="auto"/>
        <w:bottom w:val="none" w:sz="0" w:space="0" w:color="auto"/>
        <w:right w:val="none" w:sz="0" w:space="0" w:color="auto"/>
      </w:divBdr>
    </w:div>
    <w:div w:id="751314110">
      <w:bodyDiv w:val="1"/>
      <w:marLeft w:val="0"/>
      <w:marRight w:val="0"/>
      <w:marTop w:val="0"/>
      <w:marBottom w:val="0"/>
      <w:divBdr>
        <w:top w:val="none" w:sz="0" w:space="0" w:color="auto"/>
        <w:left w:val="none" w:sz="0" w:space="0" w:color="auto"/>
        <w:bottom w:val="none" w:sz="0" w:space="0" w:color="auto"/>
        <w:right w:val="none" w:sz="0" w:space="0" w:color="auto"/>
      </w:divBdr>
    </w:div>
    <w:div w:id="817301564">
      <w:bodyDiv w:val="1"/>
      <w:marLeft w:val="0"/>
      <w:marRight w:val="0"/>
      <w:marTop w:val="0"/>
      <w:marBottom w:val="0"/>
      <w:divBdr>
        <w:top w:val="none" w:sz="0" w:space="0" w:color="auto"/>
        <w:left w:val="none" w:sz="0" w:space="0" w:color="auto"/>
        <w:bottom w:val="none" w:sz="0" w:space="0" w:color="auto"/>
        <w:right w:val="none" w:sz="0" w:space="0" w:color="auto"/>
      </w:divBdr>
    </w:div>
    <w:div w:id="823476322">
      <w:bodyDiv w:val="1"/>
      <w:marLeft w:val="0"/>
      <w:marRight w:val="0"/>
      <w:marTop w:val="0"/>
      <w:marBottom w:val="0"/>
      <w:divBdr>
        <w:top w:val="none" w:sz="0" w:space="0" w:color="auto"/>
        <w:left w:val="none" w:sz="0" w:space="0" w:color="auto"/>
        <w:bottom w:val="none" w:sz="0" w:space="0" w:color="auto"/>
        <w:right w:val="none" w:sz="0" w:space="0" w:color="auto"/>
      </w:divBdr>
    </w:div>
    <w:div w:id="1572080767">
      <w:bodyDiv w:val="1"/>
      <w:marLeft w:val="0"/>
      <w:marRight w:val="0"/>
      <w:marTop w:val="0"/>
      <w:marBottom w:val="0"/>
      <w:divBdr>
        <w:top w:val="none" w:sz="0" w:space="0" w:color="auto"/>
        <w:left w:val="none" w:sz="0" w:space="0" w:color="auto"/>
        <w:bottom w:val="none" w:sz="0" w:space="0" w:color="auto"/>
        <w:right w:val="none" w:sz="0" w:space="0" w:color="auto"/>
      </w:divBdr>
    </w:div>
    <w:div w:id="1639725669">
      <w:bodyDiv w:val="1"/>
      <w:marLeft w:val="0"/>
      <w:marRight w:val="0"/>
      <w:marTop w:val="0"/>
      <w:marBottom w:val="0"/>
      <w:divBdr>
        <w:top w:val="none" w:sz="0" w:space="0" w:color="auto"/>
        <w:left w:val="none" w:sz="0" w:space="0" w:color="auto"/>
        <w:bottom w:val="none" w:sz="0" w:space="0" w:color="auto"/>
        <w:right w:val="none" w:sz="0" w:space="0" w:color="auto"/>
      </w:divBdr>
    </w:div>
    <w:div w:id="1669409109">
      <w:bodyDiv w:val="1"/>
      <w:marLeft w:val="0"/>
      <w:marRight w:val="0"/>
      <w:marTop w:val="0"/>
      <w:marBottom w:val="0"/>
      <w:divBdr>
        <w:top w:val="none" w:sz="0" w:space="0" w:color="auto"/>
        <w:left w:val="none" w:sz="0" w:space="0" w:color="auto"/>
        <w:bottom w:val="none" w:sz="0" w:space="0" w:color="auto"/>
        <w:right w:val="none" w:sz="0" w:space="0" w:color="auto"/>
      </w:divBdr>
    </w:div>
    <w:div w:id="1684472177">
      <w:bodyDiv w:val="1"/>
      <w:marLeft w:val="0"/>
      <w:marRight w:val="0"/>
      <w:marTop w:val="0"/>
      <w:marBottom w:val="0"/>
      <w:divBdr>
        <w:top w:val="none" w:sz="0" w:space="0" w:color="auto"/>
        <w:left w:val="none" w:sz="0" w:space="0" w:color="auto"/>
        <w:bottom w:val="none" w:sz="0" w:space="0" w:color="auto"/>
        <w:right w:val="none" w:sz="0" w:space="0" w:color="auto"/>
      </w:divBdr>
    </w:div>
    <w:div w:id="2003240739">
      <w:bodyDiv w:val="1"/>
      <w:marLeft w:val="0"/>
      <w:marRight w:val="0"/>
      <w:marTop w:val="0"/>
      <w:marBottom w:val="0"/>
      <w:divBdr>
        <w:top w:val="none" w:sz="0" w:space="0" w:color="auto"/>
        <w:left w:val="none" w:sz="0" w:space="0" w:color="auto"/>
        <w:bottom w:val="none" w:sz="0" w:space="0" w:color="auto"/>
        <w:right w:val="none" w:sz="0" w:space="0" w:color="auto"/>
      </w:divBdr>
    </w:div>
    <w:div w:id="20161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01FC75E9-F572-4241-AF29-FE0BE0521E53}</b:Guid>
    <b:Title>Unity Documentation</b:Title>
    <b:Year>2025</b:Year>
    <b:Author>
      <b:Author>
        <b:Corporate>Unity</b:Corporate>
      </b:Author>
    </b:Author>
    <b:InternetSiteTitle>Unity</b:InternetSiteTitle>
    <b:Month>July</b:Month>
    <b:Day>3</b:Day>
    <b:URL>https://docs.unity3d.com/6000.1/Documentation/Manual/system-requirements.html</b:URL>
    <b:RefOrder>1</b:RefOrder>
  </b:Source>
  <b:Source>
    <b:Tag>UniLearn25</b:Tag>
    <b:SourceType>InternetSite</b:SourceType>
    <b:Guid>{268826C5-3197-41FA-AF89-F597FBFD72A9}</b:Guid>
    <b:Title>Read keyboard input to control 2D character movement</b:Title>
    <b:Year>2025</b:Year>
    <b:Author>
      <b:Author>
        <b:Corporate>Unity</b:Corporate>
      </b:Author>
    </b:Author>
    <b:InternetSiteTitle>Unity Learn</b:InternetSiteTitle>
    <b:Month>October</b:Month>
    <b:Day>06</b:Day>
    <b:URL>https://learn.unity.com/course/2d-beginner-adventure-game/unit/player-character-and-movement/tutorial/read-keyboard-input-to-control-2d-character-movement?version=2022.3#64d2465dedbc2a00225234aa</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92c156-df4f-47bc-9fdb-bef877c21667">
      <Terms xmlns="http://schemas.microsoft.com/office/infopath/2007/PartnerControls"/>
    </lcf76f155ced4ddcb4097134ff3c332f>
    <ReferenceId xmlns="fd92c156-df4f-47bc-9fdb-bef877c21667" xsi:nil="true"/>
    <TaxCatchAll xmlns="89a6a59b-a871-4c90-850e-18f166725b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80FDF7B750042AC4DF9A9E9372AC7" ma:contentTypeVersion="12" ma:contentTypeDescription="Create a new document." ma:contentTypeScope="" ma:versionID="07aa613e13d74ea12c97ad673f4762c1">
  <xsd:schema xmlns:xsd="http://www.w3.org/2001/XMLSchema" xmlns:xs="http://www.w3.org/2001/XMLSchema" xmlns:p="http://schemas.microsoft.com/office/2006/metadata/properties" xmlns:ns2="fd92c156-df4f-47bc-9fdb-bef877c21667" xmlns:ns3="89a6a59b-a871-4c90-850e-18f166725b64" targetNamespace="http://schemas.microsoft.com/office/2006/metadata/properties" ma:root="true" ma:fieldsID="84214f8a20f743417beca663fa95a96f" ns2:_="" ns3:_="">
    <xsd:import namespace="fd92c156-df4f-47bc-9fdb-bef877c21667"/>
    <xsd:import namespace="89a6a59b-a871-4c90-850e-18f166725b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c156-df4f-47bc-9fdb-bef877c216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6a59b-a871-4c90-850e-18f166725b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ad31b3-edc1-4df3-8ef7-b5653ff91e86}" ma:internalName="TaxCatchAll" ma:showField="CatchAllData" ma:web="89a6a59b-a871-4c90-850e-18f16672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002E6-9FE1-47F8-BB4F-473D8D287BB2}">
  <ds:schemaRefs>
    <ds:schemaRef ds:uri="http://schemas.openxmlformats.org/officeDocument/2006/bibliography"/>
  </ds:schemaRefs>
</ds:datastoreItem>
</file>

<file path=customXml/itemProps2.xml><?xml version="1.0" encoding="utf-8"?>
<ds:datastoreItem xmlns:ds="http://schemas.openxmlformats.org/officeDocument/2006/customXml" ds:itemID="{5E1F9BCB-15E9-4491-9676-3E3941153246}">
  <ds:schemaRefs>
    <ds:schemaRef ds:uri="http://schemas.microsoft.com/office/2006/metadata/properties"/>
    <ds:schemaRef ds:uri="http://schemas.microsoft.com/office/infopath/2007/PartnerControls"/>
    <ds:schemaRef ds:uri="fd92c156-df4f-47bc-9fdb-bef877c21667"/>
    <ds:schemaRef ds:uri="89a6a59b-a871-4c90-850e-18f166725b64"/>
  </ds:schemaRefs>
</ds:datastoreItem>
</file>

<file path=customXml/itemProps3.xml><?xml version="1.0" encoding="utf-8"?>
<ds:datastoreItem xmlns:ds="http://schemas.openxmlformats.org/officeDocument/2006/customXml" ds:itemID="{CF6E49A3-3E64-4A64-AD21-3BA3DAACA644}">
  <ds:schemaRefs>
    <ds:schemaRef ds:uri="http://schemas.microsoft.com/sharepoint/v3/contenttype/forms"/>
  </ds:schemaRefs>
</ds:datastoreItem>
</file>

<file path=customXml/itemProps4.xml><?xml version="1.0" encoding="utf-8"?>
<ds:datastoreItem xmlns:ds="http://schemas.openxmlformats.org/officeDocument/2006/customXml" ds:itemID="{B5D47E89-7BE6-4EB3-ABB1-894E6B0E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c156-df4f-47bc-9fdb-bef877c21667"/>
    <ds:schemaRef ds:uri="89a6a59b-a871-4c90-850e-18f16672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rd</dc:creator>
  <cp:keywords/>
  <dc:description/>
  <cp:lastModifiedBy>Frank Ward</cp:lastModifiedBy>
  <cp:revision>339</cp:revision>
  <cp:lastPrinted>2025-07-03T08:53:00Z</cp:lastPrinted>
  <dcterms:created xsi:type="dcterms:W3CDTF">2025-06-24T09:44:00Z</dcterms:created>
  <dcterms:modified xsi:type="dcterms:W3CDTF">2025-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FDF7B750042AC4DF9A9E9372AC7</vt:lpwstr>
  </property>
  <property fmtid="{D5CDD505-2E9C-101B-9397-08002B2CF9AE}" pid="3" name="Order">
    <vt:r8>46900</vt:r8>
  </property>
  <property fmtid="{D5CDD505-2E9C-101B-9397-08002B2CF9AE}" pid="4" name="_ExtendedDescription">
    <vt:lpwstr/>
  </property>
  <property fmtid="{D5CDD505-2E9C-101B-9397-08002B2CF9AE}" pid="5" name="_CopySource">
    <vt:lpwstr>https://bhasvic-my.sharepoint.com/personal/frank_ward24_students_bhasvic_ac_uk/Documents/Classes/Computer science/Classwork/Project planning/Project analysis.docx</vt:lpwstr>
  </property>
  <property fmtid="{D5CDD505-2E9C-101B-9397-08002B2CF9AE}" pid="6" name="MediaServiceImageTags">
    <vt:lpwstr/>
  </property>
</Properties>
</file>